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33109" w14:textId="7B064791" w:rsidR="00BF3753" w:rsidRPr="00CD70A2" w:rsidRDefault="00BF3753" w:rsidP="00BF3753">
      <w:pPr>
        <w:ind w:firstLine="720"/>
        <w:jc w:val="right"/>
        <w:rPr>
          <w:sz w:val="28"/>
          <w:szCs w:val="28"/>
        </w:rPr>
      </w:pPr>
      <w:r w:rsidRPr="00CD70A2">
        <w:rPr>
          <w:sz w:val="28"/>
          <w:szCs w:val="28"/>
        </w:rPr>
        <w:t>2. pielikums</w:t>
      </w:r>
    </w:p>
    <w:p w14:paraId="5ACF7ED8" w14:textId="77777777" w:rsidR="00D74A76" w:rsidRPr="00CD70A2" w:rsidRDefault="00D74A76" w:rsidP="00A51EA8">
      <w:pPr>
        <w:ind w:right="-1" w:firstLine="360"/>
        <w:jc w:val="right"/>
        <w:rPr>
          <w:sz w:val="28"/>
          <w:szCs w:val="28"/>
        </w:rPr>
      </w:pPr>
      <w:r w:rsidRPr="00CD70A2">
        <w:rPr>
          <w:sz w:val="28"/>
          <w:szCs w:val="28"/>
        </w:rPr>
        <w:t xml:space="preserve">Ministru kabineta </w:t>
      </w:r>
    </w:p>
    <w:p w14:paraId="65420D71" w14:textId="771EF4AB" w:rsidR="00D74A76" w:rsidRPr="00CD70A2" w:rsidRDefault="00D74A76" w:rsidP="00A51EA8">
      <w:pPr>
        <w:ind w:right="-1" w:firstLine="360"/>
        <w:jc w:val="right"/>
        <w:rPr>
          <w:sz w:val="28"/>
          <w:szCs w:val="28"/>
        </w:rPr>
      </w:pPr>
      <w:r w:rsidRPr="00CD70A2">
        <w:rPr>
          <w:sz w:val="28"/>
          <w:szCs w:val="28"/>
        </w:rPr>
        <w:t xml:space="preserve">2019. gada </w:t>
      </w:r>
      <w:r w:rsidR="00F015DB" w:rsidRPr="00F015DB">
        <w:rPr>
          <w:sz w:val="28"/>
          <w:szCs w:val="28"/>
        </w:rPr>
        <w:t>24. septembr</w:t>
      </w:r>
      <w:r w:rsidR="00F015DB" w:rsidRPr="00F015DB">
        <w:rPr>
          <w:sz w:val="28"/>
          <w:szCs w:val="28"/>
        </w:rPr>
        <w:t>a</w:t>
      </w:r>
    </w:p>
    <w:p w14:paraId="320A9440" w14:textId="372058DC" w:rsidR="00D74A76" w:rsidRPr="00CD70A2" w:rsidRDefault="00D74A76" w:rsidP="00A51EA8">
      <w:pPr>
        <w:ind w:right="-1" w:firstLine="360"/>
        <w:jc w:val="right"/>
        <w:rPr>
          <w:sz w:val="28"/>
          <w:szCs w:val="28"/>
        </w:rPr>
      </w:pPr>
      <w:r w:rsidRPr="00CD70A2">
        <w:rPr>
          <w:sz w:val="28"/>
          <w:szCs w:val="28"/>
        </w:rPr>
        <w:t>noteikumiem Nr. </w:t>
      </w:r>
      <w:r w:rsidR="00F015DB">
        <w:rPr>
          <w:sz w:val="28"/>
          <w:szCs w:val="28"/>
        </w:rPr>
        <w:t>446</w:t>
      </w:r>
      <w:bookmarkStart w:id="0" w:name="_GoBack"/>
      <w:bookmarkEnd w:id="0"/>
    </w:p>
    <w:p w14:paraId="51FD6184" w14:textId="213AA7F1" w:rsidR="00CD3CC8" w:rsidRPr="00CD70A2" w:rsidRDefault="00CD3CC8" w:rsidP="00BF3753">
      <w:pPr>
        <w:pStyle w:val="ti-grseq-1"/>
        <w:shd w:val="clear" w:color="auto" w:fill="FFFFFF"/>
        <w:spacing w:before="0" w:beforeAutospacing="0" w:after="0" w:afterAutospacing="0" w:line="312" w:lineRule="atLeast"/>
        <w:jc w:val="both"/>
        <w:rPr>
          <w:bCs/>
          <w:sz w:val="28"/>
          <w:szCs w:val="28"/>
        </w:rPr>
      </w:pPr>
    </w:p>
    <w:p w14:paraId="5AB8233E" w14:textId="3703C067" w:rsidR="00303BEA" w:rsidRPr="00CD70A2" w:rsidRDefault="00303BEA" w:rsidP="00AF5331">
      <w:pPr>
        <w:pStyle w:val="ti-grseq-1"/>
        <w:shd w:val="clear" w:color="auto" w:fill="FFFFFF"/>
        <w:spacing w:before="0" w:beforeAutospacing="0" w:after="0" w:afterAutospacing="0" w:line="312" w:lineRule="atLeast"/>
        <w:jc w:val="center"/>
        <w:rPr>
          <w:b/>
          <w:bCs/>
          <w:sz w:val="28"/>
          <w:szCs w:val="28"/>
        </w:rPr>
      </w:pPr>
      <w:r w:rsidRPr="00CD70A2">
        <w:rPr>
          <w:b/>
          <w:bCs/>
          <w:sz w:val="28"/>
          <w:szCs w:val="28"/>
        </w:rPr>
        <w:t>CERTIFICATE</w:t>
      </w:r>
    </w:p>
    <w:p w14:paraId="7074B290" w14:textId="25F8FEB2" w:rsidR="00303BEA" w:rsidRPr="00CD70A2" w:rsidRDefault="00C04C39" w:rsidP="00AF5331">
      <w:pPr>
        <w:pStyle w:val="ti-grseq-1"/>
        <w:shd w:val="clear" w:color="auto" w:fill="FFFFFF"/>
        <w:spacing w:before="0" w:beforeAutospacing="0" w:after="0" w:afterAutospacing="0" w:line="312" w:lineRule="atLeast"/>
        <w:jc w:val="center"/>
        <w:rPr>
          <w:b/>
          <w:bCs/>
          <w:sz w:val="28"/>
          <w:szCs w:val="28"/>
        </w:rPr>
      </w:pPr>
      <w:proofErr w:type="spellStart"/>
      <w:r w:rsidRPr="00CD70A2">
        <w:rPr>
          <w:b/>
          <w:bCs/>
          <w:sz w:val="28"/>
          <w:szCs w:val="28"/>
        </w:rPr>
        <w:t>r</w:t>
      </w:r>
      <w:r w:rsidR="00303BEA" w:rsidRPr="00CD70A2">
        <w:rPr>
          <w:b/>
          <w:bCs/>
          <w:sz w:val="28"/>
          <w:szCs w:val="28"/>
        </w:rPr>
        <w:t>efer</w:t>
      </w:r>
      <w:r w:rsidRPr="00CD70A2">
        <w:rPr>
          <w:b/>
          <w:bCs/>
          <w:sz w:val="28"/>
          <w:szCs w:val="28"/>
        </w:rPr>
        <w:t>r</w:t>
      </w:r>
      <w:r w:rsidR="00303BEA" w:rsidRPr="00CD70A2">
        <w:rPr>
          <w:b/>
          <w:bCs/>
          <w:sz w:val="28"/>
          <w:szCs w:val="28"/>
        </w:rPr>
        <w:t>ed</w:t>
      </w:r>
      <w:proofErr w:type="spellEnd"/>
      <w:r w:rsidR="00303BEA" w:rsidRPr="00CD70A2">
        <w:rPr>
          <w:b/>
          <w:bCs/>
          <w:sz w:val="28"/>
          <w:szCs w:val="28"/>
        </w:rPr>
        <w:t xml:space="preserve"> to </w:t>
      </w:r>
      <w:proofErr w:type="spellStart"/>
      <w:r w:rsidR="00303BEA" w:rsidRPr="00CD70A2">
        <w:rPr>
          <w:b/>
          <w:bCs/>
          <w:sz w:val="28"/>
          <w:szCs w:val="28"/>
        </w:rPr>
        <w:t>in</w:t>
      </w:r>
      <w:proofErr w:type="spellEnd"/>
      <w:r w:rsidR="00303BEA" w:rsidRPr="00CD70A2">
        <w:rPr>
          <w:b/>
          <w:bCs/>
          <w:sz w:val="28"/>
          <w:szCs w:val="28"/>
        </w:rPr>
        <w:t xml:space="preserve"> </w:t>
      </w:r>
      <w:proofErr w:type="spellStart"/>
      <w:r w:rsidR="00303BEA" w:rsidRPr="00CD70A2">
        <w:rPr>
          <w:b/>
          <w:bCs/>
          <w:sz w:val="28"/>
          <w:szCs w:val="28"/>
        </w:rPr>
        <w:t>Article</w:t>
      </w:r>
      <w:proofErr w:type="spellEnd"/>
      <w:r w:rsidR="00303BEA" w:rsidRPr="00CD70A2">
        <w:rPr>
          <w:b/>
          <w:bCs/>
          <w:sz w:val="28"/>
          <w:szCs w:val="28"/>
        </w:rPr>
        <w:t xml:space="preserve"> 4 </w:t>
      </w:r>
      <w:proofErr w:type="spellStart"/>
      <w:r w:rsidR="00303BEA" w:rsidRPr="00CD70A2">
        <w:rPr>
          <w:b/>
          <w:bCs/>
          <w:sz w:val="28"/>
          <w:szCs w:val="28"/>
        </w:rPr>
        <w:t>of</w:t>
      </w:r>
      <w:proofErr w:type="spellEnd"/>
      <w:r w:rsidR="00303BEA" w:rsidRPr="00CD70A2">
        <w:rPr>
          <w:b/>
          <w:bCs/>
          <w:sz w:val="28"/>
          <w:szCs w:val="28"/>
        </w:rPr>
        <w:t xml:space="preserve"> </w:t>
      </w:r>
      <w:proofErr w:type="spellStart"/>
      <w:r w:rsidR="00303BEA" w:rsidRPr="00CD70A2">
        <w:rPr>
          <w:b/>
          <w:bCs/>
          <w:sz w:val="28"/>
          <w:szCs w:val="28"/>
        </w:rPr>
        <w:t>Council</w:t>
      </w:r>
      <w:proofErr w:type="spellEnd"/>
      <w:r w:rsidR="007719A4" w:rsidRPr="00CD70A2">
        <w:rPr>
          <w:b/>
          <w:bCs/>
          <w:sz w:val="28"/>
          <w:szCs w:val="28"/>
        </w:rPr>
        <w:t xml:space="preserve"> </w:t>
      </w:r>
      <w:proofErr w:type="spellStart"/>
      <w:r w:rsidR="007719A4" w:rsidRPr="00CD70A2">
        <w:rPr>
          <w:b/>
          <w:bCs/>
          <w:sz w:val="28"/>
          <w:szCs w:val="28"/>
        </w:rPr>
        <w:t>Framework</w:t>
      </w:r>
      <w:proofErr w:type="spellEnd"/>
      <w:r w:rsidR="007719A4" w:rsidRPr="00CD70A2">
        <w:rPr>
          <w:b/>
          <w:bCs/>
          <w:sz w:val="28"/>
          <w:szCs w:val="28"/>
        </w:rPr>
        <w:t xml:space="preserve"> </w:t>
      </w:r>
      <w:proofErr w:type="spellStart"/>
      <w:r w:rsidR="007719A4" w:rsidRPr="00CD70A2">
        <w:rPr>
          <w:b/>
          <w:bCs/>
          <w:sz w:val="28"/>
          <w:szCs w:val="28"/>
        </w:rPr>
        <w:t>Decision</w:t>
      </w:r>
      <w:proofErr w:type="spellEnd"/>
      <w:r w:rsidR="007719A4" w:rsidRPr="00CD70A2">
        <w:rPr>
          <w:b/>
          <w:bCs/>
          <w:sz w:val="28"/>
          <w:szCs w:val="28"/>
        </w:rPr>
        <w:t xml:space="preserve"> 2005/214/JHA </w:t>
      </w:r>
      <w:proofErr w:type="spellStart"/>
      <w:r w:rsidR="007719A4" w:rsidRPr="00CD70A2">
        <w:rPr>
          <w:b/>
          <w:bCs/>
          <w:sz w:val="28"/>
          <w:szCs w:val="28"/>
        </w:rPr>
        <w:t>on</w:t>
      </w:r>
      <w:proofErr w:type="spellEnd"/>
      <w:r w:rsidR="007719A4" w:rsidRPr="00CD70A2">
        <w:rPr>
          <w:b/>
          <w:bCs/>
          <w:sz w:val="28"/>
          <w:szCs w:val="28"/>
        </w:rPr>
        <w:t xml:space="preserve"> </w:t>
      </w:r>
      <w:proofErr w:type="spellStart"/>
      <w:r w:rsidR="007719A4" w:rsidRPr="00CD70A2">
        <w:rPr>
          <w:b/>
          <w:bCs/>
          <w:sz w:val="28"/>
          <w:szCs w:val="28"/>
        </w:rPr>
        <w:t>the</w:t>
      </w:r>
      <w:proofErr w:type="spellEnd"/>
      <w:r w:rsidR="007719A4" w:rsidRPr="00CD70A2">
        <w:rPr>
          <w:b/>
          <w:bCs/>
          <w:sz w:val="28"/>
          <w:szCs w:val="28"/>
        </w:rPr>
        <w:t xml:space="preserve"> </w:t>
      </w:r>
      <w:proofErr w:type="spellStart"/>
      <w:r w:rsidR="007719A4" w:rsidRPr="00CD70A2">
        <w:rPr>
          <w:b/>
          <w:bCs/>
          <w:sz w:val="28"/>
          <w:szCs w:val="28"/>
        </w:rPr>
        <w:t>application</w:t>
      </w:r>
      <w:proofErr w:type="spellEnd"/>
      <w:r w:rsidR="007719A4" w:rsidRPr="00CD70A2">
        <w:rPr>
          <w:b/>
          <w:bCs/>
          <w:sz w:val="28"/>
          <w:szCs w:val="28"/>
        </w:rPr>
        <w:t xml:space="preserve"> </w:t>
      </w:r>
      <w:proofErr w:type="spellStart"/>
      <w:r w:rsidR="007719A4" w:rsidRPr="00CD70A2">
        <w:rPr>
          <w:b/>
          <w:bCs/>
          <w:sz w:val="28"/>
          <w:szCs w:val="28"/>
        </w:rPr>
        <w:t>of</w:t>
      </w:r>
      <w:proofErr w:type="spellEnd"/>
      <w:r w:rsidR="007719A4" w:rsidRPr="00CD70A2">
        <w:rPr>
          <w:b/>
          <w:bCs/>
          <w:sz w:val="28"/>
          <w:szCs w:val="28"/>
        </w:rPr>
        <w:t xml:space="preserve"> </w:t>
      </w:r>
      <w:proofErr w:type="spellStart"/>
      <w:r w:rsidR="007719A4" w:rsidRPr="00CD70A2">
        <w:rPr>
          <w:b/>
          <w:bCs/>
          <w:sz w:val="28"/>
          <w:szCs w:val="28"/>
        </w:rPr>
        <w:t>the</w:t>
      </w:r>
      <w:proofErr w:type="spellEnd"/>
      <w:r w:rsidR="007719A4" w:rsidRPr="00CD70A2">
        <w:rPr>
          <w:b/>
          <w:bCs/>
          <w:sz w:val="28"/>
          <w:szCs w:val="28"/>
        </w:rPr>
        <w:t xml:space="preserve"> </w:t>
      </w:r>
      <w:proofErr w:type="spellStart"/>
      <w:r w:rsidR="007719A4" w:rsidRPr="00CD70A2">
        <w:rPr>
          <w:b/>
          <w:bCs/>
          <w:sz w:val="28"/>
          <w:szCs w:val="28"/>
        </w:rPr>
        <w:t>principle</w:t>
      </w:r>
      <w:proofErr w:type="spellEnd"/>
      <w:r w:rsidR="007719A4" w:rsidRPr="00CD70A2">
        <w:rPr>
          <w:b/>
          <w:bCs/>
          <w:sz w:val="28"/>
          <w:szCs w:val="28"/>
        </w:rPr>
        <w:t xml:space="preserve"> </w:t>
      </w:r>
      <w:proofErr w:type="spellStart"/>
      <w:r w:rsidR="007719A4" w:rsidRPr="00CD70A2">
        <w:rPr>
          <w:b/>
          <w:bCs/>
          <w:sz w:val="28"/>
          <w:szCs w:val="28"/>
        </w:rPr>
        <w:t>of</w:t>
      </w:r>
      <w:proofErr w:type="spellEnd"/>
      <w:r w:rsidR="007719A4" w:rsidRPr="00CD70A2">
        <w:rPr>
          <w:b/>
          <w:bCs/>
          <w:sz w:val="28"/>
          <w:szCs w:val="28"/>
        </w:rPr>
        <w:t xml:space="preserve"> </w:t>
      </w:r>
      <w:proofErr w:type="spellStart"/>
      <w:r w:rsidR="007719A4" w:rsidRPr="00CD70A2">
        <w:rPr>
          <w:b/>
          <w:bCs/>
          <w:sz w:val="28"/>
          <w:szCs w:val="28"/>
        </w:rPr>
        <w:t>mutual</w:t>
      </w:r>
      <w:proofErr w:type="spellEnd"/>
      <w:r w:rsidR="007719A4" w:rsidRPr="00CD70A2">
        <w:rPr>
          <w:b/>
          <w:bCs/>
          <w:sz w:val="28"/>
          <w:szCs w:val="28"/>
        </w:rPr>
        <w:t xml:space="preserve"> </w:t>
      </w:r>
      <w:proofErr w:type="spellStart"/>
      <w:r w:rsidR="007719A4" w:rsidRPr="00CD70A2">
        <w:rPr>
          <w:b/>
          <w:bCs/>
          <w:sz w:val="28"/>
          <w:szCs w:val="28"/>
        </w:rPr>
        <w:t>recognition</w:t>
      </w:r>
      <w:proofErr w:type="spellEnd"/>
      <w:r w:rsidR="007719A4" w:rsidRPr="00CD70A2">
        <w:rPr>
          <w:b/>
          <w:bCs/>
          <w:sz w:val="28"/>
          <w:szCs w:val="28"/>
        </w:rPr>
        <w:t xml:space="preserve"> to </w:t>
      </w:r>
      <w:proofErr w:type="spellStart"/>
      <w:r w:rsidR="007719A4" w:rsidRPr="00CD70A2">
        <w:rPr>
          <w:b/>
          <w:bCs/>
          <w:sz w:val="28"/>
          <w:szCs w:val="28"/>
        </w:rPr>
        <w:t>fina</w:t>
      </w:r>
      <w:r w:rsidR="00AF5331" w:rsidRPr="00CD70A2">
        <w:rPr>
          <w:b/>
          <w:bCs/>
          <w:sz w:val="28"/>
          <w:szCs w:val="28"/>
        </w:rPr>
        <w:t>ncial</w:t>
      </w:r>
      <w:proofErr w:type="spellEnd"/>
      <w:r w:rsidR="00AF5331" w:rsidRPr="00CD70A2">
        <w:rPr>
          <w:b/>
          <w:bCs/>
          <w:sz w:val="28"/>
          <w:szCs w:val="28"/>
        </w:rPr>
        <w:t xml:space="preserve"> </w:t>
      </w:r>
      <w:proofErr w:type="spellStart"/>
      <w:r w:rsidR="00AF5331" w:rsidRPr="00CD70A2">
        <w:rPr>
          <w:b/>
          <w:bCs/>
          <w:sz w:val="28"/>
          <w:szCs w:val="28"/>
        </w:rPr>
        <w:t>penalties</w:t>
      </w:r>
      <w:proofErr w:type="spellEnd"/>
    </w:p>
    <w:p w14:paraId="7A72901F" w14:textId="5C9AA390" w:rsidR="00BF3753" w:rsidRPr="00CD70A2" w:rsidRDefault="00BF3753" w:rsidP="00273172">
      <w:pPr>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6"/>
        <w:gridCol w:w="6804"/>
      </w:tblGrid>
      <w:tr w:rsidR="00A51EA8" w:rsidRPr="00CD70A2" w14:paraId="6B84DE5B" w14:textId="77777777" w:rsidTr="00A51EA8">
        <w:tc>
          <w:tcPr>
            <w:tcW w:w="421" w:type="dxa"/>
          </w:tcPr>
          <w:p w14:paraId="124E8161" w14:textId="77777777" w:rsidR="00A51EA8" w:rsidRPr="00CD70A2" w:rsidRDefault="00A51EA8" w:rsidP="00A51EA8">
            <w:pPr>
              <w:rPr>
                <w:b/>
              </w:rPr>
            </w:pPr>
            <w:r w:rsidRPr="00CD70A2">
              <w:rPr>
                <w:b/>
              </w:rPr>
              <w:t>a)</w:t>
            </w:r>
          </w:p>
        </w:tc>
        <w:tc>
          <w:tcPr>
            <w:tcW w:w="1706" w:type="dxa"/>
          </w:tcPr>
          <w:p w14:paraId="68C61F55" w14:textId="1E77D05A" w:rsidR="00A51EA8" w:rsidRPr="00CD70A2" w:rsidRDefault="00A51EA8" w:rsidP="00A51EA8">
            <w:proofErr w:type="spellStart"/>
            <w:r w:rsidRPr="00CD70A2">
              <w:t>Issuing</w:t>
            </w:r>
            <w:proofErr w:type="spellEnd"/>
            <w:r w:rsidRPr="00CD70A2">
              <w:t xml:space="preserve"> </w:t>
            </w:r>
            <w:proofErr w:type="spellStart"/>
            <w:r w:rsidRPr="00CD70A2">
              <w:t>State</w:t>
            </w:r>
            <w:proofErr w:type="spellEnd"/>
          </w:p>
        </w:tc>
        <w:tc>
          <w:tcPr>
            <w:tcW w:w="6804" w:type="dxa"/>
            <w:tcBorders>
              <w:bottom w:val="single" w:sz="4" w:space="0" w:color="auto"/>
            </w:tcBorders>
          </w:tcPr>
          <w:p w14:paraId="13ACE975" w14:textId="77777777" w:rsidR="00A51EA8" w:rsidRPr="00CD70A2" w:rsidRDefault="00A51EA8" w:rsidP="00A51EA8"/>
        </w:tc>
      </w:tr>
      <w:tr w:rsidR="00A51EA8" w:rsidRPr="00CD70A2" w14:paraId="097DF098" w14:textId="77777777" w:rsidTr="00A51EA8">
        <w:tc>
          <w:tcPr>
            <w:tcW w:w="421" w:type="dxa"/>
          </w:tcPr>
          <w:p w14:paraId="63533361" w14:textId="77777777" w:rsidR="00A51EA8" w:rsidRPr="00CD70A2" w:rsidRDefault="00A51EA8" w:rsidP="00A51EA8"/>
        </w:tc>
        <w:tc>
          <w:tcPr>
            <w:tcW w:w="1706" w:type="dxa"/>
          </w:tcPr>
          <w:p w14:paraId="09E706DA" w14:textId="1A05CA40" w:rsidR="00A51EA8" w:rsidRPr="00CD70A2" w:rsidRDefault="00A51EA8" w:rsidP="00A51EA8">
            <w:pPr>
              <w:rPr>
                <w:spacing w:val="-2"/>
              </w:rPr>
            </w:pPr>
            <w:proofErr w:type="spellStart"/>
            <w:r w:rsidRPr="00CD70A2">
              <w:rPr>
                <w:spacing w:val="-2"/>
              </w:rPr>
              <w:t>Executing</w:t>
            </w:r>
            <w:proofErr w:type="spellEnd"/>
            <w:r w:rsidRPr="00CD70A2">
              <w:rPr>
                <w:spacing w:val="-2"/>
              </w:rPr>
              <w:t xml:space="preserve"> </w:t>
            </w:r>
            <w:proofErr w:type="spellStart"/>
            <w:r w:rsidRPr="00CD70A2">
              <w:rPr>
                <w:spacing w:val="-2"/>
              </w:rPr>
              <w:t>State</w:t>
            </w:r>
            <w:proofErr w:type="spellEnd"/>
          </w:p>
        </w:tc>
        <w:tc>
          <w:tcPr>
            <w:tcW w:w="6804" w:type="dxa"/>
            <w:tcBorders>
              <w:top w:val="single" w:sz="4" w:space="0" w:color="auto"/>
              <w:bottom w:val="single" w:sz="4" w:space="0" w:color="auto"/>
            </w:tcBorders>
          </w:tcPr>
          <w:p w14:paraId="7EFEA146" w14:textId="77777777" w:rsidR="00A51EA8" w:rsidRPr="00CD70A2" w:rsidRDefault="00A51EA8" w:rsidP="00A51EA8"/>
        </w:tc>
      </w:tr>
    </w:tbl>
    <w:p w14:paraId="41605229" w14:textId="77777777" w:rsidR="00A51EA8" w:rsidRPr="00CD70A2" w:rsidRDefault="00A51EA8" w:rsidP="00A51EA8">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501"/>
      </w:tblGrid>
      <w:tr w:rsidR="00A51EA8" w:rsidRPr="00CD70A2" w14:paraId="5BCEEB39" w14:textId="77777777" w:rsidTr="00A51EA8">
        <w:trPr>
          <w:trHeight w:val="105"/>
        </w:trPr>
        <w:tc>
          <w:tcPr>
            <w:tcW w:w="430" w:type="dxa"/>
          </w:tcPr>
          <w:p w14:paraId="273CB926" w14:textId="77777777" w:rsidR="00A51EA8" w:rsidRPr="00CD70A2" w:rsidRDefault="00A51EA8" w:rsidP="00A51EA8">
            <w:pPr>
              <w:rPr>
                <w:b/>
              </w:rPr>
            </w:pPr>
            <w:r w:rsidRPr="00CD70A2">
              <w:rPr>
                <w:b/>
              </w:rPr>
              <w:t>b)</w:t>
            </w:r>
          </w:p>
        </w:tc>
        <w:tc>
          <w:tcPr>
            <w:tcW w:w="8501" w:type="dxa"/>
          </w:tcPr>
          <w:p w14:paraId="5F97C0DE" w14:textId="5A7787B8" w:rsidR="00A51EA8" w:rsidRPr="00CD70A2" w:rsidRDefault="00800DF5" w:rsidP="00A51EA8">
            <w:pPr>
              <w:jc w:val="both"/>
            </w:pPr>
            <w:r w:rsidRPr="00CD70A2">
              <w:rPr>
                <w:lang w:val="en-GB"/>
              </w:rPr>
              <w:t>The authority which issued the decision imposing the financial penalty</w:t>
            </w:r>
            <w:r w:rsidR="00A51EA8" w:rsidRPr="00CD70A2">
              <w:t>:</w:t>
            </w:r>
          </w:p>
        </w:tc>
      </w:tr>
    </w:tbl>
    <w:p w14:paraId="2C22DD19" w14:textId="77777777" w:rsidR="00A51EA8" w:rsidRPr="00CD70A2" w:rsidRDefault="00A51EA8" w:rsidP="00A51EA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6946"/>
      </w:tblGrid>
      <w:tr w:rsidR="00A51EA8" w:rsidRPr="00CD70A2" w14:paraId="512228D2" w14:textId="77777777" w:rsidTr="00570951">
        <w:tc>
          <w:tcPr>
            <w:tcW w:w="421" w:type="dxa"/>
          </w:tcPr>
          <w:p w14:paraId="5088D76E" w14:textId="77777777" w:rsidR="00A51EA8" w:rsidRPr="00CD70A2" w:rsidRDefault="00A51EA8" w:rsidP="00A51EA8"/>
        </w:tc>
        <w:tc>
          <w:tcPr>
            <w:tcW w:w="1564" w:type="dxa"/>
          </w:tcPr>
          <w:p w14:paraId="2CBD7E83" w14:textId="401D30A3" w:rsidR="00A51EA8" w:rsidRPr="00CD70A2" w:rsidRDefault="00A51EA8" w:rsidP="00A51EA8">
            <w:pPr>
              <w:ind w:right="-57"/>
            </w:pPr>
            <w:proofErr w:type="spellStart"/>
            <w:r w:rsidRPr="00CD70A2">
              <w:t>Official</w:t>
            </w:r>
            <w:proofErr w:type="spellEnd"/>
            <w:r w:rsidRPr="00CD70A2">
              <w:t xml:space="preserve"> </w:t>
            </w:r>
            <w:proofErr w:type="spellStart"/>
            <w:r w:rsidRPr="00CD70A2">
              <w:t>name</w:t>
            </w:r>
            <w:proofErr w:type="spellEnd"/>
          </w:p>
        </w:tc>
        <w:tc>
          <w:tcPr>
            <w:tcW w:w="6946" w:type="dxa"/>
            <w:tcBorders>
              <w:bottom w:val="single" w:sz="4" w:space="0" w:color="auto"/>
            </w:tcBorders>
          </w:tcPr>
          <w:p w14:paraId="7CAB4279" w14:textId="77777777" w:rsidR="00A51EA8" w:rsidRPr="00CD70A2" w:rsidRDefault="00A51EA8" w:rsidP="00A51EA8"/>
        </w:tc>
      </w:tr>
    </w:tbl>
    <w:p w14:paraId="2684ECB6" w14:textId="77777777" w:rsidR="00A51EA8" w:rsidRPr="00CD70A2" w:rsidRDefault="00A51EA8" w:rsidP="00A51EA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03"/>
        <w:gridCol w:w="7507"/>
      </w:tblGrid>
      <w:tr w:rsidR="00A51EA8" w:rsidRPr="00CD70A2" w14:paraId="5EFE4E26" w14:textId="77777777" w:rsidTr="00570951">
        <w:tc>
          <w:tcPr>
            <w:tcW w:w="421" w:type="dxa"/>
          </w:tcPr>
          <w:p w14:paraId="5479D596" w14:textId="77777777" w:rsidR="00A51EA8" w:rsidRPr="00CD70A2" w:rsidRDefault="00A51EA8" w:rsidP="00A51EA8"/>
        </w:tc>
        <w:tc>
          <w:tcPr>
            <w:tcW w:w="1003" w:type="dxa"/>
          </w:tcPr>
          <w:p w14:paraId="6103C2AB" w14:textId="417FAA07" w:rsidR="00A51EA8" w:rsidRPr="00CD70A2" w:rsidRDefault="00A51EA8" w:rsidP="00A51EA8">
            <w:pPr>
              <w:ind w:right="-57"/>
            </w:pPr>
            <w:proofErr w:type="spellStart"/>
            <w:r w:rsidRPr="00CD70A2">
              <w:t>Address</w:t>
            </w:r>
            <w:proofErr w:type="spellEnd"/>
          </w:p>
        </w:tc>
        <w:tc>
          <w:tcPr>
            <w:tcW w:w="7507" w:type="dxa"/>
            <w:tcBorders>
              <w:bottom w:val="single" w:sz="4" w:space="0" w:color="auto"/>
            </w:tcBorders>
          </w:tcPr>
          <w:p w14:paraId="684FF887" w14:textId="77777777" w:rsidR="00A51EA8" w:rsidRPr="00CD70A2" w:rsidRDefault="00A51EA8" w:rsidP="00A51EA8"/>
        </w:tc>
      </w:tr>
    </w:tbl>
    <w:p w14:paraId="5D08F25A" w14:textId="77777777" w:rsidR="00A51EA8" w:rsidRPr="00CD70A2" w:rsidRDefault="00A51EA8" w:rsidP="00A51EA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6946"/>
      </w:tblGrid>
      <w:tr w:rsidR="00A51EA8" w:rsidRPr="00CD70A2" w14:paraId="6C9984B0" w14:textId="77777777" w:rsidTr="00A51EA8">
        <w:tc>
          <w:tcPr>
            <w:tcW w:w="421" w:type="dxa"/>
          </w:tcPr>
          <w:p w14:paraId="3B464BC6" w14:textId="77777777" w:rsidR="00A51EA8" w:rsidRPr="00CD70A2" w:rsidRDefault="00A51EA8" w:rsidP="00A51EA8"/>
        </w:tc>
        <w:tc>
          <w:tcPr>
            <w:tcW w:w="1564" w:type="dxa"/>
          </w:tcPr>
          <w:p w14:paraId="12D5C60C" w14:textId="2FA33062" w:rsidR="00A51EA8" w:rsidRPr="00CD70A2" w:rsidRDefault="00800DF5" w:rsidP="00A51EA8">
            <w:pPr>
              <w:ind w:right="-57"/>
            </w:pPr>
            <w:r w:rsidRPr="00CD70A2">
              <w:rPr>
                <w:lang w:val="en-GB"/>
              </w:rPr>
              <w:t>File reference</w:t>
            </w:r>
          </w:p>
        </w:tc>
        <w:tc>
          <w:tcPr>
            <w:tcW w:w="6946" w:type="dxa"/>
            <w:tcBorders>
              <w:bottom w:val="single" w:sz="4" w:space="0" w:color="auto"/>
            </w:tcBorders>
          </w:tcPr>
          <w:p w14:paraId="2E1B690B" w14:textId="77777777" w:rsidR="00A51EA8" w:rsidRPr="00CD70A2" w:rsidRDefault="00A51EA8" w:rsidP="00A51EA8"/>
        </w:tc>
      </w:tr>
    </w:tbl>
    <w:p w14:paraId="58844EE5" w14:textId="77777777" w:rsidR="00A51EA8" w:rsidRPr="00CD70A2" w:rsidRDefault="00A51EA8" w:rsidP="00A51EA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982"/>
        <w:gridCol w:w="4536"/>
      </w:tblGrid>
      <w:tr w:rsidR="00A51EA8" w:rsidRPr="00CD70A2" w14:paraId="4C08E876" w14:textId="77777777" w:rsidTr="00570951">
        <w:tc>
          <w:tcPr>
            <w:tcW w:w="413" w:type="dxa"/>
          </w:tcPr>
          <w:p w14:paraId="66D383E0" w14:textId="77777777" w:rsidR="00A51EA8" w:rsidRPr="00CD70A2" w:rsidRDefault="00A51EA8" w:rsidP="00A51EA8"/>
        </w:tc>
        <w:tc>
          <w:tcPr>
            <w:tcW w:w="3982" w:type="dxa"/>
          </w:tcPr>
          <w:p w14:paraId="5B771CAA" w14:textId="29E8CB26" w:rsidR="00A51EA8" w:rsidRPr="00CD70A2" w:rsidRDefault="00800DF5" w:rsidP="00A51EA8">
            <w:pPr>
              <w:ind w:right="-57"/>
            </w:pPr>
            <w:r w:rsidRPr="00CD70A2">
              <w:rPr>
                <w:shd w:val="clear" w:color="auto" w:fill="FFFFFF"/>
                <w:lang w:val="en-GB"/>
              </w:rPr>
              <w:t>Tel. No (country code) (area/city code</w:t>
            </w:r>
            <w:r w:rsidR="00A51EA8" w:rsidRPr="00CD70A2">
              <w:rPr>
                <w:shd w:val="clear" w:color="auto" w:fill="FFFFFF"/>
              </w:rPr>
              <w:t>)</w:t>
            </w:r>
          </w:p>
        </w:tc>
        <w:tc>
          <w:tcPr>
            <w:tcW w:w="4536" w:type="dxa"/>
            <w:tcBorders>
              <w:bottom w:val="single" w:sz="4" w:space="0" w:color="auto"/>
            </w:tcBorders>
          </w:tcPr>
          <w:p w14:paraId="03937C01" w14:textId="77777777" w:rsidR="00A51EA8" w:rsidRPr="00CD70A2" w:rsidRDefault="00A51EA8" w:rsidP="00A51EA8"/>
        </w:tc>
      </w:tr>
    </w:tbl>
    <w:p w14:paraId="0CCAD641" w14:textId="77777777" w:rsidR="00A51EA8" w:rsidRPr="00CD70A2" w:rsidRDefault="00A51EA8" w:rsidP="00A51EA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982"/>
        <w:gridCol w:w="4536"/>
      </w:tblGrid>
      <w:tr w:rsidR="00A51EA8" w:rsidRPr="00CD70A2" w14:paraId="7F7FC6C5" w14:textId="77777777" w:rsidTr="00570951">
        <w:tc>
          <w:tcPr>
            <w:tcW w:w="413" w:type="dxa"/>
          </w:tcPr>
          <w:p w14:paraId="5C8A37DB" w14:textId="77777777" w:rsidR="00A51EA8" w:rsidRPr="00CD70A2" w:rsidRDefault="00A51EA8" w:rsidP="00A51EA8"/>
        </w:tc>
        <w:tc>
          <w:tcPr>
            <w:tcW w:w="3982" w:type="dxa"/>
          </w:tcPr>
          <w:p w14:paraId="3D8DA7E6" w14:textId="3F5FE7C3" w:rsidR="00A51EA8" w:rsidRPr="00CD70A2" w:rsidRDefault="00800DF5" w:rsidP="00A51EA8">
            <w:pPr>
              <w:ind w:right="-57"/>
            </w:pPr>
            <w:r w:rsidRPr="00CD70A2">
              <w:rPr>
                <w:lang w:val="en-GB"/>
              </w:rPr>
              <w:t>Fax No (country code) (area/city code</w:t>
            </w:r>
            <w:r w:rsidR="00A51EA8" w:rsidRPr="00CD70A2">
              <w:t>)</w:t>
            </w:r>
          </w:p>
        </w:tc>
        <w:tc>
          <w:tcPr>
            <w:tcW w:w="4536" w:type="dxa"/>
            <w:tcBorders>
              <w:bottom w:val="single" w:sz="4" w:space="0" w:color="auto"/>
            </w:tcBorders>
          </w:tcPr>
          <w:p w14:paraId="7E6EE623" w14:textId="77777777" w:rsidR="00A51EA8" w:rsidRPr="00CD70A2" w:rsidRDefault="00A51EA8" w:rsidP="00A51EA8"/>
        </w:tc>
      </w:tr>
    </w:tbl>
    <w:p w14:paraId="63F96FB9" w14:textId="77777777" w:rsidR="00A51EA8" w:rsidRPr="00CD70A2" w:rsidRDefault="00A51EA8" w:rsidP="00A51EA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56"/>
        <w:gridCol w:w="5954"/>
      </w:tblGrid>
      <w:tr w:rsidR="00A51EA8" w:rsidRPr="00CD70A2" w14:paraId="0D0EF7E3" w14:textId="77777777" w:rsidTr="00800DF5">
        <w:tc>
          <w:tcPr>
            <w:tcW w:w="421" w:type="dxa"/>
          </w:tcPr>
          <w:p w14:paraId="733FE54B" w14:textId="77777777" w:rsidR="00A51EA8" w:rsidRPr="00CD70A2" w:rsidRDefault="00A51EA8" w:rsidP="00A51EA8"/>
        </w:tc>
        <w:tc>
          <w:tcPr>
            <w:tcW w:w="2556" w:type="dxa"/>
          </w:tcPr>
          <w:p w14:paraId="754C6D52" w14:textId="516FA519" w:rsidR="00A51EA8" w:rsidRPr="00CD70A2" w:rsidRDefault="00800DF5" w:rsidP="00A51EA8">
            <w:pPr>
              <w:ind w:right="-57"/>
            </w:pPr>
            <w:r w:rsidRPr="00CD70A2">
              <w:rPr>
                <w:lang w:val="en-GB"/>
              </w:rPr>
              <w:t>E-mail (when available</w:t>
            </w:r>
            <w:r w:rsidR="00A51EA8" w:rsidRPr="00CD70A2">
              <w:t>)</w:t>
            </w:r>
          </w:p>
        </w:tc>
        <w:tc>
          <w:tcPr>
            <w:tcW w:w="5954" w:type="dxa"/>
            <w:tcBorders>
              <w:bottom w:val="single" w:sz="4" w:space="0" w:color="auto"/>
            </w:tcBorders>
          </w:tcPr>
          <w:p w14:paraId="100AE564" w14:textId="77777777" w:rsidR="00A51EA8" w:rsidRPr="00CD70A2" w:rsidRDefault="00A51EA8" w:rsidP="00A51EA8"/>
        </w:tc>
      </w:tr>
    </w:tbl>
    <w:p w14:paraId="124868AE" w14:textId="77777777" w:rsidR="00A51EA8" w:rsidRPr="00CD70A2" w:rsidRDefault="00A51EA8" w:rsidP="00A51EA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6"/>
        <w:gridCol w:w="8364"/>
      </w:tblGrid>
      <w:tr w:rsidR="00A51EA8" w:rsidRPr="00CD70A2" w14:paraId="102FD688" w14:textId="77777777" w:rsidTr="00A51EA8">
        <w:tc>
          <w:tcPr>
            <w:tcW w:w="421" w:type="dxa"/>
          </w:tcPr>
          <w:p w14:paraId="7EE48AF0" w14:textId="77777777" w:rsidR="00A51EA8" w:rsidRPr="00CD70A2" w:rsidRDefault="00A51EA8" w:rsidP="00A51EA8"/>
        </w:tc>
        <w:tc>
          <w:tcPr>
            <w:tcW w:w="8510" w:type="dxa"/>
            <w:gridSpan w:val="2"/>
          </w:tcPr>
          <w:p w14:paraId="20B30E14" w14:textId="6DB5DB8D" w:rsidR="00A51EA8" w:rsidRPr="00CD70A2" w:rsidRDefault="00800DF5" w:rsidP="00A51EA8">
            <w:r w:rsidRPr="00CD70A2">
              <w:rPr>
                <w:lang w:val="en-GB"/>
              </w:rPr>
              <w:t>Languages in which it is possible to communicate with the issuing authority</w:t>
            </w:r>
          </w:p>
        </w:tc>
      </w:tr>
      <w:tr w:rsidR="00A51EA8" w:rsidRPr="00CD70A2" w14:paraId="37643C9F" w14:textId="77777777" w:rsidTr="00A51EA8">
        <w:tc>
          <w:tcPr>
            <w:tcW w:w="567" w:type="dxa"/>
            <w:gridSpan w:val="2"/>
          </w:tcPr>
          <w:p w14:paraId="1645DAE7" w14:textId="77777777" w:rsidR="00A51EA8" w:rsidRPr="00CD70A2" w:rsidRDefault="00A51EA8" w:rsidP="00A51EA8"/>
        </w:tc>
        <w:tc>
          <w:tcPr>
            <w:tcW w:w="8364" w:type="dxa"/>
            <w:tcBorders>
              <w:bottom w:val="single" w:sz="4" w:space="0" w:color="auto"/>
            </w:tcBorders>
          </w:tcPr>
          <w:p w14:paraId="10EB8BF0" w14:textId="77777777" w:rsidR="00A51EA8" w:rsidRPr="00CD70A2" w:rsidRDefault="00A51EA8" w:rsidP="00A51EA8"/>
        </w:tc>
      </w:tr>
    </w:tbl>
    <w:p w14:paraId="449EC7BD" w14:textId="77777777" w:rsidR="00570951" w:rsidRPr="00CD70A2" w:rsidRDefault="00570951" w:rsidP="0057095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6"/>
        <w:gridCol w:w="8364"/>
      </w:tblGrid>
      <w:tr w:rsidR="00570951" w:rsidRPr="00CD70A2" w14:paraId="5786F557" w14:textId="77777777" w:rsidTr="0066492A">
        <w:tc>
          <w:tcPr>
            <w:tcW w:w="421" w:type="dxa"/>
          </w:tcPr>
          <w:p w14:paraId="1A61715C" w14:textId="77777777" w:rsidR="00570951" w:rsidRPr="00CD70A2" w:rsidRDefault="00570951" w:rsidP="0066492A"/>
        </w:tc>
        <w:tc>
          <w:tcPr>
            <w:tcW w:w="8510" w:type="dxa"/>
            <w:gridSpan w:val="2"/>
          </w:tcPr>
          <w:p w14:paraId="274685C7" w14:textId="14A83121" w:rsidR="00570951" w:rsidRPr="00CD70A2" w:rsidRDefault="00570951" w:rsidP="0066492A">
            <w:pPr>
              <w:jc w:val="both"/>
            </w:pPr>
            <w:r w:rsidRPr="00CD70A2">
              <w:rPr>
                <w:lang w:val="en-GB"/>
              </w:rPr>
              <w:t>Contact details for person(s) to contact to obtain additional information for the purpose of the enforcement of the decision or, where applicable, for the purpose of the transfer to the issuing State of monies obtained from the enforcement (name, title/grade, tel. No, fax No, and, when available, E-mail)</w:t>
            </w:r>
          </w:p>
        </w:tc>
      </w:tr>
      <w:tr w:rsidR="00570951" w:rsidRPr="00CD70A2" w14:paraId="65982840" w14:textId="77777777" w:rsidTr="0066492A">
        <w:tc>
          <w:tcPr>
            <w:tcW w:w="567" w:type="dxa"/>
            <w:gridSpan w:val="2"/>
          </w:tcPr>
          <w:p w14:paraId="6F7EE079" w14:textId="77777777" w:rsidR="00570951" w:rsidRPr="00CD70A2" w:rsidRDefault="00570951" w:rsidP="0066492A"/>
        </w:tc>
        <w:tc>
          <w:tcPr>
            <w:tcW w:w="8364" w:type="dxa"/>
            <w:tcBorders>
              <w:bottom w:val="single" w:sz="4" w:space="0" w:color="auto"/>
            </w:tcBorders>
          </w:tcPr>
          <w:p w14:paraId="717661F0" w14:textId="77777777" w:rsidR="00570951" w:rsidRPr="00CD70A2" w:rsidRDefault="00570951" w:rsidP="0066492A"/>
        </w:tc>
      </w:tr>
      <w:tr w:rsidR="00570951" w:rsidRPr="00CD70A2" w14:paraId="717C0A98" w14:textId="77777777" w:rsidTr="0066492A">
        <w:tc>
          <w:tcPr>
            <w:tcW w:w="567" w:type="dxa"/>
            <w:gridSpan w:val="2"/>
          </w:tcPr>
          <w:p w14:paraId="194D0707" w14:textId="77777777" w:rsidR="00570951" w:rsidRPr="00CD70A2" w:rsidRDefault="00570951" w:rsidP="0066492A"/>
        </w:tc>
        <w:tc>
          <w:tcPr>
            <w:tcW w:w="8364" w:type="dxa"/>
            <w:tcBorders>
              <w:top w:val="single" w:sz="4" w:space="0" w:color="auto"/>
              <w:bottom w:val="single" w:sz="4" w:space="0" w:color="auto"/>
            </w:tcBorders>
          </w:tcPr>
          <w:p w14:paraId="3B1360F9" w14:textId="77777777" w:rsidR="00570951" w:rsidRPr="00CD70A2" w:rsidRDefault="00570951" w:rsidP="0066492A"/>
        </w:tc>
      </w:tr>
    </w:tbl>
    <w:p w14:paraId="671E8282" w14:textId="77777777" w:rsidR="00570951" w:rsidRPr="00CD70A2" w:rsidRDefault="00570951" w:rsidP="00570951">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8528"/>
      </w:tblGrid>
      <w:tr w:rsidR="00570951" w:rsidRPr="00CD70A2" w14:paraId="5252E033" w14:textId="77777777" w:rsidTr="0066492A">
        <w:tc>
          <w:tcPr>
            <w:tcW w:w="403" w:type="dxa"/>
          </w:tcPr>
          <w:p w14:paraId="1881A0E7" w14:textId="77777777" w:rsidR="00570951" w:rsidRPr="00CD70A2" w:rsidRDefault="00570951" w:rsidP="0066492A">
            <w:pPr>
              <w:rPr>
                <w:b/>
              </w:rPr>
            </w:pPr>
            <w:r w:rsidRPr="00CD70A2">
              <w:rPr>
                <w:b/>
              </w:rPr>
              <w:t>c)</w:t>
            </w:r>
          </w:p>
        </w:tc>
        <w:tc>
          <w:tcPr>
            <w:tcW w:w="8528" w:type="dxa"/>
          </w:tcPr>
          <w:p w14:paraId="40067212" w14:textId="6B2B905F" w:rsidR="00570951" w:rsidRPr="00CD70A2" w:rsidRDefault="00570951" w:rsidP="0066492A">
            <w:pPr>
              <w:jc w:val="both"/>
              <w:rPr>
                <w:spacing w:val="-3"/>
              </w:rPr>
            </w:pPr>
            <w:r w:rsidRPr="00CD70A2">
              <w:rPr>
                <w:spacing w:val="-3"/>
                <w:lang w:val="en-GB"/>
              </w:rPr>
              <w:t>The authority competent for the enforcement of the decision imposing the financial penalty in the issuing State (if the authority is different from the authority under point (b)):</w:t>
            </w:r>
          </w:p>
        </w:tc>
      </w:tr>
    </w:tbl>
    <w:p w14:paraId="506FDF31" w14:textId="77777777" w:rsidR="00570951" w:rsidRPr="00CD70A2" w:rsidRDefault="00570951" w:rsidP="0057095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6946"/>
      </w:tblGrid>
      <w:tr w:rsidR="00570951" w:rsidRPr="00CD70A2" w14:paraId="61C9EC7F" w14:textId="77777777" w:rsidTr="00700C5F">
        <w:tc>
          <w:tcPr>
            <w:tcW w:w="421" w:type="dxa"/>
          </w:tcPr>
          <w:p w14:paraId="6ED22C65" w14:textId="77777777" w:rsidR="00570951" w:rsidRPr="00CD70A2" w:rsidRDefault="00570951" w:rsidP="0066492A"/>
        </w:tc>
        <w:tc>
          <w:tcPr>
            <w:tcW w:w="1564" w:type="dxa"/>
          </w:tcPr>
          <w:p w14:paraId="0FFE177B" w14:textId="47CD6505" w:rsidR="00570951" w:rsidRPr="00CD70A2" w:rsidRDefault="00570951" w:rsidP="0066492A">
            <w:pPr>
              <w:ind w:right="-57"/>
            </w:pPr>
            <w:r w:rsidRPr="00CD70A2">
              <w:rPr>
                <w:lang w:val="en-GB"/>
              </w:rPr>
              <w:t>Official name</w:t>
            </w:r>
          </w:p>
        </w:tc>
        <w:tc>
          <w:tcPr>
            <w:tcW w:w="6946" w:type="dxa"/>
            <w:tcBorders>
              <w:bottom w:val="single" w:sz="4" w:space="0" w:color="auto"/>
            </w:tcBorders>
          </w:tcPr>
          <w:p w14:paraId="21D775AB" w14:textId="77777777" w:rsidR="00570951" w:rsidRPr="00CD70A2" w:rsidRDefault="00570951" w:rsidP="0066492A"/>
        </w:tc>
      </w:tr>
    </w:tbl>
    <w:p w14:paraId="1A82BA00" w14:textId="77777777" w:rsidR="00570951" w:rsidRPr="00CD70A2" w:rsidRDefault="00570951" w:rsidP="0057095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03"/>
        <w:gridCol w:w="7647"/>
      </w:tblGrid>
      <w:tr w:rsidR="00570951" w:rsidRPr="00CD70A2" w14:paraId="2DC181F4" w14:textId="77777777" w:rsidTr="00700C5F">
        <w:tc>
          <w:tcPr>
            <w:tcW w:w="421" w:type="dxa"/>
          </w:tcPr>
          <w:p w14:paraId="24266120" w14:textId="77777777" w:rsidR="00570951" w:rsidRPr="00CD70A2" w:rsidRDefault="00570951" w:rsidP="0066492A"/>
        </w:tc>
        <w:tc>
          <w:tcPr>
            <w:tcW w:w="1003" w:type="dxa"/>
          </w:tcPr>
          <w:p w14:paraId="6F68DB45" w14:textId="4C5017BD" w:rsidR="00570951" w:rsidRPr="00CD70A2" w:rsidRDefault="00570951" w:rsidP="0066492A">
            <w:pPr>
              <w:ind w:right="-57"/>
            </w:pPr>
            <w:r w:rsidRPr="00CD70A2">
              <w:rPr>
                <w:lang w:val="en-GB"/>
              </w:rPr>
              <w:t>Address</w:t>
            </w:r>
          </w:p>
        </w:tc>
        <w:tc>
          <w:tcPr>
            <w:tcW w:w="7647" w:type="dxa"/>
            <w:tcBorders>
              <w:bottom w:val="single" w:sz="4" w:space="0" w:color="auto"/>
            </w:tcBorders>
          </w:tcPr>
          <w:p w14:paraId="24B0CD52" w14:textId="77777777" w:rsidR="00570951" w:rsidRPr="00CD70A2" w:rsidRDefault="00570951" w:rsidP="0066492A"/>
        </w:tc>
      </w:tr>
    </w:tbl>
    <w:p w14:paraId="3FDF683C" w14:textId="77777777" w:rsidR="00700C5F" w:rsidRPr="00CD70A2" w:rsidRDefault="00700C5F" w:rsidP="00700C5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982"/>
        <w:gridCol w:w="4536"/>
      </w:tblGrid>
      <w:tr w:rsidR="00700C5F" w:rsidRPr="00CD70A2" w14:paraId="78855B67" w14:textId="77777777" w:rsidTr="0066492A">
        <w:tc>
          <w:tcPr>
            <w:tcW w:w="413" w:type="dxa"/>
          </w:tcPr>
          <w:p w14:paraId="78AEA926" w14:textId="77777777" w:rsidR="00700C5F" w:rsidRPr="00CD70A2" w:rsidRDefault="00700C5F" w:rsidP="0066492A"/>
        </w:tc>
        <w:tc>
          <w:tcPr>
            <w:tcW w:w="3982" w:type="dxa"/>
          </w:tcPr>
          <w:p w14:paraId="5F9C1176" w14:textId="77777777" w:rsidR="00700C5F" w:rsidRPr="00CD70A2" w:rsidRDefault="00700C5F" w:rsidP="0066492A">
            <w:pPr>
              <w:ind w:right="-57"/>
            </w:pPr>
            <w:r w:rsidRPr="00CD70A2">
              <w:rPr>
                <w:shd w:val="clear" w:color="auto" w:fill="FFFFFF"/>
                <w:lang w:val="en-GB"/>
              </w:rPr>
              <w:t>Tel. No (country code) (area/city code</w:t>
            </w:r>
            <w:r w:rsidRPr="00CD70A2">
              <w:rPr>
                <w:shd w:val="clear" w:color="auto" w:fill="FFFFFF"/>
              </w:rPr>
              <w:t>)</w:t>
            </w:r>
          </w:p>
        </w:tc>
        <w:tc>
          <w:tcPr>
            <w:tcW w:w="4536" w:type="dxa"/>
            <w:tcBorders>
              <w:bottom w:val="single" w:sz="4" w:space="0" w:color="auto"/>
            </w:tcBorders>
          </w:tcPr>
          <w:p w14:paraId="0156C30C" w14:textId="77777777" w:rsidR="00700C5F" w:rsidRPr="00CD70A2" w:rsidRDefault="00700C5F" w:rsidP="0066492A"/>
        </w:tc>
      </w:tr>
    </w:tbl>
    <w:p w14:paraId="2F107987" w14:textId="77777777" w:rsidR="00700C5F" w:rsidRPr="00CD70A2" w:rsidRDefault="00700C5F" w:rsidP="00700C5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982"/>
        <w:gridCol w:w="4536"/>
      </w:tblGrid>
      <w:tr w:rsidR="00700C5F" w:rsidRPr="00CD70A2" w14:paraId="779901D7" w14:textId="77777777" w:rsidTr="0066492A">
        <w:tc>
          <w:tcPr>
            <w:tcW w:w="413" w:type="dxa"/>
          </w:tcPr>
          <w:p w14:paraId="2612FFD8" w14:textId="77777777" w:rsidR="00700C5F" w:rsidRPr="00CD70A2" w:rsidRDefault="00700C5F" w:rsidP="0066492A"/>
        </w:tc>
        <w:tc>
          <w:tcPr>
            <w:tcW w:w="3982" w:type="dxa"/>
          </w:tcPr>
          <w:p w14:paraId="41EDC61A" w14:textId="77777777" w:rsidR="00700C5F" w:rsidRPr="00CD70A2" w:rsidRDefault="00700C5F" w:rsidP="0066492A">
            <w:pPr>
              <w:ind w:right="-57"/>
            </w:pPr>
            <w:r w:rsidRPr="00CD70A2">
              <w:rPr>
                <w:lang w:val="en-GB"/>
              </w:rPr>
              <w:t>Fax No (country code) (area/city code</w:t>
            </w:r>
            <w:r w:rsidRPr="00CD70A2">
              <w:t>)</w:t>
            </w:r>
          </w:p>
        </w:tc>
        <w:tc>
          <w:tcPr>
            <w:tcW w:w="4536" w:type="dxa"/>
            <w:tcBorders>
              <w:bottom w:val="single" w:sz="4" w:space="0" w:color="auto"/>
            </w:tcBorders>
          </w:tcPr>
          <w:p w14:paraId="59D5BBF8" w14:textId="77777777" w:rsidR="00700C5F" w:rsidRPr="00CD70A2" w:rsidRDefault="00700C5F" w:rsidP="0066492A"/>
        </w:tc>
      </w:tr>
    </w:tbl>
    <w:p w14:paraId="43E892C3" w14:textId="77777777" w:rsidR="00700C5F" w:rsidRPr="00CD70A2" w:rsidRDefault="00700C5F" w:rsidP="00700C5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56"/>
        <w:gridCol w:w="5954"/>
      </w:tblGrid>
      <w:tr w:rsidR="00700C5F" w:rsidRPr="00CD70A2" w14:paraId="0098B2DB" w14:textId="77777777" w:rsidTr="0066492A">
        <w:tc>
          <w:tcPr>
            <w:tcW w:w="421" w:type="dxa"/>
          </w:tcPr>
          <w:p w14:paraId="4C530DD8" w14:textId="77777777" w:rsidR="00700C5F" w:rsidRPr="00CD70A2" w:rsidRDefault="00700C5F" w:rsidP="0066492A"/>
        </w:tc>
        <w:tc>
          <w:tcPr>
            <w:tcW w:w="2556" w:type="dxa"/>
          </w:tcPr>
          <w:p w14:paraId="2946EA7E" w14:textId="77777777" w:rsidR="00700C5F" w:rsidRPr="00CD70A2" w:rsidRDefault="00700C5F" w:rsidP="0066492A">
            <w:pPr>
              <w:ind w:right="-57"/>
            </w:pPr>
            <w:r w:rsidRPr="00CD70A2">
              <w:rPr>
                <w:lang w:val="en-GB"/>
              </w:rPr>
              <w:t>E-mail (when available</w:t>
            </w:r>
            <w:r w:rsidRPr="00CD70A2">
              <w:t>)</w:t>
            </w:r>
          </w:p>
        </w:tc>
        <w:tc>
          <w:tcPr>
            <w:tcW w:w="5954" w:type="dxa"/>
            <w:tcBorders>
              <w:bottom w:val="single" w:sz="4" w:space="0" w:color="auto"/>
            </w:tcBorders>
          </w:tcPr>
          <w:p w14:paraId="209EA124" w14:textId="77777777" w:rsidR="00700C5F" w:rsidRPr="00CD70A2" w:rsidRDefault="00700C5F" w:rsidP="0066492A"/>
        </w:tc>
      </w:tr>
    </w:tbl>
    <w:p w14:paraId="6E3C4729" w14:textId="77777777" w:rsidR="00700C5F" w:rsidRPr="00CD70A2" w:rsidRDefault="00700C5F" w:rsidP="00700C5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6"/>
        <w:gridCol w:w="8364"/>
      </w:tblGrid>
      <w:tr w:rsidR="00700C5F" w:rsidRPr="00CD70A2" w14:paraId="36B68DB3" w14:textId="77777777" w:rsidTr="0066492A">
        <w:tc>
          <w:tcPr>
            <w:tcW w:w="421" w:type="dxa"/>
          </w:tcPr>
          <w:p w14:paraId="1982E0E4" w14:textId="77777777" w:rsidR="00700C5F" w:rsidRPr="00CD70A2" w:rsidRDefault="00700C5F" w:rsidP="0066492A"/>
        </w:tc>
        <w:tc>
          <w:tcPr>
            <w:tcW w:w="8510" w:type="dxa"/>
            <w:gridSpan w:val="2"/>
          </w:tcPr>
          <w:p w14:paraId="4CFA3B02" w14:textId="3F6DB4F0" w:rsidR="00700C5F" w:rsidRPr="00CD70A2" w:rsidRDefault="00700C5F" w:rsidP="0066492A">
            <w:pPr>
              <w:jc w:val="both"/>
            </w:pPr>
            <w:r w:rsidRPr="00CD70A2">
              <w:rPr>
                <w:lang w:val="en-GB"/>
              </w:rPr>
              <w:t>Languages in which it is possible to communicate with the authority competent for the enforcement</w:t>
            </w:r>
          </w:p>
        </w:tc>
      </w:tr>
      <w:tr w:rsidR="00700C5F" w:rsidRPr="00CD70A2" w14:paraId="44CD8A24" w14:textId="77777777" w:rsidTr="0066492A">
        <w:tc>
          <w:tcPr>
            <w:tcW w:w="567" w:type="dxa"/>
            <w:gridSpan w:val="2"/>
          </w:tcPr>
          <w:p w14:paraId="1466DAEE" w14:textId="77777777" w:rsidR="00700C5F" w:rsidRPr="00CD70A2" w:rsidRDefault="00700C5F" w:rsidP="0066492A"/>
        </w:tc>
        <w:tc>
          <w:tcPr>
            <w:tcW w:w="8364" w:type="dxa"/>
            <w:tcBorders>
              <w:bottom w:val="single" w:sz="4" w:space="0" w:color="auto"/>
            </w:tcBorders>
          </w:tcPr>
          <w:p w14:paraId="48E99A34" w14:textId="77777777" w:rsidR="00700C5F" w:rsidRPr="00CD70A2" w:rsidRDefault="00700C5F" w:rsidP="0066492A"/>
        </w:tc>
      </w:tr>
    </w:tbl>
    <w:p w14:paraId="73A34C33" w14:textId="77777777" w:rsidR="00570951" w:rsidRPr="00CD70A2" w:rsidRDefault="00570951" w:rsidP="0057095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6"/>
        <w:gridCol w:w="8364"/>
      </w:tblGrid>
      <w:tr w:rsidR="00700C5F" w:rsidRPr="00CD70A2" w14:paraId="1AA2D032" w14:textId="77777777" w:rsidTr="0066492A">
        <w:tc>
          <w:tcPr>
            <w:tcW w:w="421" w:type="dxa"/>
          </w:tcPr>
          <w:p w14:paraId="7AF198B0" w14:textId="77777777" w:rsidR="00700C5F" w:rsidRPr="00CD70A2" w:rsidRDefault="00700C5F" w:rsidP="0066492A"/>
        </w:tc>
        <w:tc>
          <w:tcPr>
            <w:tcW w:w="8510" w:type="dxa"/>
            <w:gridSpan w:val="2"/>
          </w:tcPr>
          <w:p w14:paraId="217B84CF" w14:textId="0167A114" w:rsidR="00700C5F" w:rsidRPr="00CD70A2" w:rsidRDefault="00700C5F" w:rsidP="0066492A">
            <w:pPr>
              <w:jc w:val="both"/>
            </w:pPr>
            <w:r w:rsidRPr="00CD70A2">
              <w:rPr>
                <w:lang w:val="en-GB"/>
              </w:rPr>
              <w:t>Contact details for person(s) to contact to obtain additional information for the purpose of the enforcement of the decision or, where applicable, for the purpose of the transfer to the issuing State of monies obtained from the enforcement (name, title/grade, tel. No, fax No, and, when available, E-mail)</w:t>
            </w:r>
          </w:p>
        </w:tc>
      </w:tr>
      <w:tr w:rsidR="00700C5F" w:rsidRPr="00CD70A2" w14:paraId="7C254329" w14:textId="77777777" w:rsidTr="0066492A">
        <w:tc>
          <w:tcPr>
            <w:tcW w:w="567" w:type="dxa"/>
            <w:gridSpan w:val="2"/>
          </w:tcPr>
          <w:p w14:paraId="7319BD37" w14:textId="77777777" w:rsidR="00700C5F" w:rsidRPr="00CD70A2" w:rsidRDefault="00700C5F" w:rsidP="0066492A"/>
        </w:tc>
        <w:tc>
          <w:tcPr>
            <w:tcW w:w="8364" w:type="dxa"/>
            <w:tcBorders>
              <w:bottom w:val="single" w:sz="4" w:space="0" w:color="auto"/>
            </w:tcBorders>
          </w:tcPr>
          <w:p w14:paraId="3D7CE9E1" w14:textId="77777777" w:rsidR="00700C5F" w:rsidRPr="00CD70A2" w:rsidRDefault="00700C5F" w:rsidP="0066492A"/>
        </w:tc>
      </w:tr>
      <w:tr w:rsidR="00700C5F" w:rsidRPr="00CD70A2" w14:paraId="6BA14E4B" w14:textId="77777777" w:rsidTr="0066492A">
        <w:tc>
          <w:tcPr>
            <w:tcW w:w="567" w:type="dxa"/>
            <w:gridSpan w:val="2"/>
          </w:tcPr>
          <w:p w14:paraId="3C8E87B6" w14:textId="77777777" w:rsidR="00700C5F" w:rsidRPr="00CD70A2" w:rsidRDefault="00700C5F" w:rsidP="0066492A"/>
        </w:tc>
        <w:tc>
          <w:tcPr>
            <w:tcW w:w="8364" w:type="dxa"/>
            <w:tcBorders>
              <w:top w:val="single" w:sz="4" w:space="0" w:color="auto"/>
              <w:bottom w:val="single" w:sz="4" w:space="0" w:color="auto"/>
            </w:tcBorders>
          </w:tcPr>
          <w:p w14:paraId="42F928DC" w14:textId="77777777" w:rsidR="00700C5F" w:rsidRPr="00CD70A2" w:rsidRDefault="00700C5F" w:rsidP="0066492A"/>
        </w:tc>
      </w:tr>
    </w:tbl>
    <w:p w14:paraId="3EAF56C4" w14:textId="77777777" w:rsidR="00570951" w:rsidRPr="00CD70A2" w:rsidRDefault="00570951" w:rsidP="00570951">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501"/>
      </w:tblGrid>
      <w:tr w:rsidR="0066492A" w:rsidRPr="00CD70A2" w14:paraId="5D2C5B1B" w14:textId="77777777" w:rsidTr="0066492A">
        <w:tc>
          <w:tcPr>
            <w:tcW w:w="430" w:type="dxa"/>
          </w:tcPr>
          <w:p w14:paraId="1FA9649C" w14:textId="77777777" w:rsidR="0066492A" w:rsidRPr="00CD70A2" w:rsidRDefault="0066492A" w:rsidP="0066492A">
            <w:pPr>
              <w:rPr>
                <w:b/>
              </w:rPr>
            </w:pPr>
            <w:r w:rsidRPr="00CD70A2">
              <w:rPr>
                <w:b/>
              </w:rPr>
              <w:t>d)</w:t>
            </w:r>
          </w:p>
        </w:tc>
        <w:tc>
          <w:tcPr>
            <w:tcW w:w="8501" w:type="dxa"/>
          </w:tcPr>
          <w:p w14:paraId="4085842C" w14:textId="51D54689" w:rsidR="0066492A" w:rsidRPr="00CD70A2" w:rsidRDefault="0066492A" w:rsidP="0066492A">
            <w:pPr>
              <w:jc w:val="both"/>
            </w:pPr>
            <w:r w:rsidRPr="00CD70A2">
              <w:rPr>
                <w:lang w:val="en-GB"/>
              </w:rPr>
              <w:t>Where a central authority has been made responsible for the administrative transmission of decisions imposing financial penalties in the issuing State:</w:t>
            </w:r>
          </w:p>
        </w:tc>
      </w:tr>
    </w:tbl>
    <w:p w14:paraId="09B013D2" w14:textId="77777777" w:rsidR="0066492A" w:rsidRPr="00CD70A2" w:rsidRDefault="0066492A" w:rsidP="0066492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123"/>
        <w:gridCol w:w="5387"/>
      </w:tblGrid>
      <w:tr w:rsidR="0066492A" w:rsidRPr="00CD70A2" w14:paraId="1187CDBA" w14:textId="77777777" w:rsidTr="0066492A">
        <w:tc>
          <w:tcPr>
            <w:tcW w:w="421" w:type="dxa"/>
          </w:tcPr>
          <w:p w14:paraId="42F5202D" w14:textId="77777777" w:rsidR="0066492A" w:rsidRPr="00CD70A2" w:rsidRDefault="0066492A" w:rsidP="0066492A"/>
        </w:tc>
        <w:tc>
          <w:tcPr>
            <w:tcW w:w="3123" w:type="dxa"/>
          </w:tcPr>
          <w:p w14:paraId="50E043BA" w14:textId="2ACCFDD5" w:rsidR="0066492A" w:rsidRPr="00CD70A2" w:rsidRDefault="0066492A" w:rsidP="0066492A">
            <w:pPr>
              <w:ind w:right="-57"/>
            </w:pPr>
            <w:r w:rsidRPr="00CD70A2">
              <w:rPr>
                <w:lang w:val="en-GB"/>
              </w:rPr>
              <w:t>Name of the central authority</w:t>
            </w:r>
          </w:p>
        </w:tc>
        <w:tc>
          <w:tcPr>
            <w:tcW w:w="5387" w:type="dxa"/>
            <w:tcBorders>
              <w:bottom w:val="single" w:sz="4" w:space="0" w:color="auto"/>
            </w:tcBorders>
          </w:tcPr>
          <w:p w14:paraId="46930731" w14:textId="77777777" w:rsidR="0066492A" w:rsidRPr="00CD70A2" w:rsidRDefault="0066492A" w:rsidP="0066492A"/>
        </w:tc>
      </w:tr>
    </w:tbl>
    <w:p w14:paraId="21EC13C4" w14:textId="77777777" w:rsidR="0066492A" w:rsidRPr="00CD70A2" w:rsidRDefault="0066492A" w:rsidP="0066492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6"/>
        <w:gridCol w:w="8364"/>
      </w:tblGrid>
      <w:tr w:rsidR="0066492A" w:rsidRPr="00CD70A2" w14:paraId="3ACB1CB8" w14:textId="77777777" w:rsidTr="0066492A">
        <w:tc>
          <w:tcPr>
            <w:tcW w:w="421" w:type="dxa"/>
          </w:tcPr>
          <w:p w14:paraId="78BF0CB5" w14:textId="77777777" w:rsidR="0066492A" w:rsidRPr="00CD70A2" w:rsidRDefault="0066492A" w:rsidP="0066492A"/>
        </w:tc>
        <w:tc>
          <w:tcPr>
            <w:tcW w:w="8510" w:type="dxa"/>
            <w:gridSpan w:val="2"/>
          </w:tcPr>
          <w:p w14:paraId="54577908" w14:textId="7EDB9A86" w:rsidR="0066492A" w:rsidRPr="00CD70A2" w:rsidRDefault="0066492A" w:rsidP="0066492A">
            <w:pPr>
              <w:jc w:val="both"/>
            </w:pPr>
            <w:r w:rsidRPr="00CD70A2">
              <w:rPr>
                <w:lang w:val="en-GB"/>
              </w:rPr>
              <w:t>Contact person, if applicable (title/grade and name)</w:t>
            </w:r>
          </w:p>
        </w:tc>
      </w:tr>
      <w:tr w:rsidR="0066492A" w:rsidRPr="00CD70A2" w14:paraId="1D3F4554" w14:textId="77777777" w:rsidTr="0066492A">
        <w:tc>
          <w:tcPr>
            <w:tcW w:w="567" w:type="dxa"/>
            <w:gridSpan w:val="2"/>
          </w:tcPr>
          <w:p w14:paraId="1D199F81" w14:textId="77777777" w:rsidR="0066492A" w:rsidRPr="00CD70A2" w:rsidRDefault="0066492A" w:rsidP="0066492A"/>
        </w:tc>
        <w:tc>
          <w:tcPr>
            <w:tcW w:w="8364" w:type="dxa"/>
            <w:tcBorders>
              <w:bottom w:val="single" w:sz="4" w:space="0" w:color="auto"/>
            </w:tcBorders>
          </w:tcPr>
          <w:p w14:paraId="7B08D779" w14:textId="77777777" w:rsidR="0066492A" w:rsidRPr="00CD70A2" w:rsidRDefault="0066492A" w:rsidP="0066492A"/>
        </w:tc>
      </w:tr>
    </w:tbl>
    <w:p w14:paraId="27C8E8FF" w14:textId="77777777" w:rsidR="0066492A" w:rsidRPr="00CD70A2" w:rsidRDefault="0066492A" w:rsidP="0066492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03"/>
        <w:gridCol w:w="7507"/>
      </w:tblGrid>
      <w:tr w:rsidR="0066492A" w:rsidRPr="00CD70A2" w14:paraId="3682DBD4" w14:textId="77777777" w:rsidTr="0066492A">
        <w:tc>
          <w:tcPr>
            <w:tcW w:w="421" w:type="dxa"/>
          </w:tcPr>
          <w:p w14:paraId="619F4ECF" w14:textId="77777777" w:rsidR="0066492A" w:rsidRPr="00CD70A2" w:rsidRDefault="0066492A" w:rsidP="0066492A"/>
        </w:tc>
        <w:tc>
          <w:tcPr>
            <w:tcW w:w="1003" w:type="dxa"/>
          </w:tcPr>
          <w:p w14:paraId="379F42AD" w14:textId="77777777" w:rsidR="0066492A" w:rsidRPr="00CD70A2" w:rsidRDefault="0066492A" w:rsidP="0066492A">
            <w:pPr>
              <w:ind w:right="-57"/>
            </w:pPr>
            <w:proofErr w:type="spellStart"/>
            <w:r w:rsidRPr="00CD70A2">
              <w:t>Address</w:t>
            </w:r>
            <w:proofErr w:type="spellEnd"/>
          </w:p>
        </w:tc>
        <w:tc>
          <w:tcPr>
            <w:tcW w:w="7507" w:type="dxa"/>
            <w:tcBorders>
              <w:bottom w:val="single" w:sz="4" w:space="0" w:color="auto"/>
            </w:tcBorders>
          </w:tcPr>
          <w:p w14:paraId="73CDBAC4" w14:textId="77777777" w:rsidR="0066492A" w:rsidRPr="00CD70A2" w:rsidRDefault="0066492A" w:rsidP="0066492A"/>
        </w:tc>
      </w:tr>
    </w:tbl>
    <w:p w14:paraId="553819C6" w14:textId="77777777" w:rsidR="0066492A" w:rsidRPr="00CD70A2" w:rsidRDefault="0066492A" w:rsidP="0066492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6946"/>
      </w:tblGrid>
      <w:tr w:rsidR="0066492A" w:rsidRPr="00CD70A2" w14:paraId="0E23649A" w14:textId="77777777" w:rsidTr="0066492A">
        <w:tc>
          <w:tcPr>
            <w:tcW w:w="421" w:type="dxa"/>
          </w:tcPr>
          <w:p w14:paraId="64419EE3" w14:textId="77777777" w:rsidR="0066492A" w:rsidRPr="00CD70A2" w:rsidRDefault="0066492A" w:rsidP="0066492A"/>
        </w:tc>
        <w:tc>
          <w:tcPr>
            <w:tcW w:w="1564" w:type="dxa"/>
          </w:tcPr>
          <w:p w14:paraId="44796220" w14:textId="77777777" w:rsidR="0066492A" w:rsidRPr="00CD70A2" w:rsidRDefault="0066492A" w:rsidP="0066492A">
            <w:pPr>
              <w:ind w:right="-57"/>
            </w:pPr>
            <w:r w:rsidRPr="00CD70A2">
              <w:rPr>
                <w:lang w:val="en-GB"/>
              </w:rPr>
              <w:t>File reference</w:t>
            </w:r>
          </w:p>
        </w:tc>
        <w:tc>
          <w:tcPr>
            <w:tcW w:w="6946" w:type="dxa"/>
            <w:tcBorders>
              <w:bottom w:val="single" w:sz="4" w:space="0" w:color="auto"/>
            </w:tcBorders>
          </w:tcPr>
          <w:p w14:paraId="7FB64288" w14:textId="77777777" w:rsidR="0066492A" w:rsidRPr="00CD70A2" w:rsidRDefault="0066492A" w:rsidP="0066492A"/>
        </w:tc>
      </w:tr>
    </w:tbl>
    <w:p w14:paraId="7ED731E5" w14:textId="77777777" w:rsidR="0066492A" w:rsidRPr="00CD70A2" w:rsidRDefault="0066492A" w:rsidP="0066492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982"/>
        <w:gridCol w:w="4536"/>
      </w:tblGrid>
      <w:tr w:rsidR="0066492A" w:rsidRPr="00CD70A2" w14:paraId="1E835C5A" w14:textId="77777777" w:rsidTr="0066492A">
        <w:tc>
          <w:tcPr>
            <w:tcW w:w="413" w:type="dxa"/>
          </w:tcPr>
          <w:p w14:paraId="20A2291C" w14:textId="77777777" w:rsidR="0066492A" w:rsidRPr="00CD70A2" w:rsidRDefault="0066492A" w:rsidP="0066492A"/>
        </w:tc>
        <w:tc>
          <w:tcPr>
            <w:tcW w:w="3982" w:type="dxa"/>
          </w:tcPr>
          <w:p w14:paraId="080FE806" w14:textId="77777777" w:rsidR="0066492A" w:rsidRPr="00CD70A2" w:rsidRDefault="0066492A" w:rsidP="0066492A">
            <w:pPr>
              <w:ind w:right="-57"/>
            </w:pPr>
            <w:r w:rsidRPr="00CD70A2">
              <w:rPr>
                <w:shd w:val="clear" w:color="auto" w:fill="FFFFFF"/>
                <w:lang w:val="en-GB"/>
              </w:rPr>
              <w:t>Tel. No (country code) (area/city code</w:t>
            </w:r>
            <w:r w:rsidRPr="00CD70A2">
              <w:rPr>
                <w:shd w:val="clear" w:color="auto" w:fill="FFFFFF"/>
              </w:rPr>
              <w:t>)</w:t>
            </w:r>
          </w:p>
        </w:tc>
        <w:tc>
          <w:tcPr>
            <w:tcW w:w="4536" w:type="dxa"/>
            <w:tcBorders>
              <w:bottom w:val="single" w:sz="4" w:space="0" w:color="auto"/>
            </w:tcBorders>
          </w:tcPr>
          <w:p w14:paraId="6544E147" w14:textId="77777777" w:rsidR="0066492A" w:rsidRPr="00CD70A2" w:rsidRDefault="0066492A" w:rsidP="0066492A"/>
        </w:tc>
      </w:tr>
    </w:tbl>
    <w:p w14:paraId="307AB054" w14:textId="77777777" w:rsidR="0066492A" w:rsidRPr="00CD70A2" w:rsidRDefault="0066492A" w:rsidP="0066492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982"/>
        <w:gridCol w:w="4536"/>
      </w:tblGrid>
      <w:tr w:rsidR="0066492A" w:rsidRPr="00CD70A2" w14:paraId="3BCB909F" w14:textId="77777777" w:rsidTr="0066492A">
        <w:tc>
          <w:tcPr>
            <w:tcW w:w="413" w:type="dxa"/>
          </w:tcPr>
          <w:p w14:paraId="6DCB52DD" w14:textId="77777777" w:rsidR="0066492A" w:rsidRPr="00CD70A2" w:rsidRDefault="0066492A" w:rsidP="0066492A"/>
        </w:tc>
        <w:tc>
          <w:tcPr>
            <w:tcW w:w="3982" w:type="dxa"/>
          </w:tcPr>
          <w:p w14:paraId="2C36EC03" w14:textId="77777777" w:rsidR="0066492A" w:rsidRPr="00CD70A2" w:rsidRDefault="0066492A" w:rsidP="0066492A">
            <w:pPr>
              <w:ind w:right="-57"/>
            </w:pPr>
            <w:r w:rsidRPr="00CD70A2">
              <w:rPr>
                <w:lang w:val="en-GB"/>
              </w:rPr>
              <w:t>Fax No (country code) (area/city code</w:t>
            </w:r>
            <w:r w:rsidRPr="00CD70A2">
              <w:t>)</w:t>
            </w:r>
          </w:p>
        </w:tc>
        <w:tc>
          <w:tcPr>
            <w:tcW w:w="4536" w:type="dxa"/>
            <w:tcBorders>
              <w:bottom w:val="single" w:sz="4" w:space="0" w:color="auto"/>
            </w:tcBorders>
          </w:tcPr>
          <w:p w14:paraId="5208EF27" w14:textId="77777777" w:rsidR="0066492A" w:rsidRPr="00CD70A2" w:rsidRDefault="0066492A" w:rsidP="0066492A"/>
        </w:tc>
      </w:tr>
    </w:tbl>
    <w:p w14:paraId="0B77FB5B" w14:textId="77777777" w:rsidR="0066492A" w:rsidRPr="00CD70A2" w:rsidRDefault="0066492A" w:rsidP="0066492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56"/>
        <w:gridCol w:w="5954"/>
      </w:tblGrid>
      <w:tr w:rsidR="0066492A" w:rsidRPr="00CD70A2" w14:paraId="6DBA125A" w14:textId="77777777" w:rsidTr="0066492A">
        <w:tc>
          <w:tcPr>
            <w:tcW w:w="421" w:type="dxa"/>
          </w:tcPr>
          <w:p w14:paraId="14F29280" w14:textId="77777777" w:rsidR="0066492A" w:rsidRPr="00CD70A2" w:rsidRDefault="0066492A" w:rsidP="0066492A"/>
        </w:tc>
        <w:tc>
          <w:tcPr>
            <w:tcW w:w="2556" w:type="dxa"/>
          </w:tcPr>
          <w:p w14:paraId="38EAF412" w14:textId="77777777" w:rsidR="0066492A" w:rsidRPr="00CD70A2" w:rsidRDefault="0066492A" w:rsidP="0066492A">
            <w:pPr>
              <w:ind w:right="-57"/>
            </w:pPr>
            <w:r w:rsidRPr="00CD70A2">
              <w:rPr>
                <w:lang w:val="en-GB"/>
              </w:rPr>
              <w:t>E-mail (when available</w:t>
            </w:r>
            <w:r w:rsidRPr="00CD70A2">
              <w:t>)</w:t>
            </w:r>
          </w:p>
        </w:tc>
        <w:tc>
          <w:tcPr>
            <w:tcW w:w="5954" w:type="dxa"/>
            <w:tcBorders>
              <w:bottom w:val="single" w:sz="4" w:space="0" w:color="auto"/>
            </w:tcBorders>
          </w:tcPr>
          <w:p w14:paraId="28A21987" w14:textId="77777777" w:rsidR="0066492A" w:rsidRPr="00CD70A2" w:rsidRDefault="0066492A" w:rsidP="0066492A"/>
        </w:tc>
      </w:tr>
    </w:tbl>
    <w:p w14:paraId="0DD58B8D" w14:textId="77777777" w:rsidR="00335821" w:rsidRPr="00CD70A2" w:rsidRDefault="00335821" w:rsidP="00335821">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8449"/>
      </w:tblGrid>
      <w:tr w:rsidR="00CD70A2" w:rsidRPr="00CD70A2" w14:paraId="0E8303DF" w14:textId="77777777" w:rsidTr="00D267FB">
        <w:tc>
          <w:tcPr>
            <w:tcW w:w="513" w:type="dxa"/>
          </w:tcPr>
          <w:p w14:paraId="54574F47" w14:textId="77777777" w:rsidR="00335821" w:rsidRPr="00CD70A2" w:rsidRDefault="00335821" w:rsidP="00D267FB">
            <w:pPr>
              <w:rPr>
                <w:b/>
              </w:rPr>
            </w:pPr>
            <w:r w:rsidRPr="00CD70A2">
              <w:rPr>
                <w:b/>
              </w:rPr>
              <w:t>e)</w:t>
            </w:r>
          </w:p>
        </w:tc>
        <w:tc>
          <w:tcPr>
            <w:tcW w:w="8449" w:type="dxa"/>
          </w:tcPr>
          <w:p w14:paraId="34893355" w14:textId="4E1FAFD0" w:rsidR="00335821" w:rsidRPr="00CD70A2" w:rsidRDefault="00335821" w:rsidP="00D267FB">
            <w:pPr>
              <w:rPr>
                <w:spacing w:val="-2"/>
              </w:rPr>
            </w:pPr>
            <w:r w:rsidRPr="00CD70A2">
              <w:rPr>
                <w:spacing w:val="-2"/>
                <w:lang w:val="en-GB"/>
              </w:rPr>
              <w:t>The authority or authorities which may be contacted (in the case where point (c) and/or (d) has been filled):</w:t>
            </w:r>
          </w:p>
        </w:tc>
      </w:tr>
    </w:tbl>
    <w:p w14:paraId="53383A22" w14:textId="77777777" w:rsidR="00335821" w:rsidRPr="00CD70A2" w:rsidRDefault="00335821" w:rsidP="0033582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56"/>
        <w:gridCol w:w="111"/>
        <w:gridCol w:w="8111"/>
      </w:tblGrid>
      <w:tr w:rsidR="00CD70A2" w:rsidRPr="00CD70A2" w14:paraId="6FD16DA0" w14:textId="77777777" w:rsidTr="00D267FB">
        <w:tc>
          <w:tcPr>
            <w:tcW w:w="284" w:type="dxa"/>
          </w:tcPr>
          <w:p w14:paraId="2F1B0611" w14:textId="77777777" w:rsidR="00335821" w:rsidRPr="00CD70A2" w:rsidRDefault="00335821" w:rsidP="00D267FB">
            <w:r w:rsidRPr="00CD70A2">
              <w:br w:type="page"/>
            </w:r>
          </w:p>
        </w:tc>
        <w:sdt>
          <w:sdtPr>
            <w:id w:val="-987708905"/>
            <w14:checkbox>
              <w14:checked w14:val="0"/>
              <w14:checkedState w14:val="2612" w14:font="MS Gothic"/>
              <w14:uncheckedState w14:val="2610" w14:font="MS Gothic"/>
            </w14:checkbox>
          </w:sdtPr>
          <w:sdtEndPr/>
          <w:sdtContent>
            <w:tc>
              <w:tcPr>
                <w:tcW w:w="456" w:type="dxa"/>
              </w:tcPr>
              <w:p w14:paraId="3AC47A3D" w14:textId="77777777" w:rsidR="00335821" w:rsidRPr="00CD70A2" w:rsidRDefault="00335821" w:rsidP="00D267FB">
                <w:pPr>
                  <w:jc w:val="center"/>
                </w:pPr>
                <w:r w:rsidRPr="00CD70A2">
                  <w:rPr>
                    <w:rFonts w:ascii="MS Gothic" w:eastAsia="MS Gothic" w:hAnsi="MS Gothic" w:hint="eastAsia"/>
                  </w:rPr>
                  <w:t>☐</w:t>
                </w:r>
              </w:p>
            </w:tc>
          </w:sdtContent>
        </w:sdt>
        <w:tc>
          <w:tcPr>
            <w:tcW w:w="8222" w:type="dxa"/>
            <w:gridSpan w:val="2"/>
          </w:tcPr>
          <w:p w14:paraId="1E925B9E" w14:textId="504752EC" w:rsidR="00335821" w:rsidRPr="00CD70A2" w:rsidRDefault="00335821" w:rsidP="00D267FB">
            <w:pPr>
              <w:jc w:val="both"/>
            </w:pPr>
            <w:r w:rsidRPr="00CD70A2">
              <w:rPr>
                <w:lang w:val="en-GB"/>
              </w:rPr>
              <w:t>Authority mentioned under point (b)</w:t>
            </w:r>
          </w:p>
        </w:tc>
      </w:tr>
      <w:tr w:rsidR="00CD70A2" w:rsidRPr="00CD70A2" w14:paraId="775A04E4" w14:textId="77777777" w:rsidTr="00D267FB">
        <w:tc>
          <w:tcPr>
            <w:tcW w:w="740" w:type="dxa"/>
            <w:gridSpan w:val="2"/>
          </w:tcPr>
          <w:p w14:paraId="506779ED" w14:textId="77777777" w:rsidR="00335821" w:rsidRPr="00CD70A2" w:rsidRDefault="00335821" w:rsidP="00D267FB"/>
        </w:tc>
        <w:tc>
          <w:tcPr>
            <w:tcW w:w="8222" w:type="dxa"/>
            <w:gridSpan w:val="2"/>
          </w:tcPr>
          <w:p w14:paraId="2CBD5B08" w14:textId="0490C0C9" w:rsidR="00335821" w:rsidRPr="00CD70A2" w:rsidRDefault="00335821" w:rsidP="00D267FB">
            <w:r w:rsidRPr="00CD70A2">
              <w:rPr>
                <w:lang w:val="en-GB"/>
              </w:rPr>
              <w:t>Can be contacted for questions concerning</w:t>
            </w:r>
            <w:r w:rsidRPr="00CD70A2">
              <w:t>:</w:t>
            </w:r>
          </w:p>
        </w:tc>
      </w:tr>
      <w:tr w:rsidR="00CD70A2" w:rsidRPr="00CD70A2" w14:paraId="7521505B" w14:textId="77777777" w:rsidTr="00D267FB">
        <w:tc>
          <w:tcPr>
            <w:tcW w:w="851" w:type="dxa"/>
            <w:gridSpan w:val="3"/>
          </w:tcPr>
          <w:p w14:paraId="537A8781" w14:textId="77777777" w:rsidR="00335821" w:rsidRPr="00CD70A2" w:rsidRDefault="00335821" w:rsidP="00D267FB"/>
        </w:tc>
        <w:tc>
          <w:tcPr>
            <w:tcW w:w="8111" w:type="dxa"/>
            <w:tcBorders>
              <w:bottom w:val="single" w:sz="4" w:space="0" w:color="auto"/>
            </w:tcBorders>
          </w:tcPr>
          <w:p w14:paraId="1EAD3044" w14:textId="77777777" w:rsidR="00335821" w:rsidRPr="00CD70A2" w:rsidRDefault="00335821" w:rsidP="00D267FB"/>
        </w:tc>
      </w:tr>
    </w:tbl>
    <w:p w14:paraId="4FD322D5" w14:textId="77777777" w:rsidR="00335821" w:rsidRPr="00CD70A2" w:rsidRDefault="00335821" w:rsidP="0033582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56"/>
        <w:gridCol w:w="111"/>
        <w:gridCol w:w="8111"/>
      </w:tblGrid>
      <w:tr w:rsidR="00CD70A2" w:rsidRPr="00CD70A2" w14:paraId="6C6F17BB" w14:textId="77777777" w:rsidTr="00D267FB">
        <w:tc>
          <w:tcPr>
            <w:tcW w:w="284" w:type="dxa"/>
          </w:tcPr>
          <w:p w14:paraId="71EC2B0E" w14:textId="77777777" w:rsidR="00335821" w:rsidRPr="00CD70A2" w:rsidRDefault="00335821" w:rsidP="00D267FB">
            <w:r w:rsidRPr="00CD70A2">
              <w:br w:type="page"/>
            </w:r>
          </w:p>
        </w:tc>
        <w:sdt>
          <w:sdtPr>
            <w:id w:val="-1235699322"/>
            <w14:checkbox>
              <w14:checked w14:val="0"/>
              <w14:checkedState w14:val="2612" w14:font="MS Gothic"/>
              <w14:uncheckedState w14:val="2610" w14:font="MS Gothic"/>
            </w14:checkbox>
          </w:sdtPr>
          <w:sdtEndPr/>
          <w:sdtContent>
            <w:tc>
              <w:tcPr>
                <w:tcW w:w="456" w:type="dxa"/>
              </w:tcPr>
              <w:p w14:paraId="0C3CA496" w14:textId="77777777" w:rsidR="00335821" w:rsidRPr="00CD70A2" w:rsidRDefault="00335821" w:rsidP="00D267FB">
                <w:pPr>
                  <w:jc w:val="center"/>
                </w:pPr>
                <w:r w:rsidRPr="00CD70A2">
                  <w:rPr>
                    <w:rFonts w:ascii="MS Gothic" w:eastAsia="MS Gothic" w:hAnsi="MS Gothic" w:hint="eastAsia"/>
                  </w:rPr>
                  <w:t>☐</w:t>
                </w:r>
              </w:p>
            </w:tc>
          </w:sdtContent>
        </w:sdt>
        <w:tc>
          <w:tcPr>
            <w:tcW w:w="8222" w:type="dxa"/>
            <w:gridSpan w:val="2"/>
          </w:tcPr>
          <w:p w14:paraId="0D82C292" w14:textId="4FC51E56" w:rsidR="00335821" w:rsidRPr="00CD70A2" w:rsidRDefault="00335821" w:rsidP="00D267FB">
            <w:pPr>
              <w:jc w:val="both"/>
            </w:pPr>
            <w:r w:rsidRPr="00CD70A2">
              <w:rPr>
                <w:lang w:val="en-GB"/>
              </w:rPr>
              <w:t>Authority mentioned under point (c)</w:t>
            </w:r>
          </w:p>
        </w:tc>
      </w:tr>
      <w:tr w:rsidR="00CD70A2" w:rsidRPr="00CD70A2" w14:paraId="74290D10" w14:textId="77777777" w:rsidTr="00D267FB">
        <w:tc>
          <w:tcPr>
            <w:tcW w:w="740" w:type="dxa"/>
            <w:gridSpan w:val="2"/>
          </w:tcPr>
          <w:p w14:paraId="7CEE3FB7" w14:textId="77777777" w:rsidR="00335821" w:rsidRPr="00CD70A2" w:rsidRDefault="00335821" w:rsidP="00D267FB"/>
        </w:tc>
        <w:tc>
          <w:tcPr>
            <w:tcW w:w="8222" w:type="dxa"/>
            <w:gridSpan w:val="2"/>
          </w:tcPr>
          <w:p w14:paraId="5B0F4724" w14:textId="77777777" w:rsidR="00335821" w:rsidRPr="00CD70A2" w:rsidRDefault="00335821" w:rsidP="00D267FB">
            <w:r w:rsidRPr="00CD70A2">
              <w:rPr>
                <w:lang w:val="en-GB"/>
              </w:rPr>
              <w:t>Can be contacted for questions concerning</w:t>
            </w:r>
            <w:r w:rsidRPr="00CD70A2">
              <w:t>:</w:t>
            </w:r>
          </w:p>
        </w:tc>
      </w:tr>
      <w:tr w:rsidR="00CD70A2" w:rsidRPr="00CD70A2" w14:paraId="65F02DB4" w14:textId="77777777" w:rsidTr="00D267FB">
        <w:tc>
          <w:tcPr>
            <w:tcW w:w="851" w:type="dxa"/>
            <w:gridSpan w:val="3"/>
          </w:tcPr>
          <w:p w14:paraId="65E7089C" w14:textId="77777777" w:rsidR="00335821" w:rsidRPr="00CD70A2" w:rsidRDefault="00335821" w:rsidP="00D267FB"/>
        </w:tc>
        <w:tc>
          <w:tcPr>
            <w:tcW w:w="8111" w:type="dxa"/>
            <w:tcBorders>
              <w:bottom w:val="single" w:sz="4" w:space="0" w:color="auto"/>
            </w:tcBorders>
          </w:tcPr>
          <w:p w14:paraId="6B4234CB" w14:textId="77777777" w:rsidR="00335821" w:rsidRPr="00CD70A2" w:rsidRDefault="00335821" w:rsidP="00D267FB"/>
        </w:tc>
      </w:tr>
    </w:tbl>
    <w:p w14:paraId="54EF4A76" w14:textId="77777777" w:rsidR="00335821" w:rsidRPr="00CD70A2" w:rsidRDefault="00335821" w:rsidP="0033582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56"/>
        <w:gridCol w:w="111"/>
        <w:gridCol w:w="8111"/>
      </w:tblGrid>
      <w:tr w:rsidR="00CD70A2" w:rsidRPr="00CD70A2" w14:paraId="3B0367A9" w14:textId="77777777" w:rsidTr="00D267FB">
        <w:tc>
          <w:tcPr>
            <w:tcW w:w="284" w:type="dxa"/>
          </w:tcPr>
          <w:p w14:paraId="7B0881DB" w14:textId="77777777" w:rsidR="00335821" w:rsidRPr="00CD70A2" w:rsidRDefault="00335821" w:rsidP="00D267FB">
            <w:r w:rsidRPr="00CD70A2">
              <w:br w:type="page"/>
            </w:r>
          </w:p>
        </w:tc>
        <w:sdt>
          <w:sdtPr>
            <w:id w:val="-1809012654"/>
            <w14:checkbox>
              <w14:checked w14:val="0"/>
              <w14:checkedState w14:val="2612" w14:font="MS Gothic"/>
              <w14:uncheckedState w14:val="2610" w14:font="MS Gothic"/>
            </w14:checkbox>
          </w:sdtPr>
          <w:sdtEndPr/>
          <w:sdtContent>
            <w:tc>
              <w:tcPr>
                <w:tcW w:w="456" w:type="dxa"/>
              </w:tcPr>
              <w:p w14:paraId="106AAB78" w14:textId="77777777" w:rsidR="00335821" w:rsidRPr="00CD70A2" w:rsidRDefault="00335821" w:rsidP="00D267FB">
                <w:pPr>
                  <w:jc w:val="center"/>
                </w:pPr>
                <w:r w:rsidRPr="00CD70A2">
                  <w:rPr>
                    <w:rFonts w:ascii="MS Gothic" w:eastAsia="MS Gothic" w:hAnsi="MS Gothic" w:hint="eastAsia"/>
                  </w:rPr>
                  <w:t>☐</w:t>
                </w:r>
              </w:p>
            </w:tc>
          </w:sdtContent>
        </w:sdt>
        <w:tc>
          <w:tcPr>
            <w:tcW w:w="8222" w:type="dxa"/>
            <w:gridSpan w:val="2"/>
          </w:tcPr>
          <w:p w14:paraId="6740C646" w14:textId="4EA4A258" w:rsidR="00335821" w:rsidRPr="00CD70A2" w:rsidRDefault="00335821" w:rsidP="00D267FB">
            <w:pPr>
              <w:jc w:val="both"/>
            </w:pPr>
            <w:r w:rsidRPr="00CD70A2">
              <w:rPr>
                <w:lang w:val="en-GB"/>
              </w:rPr>
              <w:t>Authority mentioned under point (d)</w:t>
            </w:r>
          </w:p>
        </w:tc>
      </w:tr>
      <w:tr w:rsidR="00CD70A2" w:rsidRPr="00CD70A2" w14:paraId="490E4B04" w14:textId="77777777" w:rsidTr="00D267FB">
        <w:tc>
          <w:tcPr>
            <w:tcW w:w="740" w:type="dxa"/>
            <w:gridSpan w:val="2"/>
          </w:tcPr>
          <w:p w14:paraId="0CAC9E62" w14:textId="77777777" w:rsidR="00335821" w:rsidRPr="00CD70A2" w:rsidRDefault="00335821" w:rsidP="00D267FB"/>
        </w:tc>
        <w:tc>
          <w:tcPr>
            <w:tcW w:w="8222" w:type="dxa"/>
            <w:gridSpan w:val="2"/>
          </w:tcPr>
          <w:p w14:paraId="5544BCDD" w14:textId="77777777" w:rsidR="00335821" w:rsidRPr="00CD70A2" w:rsidRDefault="00335821" w:rsidP="00D267FB">
            <w:r w:rsidRPr="00CD70A2">
              <w:rPr>
                <w:lang w:val="en-GB"/>
              </w:rPr>
              <w:t>Can be contacted for questions concerning</w:t>
            </w:r>
            <w:r w:rsidRPr="00CD70A2">
              <w:t>:</w:t>
            </w:r>
          </w:p>
        </w:tc>
      </w:tr>
      <w:tr w:rsidR="00CD70A2" w:rsidRPr="00CD70A2" w14:paraId="3E7A62E1" w14:textId="77777777" w:rsidTr="00D267FB">
        <w:tc>
          <w:tcPr>
            <w:tcW w:w="851" w:type="dxa"/>
            <w:gridSpan w:val="3"/>
          </w:tcPr>
          <w:p w14:paraId="4460C566" w14:textId="77777777" w:rsidR="00335821" w:rsidRPr="00CD70A2" w:rsidRDefault="00335821" w:rsidP="00D267FB"/>
        </w:tc>
        <w:tc>
          <w:tcPr>
            <w:tcW w:w="8111" w:type="dxa"/>
            <w:tcBorders>
              <w:bottom w:val="single" w:sz="4" w:space="0" w:color="auto"/>
            </w:tcBorders>
          </w:tcPr>
          <w:p w14:paraId="4F81B7F0" w14:textId="77777777" w:rsidR="00335821" w:rsidRPr="00CD70A2" w:rsidRDefault="00335821" w:rsidP="00D267FB"/>
        </w:tc>
      </w:tr>
    </w:tbl>
    <w:p w14:paraId="294C7FAA" w14:textId="3CB136F2" w:rsidR="00AA20E9" w:rsidRPr="00CD70A2" w:rsidRDefault="00AA20E9" w:rsidP="00AA20E9">
      <w:pPr>
        <w:rPr>
          <w:sz w:val="28"/>
        </w:rPr>
      </w:pPr>
    </w:p>
    <w:tbl>
      <w:tblPr>
        <w:tblStyle w:val="TableGrid"/>
        <w:tblW w:w="8931" w:type="dxa"/>
        <w:tblLook w:val="04A0" w:firstRow="1" w:lastRow="0" w:firstColumn="1" w:lastColumn="0" w:noHBand="0" w:noVBand="1"/>
      </w:tblPr>
      <w:tblGrid>
        <w:gridCol w:w="461"/>
        <w:gridCol w:w="8470"/>
      </w:tblGrid>
      <w:tr w:rsidR="00E03BD9" w:rsidRPr="00CD70A2" w14:paraId="139F31DB" w14:textId="77777777" w:rsidTr="00D267FB">
        <w:tc>
          <w:tcPr>
            <w:tcW w:w="461" w:type="dxa"/>
            <w:tcBorders>
              <w:top w:val="nil"/>
              <w:left w:val="nil"/>
              <w:bottom w:val="nil"/>
              <w:right w:val="nil"/>
            </w:tcBorders>
          </w:tcPr>
          <w:p w14:paraId="635D5EA2" w14:textId="77777777" w:rsidR="00E03BD9" w:rsidRPr="00CD70A2" w:rsidRDefault="00E03BD9" w:rsidP="00D267FB">
            <w:pPr>
              <w:rPr>
                <w:b/>
              </w:rPr>
            </w:pPr>
            <w:r w:rsidRPr="00CD70A2">
              <w:rPr>
                <w:b/>
              </w:rPr>
              <w:t>f)</w:t>
            </w:r>
          </w:p>
        </w:tc>
        <w:tc>
          <w:tcPr>
            <w:tcW w:w="8470" w:type="dxa"/>
            <w:tcBorders>
              <w:top w:val="nil"/>
              <w:left w:val="nil"/>
              <w:bottom w:val="nil"/>
              <w:right w:val="nil"/>
            </w:tcBorders>
          </w:tcPr>
          <w:p w14:paraId="100464E4" w14:textId="3C656835" w:rsidR="00E03BD9" w:rsidRPr="00CD70A2" w:rsidRDefault="00E03BD9" w:rsidP="00D267FB">
            <w:pPr>
              <w:jc w:val="both"/>
            </w:pPr>
            <w:r w:rsidRPr="00CD70A2">
              <w:rPr>
                <w:lang w:val="en-GB"/>
              </w:rPr>
              <w:t>Information regarding the natural or legal person on which the financial penalty has been imposed:</w:t>
            </w:r>
          </w:p>
        </w:tc>
      </w:tr>
    </w:tbl>
    <w:p w14:paraId="5D486CC8" w14:textId="77777777" w:rsidR="00E03BD9" w:rsidRPr="00CD70A2" w:rsidRDefault="00E03BD9" w:rsidP="00E03BD9">
      <w:pPr>
        <w:rPr>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78"/>
      </w:tblGrid>
      <w:tr w:rsidR="00E03BD9" w:rsidRPr="00CD70A2" w14:paraId="4B84B62A" w14:textId="77777777" w:rsidTr="00D267FB">
        <w:tc>
          <w:tcPr>
            <w:tcW w:w="284" w:type="dxa"/>
          </w:tcPr>
          <w:p w14:paraId="3E8226C6" w14:textId="77777777" w:rsidR="00E03BD9" w:rsidRPr="00CD70A2" w:rsidRDefault="00E03BD9" w:rsidP="00D267FB">
            <w:r w:rsidRPr="00CD70A2">
              <w:br w:type="page"/>
            </w:r>
          </w:p>
        </w:tc>
        <w:tc>
          <w:tcPr>
            <w:tcW w:w="8678" w:type="dxa"/>
          </w:tcPr>
          <w:p w14:paraId="221645E9" w14:textId="75FFB849" w:rsidR="00E03BD9" w:rsidRPr="00CD70A2" w:rsidRDefault="00E03BD9" w:rsidP="00D267FB">
            <w:pPr>
              <w:jc w:val="both"/>
            </w:pPr>
            <w:r w:rsidRPr="00CD70A2">
              <w:t xml:space="preserve">1. </w:t>
            </w:r>
            <w:r w:rsidRPr="00CD70A2">
              <w:rPr>
                <w:lang w:val="en-GB"/>
              </w:rPr>
              <w:t>In case of a natural person</w:t>
            </w:r>
            <w:r w:rsidRPr="00CD70A2">
              <w:t>:</w:t>
            </w:r>
          </w:p>
        </w:tc>
      </w:tr>
    </w:tbl>
    <w:p w14:paraId="00B5C6F2" w14:textId="77777777" w:rsidR="00E03BD9" w:rsidRPr="00CD70A2" w:rsidRDefault="00E03BD9" w:rsidP="00E03BD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70"/>
        <w:gridCol w:w="7348"/>
      </w:tblGrid>
      <w:tr w:rsidR="00CD70A2" w:rsidRPr="00CD70A2" w14:paraId="6D315F77" w14:textId="77777777" w:rsidTr="00D267FB">
        <w:tc>
          <w:tcPr>
            <w:tcW w:w="567" w:type="dxa"/>
          </w:tcPr>
          <w:p w14:paraId="589DD26F" w14:textId="77777777" w:rsidR="00E03BD9" w:rsidRPr="00CD70A2" w:rsidRDefault="00E03BD9" w:rsidP="00D267FB"/>
        </w:tc>
        <w:tc>
          <w:tcPr>
            <w:tcW w:w="1016" w:type="dxa"/>
          </w:tcPr>
          <w:p w14:paraId="399EBFB9" w14:textId="71A7843E" w:rsidR="00E03BD9" w:rsidRPr="00CD70A2" w:rsidRDefault="00255F1C" w:rsidP="00D267FB">
            <w:pPr>
              <w:ind w:right="-57"/>
            </w:pPr>
            <w:proofErr w:type="spellStart"/>
            <w:r w:rsidRPr="00CD70A2">
              <w:rPr>
                <w:iCs/>
                <w:lang w:eastAsia="en-US"/>
              </w:rPr>
              <w:t>Surname</w:t>
            </w:r>
            <w:proofErr w:type="spellEnd"/>
          </w:p>
        </w:tc>
        <w:tc>
          <w:tcPr>
            <w:tcW w:w="7348" w:type="dxa"/>
            <w:tcBorders>
              <w:bottom w:val="single" w:sz="4" w:space="0" w:color="auto"/>
            </w:tcBorders>
          </w:tcPr>
          <w:p w14:paraId="1A2DE185" w14:textId="77777777" w:rsidR="00E03BD9" w:rsidRPr="00CD70A2" w:rsidRDefault="00E03BD9" w:rsidP="00D267FB"/>
        </w:tc>
      </w:tr>
    </w:tbl>
    <w:p w14:paraId="1A284242" w14:textId="77777777" w:rsidR="00E03BD9" w:rsidRPr="00CD70A2" w:rsidRDefault="00E03BD9" w:rsidP="00E03BD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46"/>
        <w:gridCol w:w="7318"/>
      </w:tblGrid>
      <w:tr w:rsidR="00CD70A2" w:rsidRPr="00CD70A2" w14:paraId="3D8C754D" w14:textId="77777777" w:rsidTr="00C31536">
        <w:tc>
          <w:tcPr>
            <w:tcW w:w="567" w:type="dxa"/>
          </w:tcPr>
          <w:p w14:paraId="1582925B" w14:textId="77777777" w:rsidR="00E03BD9" w:rsidRPr="00CD70A2" w:rsidRDefault="00E03BD9" w:rsidP="00D267FB"/>
        </w:tc>
        <w:tc>
          <w:tcPr>
            <w:tcW w:w="1046" w:type="dxa"/>
          </w:tcPr>
          <w:p w14:paraId="4D355F43" w14:textId="089B30F1" w:rsidR="00E03BD9" w:rsidRPr="00CD70A2" w:rsidRDefault="00E03BD9" w:rsidP="00D267FB">
            <w:r w:rsidRPr="00CD70A2">
              <w:rPr>
                <w:lang w:val="en-GB"/>
              </w:rPr>
              <w:t>Name(s)</w:t>
            </w:r>
          </w:p>
        </w:tc>
        <w:tc>
          <w:tcPr>
            <w:tcW w:w="7318" w:type="dxa"/>
            <w:tcBorders>
              <w:bottom w:val="single" w:sz="4" w:space="0" w:color="auto"/>
            </w:tcBorders>
          </w:tcPr>
          <w:p w14:paraId="13945BA5" w14:textId="77777777" w:rsidR="00E03BD9" w:rsidRPr="00CD70A2" w:rsidRDefault="00E03BD9" w:rsidP="00D267FB"/>
        </w:tc>
      </w:tr>
    </w:tbl>
    <w:p w14:paraId="507CD2D4" w14:textId="77777777" w:rsidR="00E03BD9" w:rsidRPr="00CD70A2" w:rsidRDefault="00E03BD9" w:rsidP="00E03BD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103"/>
      </w:tblGrid>
      <w:tr w:rsidR="00E03BD9" w:rsidRPr="00CD70A2" w14:paraId="6190E3F3" w14:textId="77777777" w:rsidTr="00D267FB">
        <w:tc>
          <w:tcPr>
            <w:tcW w:w="567" w:type="dxa"/>
          </w:tcPr>
          <w:p w14:paraId="5FB0F045" w14:textId="77777777" w:rsidR="00E03BD9" w:rsidRPr="00CD70A2" w:rsidRDefault="00E03BD9" w:rsidP="00D267FB"/>
        </w:tc>
        <w:tc>
          <w:tcPr>
            <w:tcW w:w="3261" w:type="dxa"/>
          </w:tcPr>
          <w:p w14:paraId="21FE7E6E" w14:textId="22185D93" w:rsidR="00E03BD9" w:rsidRPr="00CD70A2" w:rsidRDefault="00E03BD9" w:rsidP="00D267FB">
            <w:pPr>
              <w:ind w:right="-57"/>
            </w:pPr>
            <w:r w:rsidRPr="00CD70A2">
              <w:rPr>
                <w:lang w:val="en-GB"/>
              </w:rPr>
              <w:t>Maiden name, where applicable</w:t>
            </w:r>
          </w:p>
        </w:tc>
        <w:tc>
          <w:tcPr>
            <w:tcW w:w="5103" w:type="dxa"/>
            <w:tcBorders>
              <w:bottom w:val="single" w:sz="4" w:space="0" w:color="auto"/>
            </w:tcBorders>
          </w:tcPr>
          <w:p w14:paraId="3B450300" w14:textId="77777777" w:rsidR="00E03BD9" w:rsidRPr="00CD70A2" w:rsidRDefault="00E03BD9" w:rsidP="00D267FB"/>
        </w:tc>
      </w:tr>
    </w:tbl>
    <w:p w14:paraId="0E85D006" w14:textId="77777777" w:rsidR="00E03BD9" w:rsidRPr="00CD70A2" w:rsidRDefault="00E03BD9" w:rsidP="00E03BD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694"/>
        <w:gridCol w:w="5670"/>
      </w:tblGrid>
      <w:tr w:rsidR="00CD70A2" w:rsidRPr="00CD70A2" w14:paraId="45D5DC24" w14:textId="77777777" w:rsidTr="00E03BD9">
        <w:tc>
          <w:tcPr>
            <w:tcW w:w="567" w:type="dxa"/>
          </w:tcPr>
          <w:p w14:paraId="3E8A3B7D" w14:textId="77777777" w:rsidR="00E03BD9" w:rsidRPr="00CD70A2" w:rsidRDefault="00E03BD9" w:rsidP="00D267FB"/>
        </w:tc>
        <w:tc>
          <w:tcPr>
            <w:tcW w:w="2694" w:type="dxa"/>
          </w:tcPr>
          <w:p w14:paraId="581904EC" w14:textId="6B5076B3" w:rsidR="00E03BD9" w:rsidRPr="00CD70A2" w:rsidRDefault="00E03BD9" w:rsidP="00D267FB">
            <w:pPr>
              <w:ind w:right="-57"/>
            </w:pPr>
            <w:r w:rsidRPr="00CD70A2">
              <w:rPr>
                <w:lang w:val="en-GB"/>
              </w:rPr>
              <w:t>Aliases, where applicable</w:t>
            </w:r>
          </w:p>
        </w:tc>
        <w:tc>
          <w:tcPr>
            <w:tcW w:w="5670" w:type="dxa"/>
            <w:tcBorders>
              <w:bottom w:val="single" w:sz="4" w:space="0" w:color="auto"/>
            </w:tcBorders>
          </w:tcPr>
          <w:p w14:paraId="52DEBBC2" w14:textId="77777777" w:rsidR="00E03BD9" w:rsidRPr="00CD70A2" w:rsidRDefault="00E03BD9" w:rsidP="00D267FB"/>
        </w:tc>
      </w:tr>
    </w:tbl>
    <w:p w14:paraId="596EF8AE" w14:textId="77777777" w:rsidR="00E03BD9" w:rsidRPr="00CD70A2" w:rsidRDefault="00E03BD9" w:rsidP="00E03BD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79"/>
        <w:gridCol w:w="7785"/>
      </w:tblGrid>
      <w:tr w:rsidR="00CD70A2" w:rsidRPr="00CD70A2" w14:paraId="5CF07B58" w14:textId="77777777" w:rsidTr="00E03BD9">
        <w:tc>
          <w:tcPr>
            <w:tcW w:w="567" w:type="dxa"/>
          </w:tcPr>
          <w:p w14:paraId="1147104B" w14:textId="77777777" w:rsidR="00E03BD9" w:rsidRPr="00CD70A2" w:rsidRDefault="00E03BD9" w:rsidP="00D267FB"/>
        </w:tc>
        <w:tc>
          <w:tcPr>
            <w:tcW w:w="579" w:type="dxa"/>
          </w:tcPr>
          <w:p w14:paraId="6E48C1FE" w14:textId="066DED61" w:rsidR="00E03BD9" w:rsidRPr="00CD70A2" w:rsidRDefault="00E03BD9" w:rsidP="00D267FB">
            <w:pPr>
              <w:ind w:right="-57"/>
            </w:pPr>
            <w:r w:rsidRPr="00CD70A2">
              <w:rPr>
                <w:lang w:val="en-GB"/>
              </w:rPr>
              <w:t>Sex</w:t>
            </w:r>
          </w:p>
        </w:tc>
        <w:tc>
          <w:tcPr>
            <w:tcW w:w="7785" w:type="dxa"/>
            <w:tcBorders>
              <w:bottom w:val="single" w:sz="4" w:space="0" w:color="auto"/>
            </w:tcBorders>
          </w:tcPr>
          <w:p w14:paraId="784728AD" w14:textId="77777777" w:rsidR="00E03BD9" w:rsidRPr="00CD70A2" w:rsidRDefault="00E03BD9" w:rsidP="00D267FB"/>
        </w:tc>
      </w:tr>
    </w:tbl>
    <w:p w14:paraId="10B8BA9C" w14:textId="77777777" w:rsidR="00E03BD9" w:rsidRPr="00CD70A2" w:rsidRDefault="00E03BD9" w:rsidP="00E03BD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96"/>
        <w:gridCol w:w="7088"/>
      </w:tblGrid>
      <w:tr w:rsidR="00CD70A2" w:rsidRPr="00CD70A2" w14:paraId="21F2A98D" w14:textId="77777777" w:rsidTr="00C31536">
        <w:tc>
          <w:tcPr>
            <w:tcW w:w="567" w:type="dxa"/>
          </w:tcPr>
          <w:p w14:paraId="19DBABC5" w14:textId="77777777" w:rsidR="00E03BD9" w:rsidRPr="00CD70A2" w:rsidRDefault="00E03BD9" w:rsidP="00D267FB"/>
        </w:tc>
        <w:tc>
          <w:tcPr>
            <w:tcW w:w="1276" w:type="dxa"/>
          </w:tcPr>
          <w:p w14:paraId="1B5967C8" w14:textId="6442ED8F" w:rsidR="00E03BD9" w:rsidRPr="00CD70A2" w:rsidRDefault="00E03BD9" w:rsidP="00D267FB">
            <w:r w:rsidRPr="00CD70A2">
              <w:rPr>
                <w:lang w:val="en-GB"/>
              </w:rPr>
              <w:t>Nationality</w:t>
            </w:r>
          </w:p>
        </w:tc>
        <w:tc>
          <w:tcPr>
            <w:tcW w:w="7088" w:type="dxa"/>
            <w:tcBorders>
              <w:bottom w:val="single" w:sz="4" w:space="0" w:color="auto"/>
            </w:tcBorders>
          </w:tcPr>
          <w:p w14:paraId="4FEF1482" w14:textId="77777777" w:rsidR="00E03BD9" w:rsidRPr="00CD70A2" w:rsidRDefault="00E03BD9" w:rsidP="00D267FB"/>
        </w:tc>
      </w:tr>
    </w:tbl>
    <w:p w14:paraId="755F5665" w14:textId="77777777" w:rsidR="00E03BD9" w:rsidRPr="00CD70A2" w:rsidRDefault="00E03BD9" w:rsidP="00E03BD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2"/>
        <w:gridCol w:w="8222"/>
      </w:tblGrid>
      <w:tr w:rsidR="00E03BD9" w:rsidRPr="00CD70A2" w14:paraId="67D511A0" w14:textId="77777777" w:rsidTr="00D267FB">
        <w:tc>
          <w:tcPr>
            <w:tcW w:w="567" w:type="dxa"/>
          </w:tcPr>
          <w:p w14:paraId="6582482A" w14:textId="77777777" w:rsidR="00E03BD9" w:rsidRPr="00CD70A2" w:rsidRDefault="00E03BD9" w:rsidP="00D267FB"/>
        </w:tc>
        <w:tc>
          <w:tcPr>
            <w:tcW w:w="8364" w:type="dxa"/>
            <w:gridSpan w:val="2"/>
          </w:tcPr>
          <w:p w14:paraId="52176D9D" w14:textId="5798C93E" w:rsidR="00E03BD9" w:rsidRPr="00CD70A2" w:rsidRDefault="00E03BD9" w:rsidP="00D267FB">
            <w:r w:rsidRPr="00CD70A2">
              <w:rPr>
                <w:lang w:val="en-GB"/>
              </w:rPr>
              <w:t>Identity number or social security number (when available</w:t>
            </w:r>
            <w:r w:rsidRPr="00CD70A2">
              <w:t>)</w:t>
            </w:r>
          </w:p>
        </w:tc>
      </w:tr>
      <w:tr w:rsidR="00E03BD9" w:rsidRPr="00CD70A2" w14:paraId="49AC6D67" w14:textId="77777777" w:rsidTr="00D267FB">
        <w:tc>
          <w:tcPr>
            <w:tcW w:w="709" w:type="dxa"/>
            <w:gridSpan w:val="2"/>
          </w:tcPr>
          <w:p w14:paraId="74120F0C" w14:textId="77777777" w:rsidR="00E03BD9" w:rsidRPr="00CD70A2" w:rsidRDefault="00E03BD9" w:rsidP="00D267FB"/>
        </w:tc>
        <w:tc>
          <w:tcPr>
            <w:tcW w:w="8222" w:type="dxa"/>
            <w:tcBorders>
              <w:bottom w:val="single" w:sz="4" w:space="0" w:color="auto"/>
            </w:tcBorders>
          </w:tcPr>
          <w:p w14:paraId="73D83D16" w14:textId="77777777" w:rsidR="00E03BD9" w:rsidRPr="00CD70A2" w:rsidRDefault="00E03BD9" w:rsidP="00D267FB"/>
        </w:tc>
      </w:tr>
    </w:tbl>
    <w:p w14:paraId="73CE4960" w14:textId="77777777" w:rsidR="00EA379C" w:rsidRPr="00CD70A2" w:rsidRDefault="00EA379C" w:rsidP="00EA379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18"/>
        <w:gridCol w:w="6946"/>
      </w:tblGrid>
      <w:tr w:rsidR="00CD70A2" w:rsidRPr="00CD70A2" w14:paraId="536D3C0A" w14:textId="77777777" w:rsidTr="00C31536">
        <w:tc>
          <w:tcPr>
            <w:tcW w:w="567" w:type="dxa"/>
          </w:tcPr>
          <w:p w14:paraId="4BE1E17C" w14:textId="77777777" w:rsidR="00EA379C" w:rsidRPr="00CD70A2" w:rsidRDefault="00EA379C" w:rsidP="00D267FB"/>
        </w:tc>
        <w:tc>
          <w:tcPr>
            <w:tcW w:w="1418" w:type="dxa"/>
          </w:tcPr>
          <w:p w14:paraId="33942465" w14:textId="74581EC6" w:rsidR="00EA379C" w:rsidRPr="00CD70A2" w:rsidRDefault="00EA379C" w:rsidP="00D267FB">
            <w:pPr>
              <w:ind w:right="-57"/>
            </w:pPr>
            <w:r w:rsidRPr="00CD70A2">
              <w:rPr>
                <w:lang w:val="en-GB"/>
              </w:rPr>
              <w:t>Date of birth</w:t>
            </w:r>
          </w:p>
        </w:tc>
        <w:tc>
          <w:tcPr>
            <w:tcW w:w="6946" w:type="dxa"/>
            <w:tcBorders>
              <w:bottom w:val="single" w:sz="4" w:space="0" w:color="auto"/>
            </w:tcBorders>
          </w:tcPr>
          <w:p w14:paraId="55450211" w14:textId="77777777" w:rsidR="00EA379C" w:rsidRPr="00CD70A2" w:rsidRDefault="00EA379C" w:rsidP="00D267FB"/>
        </w:tc>
      </w:tr>
    </w:tbl>
    <w:p w14:paraId="20A51AC2" w14:textId="77777777" w:rsidR="00EA379C" w:rsidRPr="00CD70A2" w:rsidRDefault="00EA379C" w:rsidP="00EA379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60"/>
        <w:gridCol w:w="6804"/>
      </w:tblGrid>
      <w:tr w:rsidR="00CD70A2" w:rsidRPr="00CD70A2" w14:paraId="49090775" w14:textId="77777777" w:rsidTr="00C31536">
        <w:tc>
          <w:tcPr>
            <w:tcW w:w="567" w:type="dxa"/>
          </w:tcPr>
          <w:p w14:paraId="7900571F" w14:textId="77777777" w:rsidR="00EA379C" w:rsidRPr="00CD70A2" w:rsidRDefault="00EA379C" w:rsidP="00D267FB"/>
        </w:tc>
        <w:tc>
          <w:tcPr>
            <w:tcW w:w="1560" w:type="dxa"/>
          </w:tcPr>
          <w:p w14:paraId="1D1B2784" w14:textId="66A184D8" w:rsidR="00EA379C" w:rsidRPr="00CD70A2" w:rsidRDefault="00EA379C" w:rsidP="00D267FB">
            <w:pPr>
              <w:ind w:right="-57"/>
            </w:pPr>
            <w:r w:rsidRPr="00CD70A2">
              <w:rPr>
                <w:lang w:val="en-GB"/>
              </w:rPr>
              <w:t>Place of birth</w:t>
            </w:r>
          </w:p>
        </w:tc>
        <w:tc>
          <w:tcPr>
            <w:tcW w:w="6804" w:type="dxa"/>
            <w:tcBorders>
              <w:bottom w:val="single" w:sz="4" w:space="0" w:color="auto"/>
            </w:tcBorders>
          </w:tcPr>
          <w:p w14:paraId="35C7B21E" w14:textId="77777777" w:rsidR="00EA379C" w:rsidRPr="00CD70A2" w:rsidRDefault="00EA379C" w:rsidP="00D267FB"/>
        </w:tc>
      </w:tr>
    </w:tbl>
    <w:p w14:paraId="7A6FF62E" w14:textId="77777777" w:rsidR="00EA379C" w:rsidRPr="00CD70A2" w:rsidRDefault="00EA379C" w:rsidP="00EA379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127"/>
        <w:gridCol w:w="6237"/>
      </w:tblGrid>
      <w:tr w:rsidR="00CD70A2" w:rsidRPr="00CD70A2" w14:paraId="4356C115" w14:textId="77777777" w:rsidTr="00C31536">
        <w:tc>
          <w:tcPr>
            <w:tcW w:w="567" w:type="dxa"/>
          </w:tcPr>
          <w:p w14:paraId="34444B62" w14:textId="77777777" w:rsidR="00EA379C" w:rsidRPr="00CD70A2" w:rsidRDefault="00EA379C" w:rsidP="00D267FB"/>
        </w:tc>
        <w:tc>
          <w:tcPr>
            <w:tcW w:w="2127" w:type="dxa"/>
          </w:tcPr>
          <w:p w14:paraId="3B0CAE11" w14:textId="1F518856" w:rsidR="00EA379C" w:rsidRPr="00CD70A2" w:rsidRDefault="00EA379C" w:rsidP="00D267FB">
            <w:pPr>
              <w:ind w:right="-57"/>
            </w:pPr>
            <w:r w:rsidRPr="00CD70A2">
              <w:rPr>
                <w:lang w:val="en-GB"/>
              </w:rPr>
              <w:t>Last known address</w:t>
            </w:r>
          </w:p>
        </w:tc>
        <w:tc>
          <w:tcPr>
            <w:tcW w:w="6237" w:type="dxa"/>
            <w:tcBorders>
              <w:bottom w:val="single" w:sz="4" w:space="0" w:color="auto"/>
            </w:tcBorders>
          </w:tcPr>
          <w:p w14:paraId="707E963E" w14:textId="77777777" w:rsidR="00EA379C" w:rsidRPr="00CD70A2" w:rsidRDefault="00EA379C" w:rsidP="00D267FB"/>
        </w:tc>
      </w:tr>
    </w:tbl>
    <w:p w14:paraId="723A2681" w14:textId="77777777" w:rsidR="00EA379C" w:rsidRPr="00CD70A2" w:rsidRDefault="00EA379C" w:rsidP="00EA379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2"/>
        <w:gridCol w:w="8222"/>
      </w:tblGrid>
      <w:tr w:rsidR="00EA379C" w:rsidRPr="00CD70A2" w14:paraId="4867851D" w14:textId="77777777" w:rsidTr="00D267FB">
        <w:tc>
          <w:tcPr>
            <w:tcW w:w="567" w:type="dxa"/>
          </w:tcPr>
          <w:p w14:paraId="3BE427F0" w14:textId="77777777" w:rsidR="00EA379C" w:rsidRPr="00CD70A2" w:rsidRDefault="00EA379C" w:rsidP="00D267FB"/>
        </w:tc>
        <w:tc>
          <w:tcPr>
            <w:tcW w:w="8364" w:type="dxa"/>
            <w:gridSpan w:val="2"/>
          </w:tcPr>
          <w:p w14:paraId="3ADCEC71" w14:textId="22CEA5D3" w:rsidR="00EA379C" w:rsidRPr="00CD70A2" w:rsidRDefault="00EA379C" w:rsidP="00D267FB">
            <w:r w:rsidRPr="00CD70A2">
              <w:rPr>
                <w:lang w:val="en-GB"/>
              </w:rPr>
              <w:t>Language(s) which the person understands (if known</w:t>
            </w:r>
            <w:r w:rsidRPr="00CD70A2">
              <w:t>)</w:t>
            </w:r>
          </w:p>
        </w:tc>
      </w:tr>
      <w:tr w:rsidR="00EA379C" w:rsidRPr="00CD70A2" w14:paraId="61D5E4A9" w14:textId="77777777" w:rsidTr="00D267FB">
        <w:tc>
          <w:tcPr>
            <w:tcW w:w="709" w:type="dxa"/>
            <w:gridSpan w:val="2"/>
          </w:tcPr>
          <w:p w14:paraId="466A901D" w14:textId="77777777" w:rsidR="00EA379C" w:rsidRPr="00CD70A2" w:rsidRDefault="00EA379C" w:rsidP="00D267FB"/>
        </w:tc>
        <w:tc>
          <w:tcPr>
            <w:tcW w:w="8222" w:type="dxa"/>
            <w:tcBorders>
              <w:bottom w:val="single" w:sz="4" w:space="0" w:color="auto"/>
            </w:tcBorders>
          </w:tcPr>
          <w:p w14:paraId="01277591" w14:textId="77777777" w:rsidR="00EA379C" w:rsidRPr="00CD70A2" w:rsidRDefault="00EA379C" w:rsidP="00D267FB"/>
        </w:tc>
      </w:tr>
    </w:tbl>
    <w:p w14:paraId="4C7F5161" w14:textId="77777777" w:rsidR="00FA0FB8" w:rsidRPr="00CD70A2" w:rsidRDefault="00FA0FB8" w:rsidP="00FA0FB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111"/>
      </w:tblGrid>
      <w:tr w:rsidR="00CD70A2" w:rsidRPr="00CD70A2" w14:paraId="4DC92651" w14:textId="77777777" w:rsidTr="00D267FB">
        <w:tc>
          <w:tcPr>
            <w:tcW w:w="426" w:type="dxa"/>
          </w:tcPr>
          <w:p w14:paraId="4B61CDFB" w14:textId="77777777" w:rsidR="00FA0FB8" w:rsidRPr="00CD70A2" w:rsidRDefault="00FA0FB8" w:rsidP="00D267FB">
            <w:r w:rsidRPr="00CD70A2">
              <w:br w:type="page"/>
            </w:r>
          </w:p>
        </w:tc>
        <w:tc>
          <w:tcPr>
            <w:tcW w:w="425" w:type="dxa"/>
          </w:tcPr>
          <w:p w14:paraId="0227E490" w14:textId="77777777" w:rsidR="00FA0FB8" w:rsidRPr="00CD70A2" w:rsidRDefault="00FA0FB8" w:rsidP="00D267FB">
            <w:pPr>
              <w:jc w:val="center"/>
            </w:pPr>
            <w:r w:rsidRPr="00CD70A2">
              <w:t>a)</w:t>
            </w:r>
          </w:p>
        </w:tc>
        <w:tc>
          <w:tcPr>
            <w:tcW w:w="8111" w:type="dxa"/>
          </w:tcPr>
          <w:p w14:paraId="4F781BA3" w14:textId="3D2C23B3" w:rsidR="00FA0FB8" w:rsidRPr="00CD70A2" w:rsidRDefault="00FA0FB8" w:rsidP="00D267FB">
            <w:pPr>
              <w:jc w:val="both"/>
              <w:rPr>
                <w:spacing w:val="-2"/>
              </w:rPr>
            </w:pPr>
            <w:r w:rsidRPr="00CD70A2">
              <w:rPr>
                <w:spacing w:val="-2"/>
                <w:lang w:val="en-GB"/>
              </w:rPr>
              <w:t>If the decision is transmitted to the executing State because the person against whom the decision has been passed is normally resident, add the following information</w:t>
            </w:r>
            <w:r w:rsidRPr="00CD70A2">
              <w:rPr>
                <w:spacing w:val="-2"/>
              </w:rPr>
              <w:t>:</w:t>
            </w:r>
          </w:p>
        </w:tc>
      </w:tr>
    </w:tbl>
    <w:p w14:paraId="38CFC3B3" w14:textId="77777777" w:rsidR="00FA0FB8" w:rsidRPr="00CD70A2" w:rsidRDefault="00FA0FB8" w:rsidP="00FA0FB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
        <w:gridCol w:w="7938"/>
      </w:tblGrid>
      <w:tr w:rsidR="00FA0FB8" w:rsidRPr="00CD70A2" w14:paraId="34F9AF73" w14:textId="77777777" w:rsidTr="00D267FB">
        <w:tc>
          <w:tcPr>
            <w:tcW w:w="851" w:type="dxa"/>
          </w:tcPr>
          <w:p w14:paraId="15936E71" w14:textId="77777777" w:rsidR="00FA0FB8" w:rsidRPr="00CD70A2" w:rsidRDefault="00FA0FB8" w:rsidP="00D267FB"/>
        </w:tc>
        <w:tc>
          <w:tcPr>
            <w:tcW w:w="8080" w:type="dxa"/>
            <w:gridSpan w:val="2"/>
          </w:tcPr>
          <w:p w14:paraId="5400924E" w14:textId="0EA17B41" w:rsidR="00FA0FB8" w:rsidRPr="00CD70A2" w:rsidRDefault="00FA0FB8" w:rsidP="00D267FB">
            <w:r w:rsidRPr="00CD70A2">
              <w:rPr>
                <w:lang w:val="en-GB"/>
              </w:rPr>
              <w:t>Normal residence in the executing State</w:t>
            </w:r>
          </w:p>
        </w:tc>
      </w:tr>
      <w:tr w:rsidR="00FA0FB8" w:rsidRPr="00CD70A2" w14:paraId="48695249" w14:textId="77777777" w:rsidTr="00D267FB">
        <w:tc>
          <w:tcPr>
            <w:tcW w:w="993" w:type="dxa"/>
            <w:gridSpan w:val="2"/>
          </w:tcPr>
          <w:p w14:paraId="69CCA4F1" w14:textId="77777777" w:rsidR="00FA0FB8" w:rsidRPr="00CD70A2" w:rsidRDefault="00FA0FB8" w:rsidP="00D267FB"/>
        </w:tc>
        <w:tc>
          <w:tcPr>
            <w:tcW w:w="7938" w:type="dxa"/>
            <w:tcBorders>
              <w:bottom w:val="single" w:sz="4" w:space="0" w:color="auto"/>
            </w:tcBorders>
          </w:tcPr>
          <w:p w14:paraId="6AE0AD68" w14:textId="77777777" w:rsidR="00FA0FB8" w:rsidRPr="00CD70A2" w:rsidRDefault="00FA0FB8" w:rsidP="00D267FB"/>
        </w:tc>
      </w:tr>
    </w:tbl>
    <w:p w14:paraId="609330C1" w14:textId="77777777" w:rsidR="00A4160C" w:rsidRPr="00CD70A2" w:rsidRDefault="00A4160C" w:rsidP="00A4160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111"/>
      </w:tblGrid>
      <w:tr w:rsidR="00CD70A2" w:rsidRPr="00CD70A2" w14:paraId="02912580" w14:textId="77777777" w:rsidTr="00D267FB">
        <w:tc>
          <w:tcPr>
            <w:tcW w:w="426" w:type="dxa"/>
          </w:tcPr>
          <w:p w14:paraId="09C257F9" w14:textId="77777777" w:rsidR="00A4160C" w:rsidRPr="00CD70A2" w:rsidRDefault="00A4160C" w:rsidP="00D267FB">
            <w:r w:rsidRPr="00CD70A2">
              <w:br w:type="page"/>
            </w:r>
          </w:p>
        </w:tc>
        <w:tc>
          <w:tcPr>
            <w:tcW w:w="425" w:type="dxa"/>
          </w:tcPr>
          <w:p w14:paraId="7FB5A898" w14:textId="77777777" w:rsidR="00A4160C" w:rsidRPr="00CD70A2" w:rsidRDefault="00A4160C" w:rsidP="00D267FB">
            <w:pPr>
              <w:jc w:val="center"/>
            </w:pPr>
            <w:r w:rsidRPr="00CD70A2">
              <w:t>b)</w:t>
            </w:r>
          </w:p>
        </w:tc>
        <w:tc>
          <w:tcPr>
            <w:tcW w:w="8111" w:type="dxa"/>
          </w:tcPr>
          <w:p w14:paraId="7711D7CF" w14:textId="0B52A0EE" w:rsidR="00A4160C" w:rsidRPr="00CD70A2" w:rsidRDefault="00A4160C" w:rsidP="00D267FB">
            <w:pPr>
              <w:jc w:val="both"/>
              <w:rPr>
                <w:spacing w:val="-2"/>
              </w:rPr>
            </w:pPr>
            <w:r w:rsidRPr="00CD70A2">
              <w:rPr>
                <w:spacing w:val="-2"/>
                <w:lang w:val="en-GB"/>
              </w:rPr>
              <w:t>If the decision is transmitted to the executing State because the person against whom the decision has been passed has property in the executing State, add the following information:</w:t>
            </w:r>
          </w:p>
        </w:tc>
      </w:tr>
    </w:tbl>
    <w:p w14:paraId="15585860" w14:textId="77777777" w:rsidR="00A4160C" w:rsidRPr="00CD70A2" w:rsidRDefault="00A4160C" w:rsidP="00A4160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
        <w:gridCol w:w="7938"/>
      </w:tblGrid>
      <w:tr w:rsidR="00A4160C" w:rsidRPr="00CD70A2" w14:paraId="4EB13161" w14:textId="77777777" w:rsidTr="00D267FB">
        <w:tc>
          <w:tcPr>
            <w:tcW w:w="851" w:type="dxa"/>
          </w:tcPr>
          <w:p w14:paraId="7943092E" w14:textId="77777777" w:rsidR="00A4160C" w:rsidRPr="00CD70A2" w:rsidRDefault="00A4160C" w:rsidP="00D267FB"/>
        </w:tc>
        <w:tc>
          <w:tcPr>
            <w:tcW w:w="8080" w:type="dxa"/>
            <w:gridSpan w:val="2"/>
          </w:tcPr>
          <w:p w14:paraId="1BC4244C" w14:textId="108AD648" w:rsidR="00A4160C" w:rsidRPr="00CD70A2" w:rsidRDefault="00A4160C" w:rsidP="00D267FB">
            <w:r w:rsidRPr="00CD70A2">
              <w:rPr>
                <w:lang w:val="en-GB"/>
              </w:rPr>
              <w:t>Description of the property of the person</w:t>
            </w:r>
          </w:p>
        </w:tc>
      </w:tr>
      <w:tr w:rsidR="00A4160C" w:rsidRPr="00CD70A2" w14:paraId="69789423" w14:textId="77777777" w:rsidTr="00D267FB">
        <w:tc>
          <w:tcPr>
            <w:tcW w:w="993" w:type="dxa"/>
            <w:gridSpan w:val="2"/>
          </w:tcPr>
          <w:p w14:paraId="7EC031CC" w14:textId="77777777" w:rsidR="00A4160C" w:rsidRPr="00CD70A2" w:rsidRDefault="00A4160C" w:rsidP="00D267FB"/>
        </w:tc>
        <w:tc>
          <w:tcPr>
            <w:tcW w:w="7938" w:type="dxa"/>
            <w:tcBorders>
              <w:bottom w:val="single" w:sz="4" w:space="0" w:color="auto"/>
            </w:tcBorders>
          </w:tcPr>
          <w:p w14:paraId="2E435DF7" w14:textId="77777777" w:rsidR="00A4160C" w:rsidRPr="00CD70A2" w:rsidRDefault="00A4160C" w:rsidP="00D267FB"/>
        </w:tc>
      </w:tr>
    </w:tbl>
    <w:p w14:paraId="51D7E086" w14:textId="77777777" w:rsidR="00A4160C" w:rsidRPr="00CD70A2" w:rsidRDefault="00A4160C" w:rsidP="00A4160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
        <w:gridCol w:w="7938"/>
      </w:tblGrid>
      <w:tr w:rsidR="00A4160C" w:rsidRPr="00CD70A2" w14:paraId="338A151F" w14:textId="77777777" w:rsidTr="00D267FB">
        <w:tc>
          <w:tcPr>
            <w:tcW w:w="851" w:type="dxa"/>
          </w:tcPr>
          <w:p w14:paraId="61CD5E67" w14:textId="77777777" w:rsidR="00A4160C" w:rsidRPr="00CD70A2" w:rsidRDefault="00A4160C" w:rsidP="00D267FB"/>
        </w:tc>
        <w:tc>
          <w:tcPr>
            <w:tcW w:w="8080" w:type="dxa"/>
            <w:gridSpan w:val="2"/>
          </w:tcPr>
          <w:p w14:paraId="1EAB7A93" w14:textId="53436A7C" w:rsidR="00A4160C" w:rsidRPr="00CD70A2" w:rsidRDefault="00A4160C" w:rsidP="00D267FB">
            <w:r w:rsidRPr="00CD70A2">
              <w:rPr>
                <w:lang w:val="en-GB"/>
              </w:rPr>
              <w:t>Location of the property of the person</w:t>
            </w:r>
          </w:p>
        </w:tc>
      </w:tr>
      <w:tr w:rsidR="00A4160C" w:rsidRPr="00CD70A2" w14:paraId="462CBA4D" w14:textId="77777777" w:rsidTr="00D267FB">
        <w:tc>
          <w:tcPr>
            <w:tcW w:w="993" w:type="dxa"/>
            <w:gridSpan w:val="2"/>
          </w:tcPr>
          <w:p w14:paraId="5359172F" w14:textId="77777777" w:rsidR="00A4160C" w:rsidRPr="00CD70A2" w:rsidRDefault="00A4160C" w:rsidP="00D267FB"/>
        </w:tc>
        <w:tc>
          <w:tcPr>
            <w:tcW w:w="7938" w:type="dxa"/>
            <w:tcBorders>
              <w:bottom w:val="single" w:sz="4" w:space="0" w:color="auto"/>
            </w:tcBorders>
          </w:tcPr>
          <w:p w14:paraId="1BDB4682" w14:textId="77777777" w:rsidR="00A4160C" w:rsidRPr="00CD70A2" w:rsidRDefault="00A4160C" w:rsidP="00D267FB"/>
        </w:tc>
      </w:tr>
    </w:tbl>
    <w:p w14:paraId="484D6707" w14:textId="77777777" w:rsidR="00DB436E" w:rsidRPr="00CD70A2" w:rsidRDefault="00DB436E" w:rsidP="00DB436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111"/>
      </w:tblGrid>
      <w:tr w:rsidR="00CD70A2" w:rsidRPr="00CD70A2" w14:paraId="735BF5F1" w14:textId="77777777" w:rsidTr="00D267FB">
        <w:tc>
          <w:tcPr>
            <w:tcW w:w="426" w:type="dxa"/>
          </w:tcPr>
          <w:p w14:paraId="5C764CBC" w14:textId="77777777" w:rsidR="00DB436E" w:rsidRPr="00CD70A2" w:rsidRDefault="00DB436E" w:rsidP="00D267FB">
            <w:r w:rsidRPr="00CD70A2">
              <w:br w:type="page"/>
            </w:r>
          </w:p>
        </w:tc>
        <w:tc>
          <w:tcPr>
            <w:tcW w:w="425" w:type="dxa"/>
          </w:tcPr>
          <w:p w14:paraId="416AB64B" w14:textId="77777777" w:rsidR="00DB436E" w:rsidRPr="00CD70A2" w:rsidRDefault="00DB436E" w:rsidP="00D267FB">
            <w:pPr>
              <w:jc w:val="center"/>
            </w:pPr>
            <w:r w:rsidRPr="00CD70A2">
              <w:t>c)</w:t>
            </w:r>
          </w:p>
        </w:tc>
        <w:tc>
          <w:tcPr>
            <w:tcW w:w="8111" w:type="dxa"/>
          </w:tcPr>
          <w:p w14:paraId="35E02799" w14:textId="6FFCA675" w:rsidR="00DB436E" w:rsidRPr="00CD70A2" w:rsidRDefault="00DB436E" w:rsidP="00D267FB">
            <w:pPr>
              <w:jc w:val="both"/>
              <w:rPr>
                <w:spacing w:val="-2"/>
              </w:rPr>
            </w:pPr>
            <w:r w:rsidRPr="00CD70A2">
              <w:rPr>
                <w:spacing w:val="-2"/>
                <w:lang w:val="en-GB"/>
              </w:rPr>
              <w:t>If the decision is transmitted to the executing State because the person against whom the decision has been passed has income in the executing State, add the following information</w:t>
            </w:r>
            <w:r w:rsidRPr="00CD70A2">
              <w:rPr>
                <w:spacing w:val="-2"/>
              </w:rPr>
              <w:t>:</w:t>
            </w:r>
          </w:p>
        </w:tc>
      </w:tr>
    </w:tbl>
    <w:p w14:paraId="29F704D4" w14:textId="77777777" w:rsidR="00DB436E" w:rsidRPr="00CD70A2" w:rsidRDefault="00DB436E" w:rsidP="00DB436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
        <w:gridCol w:w="7938"/>
      </w:tblGrid>
      <w:tr w:rsidR="00DB436E" w:rsidRPr="00CD70A2" w14:paraId="163CA11B" w14:textId="77777777" w:rsidTr="00D267FB">
        <w:tc>
          <w:tcPr>
            <w:tcW w:w="851" w:type="dxa"/>
          </w:tcPr>
          <w:p w14:paraId="0481109C" w14:textId="77777777" w:rsidR="00DB436E" w:rsidRPr="00CD70A2" w:rsidRDefault="00DB436E" w:rsidP="00D267FB"/>
        </w:tc>
        <w:tc>
          <w:tcPr>
            <w:tcW w:w="8080" w:type="dxa"/>
            <w:gridSpan w:val="2"/>
          </w:tcPr>
          <w:p w14:paraId="6666F11C" w14:textId="0DA04585" w:rsidR="00DB436E" w:rsidRPr="00CD70A2" w:rsidRDefault="00DB436E" w:rsidP="00D267FB">
            <w:r w:rsidRPr="00CD70A2">
              <w:rPr>
                <w:lang w:val="en-GB"/>
              </w:rPr>
              <w:t>Description of the source(s) of income of the person</w:t>
            </w:r>
          </w:p>
        </w:tc>
      </w:tr>
      <w:tr w:rsidR="00DB436E" w:rsidRPr="00CD70A2" w14:paraId="4291668F" w14:textId="77777777" w:rsidTr="00D267FB">
        <w:tc>
          <w:tcPr>
            <w:tcW w:w="993" w:type="dxa"/>
            <w:gridSpan w:val="2"/>
          </w:tcPr>
          <w:p w14:paraId="2EFD4BCC" w14:textId="77777777" w:rsidR="00DB436E" w:rsidRPr="00CD70A2" w:rsidRDefault="00DB436E" w:rsidP="00D267FB"/>
        </w:tc>
        <w:tc>
          <w:tcPr>
            <w:tcW w:w="7938" w:type="dxa"/>
            <w:tcBorders>
              <w:bottom w:val="single" w:sz="4" w:space="0" w:color="auto"/>
            </w:tcBorders>
          </w:tcPr>
          <w:p w14:paraId="4651936C" w14:textId="77777777" w:rsidR="00DB436E" w:rsidRPr="00CD70A2" w:rsidRDefault="00DB436E" w:rsidP="00D267FB"/>
        </w:tc>
      </w:tr>
    </w:tbl>
    <w:p w14:paraId="5F184AFF" w14:textId="77777777" w:rsidR="00DB436E" w:rsidRPr="00CD70A2" w:rsidRDefault="00DB436E" w:rsidP="00DB436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
        <w:gridCol w:w="7938"/>
      </w:tblGrid>
      <w:tr w:rsidR="00DB436E" w:rsidRPr="00CD70A2" w14:paraId="073D9B5A" w14:textId="77777777" w:rsidTr="00D267FB">
        <w:tc>
          <w:tcPr>
            <w:tcW w:w="851" w:type="dxa"/>
          </w:tcPr>
          <w:p w14:paraId="42020AAE" w14:textId="77777777" w:rsidR="00DB436E" w:rsidRPr="00CD70A2" w:rsidRDefault="00DB436E" w:rsidP="00D267FB"/>
        </w:tc>
        <w:tc>
          <w:tcPr>
            <w:tcW w:w="8080" w:type="dxa"/>
            <w:gridSpan w:val="2"/>
          </w:tcPr>
          <w:p w14:paraId="63607A38" w14:textId="042002F4" w:rsidR="00DB436E" w:rsidRPr="00CD70A2" w:rsidRDefault="00DB436E" w:rsidP="00D267FB">
            <w:r w:rsidRPr="00CD70A2">
              <w:rPr>
                <w:lang w:val="en-GB"/>
              </w:rPr>
              <w:t>Location of the source(s) of income of the person</w:t>
            </w:r>
          </w:p>
        </w:tc>
      </w:tr>
      <w:tr w:rsidR="00DB436E" w:rsidRPr="00CD70A2" w14:paraId="092D72BC" w14:textId="77777777" w:rsidTr="00D267FB">
        <w:tc>
          <w:tcPr>
            <w:tcW w:w="993" w:type="dxa"/>
            <w:gridSpan w:val="2"/>
          </w:tcPr>
          <w:p w14:paraId="617D797A" w14:textId="77777777" w:rsidR="00DB436E" w:rsidRPr="00CD70A2" w:rsidRDefault="00DB436E" w:rsidP="00D267FB"/>
        </w:tc>
        <w:tc>
          <w:tcPr>
            <w:tcW w:w="7938" w:type="dxa"/>
            <w:tcBorders>
              <w:bottom w:val="single" w:sz="4" w:space="0" w:color="auto"/>
            </w:tcBorders>
          </w:tcPr>
          <w:p w14:paraId="25AA167D" w14:textId="77777777" w:rsidR="00DB436E" w:rsidRPr="00CD70A2" w:rsidRDefault="00DB436E" w:rsidP="00D267FB"/>
        </w:tc>
      </w:tr>
    </w:tbl>
    <w:p w14:paraId="02A69FE7" w14:textId="77777777" w:rsidR="002110CF" w:rsidRPr="00CD70A2" w:rsidRDefault="002110CF" w:rsidP="002110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78"/>
      </w:tblGrid>
      <w:tr w:rsidR="002110CF" w:rsidRPr="00CD70A2" w14:paraId="04FFCC30" w14:textId="77777777" w:rsidTr="00D267FB">
        <w:tc>
          <w:tcPr>
            <w:tcW w:w="284" w:type="dxa"/>
          </w:tcPr>
          <w:p w14:paraId="4D5111C6" w14:textId="77777777" w:rsidR="002110CF" w:rsidRPr="00CD70A2" w:rsidRDefault="002110CF" w:rsidP="00D267FB">
            <w:r w:rsidRPr="00CD70A2">
              <w:br w:type="page"/>
            </w:r>
          </w:p>
        </w:tc>
        <w:tc>
          <w:tcPr>
            <w:tcW w:w="8678" w:type="dxa"/>
          </w:tcPr>
          <w:p w14:paraId="3A23A864" w14:textId="29755D35" w:rsidR="002110CF" w:rsidRPr="00CD70A2" w:rsidRDefault="002110CF" w:rsidP="00D267FB">
            <w:pPr>
              <w:jc w:val="both"/>
            </w:pPr>
            <w:r w:rsidRPr="00CD70A2">
              <w:t xml:space="preserve">2. </w:t>
            </w:r>
            <w:r w:rsidRPr="00CD70A2">
              <w:rPr>
                <w:lang w:val="en-GB"/>
              </w:rPr>
              <w:t>In case of a legal person</w:t>
            </w:r>
            <w:r w:rsidRPr="00CD70A2">
              <w:t>:</w:t>
            </w:r>
          </w:p>
        </w:tc>
      </w:tr>
    </w:tbl>
    <w:p w14:paraId="64490854" w14:textId="77777777" w:rsidR="002110CF" w:rsidRPr="00CD70A2" w:rsidRDefault="002110CF" w:rsidP="002110C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1"/>
        <w:gridCol w:w="7513"/>
      </w:tblGrid>
      <w:tr w:rsidR="00CD70A2" w:rsidRPr="00CD70A2" w14:paraId="71BF7D44" w14:textId="77777777" w:rsidTr="002110CF">
        <w:tc>
          <w:tcPr>
            <w:tcW w:w="567" w:type="dxa"/>
          </w:tcPr>
          <w:p w14:paraId="60D175E0" w14:textId="77777777" w:rsidR="002110CF" w:rsidRPr="00CD70A2" w:rsidRDefault="002110CF" w:rsidP="00D267FB"/>
        </w:tc>
        <w:tc>
          <w:tcPr>
            <w:tcW w:w="851" w:type="dxa"/>
          </w:tcPr>
          <w:p w14:paraId="5EA3F9C6" w14:textId="526F18BB" w:rsidR="002110CF" w:rsidRPr="00CD70A2" w:rsidRDefault="002110CF" w:rsidP="00D267FB">
            <w:r w:rsidRPr="00CD70A2">
              <w:rPr>
                <w:lang w:val="en-GB"/>
              </w:rPr>
              <w:t>Name</w:t>
            </w:r>
          </w:p>
        </w:tc>
        <w:tc>
          <w:tcPr>
            <w:tcW w:w="7513" w:type="dxa"/>
            <w:tcBorders>
              <w:bottom w:val="single" w:sz="4" w:space="0" w:color="auto"/>
            </w:tcBorders>
          </w:tcPr>
          <w:p w14:paraId="53B2143E" w14:textId="77777777" w:rsidR="002110CF" w:rsidRPr="00CD70A2" w:rsidRDefault="002110CF" w:rsidP="00D267FB"/>
        </w:tc>
      </w:tr>
    </w:tbl>
    <w:p w14:paraId="5A358560" w14:textId="77777777" w:rsidR="002110CF" w:rsidRPr="00CD70A2" w:rsidRDefault="002110CF" w:rsidP="002110C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68"/>
        <w:gridCol w:w="6096"/>
      </w:tblGrid>
      <w:tr w:rsidR="00CD70A2" w:rsidRPr="00CD70A2" w14:paraId="33291A34" w14:textId="77777777" w:rsidTr="002110CF">
        <w:tc>
          <w:tcPr>
            <w:tcW w:w="567" w:type="dxa"/>
          </w:tcPr>
          <w:p w14:paraId="524A8E76" w14:textId="77777777" w:rsidR="002110CF" w:rsidRPr="00CD70A2" w:rsidRDefault="002110CF" w:rsidP="00D267FB"/>
        </w:tc>
        <w:tc>
          <w:tcPr>
            <w:tcW w:w="2268" w:type="dxa"/>
          </w:tcPr>
          <w:p w14:paraId="114835DD" w14:textId="450AE1DD" w:rsidR="002110CF" w:rsidRPr="00CD70A2" w:rsidRDefault="002110CF" w:rsidP="00D267FB">
            <w:pPr>
              <w:ind w:right="-57"/>
            </w:pPr>
            <w:r w:rsidRPr="00CD70A2">
              <w:rPr>
                <w:lang w:val="en-GB"/>
              </w:rPr>
              <w:t>Form of legal person</w:t>
            </w:r>
          </w:p>
        </w:tc>
        <w:tc>
          <w:tcPr>
            <w:tcW w:w="6096" w:type="dxa"/>
            <w:tcBorders>
              <w:bottom w:val="single" w:sz="4" w:space="0" w:color="auto"/>
            </w:tcBorders>
          </w:tcPr>
          <w:p w14:paraId="1A470F77" w14:textId="77777777" w:rsidR="002110CF" w:rsidRPr="00CD70A2" w:rsidRDefault="002110CF" w:rsidP="00D267FB"/>
        </w:tc>
      </w:tr>
    </w:tbl>
    <w:p w14:paraId="4ADF0BCA" w14:textId="77777777" w:rsidR="002110CF" w:rsidRPr="00CD70A2" w:rsidRDefault="002110CF" w:rsidP="002110CF">
      <w:pPr>
        <w:rPr>
          <w:sz w:val="16"/>
          <w:szCs w:val="16"/>
        </w:rPr>
      </w:pPr>
    </w:p>
    <w:tbl>
      <w:tblPr>
        <w:tblStyle w:val="TableGrid"/>
        <w:tblW w:w="0" w:type="auto"/>
        <w:tblLook w:val="04A0" w:firstRow="1" w:lastRow="0" w:firstColumn="1" w:lastColumn="0" w:noHBand="0" w:noVBand="1"/>
      </w:tblPr>
      <w:tblGrid>
        <w:gridCol w:w="567"/>
        <w:gridCol w:w="3544"/>
        <w:gridCol w:w="4820"/>
      </w:tblGrid>
      <w:tr w:rsidR="00CD70A2" w:rsidRPr="00CD70A2" w14:paraId="77C0467D" w14:textId="77777777" w:rsidTr="002110CF">
        <w:tc>
          <w:tcPr>
            <w:tcW w:w="567" w:type="dxa"/>
            <w:tcBorders>
              <w:top w:val="nil"/>
              <w:left w:val="nil"/>
              <w:bottom w:val="nil"/>
              <w:right w:val="nil"/>
            </w:tcBorders>
          </w:tcPr>
          <w:p w14:paraId="69D4287C" w14:textId="77777777" w:rsidR="002110CF" w:rsidRPr="00CD70A2" w:rsidRDefault="002110CF" w:rsidP="00D267FB"/>
        </w:tc>
        <w:tc>
          <w:tcPr>
            <w:tcW w:w="3544" w:type="dxa"/>
            <w:tcBorders>
              <w:top w:val="nil"/>
              <w:left w:val="nil"/>
              <w:bottom w:val="nil"/>
              <w:right w:val="nil"/>
            </w:tcBorders>
          </w:tcPr>
          <w:p w14:paraId="0B2210AA" w14:textId="33D4A506" w:rsidR="002110CF" w:rsidRPr="00CD70A2" w:rsidRDefault="002110CF" w:rsidP="00D267FB">
            <w:pPr>
              <w:ind w:right="-57"/>
            </w:pPr>
            <w:r w:rsidRPr="00CD70A2">
              <w:rPr>
                <w:lang w:val="en-GB"/>
              </w:rPr>
              <w:t>Registration number (if available)</w:t>
            </w:r>
            <w:r w:rsidRPr="00CD70A2">
              <w:rPr>
                <w:rStyle w:val="FootnoteReference"/>
                <w:lang w:val="en-GB"/>
              </w:rPr>
              <w:footnoteReference w:id="1"/>
            </w:r>
          </w:p>
        </w:tc>
        <w:tc>
          <w:tcPr>
            <w:tcW w:w="4820" w:type="dxa"/>
            <w:tcBorders>
              <w:top w:val="nil"/>
              <w:left w:val="nil"/>
              <w:bottom w:val="single" w:sz="4" w:space="0" w:color="auto"/>
              <w:right w:val="nil"/>
            </w:tcBorders>
          </w:tcPr>
          <w:p w14:paraId="34E607A6" w14:textId="77777777" w:rsidR="002110CF" w:rsidRPr="00CD70A2" w:rsidRDefault="002110CF" w:rsidP="00D267FB"/>
        </w:tc>
      </w:tr>
    </w:tbl>
    <w:p w14:paraId="265D2BCA" w14:textId="77777777" w:rsidR="002110CF" w:rsidRPr="00CD70A2" w:rsidRDefault="002110CF" w:rsidP="002110C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77"/>
        <w:gridCol w:w="5387"/>
      </w:tblGrid>
      <w:tr w:rsidR="00CD70A2" w:rsidRPr="00CD70A2" w14:paraId="6879D893" w14:textId="77777777" w:rsidTr="002110CF">
        <w:tc>
          <w:tcPr>
            <w:tcW w:w="567" w:type="dxa"/>
          </w:tcPr>
          <w:p w14:paraId="5F6599F4" w14:textId="77777777" w:rsidR="002110CF" w:rsidRPr="00CD70A2" w:rsidRDefault="002110CF" w:rsidP="00D267FB"/>
        </w:tc>
        <w:tc>
          <w:tcPr>
            <w:tcW w:w="2977" w:type="dxa"/>
          </w:tcPr>
          <w:p w14:paraId="57D020F9" w14:textId="3AEF4C2D" w:rsidR="002110CF" w:rsidRPr="00CD70A2" w:rsidRDefault="002110CF" w:rsidP="00D267FB">
            <w:pPr>
              <w:ind w:right="-57"/>
              <w:rPr>
                <w:spacing w:val="-2"/>
              </w:rPr>
            </w:pPr>
            <w:r w:rsidRPr="00CD70A2">
              <w:rPr>
                <w:spacing w:val="-2"/>
                <w:lang w:val="en-GB"/>
              </w:rPr>
              <w:t>Registered seat (if available)</w:t>
            </w:r>
            <w:r w:rsidRPr="00CD70A2">
              <w:rPr>
                <w:spacing w:val="-2"/>
                <w:vertAlign w:val="superscript"/>
              </w:rPr>
              <w:t>1</w:t>
            </w:r>
          </w:p>
        </w:tc>
        <w:tc>
          <w:tcPr>
            <w:tcW w:w="5387" w:type="dxa"/>
            <w:tcBorders>
              <w:bottom w:val="single" w:sz="4" w:space="0" w:color="auto"/>
            </w:tcBorders>
          </w:tcPr>
          <w:p w14:paraId="668DC98B" w14:textId="77777777" w:rsidR="002110CF" w:rsidRPr="00CD70A2" w:rsidRDefault="002110CF" w:rsidP="00D267FB"/>
        </w:tc>
      </w:tr>
    </w:tbl>
    <w:p w14:paraId="25765BA4" w14:textId="77777777" w:rsidR="002110CF" w:rsidRPr="00CD70A2" w:rsidRDefault="002110CF" w:rsidP="002110CF">
      <w:pPr>
        <w:rPr>
          <w:sz w:val="16"/>
          <w:szCs w:val="16"/>
        </w:rPr>
      </w:pPr>
    </w:p>
    <w:tbl>
      <w:tblPr>
        <w:tblStyle w:val="TableGrid"/>
        <w:tblW w:w="0" w:type="auto"/>
        <w:tblLook w:val="04A0" w:firstRow="1" w:lastRow="0" w:firstColumn="1" w:lastColumn="0" w:noHBand="0" w:noVBand="1"/>
      </w:tblPr>
      <w:tblGrid>
        <w:gridCol w:w="567"/>
        <w:gridCol w:w="2835"/>
        <w:gridCol w:w="5529"/>
      </w:tblGrid>
      <w:tr w:rsidR="002110CF" w:rsidRPr="00CD70A2" w14:paraId="3EB60820" w14:textId="77777777" w:rsidTr="00D267FB">
        <w:tc>
          <w:tcPr>
            <w:tcW w:w="567" w:type="dxa"/>
            <w:tcBorders>
              <w:top w:val="nil"/>
              <w:left w:val="nil"/>
              <w:bottom w:val="nil"/>
              <w:right w:val="nil"/>
            </w:tcBorders>
          </w:tcPr>
          <w:p w14:paraId="48A66D0F" w14:textId="77777777" w:rsidR="002110CF" w:rsidRPr="00CD70A2" w:rsidRDefault="002110CF" w:rsidP="00D267FB"/>
        </w:tc>
        <w:tc>
          <w:tcPr>
            <w:tcW w:w="2835" w:type="dxa"/>
            <w:tcBorders>
              <w:top w:val="nil"/>
              <w:left w:val="nil"/>
              <w:bottom w:val="nil"/>
              <w:right w:val="nil"/>
            </w:tcBorders>
          </w:tcPr>
          <w:p w14:paraId="33B2A10E" w14:textId="4775F7EA" w:rsidR="002110CF" w:rsidRPr="00CD70A2" w:rsidRDefault="002110CF" w:rsidP="00D267FB">
            <w:pPr>
              <w:ind w:right="-57"/>
            </w:pPr>
            <w:r w:rsidRPr="00CD70A2">
              <w:rPr>
                <w:lang w:val="en-GB"/>
              </w:rPr>
              <w:t>Address of the legal person</w:t>
            </w:r>
          </w:p>
        </w:tc>
        <w:tc>
          <w:tcPr>
            <w:tcW w:w="5529" w:type="dxa"/>
            <w:tcBorders>
              <w:top w:val="nil"/>
              <w:left w:val="nil"/>
              <w:bottom w:val="single" w:sz="4" w:space="0" w:color="auto"/>
              <w:right w:val="nil"/>
            </w:tcBorders>
          </w:tcPr>
          <w:p w14:paraId="66D9704C" w14:textId="77777777" w:rsidR="002110CF" w:rsidRPr="00CD70A2" w:rsidRDefault="002110CF" w:rsidP="00D267FB"/>
        </w:tc>
      </w:tr>
    </w:tbl>
    <w:p w14:paraId="04534640" w14:textId="77777777" w:rsidR="0037433B" w:rsidRPr="00CD70A2" w:rsidRDefault="0037433B" w:rsidP="0037433B">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111"/>
      </w:tblGrid>
      <w:tr w:rsidR="0037433B" w:rsidRPr="00CD70A2" w14:paraId="7A093848" w14:textId="77777777" w:rsidTr="00D267FB">
        <w:tc>
          <w:tcPr>
            <w:tcW w:w="426" w:type="dxa"/>
          </w:tcPr>
          <w:p w14:paraId="09BAC4F1" w14:textId="77777777" w:rsidR="0037433B" w:rsidRPr="00CD70A2" w:rsidRDefault="0037433B" w:rsidP="00D267FB">
            <w:r w:rsidRPr="00CD70A2">
              <w:lastRenderedPageBreak/>
              <w:br w:type="page"/>
            </w:r>
          </w:p>
        </w:tc>
        <w:tc>
          <w:tcPr>
            <w:tcW w:w="425" w:type="dxa"/>
          </w:tcPr>
          <w:p w14:paraId="5D221429" w14:textId="77777777" w:rsidR="0037433B" w:rsidRPr="00CD70A2" w:rsidRDefault="0037433B" w:rsidP="00D267FB">
            <w:pPr>
              <w:jc w:val="center"/>
            </w:pPr>
            <w:r w:rsidRPr="00CD70A2">
              <w:t>a)</w:t>
            </w:r>
          </w:p>
        </w:tc>
        <w:tc>
          <w:tcPr>
            <w:tcW w:w="8111" w:type="dxa"/>
          </w:tcPr>
          <w:p w14:paraId="7F6C5516" w14:textId="2B5D9B0F" w:rsidR="0037433B" w:rsidRPr="00CD70A2" w:rsidRDefault="0037433B" w:rsidP="00D267FB">
            <w:pPr>
              <w:jc w:val="both"/>
            </w:pPr>
            <w:r w:rsidRPr="00CD70A2">
              <w:rPr>
                <w:lang w:val="en-GB"/>
              </w:rPr>
              <w:t>If the decision is transmitted to the executing State because the legal person against whom the decision has been passed has property in the executing State, add the following information</w:t>
            </w:r>
            <w:r w:rsidRPr="00CD70A2">
              <w:t>:</w:t>
            </w:r>
          </w:p>
        </w:tc>
      </w:tr>
    </w:tbl>
    <w:p w14:paraId="4EC115C5" w14:textId="77777777" w:rsidR="0037433B" w:rsidRPr="00CD70A2" w:rsidRDefault="0037433B" w:rsidP="0037433B">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
        <w:gridCol w:w="7938"/>
      </w:tblGrid>
      <w:tr w:rsidR="0037433B" w:rsidRPr="00CD70A2" w14:paraId="28D08F3A" w14:textId="77777777" w:rsidTr="00D267FB">
        <w:tc>
          <w:tcPr>
            <w:tcW w:w="851" w:type="dxa"/>
          </w:tcPr>
          <w:p w14:paraId="606D0AE5" w14:textId="77777777" w:rsidR="0037433B" w:rsidRPr="00CD70A2" w:rsidRDefault="0037433B" w:rsidP="00D267FB"/>
        </w:tc>
        <w:tc>
          <w:tcPr>
            <w:tcW w:w="8080" w:type="dxa"/>
            <w:gridSpan w:val="2"/>
          </w:tcPr>
          <w:p w14:paraId="5247D559" w14:textId="5C86A314" w:rsidR="0037433B" w:rsidRPr="00CD70A2" w:rsidRDefault="0037433B" w:rsidP="00D267FB">
            <w:r w:rsidRPr="00CD70A2">
              <w:rPr>
                <w:lang w:val="en-GB"/>
              </w:rPr>
              <w:t>Description of the property of the legal person</w:t>
            </w:r>
          </w:p>
        </w:tc>
      </w:tr>
      <w:tr w:rsidR="0037433B" w:rsidRPr="00CD70A2" w14:paraId="752E4C2F" w14:textId="77777777" w:rsidTr="00D267FB">
        <w:tc>
          <w:tcPr>
            <w:tcW w:w="993" w:type="dxa"/>
            <w:gridSpan w:val="2"/>
          </w:tcPr>
          <w:p w14:paraId="64135A04" w14:textId="77777777" w:rsidR="0037433B" w:rsidRPr="00CD70A2" w:rsidRDefault="0037433B" w:rsidP="00D267FB"/>
        </w:tc>
        <w:tc>
          <w:tcPr>
            <w:tcW w:w="7938" w:type="dxa"/>
            <w:tcBorders>
              <w:bottom w:val="single" w:sz="4" w:space="0" w:color="auto"/>
            </w:tcBorders>
          </w:tcPr>
          <w:p w14:paraId="55714343" w14:textId="77777777" w:rsidR="0037433B" w:rsidRPr="00CD70A2" w:rsidRDefault="0037433B" w:rsidP="00D267FB"/>
        </w:tc>
      </w:tr>
    </w:tbl>
    <w:p w14:paraId="0C2DA808" w14:textId="77777777" w:rsidR="0037433B" w:rsidRPr="00CD70A2" w:rsidRDefault="0037433B" w:rsidP="0037433B">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
        <w:gridCol w:w="7938"/>
      </w:tblGrid>
      <w:tr w:rsidR="0037433B" w:rsidRPr="00CD70A2" w14:paraId="008783E9" w14:textId="77777777" w:rsidTr="00D267FB">
        <w:tc>
          <w:tcPr>
            <w:tcW w:w="851" w:type="dxa"/>
          </w:tcPr>
          <w:p w14:paraId="4E93DF3F" w14:textId="77777777" w:rsidR="0037433B" w:rsidRPr="00CD70A2" w:rsidRDefault="0037433B" w:rsidP="00D267FB"/>
        </w:tc>
        <w:tc>
          <w:tcPr>
            <w:tcW w:w="8080" w:type="dxa"/>
            <w:gridSpan w:val="2"/>
          </w:tcPr>
          <w:p w14:paraId="19E85166" w14:textId="5CEEB12E" w:rsidR="0037433B" w:rsidRPr="00CD70A2" w:rsidRDefault="0037433B" w:rsidP="00D267FB">
            <w:r w:rsidRPr="00CD70A2">
              <w:rPr>
                <w:lang w:val="en-GB"/>
              </w:rPr>
              <w:t>Location of the property of the legal person</w:t>
            </w:r>
          </w:p>
        </w:tc>
      </w:tr>
      <w:tr w:rsidR="0037433B" w:rsidRPr="00CD70A2" w14:paraId="074ADE19" w14:textId="77777777" w:rsidTr="00D267FB">
        <w:tc>
          <w:tcPr>
            <w:tcW w:w="993" w:type="dxa"/>
            <w:gridSpan w:val="2"/>
          </w:tcPr>
          <w:p w14:paraId="69DC2A8E" w14:textId="77777777" w:rsidR="0037433B" w:rsidRPr="00CD70A2" w:rsidRDefault="0037433B" w:rsidP="00D267FB"/>
        </w:tc>
        <w:tc>
          <w:tcPr>
            <w:tcW w:w="7938" w:type="dxa"/>
            <w:tcBorders>
              <w:bottom w:val="single" w:sz="4" w:space="0" w:color="auto"/>
            </w:tcBorders>
          </w:tcPr>
          <w:p w14:paraId="3E596A2C" w14:textId="77777777" w:rsidR="0037433B" w:rsidRPr="00CD70A2" w:rsidRDefault="0037433B" w:rsidP="00D267FB"/>
        </w:tc>
      </w:tr>
    </w:tbl>
    <w:p w14:paraId="3C976564" w14:textId="77777777" w:rsidR="00A0167C" w:rsidRPr="00CD70A2" w:rsidRDefault="00A0167C" w:rsidP="00A016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111"/>
      </w:tblGrid>
      <w:tr w:rsidR="00A0167C" w:rsidRPr="00CD70A2" w14:paraId="64F5C2D0" w14:textId="77777777" w:rsidTr="00D267FB">
        <w:tc>
          <w:tcPr>
            <w:tcW w:w="426" w:type="dxa"/>
          </w:tcPr>
          <w:p w14:paraId="17199149" w14:textId="77777777" w:rsidR="00A0167C" w:rsidRPr="00CD70A2" w:rsidRDefault="00A0167C" w:rsidP="00D267FB">
            <w:r w:rsidRPr="00CD70A2">
              <w:br w:type="page"/>
            </w:r>
          </w:p>
        </w:tc>
        <w:tc>
          <w:tcPr>
            <w:tcW w:w="425" w:type="dxa"/>
          </w:tcPr>
          <w:p w14:paraId="4AE75CD5" w14:textId="77777777" w:rsidR="00A0167C" w:rsidRPr="00CD70A2" w:rsidRDefault="00A0167C" w:rsidP="00D267FB">
            <w:pPr>
              <w:jc w:val="center"/>
            </w:pPr>
            <w:r w:rsidRPr="00CD70A2">
              <w:t>b)</w:t>
            </w:r>
          </w:p>
        </w:tc>
        <w:tc>
          <w:tcPr>
            <w:tcW w:w="8111" w:type="dxa"/>
          </w:tcPr>
          <w:p w14:paraId="28E143E0" w14:textId="601F0933" w:rsidR="00A0167C" w:rsidRPr="00CD70A2" w:rsidRDefault="00A0167C" w:rsidP="00D267FB">
            <w:pPr>
              <w:jc w:val="both"/>
            </w:pPr>
            <w:r w:rsidRPr="00CD70A2">
              <w:rPr>
                <w:lang w:val="en-GB"/>
              </w:rPr>
              <w:t>If the decision is transmitted to the executing State because the legal person against whom the decision has been passed has income in the executing State, add the following information</w:t>
            </w:r>
            <w:r w:rsidRPr="00CD70A2">
              <w:t>:</w:t>
            </w:r>
          </w:p>
        </w:tc>
      </w:tr>
    </w:tbl>
    <w:p w14:paraId="433F889E" w14:textId="77777777" w:rsidR="00A0167C" w:rsidRPr="00CD70A2" w:rsidRDefault="00A0167C" w:rsidP="00A016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
        <w:gridCol w:w="7938"/>
      </w:tblGrid>
      <w:tr w:rsidR="00A0167C" w:rsidRPr="00CD70A2" w14:paraId="2D82B98E" w14:textId="77777777" w:rsidTr="00D267FB">
        <w:tc>
          <w:tcPr>
            <w:tcW w:w="851" w:type="dxa"/>
          </w:tcPr>
          <w:p w14:paraId="7768F42E" w14:textId="77777777" w:rsidR="00A0167C" w:rsidRPr="00CD70A2" w:rsidRDefault="00A0167C" w:rsidP="00D267FB"/>
        </w:tc>
        <w:tc>
          <w:tcPr>
            <w:tcW w:w="8080" w:type="dxa"/>
            <w:gridSpan w:val="2"/>
          </w:tcPr>
          <w:p w14:paraId="106C804D" w14:textId="65AB58E5" w:rsidR="00A0167C" w:rsidRPr="00CD70A2" w:rsidRDefault="00A0167C" w:rsidP="00D267FB">
            <w:r w:rsidRPr="00CD70A2">
              <w:rPr>
                <w:lang w:val="en-GB"/>
              </w:rPr>
              <w:t>Description of the source(s) of income of the legal person</w:t>
            </w:r>
          </w:p>
        </w:tc>
      </w:tr>
      <w:tr w:rsidR="00A0167C" w:rsidRPr="00CD70A2" w14:paraId="3C057C4E" w14:textId="77777777" w:rsidTr="00D267FB">
        <w:tc>
          <w:tcPr>
            <w:tcW w:w="993" w:type="dxa"/>
            <w:gridSpan w:val="2"/>
          </w:tcPr>
          <w:p w14:paraId="0B153D2D" w14:textId="77777777" w:rsidR="00A0167C" w:rsidRPr="00CD70A2" w:rsidRDefault="00A0167C" w:rsidP="00D267FB"/>
        </w:tc>
        <w:tc>
          <w:tcPr>
            <w:tcW w:w="7938" w:type="dxa"/>
            <w:tcBorders>
              <w:bottom w:val="single" w:sz="4" w:space="0" w:color="auto"/>
            </w:tcBorders>
          </w:tcPr>
          <w:p w14:paraId="48D8B0DA" w14:textId="77777777" w:rsidR="00A0167C" w:rsidRPr="00CD70A2" w:rsidRDefault="00A0167C" w:rsidP="00D267FB"/>
        </w:tc>
      </w:tr>
    </w:tbl>
    <w:p w14:paraId="397E7F66" w14:textId="77777777" w:rsidR="00A0167C" w:rsidRPr="00CD70A2" w:rsidRDefault="00A0167C" w:rsidP="00A016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
        <w:gridCol w:w="7938"/>
      </w:tblGrid>
      <w:tr w:rsidR="00A0167C" w:rsidRPr="00CD70A2" w14:paraId="537114D6" w14:textId="77777777" w:rsidTr="00D267FB">
        <w:tc>
          <w:tcPr>
            <w:tcW w:w="851" w:type="dxa"/>
          </w:tcPr>
          <w:p w14:paraId="44EA3556" w14:textId="77777777" w:rsidR="00A0167C" w:rsidRPr="00CD70A2" w:rsidRDefault="00A0167C" w:rsidP="00D267FB"/>
        </w:tc>
        <w:tc>
          <w:tcPr>
            <w:tcW w:w="8080" w:type="dxa"/>
            <w:gridSpan w:val="2"/>
          </w:tcPr>
          <w:p w14:paraId="680CF071" w14:textId="1AABFADF" w:rsidR="00A0167C" w:rsidRPr="00CD70A2" w:rsidRDefault="00A0167C" w:rsidP="00D267FB">
            <w:r w:rsidRPr="00CD70A2">
              <w:rPr>
                <w:lang w:val="en-GB"/>
              </w:rPr>
              <w:t>Location of the source(s) of income of the legal person</w:t>
            </w:r>
          </w:p>
        </w:tc>
      </w:tr>
      <w:tr w:rsidR="00A0167C" w:rsidRPr="00CD70A2" w14:paraId="5BF113AF" w14:textId="77777777" w:rsidTr="00D267FB">
        <w:tc>
          <w:tcPr>
            <w:tcW w:w="993" w:type="dxa"/>
            <w:gridSpan w:val="2"/>
          </w:tcPr>
          <w:p w14:paraId="34394443" w14:textId="77777777" w:rsidR="00A0167C" w:rsidRPr="00CD70A2" w:rsidRDefault="00A0167C" w:rsidP="00D267FB"/>
        </w:tc>
        <w:tc>
          <w:tcPr>
            <w:tcW w:w="7938" w:type="dxa"/>
            <w:tcBorders>
              <w:bottom w:val="single" w:sz="4" w:space="0" w:color="auto"/>
            </w:tcBorders>
          </w:tcPr>
          <w:p w14:paraId="13FC951C" w14:textId="77777777" w:rsidR="00A0167C" w:rsidRPr="00CD70A2" w:rsidRDefault="00A0167C" w:rsidP="00D267FB"/>
        </w:tc>
      </w:tr>
    </w:tbl>
    <w:p w14:paraId="657A53B9" w14:textId="77777777" w:rsidR="006A3DC4" w:rsidRPr="00CD70A2" w:rsidRDefault="006A3DC4" w:rsidP="006A3DC4">
      <w:pPr>
        <w:rPr>
          <w:sz w:val="28"/>
        </w:rPr>
      </w:pPr>
    </w:p>
    <w:tbl>
      <w:tblPr>
        <w:tblStyle w:val="TableGrid"/>
        <w:tblW w:w="8931" w:type="dxa"/>
        <w:tblLayout w:type="fixed"/>
        <w:tblLook w:val="04A0" w:firstRow="1" w:lastRow="0" w:firstColumn="1" w:lastColumn="0" w:noHBand="0" w:noVBand="1"/>
      </w:tblPr>
      <w:tblGrid>
        <w:gridCol w:w="426"/>
        <w:gridCol w:w="8505"/>
      </w:tblGrid>
      <w:tr w:rsidR="006A3DC4" w:rsidRPr="00CD70A2" w14:paraId="35903C48" w14:textId="77777777" w:rsidTr="00D267FB">
        <w:tc>
          <w:tcPr>
            <w:tcW w:w="426" w:type="dxa"/>
            <w:tcBorders>
              <w:top w:val="nil"/>
              <w:left w:val="nil"/>
              <w:bottom w:val="nil"/>
              <w:right w:val="nil"/>
            </w:tcBorders>
          </w:tcPr>
          <w:p w14:paraId="20EABE2B" w14:textId="77777777" w:rsidR="006A3DC4" w:rsidRPr="00CD70A2" w:rsidRDefault="006A3DC4" w:rsidP="00D267FB">
            <w:pPr>
              <w:rPr>
                <w:b/>
              </w:rPr>
            </w:pPr>
            <w:r w:rsidRPr="00CD70A2">
              <w:rPr>
                <w:b/>
              </w:rPr>
              <w:t>g)</w:t>
            </w:r>
          </w:p>
        </w:tc>
        <w:tc>
          <w:tcPr>
            <w:tcW w:w="8505" w:type="dxa"/>
            <w:tcBorders>
              <w:top w:val="nil"/>
              <w:left w:val="nil"/>
              <w:bottom w:val="nil"/>
              <w:right w:val="nil"/>
            </w:tcBorders>
          </w:tcPr>
          <w:p w14:paraId="688E48EB" w14:textId="0728C2A5" w:rsidR="006A3DC4" w:rsidRPr="00CD70A2" w:rsidRDefault="006A3DC4" w:rsidP="00D267FB">
            <w:r w:rsidRPr="00CD70A2">
              <w:rPr>
                <w:lang w:val="en-GB"/>
              </w:rPr>
              <w:t>The decision imposing a financial penalty</w:t>
            </w:r>
            <w:r w:rsidRPr="00CD70A2">
              <w:t>:</w:t>
            </w:r>
          </w:p>
        </w:tc>
      </w:tr>
    </w:tbl>
    <w:p w14:paraId="796578FC" w14:textId="77777777" w:rsidR="006A3DC4" w:rsidRPr="00CD70A2" w:rsidRDefault="006A3DC4" w:rsidP="006A3DC4">
      <w:pPr>
        <w:rPr>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tblGrid>
      <w:tr w:rsidR="006A3DC4" w:rsidRPr="00CD70A2" w14:paraId="439FFBA7" w14:textId="77777777" w:rsidTr="00D267FB">
        <w:tc>
          <w:tcPr>
            <w:tcW w:w="284" w:type="dxa"/>
          </w:tcPr>
          <w:p w14:paraId="44DF4BCA" w14:textId="77777777" w:rsidR="006A3DC4" w:rsidRPr="00CD70A2" w:rsidRDefault="006A3DC4" w:rsidP="00D267FB">
            <w:r w:rsidRPr="00CD70A2">
              <w:br w:type="page"/>
            </w:r>
          </w:p>
        </w:tc>
        <w:tc>
          <w:tcPr>
            <w:tcW w:w="8647" w:type="dxa"/>
          </w:tcPr>
          <w:p w14:paraId="456B621E" w14:textId="1A763193" w:rsidR="006A3DC4" w:rsidRPr="00CD70A2" w:rsidRDefault="006A3DC4" w:rsidP="00D267FB">
            <w:pPr>
              <w:ind w:left="227" w:hanging="227"/>
              <w:jc w:val="both"/>
            </w:pPr>
            <w:r w:rsidRPr="00CD70A2">
              <w:t>1. </w:t>
            </w:r>
            <w:r w:rsidR="0037455E" w:rsidRPr="00CD70A2">
              <w:rPr>
                <w:lang w:val="en-GB"/>
              </w:rPr>
              <w:t>The nature of the decision imposing the financial penalty (thick the relevant box</w:t>
            </w:r>
            <w:r w:rsidRPr="00CD70A2">
              <w:t>):</w:t>
            </w:r>
          </w:p>
        </w:tc>
      </w:tr>
    </w:tbl>
    <w:p w14:paraId="6B861EF1" w14:textId="77777777" w:rsidR="006A3DC4" w:rsidRPr="00CD70A2" w:rsidRDefault="006A3DC4" w:rsidP="006A3DC4">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6A3DC4" w:rsidRPr="00CD70A2" w14:paraId="2A819F16" w14:textId="77777777" w:rsidTr="00D267FB">
        <w:tc>
          <w:tcPr>
            <w:tcW w:w="709" w:type="dxa"/>
          </w:tcPr>
          <w:p w14:paraId="135DE543" w14:textId="77777777" w:rsidR="006A3DC4" w:rsidRPr="00CD70A2" w:rsidRDefault="006A3DC4" w:rsidP="00D267FB"/>
        </w:tc>
        <w:sdt>
          <w:sdtPr>
            <w:id w:val="-1637790830"/>
            <w14:checkbox>
              <w14:checked w14:val="0"/>
              <w14:checkedState w14:val="2612" w14:font="MS Gothic"/>
              <w14:uncheckedState w14:val="2610" w14:font="MS Gothic"/>
            </w14:checkbox>
          </w:sdtPr>
          <w:sdtEndPr/>
          <w:sdtContent>
            <w:tc>
              <w:tcPr>
                <w:tcW w:w="456" w:type="dxa"/>
              </w:tcPr>
              <w:p w14:paraId="1430E96C" w14:textId="77777777" w:rsidR="006A3DC4" w:rsidRPr="00CD70A2" w:rsidRDefault="006A3DC4" w:rsidP="00D267FB">
                <w:pPr>
                  <w:jc w:val="center"/>
                </w:pPr>
                <w:r w:rsidRPr="00CD70A2">
                  <w:rPr>
                    <w:rFonts w:ascii="MS Gothic" w:eastAsia="MS Gothic" w:hAnsi="MS Gothic" w:hint="eastAsia"/>
                  </w:rPr>
                  <w:t>☐</w:t>
                </w:r>
              </w:p>
            </w:tc>
          </w:sdtContent>
        </w:sdt>
        <w:tc>
          <w:tcPr>
            <w:tcW w:w="426" w:type="dxa"/>
          </w:tcPr>
          <w:p w14:paraId="3377A2E9" w14:textId="77777777" w:rsidR="006A3DC4" w:rsidRPr="00CD70A2" w:rsidRDefault="006A3DC4" w:rsidP="00D267FB">
            <w:pPr>
              <w:ind w:left="-57" w:right="-113"/>
            </w:pPr>
            <w:r w:rsidRPr="00CD70A2">
              <w:t>i)</w:t>
            </w:r>
          </w:p>
        </w:tc>
        <w:tc>
          <w:tcPr>
            <w:tcW w:w="7371" w:type="dxa"/>
          </w:tcPr>
          <w:p w14:paraId="0FB193D9" w14:textId="42D15950" w:rsidR="006A3DC4" w:rsidRPr="00CD70A2" w:rsidRDefault="0037455E" w:rsidP="00D267FB">
            <w:pPr>
              <w:jc w:val="both"/>
            </w:pPr>
            <w:r w:rsidRPr="00CD70A2">
              <w:rPr>
                <w:lang w:val="en-GB"/>
              </w:rPr>
              <w:t>Decision of a court of the issuing State in respect of a criminal offence under the law of the issuing State</w:t>
            </w:r>
          </w:p>
        </w:tc>
      </w:tr>
    </w:tbl>
    <w:p w14:paraId="49C0CBC2" w14:textId="77777777" w:rsidR="006A3DC4" w:rsidRPr="00CD70A2" w:rsidRDefault="006A3DC4" w:rsidP="006A3DC4">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30"/>
        <w:gridCol w:w="7371"/>
      </w:tblGrid>
      <w:tr w:rsidR="006A3DC4" w:rsidRPr="00CD70A2" w14:paraId="6AB8867F" w14:textId="77777777" w:rsidTr="00D267FB">
        <w:tc>
          <w:tcPr>
            <w:tcW w:w="709" w:type="dxa"/>
          </w:tcPr>
          <w:p w14:paraId="0455B73C" w14:textId="77777777" w:rsidR="006A3DC4" w:rsidRPr="00CD70A2" w:rsidRDefault="006A3DC4" w:rsidP="00D267FB"/>
        </w:tc>
        <w:sdt>
          <w:sdtPr>
            <w:id w:val="-805928146"/>
            <w14:checkbox>
              <w14:checked w14:val="0"/>
              <w14:checkedState w14:val="2612" w14:font="MS Gothic"/>
              <w14:uncheckedState w14:val="2610" w14:font="MS Gothic"/>
            </w14:checkbox>
          </w:sdtPr>
          <w:sdtEndPr/>
          <w:sdtContent>
            <w:tc>
              <w:tcPr>
                <w:tcW w:w="456" w:type="dxa"/>
              </w:tcPr>
              <w:p w14:paraId="67631F88" w14:textId="77777777" w:rsidR="006A3DC4" w:rsidRPr="00CD70A2" w:rsidRDefault="006A3DC4" w:rsidP="00D267FB">
                <w:r w:rsidRPr="00CD70A2">
                  <w:rPr>
                    <w:rFonts w:ascii="MS Gothic" w:eastAsia="MS Gothic" w:hAnsi="MS Gothic" w:hint="eastAsia"/>
                  </w:rPr>
                  <w:t>☐</w:t>
                </w:r>
              </w:p>
            </w:tc>
          </w:sdtContent>
        </w:sdt>
        <w:tc>
          <w:tcPr>
            <w:tcW w:w="430" w:type="dxa"/>
          </w:tcPr>
          <w:p w14:paraId="60BDA116" w14:textId="77777777" w:rsidR="006A3DC4" w:rsidRPr="00CD70A2" w:rsidRDefault="006A3DC4" w:rsidP="00D267FB">
            <w:pPr>
              <w:ind w:left="-57" w:right="-113"/>
            </w:pPr>
            <w:proofErr w:type="spellStart"/>
            <w:r w:rsidRPr="00CD70A2">
              <w:t>ii</w:t>
            </w:r>
            <w:proofErr w:type="spellEnd"/>
            <w:r w:rsidRPr="00CD70A2">
              <w:t>)</w:t>
            </w:r>
          </w:p>
        </w:tc>
        <w:tc>
          <w:tcPr>
            <w:tcW w:w="7371" w:type="dxa"/>
          </w:tcPr>
          <w:p w14:paraId="65D9AC6C" w14:textId="6A0A1CA8" w:rsidR="006A3DC4" w:rsidRPr="00CD70A2" w:rsidRDefault="0037455E" w:rsidP="00D267FB">
            <w:pPr>
              <w:jc w:val="both"/>
            </w:pPr>
            <w:r w:rsidRPr="00CD70A2">
              <w:rPr>
                <w:lang w:val="en-GB"/>
              </w:rPr>
              <w:t>Decision of an authority of the issuing State other than a court in respect of a criminal offence under the law of the issuing State. It is confirmed that the person concerned has had an opportunity to have the case tried by a court having jurisdiction in particular in criminal matters</w:t>
            </w:r>
          </w:p>
        </w:tc>
      </w:tr>
    </w:tbl>
    <w:p w14:paraId="440C991E" w14:textId="77777777" w:rsidR="006A3DC4" w:rsidRPr="00CD70A2" w:rsidRDefault="006A3DC4" w:rsidP="006A3DC4">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31"/>
        <w:gridCol w:w="7371"/>
      </w:tblGrid>
      <w:tr w:rsidR="006A3DC4" w:rsidRPr="00CD70A2" w14:paraId="6D60BA1C" w14:textId="77777777" w:rsidTr="00D267FB">
        <w:tc>
          <w:tcPr>
            <w:tcW w:w="709" w:type="dxa"/>
          </w:tcPr>
          <w:p w14:paraId="325AEBB7" w14:textId="77777777" w:rsidR="006A3DC4" w:rsidRPr="00CD70A2" w:rsidRDefault="006A3DC4" w:rsidP="00D267FB"/>
        </w:tc>
        <w:sdt>
          <w:sdtPr>
            <w:id w:val="1365018450"/>
            <w14:checkbox>
              <w14:checked w14:val="0"/>
              <w14:checkedState w14:val="2612" w14:font="MS Gothic"/>
              <w14:uncheckedState w14:val="2610" w14:font="MS Gothic"/>
            </w14:checkbox>
          </w:sdtPr>
          <w:sdtEndPr/>
          <w:sdtContent>
            <w:tc>
              <w:tcPr>
                <w:tcW w:w="456" w:type="dxa"/>
              </w:tcPr>
              <w:p w14:paraId="6511A0D2" w14:textId="77777777" w:rsidR="006A3DC4" w:rsidRPr="00CD70A2" w:rsidRDefault="006A3DC4" w:rsidP="00D267FB">
                <w:r w:rsidRPr="00CD70A2">
                  <w:rPr>
                    <w:rFonts w:ascii="MS Gothic" w:eastAsia="MS Gothic" w:hAnsi="MS Gothic" w:hint="eastAsia"/>
                  </w:rPr>
                  <w:t>☐</w:t>
                </w:r>
              </w:p>
            </w:tc>
          </w:sdtContent>
        </w:sdt>
        <w:tc>
          <w:tcPr>
            <w:tcW w:w="430" w:type="dxa"/>
          </w:tcPr>
          <w:p w14:paraId="70539438" w14:textId="77777777" w:rsidR="006A3DC4" w:rsidRPr="00CD70A2" w:rsidRDefault="006A3DC4" w:rsidP="00D267FB">
            <w:pPr>
              <w:ind w:left="-57" w:right="-113"/>
              <w:rPr>
                <w:spacing w:val="-2"/>
              </w:rPr>
            </w:pPr>
            <w:proofErr w:type="spellStart"/>
            <w:r w:rsidRPr="00CD70A2">
              <w:rPr>
                <w:spacing w:val="-2"/>
              </w:rPr>
              <w:t>iii</w:t>
            </w:r>
            <w:proofErr w:type="spellEnd"/>
            <w:r w:rsidRPr="00CD70A2">
              <w:rPr>
                <w:spacing w:val="-2"/>
              </w:rPr>
              <w:t>)</w:t>
            </w:r>
          </w:p>
        </w:tc>
        <w:tc>
          <w:tcPr>
            <w:tcW w:w="7371" w:type="dxa"/>
          </w:tcPr>
          <w:p w14:paraId="516A12D1" w14:textId="1DF7BDC8" w:rsidR="006A3DC4" w:rsidRPr="00CD70A2" w:rsidRDefault="0037455E" w:rsidP="00D267FB">
            <w:pPr>
              <w:jc w:val="both"/>
            </w:pPr>
            <w:r w:rsidRPr="00CD70A2">
              <w:rPr>
                <w:lang w:val="en-GB"/>
              </w:rPr>
              <w:t>Decision of an authority of the issuing State other than a court in respect of acts which are punishable under the national law of the issuing State by virtue of being infringements of the rules of law. It is confirmed that the person concerned has had an opportunity to have the case tried by a court having jurisdiction in particular in criminal matters</w:t>
            </w:r>
          </w:p>
        </w:tc>
      </w:tr>
    </w:tbl>
    <w:p w14:paraId="32D0AA60" w14:textId="77777777" w:rsidR="006A3DC4" w:rsidRPr="00CD70A2" w:rsidRDefault="006A3DC4" w:rsidP="006A3DC4">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6A3DC4" w:rsidRPr="00CD70A2" w14:paraId="6F7B9158" w14:textId="77777777" w:rsidTr="00D267FB">
        <w:tc>
          <w:tcPr>
            <w:tcW w:w="709" w:type="dxa"/>
          </w:tcPr>
          <w:p w14:paraId="0A24F56D" w14:textId="77777777" w:rsidR="006A3DC4" w:rsidRPr="00CD70A2" w:rsidRDefault="006A3DC4" w:rsidP="00D267FB"/>
        </w:tc>
        <w:sdt>
          <w:sdtPr>
            <w:id w:val="1551564542"/>
            <w14:checkbox>
              <w14:checked w14:val="0"/>
              <w14:checkedState w14:val="2612" w14:font="MS Gothic"/>
              <w14:uncheckedState w14:val="2610" w14:font="MS Gothic"/>
            </w14:checkbox>
          </w:sdtPr>
          <w:sdtEndPr/>
          <w:sdtContent>
            <w:tc>
              <w:tcPr>
                <w:tcW w:w="456" w:type="dxa"/>
              </w:tcPr>
              <w:p w14:paraId="46E81430" w14:textId="77777777" w:rsidR="006A3DC4" w:rsidRPr="00CD70A2" w:rsidRDefault="006A3DC4" w:rsidP="00D267FB">
                <w:pPr>
                  <w:jc w:val="center"/>
                </w:pPr>
                <w:r w:rsidRPr="00CD70A2">
                  <w:rPr>
                    <w:rFonts w:ascii="MS Gothic" w:eastAsia="MS Gothic" w:hAnsi="MS Gothic" w:hint="eastAsia"/>
                  </w:rPr>
                  <w:t>☐</w:t>
                </w:r>
              </w:p>
            </w:tc>
          </w:sdtContent>
        </w:sdt>
        <w:tc>
          <w:tcPr>
            <w:tcW w:w="426" w:type="dxa"/>
          </w:tcPr>
          <w:p w14:paraId="505B5B1D" w14:textId="77777777" w:rsidR="006A3DC4" w:rsidRPr="00CD70A2" w:rsidRDefault="006A3DC4" w:rsidP="00D267FB">
            <w:pPr>
              <w:ind w:left="-57" w:right="-113"/>
            </w:pPr>
            <w:proofErr w:type="spellStart"/>
            <w:r w:rsidRPr="00CD70A2">
              <w:t>iv</w:t>
            </w:r>
            <w:proofErr w:type="spellEnd"/>
            <w:r w:rsidRPr="00CD70A2">
              <w:t>)</w:t>
            </w:r>
          </w:p>
        </w:tc>
        <w:tc>
          <w:tcPr>
            <w:tcW w:w="7371" w:type="dxa"/>
          </w:tcPr>
          <w:p w14:paraId="5BC35408" w14:textId="45963F33" w:rsidR="006A3DC4" w:rsidRPr="00CD70A2" w:rsidRDefault="0037455E" w:rsidP="00D267FB">
            <w:pPr>
              <w:jc w:val="both"/>
            </w:pPr>
            <w:r w:rsidRPr="00CD70A2">
              <w:rPr>
                <w:lang w:val="en-GB"/>
              </w:rPr>
              <w:t>Decision of a court having jurisdiction in particular in criminal matters regarding a decision as referred to in point (iii)</w:t>
            </w:r>
          </w:p>
        </w:tc>
      </w:tr>
    </w:tbl>
    <w:p w14:paraId="28C41D35" w14:textId="77777777" w:rsidR="002532B8" w:rsidRPr="00CD70A2" w:rsidRDefault="002532B8" w:rsidP="002532B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402"/>
        <w:gridCol w:w="4962"/>
      </w:tblGrid>
      <w:tr w:rsidR="00CD70A2" w:rsidRPr="00CD70A2" w14:paraId="607C47DE" w14:textId="77777777" w:rsidTr="002532B8">
        <w:tc>
          <w:tcPr>
            <w:tcW w:w="567" w:type="dxa"/>
          </w:tcPr>
          <w:p w14:paraId="06A14530" w14:textId="77777777" w:rsidR="002532B8" w:rsidRPr="00CD70A2" w:rsidRDefault="002532B8" w:rsidP="00D267FB"/>
        </w:tc>
        <w:tc>
          <w:tcPr>
            <w:tcW w:w="3402" w:type="dxa"/>
          </w:tcPr>
          <w:p w14:paraId="73E7E820" w14:textId="64226C02" w:rsidR="002532B8" w:rsidRPr="00CD70A2" w:rsidRDefault="002532B8" w:rsidP="002532B8">
            <w:pPr>
              <w:ind w:right="-57"/>
            </w:pPr>
            <w:r w:rsidRPr="00CD70A2">
              <w:rPr>
                <w:lang w:val="en-GB"/>
              </w:rPr>
              <w:t>The decision was made on (date</w:t>
            </w:r>
            <w:r w:rsidRPr="00CD70A2">
              <w:t>)</w:t>
            </w:r>
          </w:p>
        </w:tc>
        <w:tc>
          <w:tcPr>
            <w:tcW w:w="4962" w:type="dxa"/>
            <w:tcBorders>
              <w:bottom w:val="single" w:sz="4" w:space="0" w:color="auto"/>
            </w:tcBorders>
          </w:tcPr>
          <w:p w14:paraId="22C0FB7A" w14:textId="77777777" w:rsidR="002532B8" w:rsidRPr="00CD70A2" w:rsidRDefault="002532B8" w:rsidP="00D267FB"/>
        </w:tc>
      </w:tr>
    </w:tbl>
    <w:p w14:paraId="1ADDF39B" w14:textId="77777777" w:rsidR="002532B8" w:rsidRPr="00CD70A2" w:rsidRDefault="002532B8" w:rsidP="002532B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686"/>
        <w:gridCol w:w="4678"/>
      </w:tblGrid>
      <w:tr w:rsidR="00CD70A2" w:rsidRPr="00CD70A2" w14:paraId="7D62CB8F" w14:textId="77777777" w:rsidTr="002532B8">
        <w:tc>
          <w:tcPr>
            <w:tcW w:w="567" w:type="dxa"/>
          </w:tcPr>
          <w:p w14:paraId="4FD7409F" w14:textId="77777777" w:rsidR="002532B8" w:rsidRPr="00CD70A2" w:rsidRDefault="002532B8" w:rsidP="00D267FB"/>
        </w:tc>
        <w:tc>
          <w:tcPr>
            <w:tcW w:w="3686" w:type="dxa"/>
          </w:tcPr>
          <w:p w14:paraId="0FD70043" w14:textId="1EF31F0E" w:rsidR="002532B8" w:rsidRPr="00CD70A2" w:rsidRDefault="002532B8" w:rsidP="00D267FB">
            <w:pPr>
              <w:ind w:right="-57"/>
            </w:pPr>
            <w:r w:rsidRPr="00CD70A2">
              <w:rPr>
                <w:lang w:val="en-GB"/>
              </w:rPr>
              <w:t>The decision became final on (date</w:t>
            </w:r>
            <w:r w:rsidRPr="00CD70A2">
              <w:t>)</w:t>
            </w:r>
          </w:p>
        </w:tc>
        <w:tc>
          <w:tcPr>
            <w:tcW w:w="4678" w:type="dxa"/>
            <w:tcBorders>
              <w:bottom w:val="single" w:sz="4" w:space="0" w:color="auto"/>
            </w:tcBorders>
          </w:tcPr>
          <w:p w14:paraId="4631BE6A" w14:textId="77777777" w:rsidR="002532B8" w:rsidRPr="00CD70A2" w:rsidRDefault="002532B8" w:rsidP="00D267FB"/>
        </w:tc>
      </w:tr>
    </w:tbl>
    <w:p w14:paraId="52283219" w14:textId="77777777" w:rsidR="002532B8" w:rsidRPr="00CD70A2" w:rsidRDefault="002532B8" w:rsidP="002532B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20"/>
        <w:gridCol w:w="3544"/>
      </w:tblGrid>
      <w:tr w:rsidR="00CD70A2" w:rsidRPr="00CD70A2" w14:paraId="766FB317" w14:textId="77777777" w:rsidTr="002532B8">
        <w:tc>
          <w:tcPr>
            <w:tcW w:w="567" w:type="dxa"/>
          </w:tcPr>
          <w:p w14:paraId="6B16BA60" w14:textId="77777777" w:rsidR="002532B8" w:rsidRPr="00CD70A2" w:rsidRDefault="002532B8" w:rsidP="00D267FB"/>
        </w:tc>
        <w:tc>
          <w:tcPr>
            <w:tcW w:w="4820" w:type="dxa"/>
          </w:tcPr>
          <w:p w14:paraId="61F8F826" w14:textId="4700572E" w:rsidR="002532B8" w:rsidRPr="00CD70A2" w:rsidRDefault="002532B8" w:rsidP="00D267FB">
            <w:pPr>
              <w:ind w:right="-57"/>
            </w:pPr>
            <w:r w:rsidRPr="00CD70A2">
              <w:rPr>
                <w:lang w:val="en-GB"/>
              </w:rPr>
              <w:t>Reference number of the decision (if available</w:t>
            </w:r>
            <w:r w:rsidRPr="00CD70A2">
              <w:t>)</w:t>
            </w:r>
          </w:p>
        </w:tc>
        <w:tc>
          <w:tcPr>
            <w:tcW w:w="3544" w:type="dxa"/>
            <w:tcBorders>
              <w:bottom w:val="single" w:sz="4" w:space="0" w:color="auto"/>
            </w:tcBorders>
          </w:tcPr>
          <w:p w14:paraId="2754ACA3" w14:textId="77777777" w:rsidR="002532B8" w:rsidRPr="00CD70A2" w:rsidRDefault="002532B8" w:rsidP="00D267FB"/>
        </w:tc>
      </w:tr>
    </w:tbl>
    <w:p w14:paraId="36367D4E" w14:textId="77777777" w:rsidR="002532B8" w:rsidRPr="00CD70A2" w:rsidRDefault="002532B8" w:rsidP="002532B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4"/>
      </w:tblGrid>
      <w:tr w:rsidR="002532B8" w:rsidRPr="00CD70A2" w14:paraId="6C40676B" w14:textId="77777777" w:rsidTr="00D267FB">
        <w:tc>
          <w:tcPr>
            <w:tcW w:w="567" w:type="dxa"/>
          </w:tcPr>
          <w:p w14:paraId="6371EE3A" w14:textId="77777777" w:rsidR="002532B8" w:rsidRPr="00CD70A2" w:rsidRDefault="002532B8" w:rsidP="00D267FB"/>
        </w:tc>
        <w:tc>
          <w:tcPr>
            <w:tcW w:w="8364" w:type="dxa"/>
          </w:tcPr>
          <w:p w14:paraId="24CD1F8F" w14:textId="7A609A95" w:rsidR="002532B8" w:rsidRPr="00CD70A2" w:rsidRDefault="002532B8" w:rsidP="00D267FB">
            <w:pPr>
              <w:jc w:val="both"/>
              <w:rPr>
                <w:spacing w:val="-2"/>
              </w:rPr>
            </w:pPr>
            <w:r w:rsidRPr="00CD70A2">
              <w:rPr>
                <w:lang w:val="en-GB"/>
              </w:rPr>
              <w:t>The financial penalty constitutes an obligation to pay (tick the relevant box(es) and indicate the amount(s) with indication of currency</w:t>
            </w:r>
            <w:r w:rsidRPr="00CD70A2">
              <w:rPr>
                <w:spacing w:val="-2"/>
              </w:rPr>
              <w:t>):</w:t>
            </w:r>
          </w:p>
        </w:tc>
      </w:tr>
    </w:tbl>
    <w:p w14:paraId="33E22DE8" w14:textId="77777777" w:rsidR="003407F7" w:rsidRPr="00CD70A2" w:rsidRDefault="003407F7" w:rsidP="003407F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3407F7" w:rsidRPr="00CD70A2" w14:paraId="01850E1F" w14:textId="77777777" w:rsidTr="00D267FB">
        <w:tc>
          <w:tcPr>
            <w:tcW w:w="709" w:type="dxa"/>
          </w:tcPr>
          <w:p w14:paraId="0707F759" w14:textId="77777777" w:rsidR="003407F7" w:rsidRPr="00CD70A2" w:rsidRDefault="003407F7" w:rsidP="00D267FB"/>
        </w:tc>
        <w:sdt>
          <w:sdtPr>
            <w:id w:val="1193957528"/>
            <w14:checkbox>
              <w14:checked w14:val="0"/>
              <w14:checkedState w14:val="2612" w14:font="MS Gothic"/>
              <w14:uncheckedState w14:val="2610" w14:font="MS Gothic"/>
            </w14:checkbox>
          </w:sdtPr>
          <w:sdtEndPr/>
          <w:sdtContent>
            <w:tc>
              <w:tcPr>
                <w:tcW w:w="456" w:type="dxa"/>
              </w:tcPr>
              <w:p w14:paraId="57A8D18B" w14:textId="77777777" w:rsidR="003407F7" w:rsidRPr="00CD70A2" w:rsidRDefault="003407F7" w:rsidP="00D267FB">
                <w:pPr>
                  <w:jc w:val="center"/>
                </w:pPr>
                <w:r w:rsidRPr="00CD70A2">
                  <w:rPr>
                    <w:rFonts w:ascii="MS Gothic" w:eastAsia="MS Gothic" w:hAnsi="MS Gothic" w:hint="eastAsia"/>
                  </w:rPr>
                  <w:t>☐</w:t>
                </w:r>
              </w:p>
            </w:tc>
          </w:sdtContent>
        </w:sdt>
        <w:tc>
          <w:tcPr>
            <w:tcW w:w="426" w:type="dxa"/>
          </w:tcPr>
          <w:p w14:paraId="027BB4E4" w14:textId="77777777" w:rsidR="003407F7" w:rsidRPr="00CD70A2" w:rsidRDefault="003407F7" w:rsidP="00D267FB">
            <w:pPr>
              <w:ind w:left="-57" w:right="-113"/>
            </w:pPr>
            <w:r w:rsidRPr="00CD70A2">
              <w:t>i)</w:t>
            </w:r>
          </w:p>
        </w:tc>
        <w:tc>
          <w:tcPr>
            <w:tcW w:w="7371" w:type="dxa"/>
          </w:tcPr>
          <w:p w14:paraId="5ED737D0" w14:textId="57B45345" w:rsidR="003407F7" w:rsidRPr="00CD70A2" w:rsidRDefault="003407F7" w:rsidP="00D267FB">
            <w:pPr>
              <w:jc w:val="both"/>
            </w:pPr>
            <w:r w:rsidRPr="00CD70A2">
              <w:rPr>
                <w:lang w:val="en-GB"/>
              </w:rPr>
              <w:t>A sum of money on conviction of an offence imposed in a decision</w:t>
            </w:r>
          </w:p>
        </w:tc>
      </w:tr>
    </w:tbl>
    <w:p w14:paraId="687B606D" w14:textId="77777777" w:rsidR="003407F7" w:rsidRPr="00CD70A2" w:rsidRDefault="003407F7" w:rsidP="003407F7">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455"/>
        <w:gridCol w:w="425"/>
        <w:gridCol w:w="1003"/>
        <w:gridCol w:w="6393"/>
      </w:tblGrid>
      <w:tr w:rsidR="00CD70A2" w:rsidRPr="00CD70A2" w14:paraId="6FB3A29A" w14:textId="77777777" w:rsidTr="00D267FB">
        <w:tc>
          <w:tcPr>
            <w:tcW w:w="708" w:type="dxa"/>
          </w:tcPr>
          <w:p w14:paraId="602F1308" w14:textId="77777777" w:rsidR="003407F7" w:rsidRPr="00CD70A2" w:rsidRDefault="003407F7" w:rsidP="00D267FB"/>
        </w:tc>
        <w:tc>
          <w:tcPr>
            <w:tcW w:w="455" w:type="dxa"/>
          </w:tcPr>
          <w:p w14:paraId="08FA129F" w14:textId="77777777" w:rsidR="003407F7" w:rsidRPr="00CD70A2" w:rsidRDefault="003407F7" w:rsidP="00D267FB">
            <w:pPr>
              <w:jc w:val="center"/>
            </w:pPr>
          </w:p>
        </w:tc>
        <w:tc>
          <w:tcPr>
            <w:tcW w:w="425" w:type="dxa"/>
          </w:tcPr>
          <w:p w14:paraId="7CA902C6" w14:textId="77777777" w:rsidR="003407F7" w:rsidRPr="00CD70A2" w:rsidRDefault="003407F7" w:rsidP="00D267FB">
            <w:pPr>
              <w:ind w:left="-57" w:right="-113"/>
            </w:pPr>
          </w:p>
        </w:tc>
        <w:tc>
          <w:tcPr>
            <w:tcW w:w="950" w:type="dxa"/>
          </w:tcPr>
          <w:p w14:paraId="7ADC5BCA" w14:textId="33C06A49" w:rsidR="003407F7" w:rsidRPr="00CD70A2" w:rsidRDefault="003407F7" w:rsidP="00D267FB">
            <w:pPr>
              <w:jc w:val="both"/>
            </w:pPr>
            <w:r w:rsidRPr="00CD70A2">
              <w:rPr>
                <w:lang w:val="en-GB"/>
              </w:rPr>
              <w:t>Amount</w:t>
            </w:r>
          </w:p>
        </w:tc>
        <w:tc>
          <w:tcPr>
            <w:tcW w:w="6393" w:type="dxa"/>
            <w:tcBorders>
              <w:bottom w:val="single" w:sz="4" w:space="0" w:color="auto"/>
            </w:tcBorders>
          </w:tcPr>
          <w:p w14:paraId="72BA49F1" w14:textId="77777777" w:rsidR="003407F7" w:rsidRPr="00CD70A2" w:rsidRDefault="003407F7" w:rsidP="00D267FB">
            <w:pPr>
              <w:jc w:val="both"/>
            </w:pPr>
          </w:p>
        </w:tc>
      </w:tr>
    </w:tbl>
    <w:p w14:paraId="5971D81E" w14:textId="77777777" w:rsidR="003407F7" w:rsidRPr="00CD70A2" w:rsidRDefault="003407F7" w:rsidP="003407F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3407F7" w:rsidRPr="00CD70A2" w14:paraId="3BC036EE" w14:textId="77777777" w:rsidTr="00D267FB">
        <w:tc>
          <w:tcPr>
            <w:tcW w:w="709" w:type="dxa"/>
          </w:tcPr>
          <w:p w14:paraId="7F7CDF92" w14:textId="77777777" w:rsidR="003407F7" w:rsidRPr="00CD70A2" w:rsidRDefault="003407F7" w:rsidP="00D267FB"/>
        </w:tc>
        <w:sdt>
          <w:sdtPr>
            <w:id w:val="-766075453"/>
            <w14:checkbox>
              <w14:checked w14:val="0"/>
              <w14:checkedState w14:val="2612" w14:font="MS Gothic"/>
              <w14:uncheckedState w14:val="2610" w14:font="MS Gothic"/>
            </w14:checkbox>
          </w:sdtPr>
          <w:sdtEndPr/>
          <w:sdtContent>
            <w:tc>
              <w:tcPr>
                <w:tcW w:w="456" w:type="dxa"/>
              </w:tcPr>
              <w:p w14:paraId="7499DAB9" w14:textId="77777777" w:rsidR="003407F7" w:rsidRPr="00CD70A2" w:rsidRDefault="003407F7" w:rsidP="00D267FB">
                <w:pPr>
                  <w:jc w:val="center"/>
                </w:pPr>
                <w:r w:rsidRPr="00CD70A2">
                  <w:rPr>
                    <w:rFonts w:ascii="MS Gothic" w:eastAsia="MS Gothic" w:hAnsi="MS Gothic" w:hint="eastAsia"/>
                  </w:rPr>
                  <w:t>☐</w:t>
                </w:r>
              </w:p>
            </w:tc>
          </w:sdtContent>
        </w:sdt>
        <w:tc>
          <w:tcPr>
            <w:tcW w:w="426" w:type="dxa"/>
          </w:tcPr>
          <w:p w14:paraId="4D68E09F" w14:textId="77777777" w:rsidR="003407F7" w:rsidRPr="00CD70A2" w:rsidRDefault="003407F7" w:rsidP="00D267FB">
            <w:pPr>
              <w:ind w:left="-57" w:right="-113"/>
            </w:pPr>
            <w:proofErr w:type="spellStart"/>
            <w:r w:rsidRPr="00CD70A2">
              <w:t>ii</w:t>
            </w:r>
            <w:proofErr w:type="spellEnd"/>
            <w:r w:rsidRPr="00CD70A2">
              <w:t>)</w:t>
            </w:r>
          </w:p>
        </w:tc>
        <w:tc>
          <w:tcPr>
            <w:tcW w:w="7371" w:type="dxa"/>
          </w:tcPr>
          <w:p w14:paraId="4B7DFF84" w14:textId="48D235AC" w:rsidR="003407F7" w:rsidRPr="00CD70A2" w:rsidRDefault="003407F7" w:rsidP="00D267FB">
            <w:pPr>
              <w:jc w:val="both"/>
              <w:rPr>
                <w:spacing w:val="-2"/>
              </w:rPr>
            </w:pPr>
            <w:r w:rsidRPr="00CD70A2">
              <w:rPr>
                <w:lang w:val="en-GB"/>
              </w:rPr>
              <w:t>Compensation imposed in the same decision for the benefit of victims, where the victim may not be a civil party to the proceedings and the court is acting in its exercise of its criminal jurisdiction</w:t>
            </w:r>
          </w:p>
        </w:tc>
      </w:tr>
    </w:tbl>
    <w:p w14:paraId="58082958" w14:textId="77777777" w:rsidR="003407F7" w:rsidRPr="00CD70A2" w:rsidRDefault="003407F7" w:rsidP="003407F7">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455"/>
        <w:gridCol w:w="425"/>
        <w:gridCol w:w="1003"/>
        <w:gridCol w:w="6393"/>
      </w:tblGrid>
      <w:tr w:rsidR="00CD70A2" w:rsidRPr="00CD70A2" w14:paraId="401C8BC0" w14:textId="77777777" w:rsidTr="00D267FB">
        <w:tc>
          <w:tcPr>
            <w:tcW w:w="708" w:type="dxa"/>
          </w:tcPr>
          <w:p w14:paraId="4C26E97D" w14:textId="77777777" w:rsidR="003407F7" w:rsidRPr="00CD70A2" w:rsidRDefault="003407F7" w:rsidP="00D267FB"/>
        </w:tc>
        <w:tc>
          <w:tcPr>
            <w:tcW w:w="455" w:type="dxa"/>
          </w:tcPr>
          <w:p w14:paraId="0BD8360F" w14:textId="77777777" w:rsidR="003407F7" w:rsidRPr="00CD70A2" w:rsidRDefault="003407F7" w:rsidP="00D267FB">
            <w:pPr>
              <w:jc w:val="center"/>
            </w:pPr>
          </w:p>
        </w:tc>
        <w:tc>
          <w:tcPr>
            <w:tcW w:w="425" w:type="dxa"/>
          </w:tcPr>
          <w:p w14:paraId="009E822B" w14:textId="77777777" w:rsidR="003407F7" w:rsidRPr="00CD70A2" w:rsidRDefault="003407F7" w:rsidP="00D267FB">
            <w:pPr>
              <w:ind w:left="-57" w:right="-113"/>
            </w:pPr>
          </w:p>
        </w:tc>
        <w:tc>
          <w:tcPr>
            <w:tcW w:w="950" w:type="dxa"/>
          </w:tcPr>
          <w:p w14:paraId="5BF45F3F" w14:textId="3F21CD57" w:rsidR="003407F7" w:rsidRPr="00CD70A2" w:rsidRDefault="003407F7" w:rsidP="00D267FB">
            <w:pPr>
              <w:jc w:val="both"/>
            </w:pPr>
            <w:r w:rsidRPr="00CD70A2">
              <w:rPr>
                <w:lang w:val="en-GB"/>
              </w:rPr>
              <w:t>Amount</w:t>
            </w:r>
          </w:p>
        </w:tc>
        <w:tc>
          <w:tcPr>
            <w:tcW w:w="6393" w:type="dxa"/>
            <w:tcBorders>
              <w:bottom w:val="single" w:sz="4" w:space="0" w:color="auto"/>
            </w:tcBorders>
          </w:tcPr>
          <w:p w14:paraId="48F6D37F" w14:textId="77777777" w:rsidR="003407F7" w:rsidRPr="00CD70A2" w:rsidRDefault="003407F7" w:rsidP="00D267FB">
            <w:pPr>
              <w:jc w:val="both"/>
            </w:pPr>
          </w:p>
        </w:tc>
      </w:tr>
    </w:tbl>
    <w:p w14:paraId="222A0BB6" w14:textId="77777777" w:rsidR="003407F7" w:rsidRPr="00CD70A2" w:rsidRDefault="003407F7" w:rsidP="003407F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39"/>
        <w:gridCol w:w="7371"/>
      </w:tblGrid>
      <w:tr w:rsidR="003407F7" w:rsidRPr="00CD70A2" w14:paraId="49C94E73" w14:textId="77777777" w:rsidTr="00D267FB">
        <w:tc>
          <w:tcPr>
            <w:tcW w:w="709" w:type="dxa"/>
          </w:tcPr>
          <w:p w14:paraId="420FF91E" w14:textId="77777777" w:rsidR="003407F7" w:rsidRPr="00CD70A2" w:rsidRDefault="003407F7" w:rsidP="00D267FB"/>
        </w:tc>
        <w:sdt>
          <w:sdtPr>
            <w:id w:val="-1775232653"/>
            <w14:checkbox>
              <w14:checked w14:val="0"/>
              <w14:checkedState w14:val="2612" w14:font="MS Gothic"/>
              <w14:uncheckedState w14:val="2610" w14:font="MS Gothic"/>
            </w14:checkbox>
          </w:sdtPr>
          <w:sdtEndPr/>
          <w:sdtContent>
            <w:tc>
              <w:tcPr>
                <w:tcW w:w="456" w:type="dxa"/>
              </w:tcPr>
              <w:p w14:paraId="79D4CFFB" w14:textId="77777777" w:rsidR="003407F7" w:rsidRPr="00CD70A2" w:rsidRDefault="003407F7" w:rsidP="00D267FB">
                <w:pPr>
                  <w:jc w:val="center"/>
                </w:pPr>
                <w:r w:rsidRPr="00CD70A2">
                  <w:rPr>
                    <w:rFonts w:ascii="MS Gothic" w:eastAsia="MS Gothic" w:hAnsi="MS Gothic" w:hint="eastAsia"/>
                  </w:rPr>
                  <w:t>☐</w:t>
                </w:r>
              </w:p>
            </w:tc>
          </w:sdtContent>
        </w:sdt>
        <w:tc>
          <w:tcPr>
            <w:tcW w:w="426" w:type="dxa"/>
          </w:tcPr>
          <w:p w14:paraId="743BD973" w14:textId="77777777" w:rsidR="003407F7" w:rsidRPr="00CD70A2" w:rsidRDefault="003407F7" w:rsidP="00D267FB">
            <w:pPr>
              <w:ind w:left="-57" w:right="-113"/>
            </w:pPr>
            <w:proofErr w:type="spellStart"/>
            <w:r w:rsidRPr="00CD70A2">
              <w:t>iii</w:t>
            </w:r>
            <w:proofErr w:type="spellEnd"/>
            <w:r w:rsidRPr="00CD70A2">
              <w:t>)</w:t>
            </w:r>
          </w:p>
        </w:tc>
        <w:tc>
          <w:tcPr>
            <w:tcW w:w="7371" w:type="dxa"/>
          </w:tcPr>
          <w:p w14:paraId="371207FD" w14:textId="635C99A1" w:rsidR="003407F7" w:rsidRPr="00CD70A2" w:rsidRDefault="003407F7" w:rsidP="00D267FB">
            <w:pPr>
              <w:jc w:val="both"/>
            </w:pPr>
            <w:r w:rsidRPr="00CD70A2">
              <w:rPr>
                <w:lang w:val="en-GB"/>
              </w:rPr>
              <w:t>A sum of money in respect of the costs of court or administrative proceedings leading to the decision</w:t>
            </w:r>
          </w:p>
        </w:tc>
      </w:tr>
    </w:tbl>
    <w:p w14:paraId="4AD36DF0" w14:textId="77777777" w:rsidR="003407F7" w:rsidRPr="00CD70A2" w:rsidRDefault="003407F7" w:rsidP="003407F7">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455"/>
        <w:gridCol w:w="425"/>
        <w:gridCol w:w="1003"/>
        <w:gridCol w:w="6393"/>
      </w:tblGrid>
      <w:tr w:rsidR="00CD70A2" w:rsidRPr="00CD70A2" w14:paraId="7A87EF34" w14:textId="77777777" w:rsidTr="00D267FB">
        <w:tc>
          <w:tcPr>
            <w:tcW w:w="708" w:type="dxa"/>
          </w:tcPr>
          <w:p w14:paraId="2C2D7A10" w14:textId="77777777" w:rsidR="003407F7" w:rsidRPr="00CD70A2" w:rsidRDefault="003407F7" w:rsidP="00D267FB"/>
        </w:tc>
        <w:tc>
          <w:tcPr>
            <w:tcW w:w="455" w:type="dxa"/>
          </w:tcPr>
          <w:p w14:paraId="67B08489" w14:textId="77777777" w:rsidR="003407F7" w:rsidRPr="00CD70A2" w:rsidRDefault="003407F7" w:rsidP="00D267FB">
            <w:pPr>
              <w:jc w:val="center"/>
            </w:pPr>
          </w:p>
        </w:tc>
        <w:tc>
          <w:tcPr>
            <w:tcW w:w="425" w:type="dxa"/>
          </w:tcPr>
          <w:p w14:paraId="79D97BF8" w14:textId="77777777" w:rsidR="003407F7" w:rsidRPr="00CD70A2" w:rsidRDefault="003407F7" w:rsidP="00D267FB">
            <w:pPr>
              <w:ind w:left="-57" w:right="-113"/>
            </w:pPr>
          </w:p>
        </w:tc>
        <w:tc>
          <w:tcPr>
            <w:tcW w:w="950" w:type="dxa"/>
          </w:tcPr>
          <w:p w14:paraId="2775D121" w14:textId="410C7643" w:rsidR="003407F7" w:rsidRPr="00CD70A2" w:rsidRDefault="003407F7" w:rsidP="00D267FB">
            <w:pPr>
              <w:jc w:val="both"/>
            </w:pPr>
            <w:r w:rsidRPr="00CD70A2">
              <w:rPr>
                <w:lang w:val="en-GB"/>
              </w:rPr>
              <w:t>Amount</w:t>
            </w:r>
          </w:p>
        </w:tc>
        <w:tc>
          <w:tcPr>
            <w:tcW w:w="6393" w:type="dxa"/>
            <w:tcBorders>
              <w:bottom w:val="single" w:sz="4" w:space="0" w:color="auto"/>
            </w:tcBorders>
          </w:tcPr>
          <w:p w14:paraId="6DE4B886" w14:textId="77777777" w:rsidR="003407F7" w:rsidRPr="00CD70A2" w:rsidRDefault="003407F7" w:rsidP="00D267FB">
            <w:pPr>
              <w:jc w:val="both"/>
            </w:pPr>
          </w:p>
        </w:tc>
      </w:tr>
    </w:tbl>
    <w:p w14:paraId="7DCC7618" w14:textId="77777777" w:rsidR="002532B8" w:rsidRPr="00CD70A2" w:rsidRDefault="002532B8" w:rsidP="002532B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3407F7" w:rsidRPr="00CD70A2" w14:paraId="4A084FED" w14:textId="77777777" w:rsidTr="00D267FB">
        <w:tc>
          <w:tcPr>
            <w:tcW w:w="709" w:type="dxa"/>
          </w:tcPr>
          <w:p w14:paraId="006B3CA4" w14:textId="77777777" w:rsidR="003407F7" w:rsidRPr="00CD70A2" w:rsidRDefault="003407F7" w:rsidP="00D267FB"/>
        </w:tc>
        <w:sdt>
          <w:sdtPr>
            <w:id w:val="-492110916"/>
            <w14:checkbox>
              <w14:checked w14:val="0"/>
              <w14:checkedState w14:val="2612" w14:font="MS Gothic"/>
              <w14:uncheckedState w14:val="2610" w14:font="MS Gothic"/>
            </w14:checkbox>
          </w:sdtPr>
          <w:sdtEndPr/>
          <w:sdtContent>
            <w:tc>
              <w:tcPr>
                <w:tcW w:w="456" w:type="dxa"/>
              </w:tcPr>
              <w:p w14:paraId="2D021C46" w14:textId="77777777" w:rsidR="003407F7" w:rsidRPr="00CD70A2" w:rsidRDefault="003407F7" w:rsidP="00D267FB">
                <w:pPr>
                  <w:jc w:val="center"/>
                </w:pPr>
                <w:r w:rsidRPr="00CD70A2">
                  <w:rPr>
                    <w:rFonts w:ascii="MS Gothic" w:eastAsia="MS Gothic" w:hAnsi="MS Gothic" w:hint="eastAsia"/>
                  </w:rPr>
                  <w:t>☐</w:t>
                </w:r>
              </w:p>
            </w:tc>
          </w:sdtContent>
        </w:sdt>
        <w:tc>
          <w:tcPr>
            <w:tcW w:w="426" w:type="dxa"/>
          </w:tcPr>
          <w:p w14:paraId="450361DA" w14:textId="77777777" w:rsidR="003407F7" w:rsidRPr="00CD70A2" w:rsidRDefault="003407F7" w:rsidP="00D267FB">
            <w:pPr>
              <w:ind w:left="-57" w:right="-113"/>
            </w:pPr>
            <w:proofErr w:type="spellStart"/>
            <w:r w:rsidRPr="00CD70A2">
              <w:t>iv</w:t>
            </w:r>
            <w:proofErr w:type="spellEnd"/>
            <w:r w:rsidRPr="00CD70A2">
              <w:t>)</w:t>
            </w:r>
          </w:p>
        </w:tc>
        <w:tc>
          <w:tcPr>
            <w:tcW w:w="7371" w:type="dxa"/>
          </w:tcPr>
          <w:p w14:paraId="2DCDC4EC" w14:textId="04669780" w:rsidR="003407F7" w:rsidRPr="00CD70A2" w:rsidRDefault="003407F7" w:rsidP="00D267FB">
            <w:pPr>
              <w:jc w:val="both"/>
            </w:pPr>
            <w:r w:rsidRPr="00CD70A2">
              <w:rPr>
                <w:lang w:val="en-GB"/>
              </w:rPr>
              <w:t>A sum of money to a public fund or a victim support organisation, imposed in the same decision</w:t>
            </w:r>
          </w:p>
        </w:tc>
      </w:tr>
    </w:tbl>
    <w:p w14:paraId="3BEF07CC" w14:textId="77777777" w:rsidR="003407F7" w:rsidRPr="00CD70A2" w:rsidRDefault="003407F7" w:rsidP="003407F7">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455"/>
        <w:gridCol w:w="425"/>
        <w:gridCol w:w="1003"/>
        <w:gridCol w:w="6393"/>
      </w:tblGrid>
      <w:tr w:rsidR="00CD70A2" w:rsidRPr="00CD70A2" w14:paraId="28BB1CD7" w14:textId="77777777" w:rsidTr="00D267FB">
        <w:tc>
          <w:tcPr>
            <w:tcW w:w="708" w:type="dxa"/>
          </w:tcPr>
          <w:p w14:paraId="5C0AE8A3" w14:textId="77777777" w:rsidR="003407F7" w:rsidRPr="00CD70A2" w:rsidRDefault="003407F7" w:rsidP="00D267FB"/>
        </w:tc>
        <w:tc>
          <w:tcPr>
            <w:tcW w:w="455" w:type="dxa"/>
          </w:tcPr>
          <w:p w14:paraId="298B92A7" w14:textId="77777777" w:rsidR="003407F7" w:rsidRPr="00CD70A2" w:rsidRDefault="003407F7" w:rsidP="00D267FB">
            <w:pPr>
              <w:jc w:val="center"/>
            </w:pPr>
          </w:p>
        </w:tc>
        <w:tc>
          <w:tcPr>
            <w:tcW w:w="425" w:type="dxa"/>
          </w:tcPr>
          <w:p w14:paraId="6A85D78C" w14:textId="77777777" w:rsidR="003407F7" w:rsidRPr="00CD70A2" w:rsidRDefault="003407F7" w:rsidP="00D267FB">
            <w:pPr>
              <w:ind w:left="-57" w:right="-113"/>
            </w:pPr>
          </w:p>
        </w:tc>
        <w:tc>
          <w:tcPr>
            <w:tcW w:w="950" w:type="dxa"/>
          </w:tcPr>
          <w:p w14:paraId="2BAB0F9F" w14:textId="69F8E258" w:rsidR="003407F7" w:rsidRPr="00CD70A2" w:rsidRDefault="003407F7" w:rsidP="00D267FB">
            <w:pPr>
              <w:jc w:val="both"/>
            </w:pPr>
            <w:r w:rsidRPr="00CD70A2">
              <w:rPr>
                <w:lang w:val="en-GB"/>
              </w:rPr>
              <w:t>Amount</w:t>
            </w:r>
          </w:p>
        </w:tc>
        <w:tc>
          <w:tcPr>
            <w:tcW w:w="6393" w:type="dxa"/>
            <w:tcBorders>
              <w:bottom w:val="single" w:sz="4" w:space="0" w:color="auto"/>
            </w:tcBorders>
          </w:tcPr>
          <w:p w14:paraId="5C83009B" w14:textId="77777777" w:rsidR="003407F7" w:rsidRPr="00CD70A2" w:rsidRDefault="003407F7" w:rsidP="00D267FB">
            <w:pPr>
              <w:jc w:val="both"/>
            </w:pPr>
          </w:p>
        </w:tc>
      </w:tr>
    </w:tbl>
    <w:p w14:paraId="2D4E387A" w14:textId="77777777" w:rsidR="003407F7" w:rsidRPr="00CD70A2" w:rsidRDefault="003407F7" w:rsidP="003407F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2"/>
        <w:gridCol w:w="8222"/>
      </w:tblGrid>
      <w:tr w:rsidR="003407F7" w:rsidRPr="00CD70A2" w14:paraId="4ECCA286" w14:textId="77777777" w:rsidTr="00D267FB">
        <w:tc>
          <w:tcPr>
            <w:tcW w:w="567" w:type="dxa"/>
          </w:tcPr>
          <w:p w14:paraId="2CD96807" w14:textId="77777777" w:rsidR="003407F7" w:rsidRPr="00CD70A2" w:rsidRDefault="003407F7" w:rsidP="00D267FB"/>
        </w:tc>
        <w:tc>
          <w:tcPr>
            <w:tcW w:w="8364" w:type="dxa"/>
            <w:gridSpan w:val="2"/>
          </w:tcPr>
          <w:p w14:paraId="2B78A7DD" w14:textId="790C8E0B" w:rsidR="003407F7" w:rsidRPr="00CD70A2" w:rsidRDefault="003407F7" w:rsidP="00D267FB">
            <w:pPr>
              <w:jc w:val="both"/>
            </w:pPr>
            <w:r w:rsidRPr="00CD70A2">
              <w:rPr>
                <w:lang w:val="en-GB"/>
              </w:rPr>
              <w:t>The total amount of the financial penalty with indication of currency</w:t>
            </w:r>
          </w:p>
        </w:tc>
      </w:tr>
      <w:tr w:rsidR="003407F7" w:rsidRPr="00CD70A2" w14:paraId="189AE99B" w14:textId="77777777" w:rsidTr="00D267FB">
        <w:tc>
          <w:tcPr>
            <w:tcW w:w="709" w:type="dxa"/>
            <w:gridSpan w:val="2"/>
          </w:tcPr>
          <w:p w14:paraId="1B83D556" w14:textId="77777777" w:rsidR="003407F7" w:rsidRPr="00CD70A2" w:rsidRDefault="003407F7" w:rsidP="00D267FB"/>
        </w:tc>
        <w:tc>
          <w:tcPr>
            <w:tcW w:w="8222" w:type="dxa"/>
            <w:tcBorders>
              <w:bottom w:val="single" w:sz="4" w:space="0" w:color="auto"/>
            </w:tcBorders>
          </w:tcPr>
          <w:p w14:paraId="2B9BF1E0" w14:textId="77777777" w:rsidR="003407F7" w:rsidRPr="00CD70A2" w:rsidRDefault="003407F7" w:rsidP="00D267FB"/>
        </w:tc>
      </w:tr>
    </w:tbl>
    <w:p w14:paraId="5320A619" w14:textId="77777777" w:rsidR="006B2672" w:rsidRPr="00CD70A2" w:rsidRDefault="006B2672" w:rsidP="006B26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5"/>
        <w:gridCol w:w="8222"/>
      </w:tblGrid>
      <w:tr w:rsidR="006B2672" w:rsidRPr="00CD70A2" w14:paraId="6845629C" w14:textId="77777777" w:rsidTr="00D267FB">
        <w:tc>
          <w:tcPr>
            <w:tcW w:w="284" w:type="dxa"/>
          </w:tcPr>
          <w:p w14:paraId="2690F037" w14:textId="77777777" w:rsidR="006B2672" w:rsidRPr="00CD70A2" w:rsidRDefault="006B2672" w:rsidP="00D267FB">
            <w:r w:rsidRPr="00CD70A2">
              <w:br w:type="page"/>
            </w:r>
          </w:p>
        </w:tc>
        <w:tc>
          <w:tcPr>
            <w:tcW w:w="8647" w:type="dxa"/>
            <w:gridSpan w:val="2"/>
          </w:tcPr>
          <w:p w14:paraId="215C2D5F" w14:textId="11B304A3" w:rsidR="006B2672" w:rsidRPr="00CD70A2" w:rsidRDefault="006B2672" w:rsidP="00D267FB">
            <w:pPr>
              <w:ind w:left="227" w:hanging="227"/>
              <w:jc w:val="both"/>
            </w:pPr>
            <w:r w:rsidRPr="00CD70A2">
              <w:t>2. </w:t>
            </w:r>
            <w:r w:rsidRPr="00CD70A2">
              <w:rPr>
                <w:lang w:val="en-GB"/>
              </w:rPr>
              <w:t>A summary of facts and a description of the circumstances in which the offence(s) has(have) been committed, including time and place</w:t>
            </w:r>
            <w:r w:rsidRPr="00CD70A2">
              <w:t>:</w:t>
            </w:r>
          </w:p>
        </w:tc>
      </w:tr>
      <w:tr w:rsidR="00CD70A2" w:rsidRPr="00CD70A2" w14:paraId="6D0775E3" w14:textId="77777777" w:rsidTr="003366D0">
        <w:tc>
          <w:tcPr>
            <w:tcW w:w="709" w:type="dxa"/>
            <w:gridSpan w:val="2"/>
          </w:tcPr>
          <w:p w14:paraId="48E4F75A" w14:textId="77777777" w:rsidR="006B2672" w:rsidRPr="00CD70A2" w:rsidRDefault="006B2672" w:rsidP="00D267FB">
            <w:pPr>
              <w:jc w:val="both"/>
            </w:pPr>
          </w:p>
        </w:tc>
        <w:tc>
          <w:tcPr>
            <w:tcW w:w="8222" w:type="dxa"/>
            <w:tcBorders>
              <w:bottom w:val="single" w:sz="4" w:space="0" w:color="auto"/>
            </w:tcBorders>
          </w:tcPr>
          <w:p w14:paraId="12F21B21" w14:textId="77777777" w:rsidR="006B2672" w:rsidRPr="00CD70A2" w:rsidRDefault="006B2672" w:rsidP="00D267FB">
            <w:pPr>
              <w:jc w:val="both"/>
            </w:pPr>
          </w:p>
        </w:tc>
      </w:tr>
      <w:tr w:rsidR="00CD70A2" w:rsidRPr="00CD70A2" w14:paraId="1B114DA6" w14:textId="77777777" w:rsidTr="003366D0">
        <w:tc>
          <w:tcPr>
            <w:tcW w:w="709" w:type="dxa"/>
            <w:gridSpan w:val="2"/>
          </w:tcPr>
          <w:p w14:paraId="52426872" w14:textId="77777777" w:rsidR="006B2672" w:rsidRPr="00CD70A2" w:rsidRDefault="006B2672" w:rsidP="00D267FB">
            <w:pPr>
              <w:jc w:val="both"/>
            </w:pPr>
          </w:p>
        </w:tc>
        <w:tc>
          <w:tcPr>
            <w:tcW w:w="8222" w:type="dxa"/>
            <w:tcBorders>
              <w:top w:val="single" w:sz="4" w:space="0" w:color="auto"/>
              <w:bottom w:val="single" w:sz="4" w:space="0" w:color="auto"/>
            </w:tcBorders>
          </w:tcPr>
          <w:p w14:paraId="58ADB54E" w14:textId="77777777" w:rsidR="006B2672" w:rsidRPr="00CD70A2" w:rsidRDefault="006B2672" w:rsidP="00D267FB">
            <w:pPr>
              <w:jc w:val="both"/>
            </w:pPr>
          </w:p>
        </w:tc>
      </w:tr>
      <w:tr w:rsidR="00CD70A2" w:rsidRPr="00CD70A2" w14:paraId="5F2C322C" w14:textId="77777777" w:rsidTr="00336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Borders>
              <w:top w:val="nil"/>
              <w:left w:val="nil"/>
              <w:bottom w:val="nil"/>
              <w:right w:val="nil"/>
            </w:tcBorders>
          </w:tcPr>
          <w:p w14:paraId="01DCAAC2" w14:textId="77777777" w:rsidR="006B2672" w:rsidRPr="00CD70A2" w:rsidRDefault="006B2672" w:rsidP="00D267FB">
            <w:pPr>
              <w:jc w:val="both"/>
            </w:pPr>
          </w:p>
        </w:tc>
        <w:tc>
          <w:tcPr>
            <w:tcW w:w="8222" w:type="dxa"/>
            <w:tcBorders>
              <w:top w:val="single" w:sz="4" w:space="0" w:color="auto"/>
              <w:left w:val="nil"/>
              <w:bottom w:val="single" w:sz="4" w:space="0" w:color="auto"/>
              <w:right w:val="nil"/>
            </w:tcBorders>
          </w:tcPr>
          <w:p w14:paraId="098F729A" w14:textId="77777777" w:rsidR="006B2672" w:rsidRPr="00CD70A2" w:rsidRDefault="006B2672" w:rsidP="00D267FB">
            <w:pPr>
              <w:jc w:val="both"/>
            </w:pPr>
          </w:p>
        </w:tc>
      </w:tr>
      <w:tr w:rsidR="00CD70A2" w:rsidRPr="00CD70A2" w14:paraId="564CCFFB" w14:textId="77777777" w:rsidTr="00336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Borders>
              <w:top w:val="nil"/>
              <w:left w:val="nil"/>
              <w:bottom w:val="nil"/>
              <w:right w:val="nil"/>
            </w:tcBorders>
          </w:tcPr>
          <w:p w14:paraId="3D8DA39B" w14:textId="77777777" w:rsidR="006B2672" w:rsidRPr="00CD70A2" w:rsidRDefault="006B2672" w:rsidP="00D267FB">
            <w:pPr>
              <w:jc w:val="both"/>
            </w:pPr>
          </w:p>
        </w:tc>
        <w:tc>
          <w:tcPr>
            <w:tcW w:w="8222" w:type="dxa"/>
            <w:tcBorders>
              <w:top w:val="single" w:sz="4" w:space="0" w:color="auto"/>
              <w:left w:val="nil"/>
              <w:bottom w:val="single" w:sz="4" w:space="0" w:color="auto"/>
              <w:right w:val="nil"/>
            </w:tcBorders>
          </w:tcPr>
          <w:p w14:paraId="7DCA55DC" w14:textId="77777777" w:rsidR="006B2672" w:rsidRPr="00CD70A2" w:rsidRDefault="006B2672" w:rsidP="00D267FB">
            <w:pPr>
              <w:jc w:val="both"/>
            </w:pPr>
          </w:p>
        </w:tc>
      </w:tr>
    </w:tbl>
    <w:p w14:paraId="6B735CF6" w14:textId="77777777" w:rsidR="006B2672" w:rsidRPr="00CD70A2" w:rsidRDefault="006B2672" w:rsidP="006B267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2"/>
        <w:gridCol w:w="8222"/>
      </w:tblGrid>
      <w:tr w:rsidR="006B2672" w:rsidRPr="00CD70A2" w14:paraId="5F2128F0" w14:textId="77777777" w:rsidTr="00D267FB">
        <w:tc>
          <w:tcPr>
            <w:tcW w:w="567" w:type="dxa"/>
          </w:tcPr>
          <w:p w14:paraId="43C24513" w14:textId="77777777" w:rsidR="006B2672" w:rsidRPr="00CD70A2" w:rsidRDefault="006B2672" w:rsidP="00D267FB"/>
        </w:tc>
        <w:tc>
          <w:tcPr>
            <w:tcW w:w="8364" w:type="dxa"/>
            <w:gridSpan w:val="2"/>
          </w:tcPr>
          <w:p w14:paraId="0EE0BF8C" w14:textId="4835756C" w:rsidR="006B2672" w:rsidRPr="00CD70A2" w:rsidRDefault="006B2672" w:rsidP="00D267FB">
            <w:pPr>
              <w:jc w:val="both"/>
            </w:pPr>
            <w:r w:rsidRPr="00CD70A2">
              <w:rPr>
                <w:lang w:val="en-GB"/>
              </w:rPr>
              <w:t>Nature and legal classification of the offence(s) and the applicable statutory provision/code on basis of which the decision was made</w:t>
            </w:r>
          </w:p>
        </w:tc>
      </w:tr>
      <w:tr w:rsidR="006B2672" w:rsidRPr="00CD70A2" w14:paraId="68267226" w14:textId="77777777" w:rsidTr="00D267FB">
        <w:tc>
          <w:tcPr>
            <w:tcW w:w="709" w:type="dxa"/>
            <w:gridSpan w:val="2"/>
          </w:tcPr>
          <w:p w14:paraId="162C592E" w14:textId="77777777" w:rsidR="006B2672" w:rsidRPr="00CD70A2" w:rsidRDefault="006B2672" w:rsidP="00D267FB"/>
        </w:tc>
        <w:tc>
          <w:tcPr>
            <w:tcW w:w="8222" w:type="dxa"/>
            <w:tcBorders>
              <w:bottom w:val="single" w:sz="4" w:space="0" w:color="auto"/>
            </w:tcBorders>
          </w:tcPr>
          <w:p w14:paraId="3E65F2F5" w14:textId="77777777" w:rsidR="006B2672" w:rsidRPr="00CD70A2" w:rsidRDefault="006B2672" w:rsidP="00D267FB"/>
        </w:tc>
      </w:tr>
    </w:tbl>
    <w:p w14:paraId="0B2B62F5" w14:textId="77777777" w:rsidR="00873002" w:rsidRPr="00CD70A2" w:rsidRDefault="00873002" w:rsidP="008730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tblGrid>
      <w:tr w:rsidR="00873002" w:rsidRPr="00CD70A2" w14:paraId="5E15A18D" w14:textId="77777777" w:rsidTr="00D267FB">
        <w:tc>
          <w:tcPr>
            <w:tcW w:w="284" w:type="dxa"/>
          </w:tcPr>
          <w:p w14:paraId="1A8016EA" w14:textId="77777777" w:rsidR="00873002" w:rsidRPr="00CD70A2" w:rsidRDefault="00873002" w:rsidP="00D267FB">
            <w:r w:rsidRPr="00CD70A2">
              <w:br w:type="page"/>
            </w:r>
          </w:p>
        </w:tc>
        <w:tc>
          <w:tcPr>
            <w:tcW w:w="8647" w:type="dxa"/>
          </w:tcPr>
          <w:p w14:paraId="3EFBD48B" w14:textId="6AEFEA23" w:rsidR="00873002" w:rsidRPr="00CD70A2" w:rsidRDefault="00873002" w:rsidP="00D267FB">
            <w:pPr>
              <w:ind w:left="227" w:hanging="227"/>
              <w:jc w:val="both"/>
            </w:pPr>
            <w:r w:rsidRPr="00CD70A2">
              <w:t>3. </w:t>
            </w:r>
            <w:r w:rsidRPr="00CD70A2">
              <w:rPr>
                <w:lang w:val="en-GB"/>
              </w:rPr>
              <w:t>To the extent that the offence(s) identified under point 2 above constitute(s) one or more of the following offences, confirm that by ticking the relevant box(es)</w:t>
            </w:r>
            <w:r w:rsidRPr="00CD70A2">
              <w:t>:</w:t>
            </w:r>
          </w:p>
        </w:tc>
      </w:tr>
    </w:tbl>
    <w:p w14:paraId="28AE697D" w14:textId="77777777" w:rsidR="00F83EA3" w:rsidRPr="00CD70A2" w:rsidRDefault="00F83EA3" w:rsidP="00F83EA3">
      <w:pPr>
        <w:rPr>
          <w:sz w:val="16"/>
          <w:szCs w:val="16"/>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460"/>
        <w:gridCol w:w="7797"/>
      </w:tblGrid>
      <w:tr w:rsidR="00CD70A2" w:rsidRPr="00CD70A2" w14:paraId="2C684DAD" w14:textId="77777777" w:rsidTr="00F83EA3">
        <w:tc>
          <w:tcPr>
            <w:tcW w:w="674" w:type="dxa"/>
          </w:tcPr>
          <w:p w14:paraId="4BE33E36" w14:textId="77777777" w:rsidR="00AA20E9" w:rsidRPr="00CD70A2" w:rsidRDefault="00AA20E9" w:rsidP="00F83EA3">
            <w:pPr>
              <w:spacing w:after="160" w:line="259" w:lineRule="auto"/>
              <w:rPr>
                <w:lang w:val="en-GB"/>
              </w:rPr>
            </w:pPr>
          </w:p>
        </w:tc>
        <w:sdt>
          <w:sdtPr>
            <w:rPr>
              <w:lang w:val="en-GB"/>
            </w:rPr>
            <w:id w:val="-312408670"/>
            <w14:checkbox>
              <w14:checked w14:val="0"/>
              <w14:checkedState w14:val="2612" w14:font="MS Gothic"/>
              <w14:uncheckedState w14:val="2610" w14:font="MS Gothic"/>
            </w14:checkbox>
          </w:sdtPr>
          <w:sdtEndPr/>
          <w:sdtContent>
            <w:tc>
              <w:tcPr>
                <w:tcW w:w="460" w:type="dxa"/>
              </w:tcPr>
              <w:p w14:paraId="67D6798D"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Pr>
          <w:p w14:paraId="2A02118E" w14:textId="7AE9D7DB" w:rsidR="00AA20E9" w:rsidRPr="00CD70A2" w:rsidRDefault="00AA20E9" w:rsidP="0066492A">
            <w:pPr>
              <w:jc w:val="both"/>
              <w:rPr>
                <w:lang w:val="en-GB"/>
              </w:rPr>
            </w:pPr>
            <w:r w:rsidRPr="00CD70A2">
              <w:rPr>
                <w:lang w:val="en-GB"/>
              </w:rPr>
              <w:t>participation in a criminal organisation</w:t>
            </w:r>
          </w:p>
        </w:tc>
      </w:tr>
      <w:tr w:rsidR="00CD70A2" w:rsidRPr="00CD70A2" w14:paraId="52E1C6FF" w14:textId="77777777" w:rsidTr="00F83EA3">
        <w:tc>
          <w:tcPr>
            <w:tcW w:w="674" w:type="dxa"/>
          </w:tcPr>
          <w:p w14:paraId="3878BE90" w14:textId="77777777" w:rsidR="00AA20E9" w:rsidRPr="00CD70A2" w:rsidRDefault="00AA20E9" w:rsidP="0066492A">
            <w:pPr>
              <w:jc w:val="both"/>
              <w:rPr>
                <w:lang w:val="en-GB"/>
              </w:rPr>
            </w:pPr>
          </w:p>
        </w:tc>
        <w:sdt>
          <w:sdtPr>
            <w:rPr>
              <w:lang w:val="en-GB"/>
            </w:rPr>
            <w:id w:val="1757007503"/>
            <w14:checkbox>
              <w14:checked w14:val="0"/>
              <w14:checkedState w14:val="2612" w14:font="MS Gothic"/>
              <w14:uncheckedState w14:val="2610" w14:font="MS Gothic"/>
            </w14:checkbox>
          </w:sdtPr>
          <w:sdtEndPr/>
          <w:sdtContent>
            <w:tc>
              <w:tcPr>
                <w:tcW w:w="460" w:type="dxa"/>
              </w:tcPr>
              <w:p w14:paraId="0B33768E"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Pr>
          <w:p w14:paraId="5057C9B3" w14:textId="780AE304" w:rsidR="00AA20E9" w:rsidRPr="00CD70A2" w:rsidRDefault="00AA20E9" w:rsidP="0066492A">
            <w:pPr>
              <w:jc w:val="both"/>
              <w:rPr>
                <w:lang w:val="en-GB"/>
              </w:rPr>
            </w:pPr>
            <w:r w:rsidRPr="00CD70A2">
              <w:rPr>
                <w:lang w:val="en-GB"/>
              </w:rPr>
              <w:t>terrorism</w:t>
            </w:r>
          </w:p>
        </w:tc>
      </w:tr>
      <w:tr w:rsidR="00CD70A2" w:rsidRPr="00CD70A2" w14:paraId="611414FF" w14:textId="77777777" w:rsidTr="00F83EA3">
        <w:tc>
          <w:tcPr>
            <w:tcW w:w="674" w:type="dxa"/>
          </w:tcPr>
          <w:p w14:paraId="3A9BFEDA" w14:textId="77777777" w:rsidR="00AA20E9" w:rsidRPr="00CD70A2" w:rsidRDefault="00AA20E9" w:rsidP="0066492A">
            <w:pPr>
              <w:jc w:val="both"/>
              <w:rPr>
                <w:lang w:val="en-GB"/>
              </w:rPr>
            </w:pPr>
          </w:p>
        </w:tc>
        <w:sdt>
          <w:sdtPr>
            <w:rPr>
              <w:lang w:val="en-GB"/>
            </w:rPr>
            <w:id w:val="-1324653357"/>
            <w14:checkbox>
              <w14:checked w14:val="0"/>
              <w14:checkedState w14:val="2612" w14:font="MS Gothic"/>
              <w14:uncheckedState w14:val="2610" w14:font="MS Gothic"/>
            </w14:checkbox>
          </w:sdtPr>
          <w:sdtEndPr/>
          <w:sdtContent>
            <w:tc>
              <w:tcPr>
                <w:tcW w:w="460" w:type="dxa"/>
              </w:tcPr>
              <w:p w14:paraId="0D8CBF59"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Pr>
          <w:p w14:paraId="6B957E1D" w14:textId="54B41766" w:rsidR="00AA20E9" w:rsidRPr="00CD70A2" w:rsidRDefault="00AA20E9" w:rsidP="0066492A">
            <w:pPr>
              <w:jc w:val="both"/>
              <w:rPr>
                <w:lang w:val="en-GB"/>
              </w:rPr>
            </w:pPr>
            <w:r w:rsidRPr="00CD70A2">
              <w:rPr>
                <w:lang w:val="en-GB"/>
              </w:rPr>
              <w:t>trafficking in human beings</w:t>
            </w:r>
          </w:p>
        </w:tc>
      </w:tr>
      <w:tr w:rsidR="00CD70A2" w:rsidRPr="00CD70A2" w14:paraId="0DDE643C" w14:textId="77777777" w:rsidTr="00F83EA3">
        <w:tc>
          <w:tcPr>
            <w:tcW w:w="674" w:type="dxa"/>
          </w:tcPr>
          <w:p w14:paraId="5A765B38" w14:textId="77777777" w:rsidR="00AA20E9" w:rsidRPr="00CD70A2" w:rsidRDefault="00AA20E9" w:rsidP="0066492A">
            <w:pPr>
              <w:jc w:val="both"/>
              <w:rPr>
                <w:lang w:val="en-GB"/>
              </w:rPr>
            </w:pPr>
          </w:p>
        </w:tc>
        <w:sdt>
          <w:sdtPr>
            <w:rPr>
              <w:lang w:val="en-GB"/>
            </w:rPr>
            <w:id w:val="1473023736"/>
            <w14:checkbox>
              <w14:checked w14:val="0"/>
              <w14:checkedState w14:val="2612" w14:font="MS Gothic"/>
              <w14:uncheckedState w14:val="2610" w14:font="MS Gothic"/>
            </w14:checkbox>
          </w:sdtPr>
          <w:sdtEndPr/>
          <w:sdtContent>
            <w:tc>
              <w:tcPr>
                <w:tcW w:w="460" w:type="dxa"/>
              </w:tcPr>
              <w:p w14:paraId="0996525B"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Pr>
          <w:p w14:paraId="66E22CD2" w14:textId="1BF28324" w:rsidR="00AA20E9" w:rsidRPr="00CD70A2" w:rsidRDefault="00AA20E9" w:rsidP="0066492A">
            <w:pPr>
              <w:jc w:val="both"/>
              <w:rPr>
                <w:lang w:val="en-GB"/>
              </w:rPr>
            </w:pPr>
            <w:r w:rsidRPr="00CD70A2">
              <w:rPr>
                <w:lang w:val="en-GB"/>
              </w:rPr>
              <w:t>sexual exploitation of children and child pornography</w:t>
            </w:r>
          </w:p>
        </w:tc>
      </w:tr>
      <w:tr w:rsidR="00CD70A2" w:rsidRPr="00CD70A2" w14:paraId="74398C7D" w14:textId="77777777" w:rsidTr="00F83EA3">
        <w:tc>
          <w:tcPr>
            <w:tcW w:w="674" w:type="dxa"/>
          </w:tcPr>
          <w:p w14:paraId="27B81383" w14:textId="77777777" w:rsidR="00AA20E9" w:rsidRPr="00CD70A2" w:rsidRDefault="00AA20E9" w:rsidP="0066492A">
            <w:pPr>
              <w:jc w:val="both"/>
              <w:rPr>
                <w:lang w:val="en-GB"/>
              </w:rPr>
            </w:pPr>
          </w:p>
        </w:tc>
        <w:sdt>
          <w:sdtPr>
            <w:rPr>
              <w:lang w:val="en-GB"/>
            </w:rPr>
            <w:id w:val="379597987"/>
            <w14:checkbox>
              <w14:checked w14:val="0"/>
              <w14:checkedState w14:val="2612" w14:font="MS Gothic"/>
              <w14:uncheckedState w14:val="2610" w14:font="MS Gothic"/>
            </w14:checkbox>
          </w:sdtPr>
          <w:sdtEndPr/>
          <w:sdtContent>
            <w:tc>
              <w:tcPr>
                <w:tcW w:w="460" w:type="dxa"/>
              </w:tcPr>
              <w:p w14:paraId="5BD14787"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Pr>
          <w:p w14:paraId="06B1F611" w14:textId="419DC2D0" w:rsidR="00AA20E9" w:rsidRPr="00CD70A2" w:rsidRDefault="00AA20E9" w:rsidP="0066492A">
            <w:pPr>
              <w:jc w:val="both"/>
              <w:rPr>
                <w:lang w:val="en-GB"/>
              </w:rPr>
            </w:pPr>
            <w:r w:rsidRPr="00CD70A2">
              <w:rPr>
                <w:lang w:val="en-GB"/>
              </w:rPr>
              <w:t>illicit trafficking in narcotic drugs and psychotropic substances</w:t>
            </w:r>
          </w:p>
        </w:tc>
      </w:tr>
      <w:tr w:rsidR="00CD70A2" w:rsidRPr="00CD70A2" w14:paraId="6291F76D" w14:textId="77777777" w:rsidTr="00F83EA3">
        <w:tc>
          <w:tcPr>
            <w:tcW w:w="674" w:type="dxa"/>
          </w:tcPr>
          <w:p w14:paraId="5ECF9EF4" w14:textId="77777777" w:rsidR="00AA20E9" w:rsidRPr="00CD70A2" w:rsidRDefault="00AA20E9" w:rsidP="0066492A">
            <w:pPr>
              <w:jc w:val="both"/>
              <w:rPr>
                <w:lang w:val="en-GB"/>
              </w:rPr>
            </w:pPr>
          </w:p>
        </w:tc>
        <w:sdt>
          <w:sdtPr>
            <w:rPr>
              <w:lang w:val="en-GB"/>
            </w:rPr>
            <w:id w:val="-1397815809"/>
            <w14:checkbox>
              <w14:checked w14:val="0"/>
              <w14:checkedState w14:val="2612" w14:font="MS Gothic"/>
              <w14:uncheckedState w14:val="2610" w14:font="MS Gothic"/>
            </w14:checkbox>
          </w:sdtPr>
          <w:sdtEndPr/>
          <w:sdtContent>
            <w:tc>
              <w:tcPr>
                <w:tcW w:w="460" w:type="dxa"/>
              </w:tcPr>
              <w:p w14:paraId="5E11E71B"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Pr>
          <w:p w14:paraId="6FDBE94C" w14:textId="5C476B05" w:rsidR="00AA20E9" w:rsidRPr="00CD70A2" w:rsidRDefault="00AA20E9" w:rsidP="0066492A">
            <w:pPr>
              <w:jc w:val="both"/>
              <w:rPr>
                <w:lang w:val="en-GB"/>
              </w:rPr>
            </w:pPr>
            <w:r w:rsidRPr="00CD70A2">
              <w:rPr>
                <w:lang w:val="en-GB"/>
              </w:rPr>
              <w:t>illicit trafficking in weapons, munitions and explosives</w:t>
            </w:r>
          </w:p>
        </w:tc>
      </w:tr>
      <w:tr w:rsidR="00CD70A2" w:rsidRPr="00CD70A2" w14:paraId="5EA2531B" w14:textId="77777777" w:rsidTr="00F83EA3">
        <w:tc>
          <w:tcPr>
            <w:tcW w:w="674" w:type="dxa"/>
          </w:tcPr>
          <w:p w14:paraId="14CE0351" w14:textId="77777777" w:rsidR="00AA20E9" w:rsidRPr="00CD70A2" w:rsidRDefault="00AA20E9" w:rsidP="0066492A">
            <w:pPr>
              <w:jc w:val="both"/>
              <w:rPr>
                <w:lang w:val="en-GB"/>
              </w:rPr>
            </w:pPr>
          </w:p>
        </w:tc>
        <w:sdt>
          <w:sdtPr>
            <w:rPr>
              <w:lang w:val="en-GB"/>
            </w:rPr>
            <w:id w:val="1628050568"/>
            <w14:checkbox>
              <w14:checked w14:val="0"/>
              <w14:checkedState w14:val="2612" w14:font="MS Gothic"/>
              <w14:uncheckedState w14:val="2610" w14:font="MS Gothic"/>
            </w14:checkbox>
          </w:sdtPr>
          <w:sdtEndPr/>
          <w:sdtContent>
            <w:tc>
              <w:tcPr>
                <w:tcW w:w="460" w:type="dxa"/>
              </w:tcPr>
              <w:p w14:paraId="3E61F16C"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Pr>
          <w:p w14:paraId="4E77A283" w14:textId="13691124" w:rsidR="00AA20E9" w:rsidRPr="00CD70A2" w:rsidRDefault="00AA20E9" w:rsidP="0066492A">
            <w:pPr>
              <w:jc w:val="both"/>
              <w:rPr>
                <w:lang w:val="en-GB"/>
              </w:rPr>
            </w:pPr>
            <w:r w:rsidRPr="00CD70A2">
              <w:rPr>
                <w:lang w:val="en-GB"/>
              </w:rPr>
              <w:t>corruption</w:t>
            </w:r>
          </w:p>
        </w:tc>
      </w:tr>
      <w:tr w:rsidR="00CD70A2" w:rsidRPr="00CD70A2" w14:paraId="4FE176F9"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2B6ABBF5" w14:textId="77777777" w:rsidR="00AA20E9" w:rsidRPr="00CD70A2" w:rsidRDefault="00AA20E9" w:rsidP="0066492A">
            <w:pPr>
              <w:jc w:val="both"/>
              <w:rPr>
                <w:lang w:val="en-GB"/>
              </w:rPr>
            </w:pPr>
          </w:p>
        </w:tc>
        <w:sdt>
          <w:sdtPr>
            <w:rPr>
              <w:lang w:val="en-GB"/>
            </w:rPr>
            <w:id w:val="-1772078566"/>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38B96FBC"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3D004EF2" w14:textId="3460BF44" w:rsidR="00AA20E9" w:rsidRPr="00CD70A2" w:rsidRDefault="00AA20E9" w:rsidP="0066492A">
            <w:pPr>
              <w:jc w:val="both"/>
              <w:rPr>
                <w:lang w:val="en-GB"/>
              </w:rPr>
            </w:pPr>
            <w:r w:rsidRPr="00CD70A2">
              <w:rPr>
                <w:spacing w:val="-3"/>
                <w:lang w:val="en-GB"/>
              </w:rPr>
              <w:t>fraud, including that affecting the financial interests of the European Communities</w:t>
            </w:r>
            <w:r w:rsidRPr="00CD70A2">
              <w:rPr>
                <w:lang w:val="en-GB"/>
              </w:rPr>
              <w:t xml:space="preserve"> within the meaning of the Convention of 26 July 1995 on the protection of the European Communities' financial interests</w:t>
            </w:r>
          </w:p>
        </w:tc>
      </w:tr>
      <w:tr w:rsidR="00CD70A2" w:rsidRPr="00CD70A2" w14:paraId="7A14BB4B" w14:textId="77777777" w:rsidTr="00F83EA3">
        <w:tc>
          <w:tcPr>
            <w:tcW w:w="674" w:type="dxa"/>
          </w:tcPr>
          <w:p w14:paraId="3C19BDF4" w14:textId="77777777" w:rsidR="00AA20E9" w:rsidRPr="00CD70A2" w:rsidRDefault="00AA20E9" w:rsidP="0066492A">
            <w:pPr>
              <w:jc w:val="both"/>
              <w:rPr>
                <w:lang w:val="en-GB"/>
              </w:rPr>
            </w:pPr>
          </w:p>
        </w:tc>
        <w:sdt>
          <w:sdtPr>
            <w:rPr>
              <w:lang w:val="en-GB"/>
            </w:rPr>
            <w:id w:val="-1192768530"/>
            <w14:checkbox>
              <w14:checked w14:val="0"/>
              <w14:checkedState w14:val="2612" w14:font="MS Gothic"/>
              <w14:uncheckedState w14:val="2610" w14:font="MS Gothic"/>
            </w14:checkbox>
          </w:sdtPr>
          <w:sdtEndPr/>
          <w:sdtContent>
            <w:tc>
              <w:tcPr>
                <w:tcW w:w="460" w:type="dxa"/>
              </w:tcPr>
              <w:p w14:paraId="4298FF06"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Pr>
          <w:p w14:paraId="027C6AAA" w14:textId="40C34E05" w:rsidR="00AA20E9" w:rsidRPr="00CD70A2" w:rsidRDefault="00AA20E9" w:rsidP="0066492A">
            <w:pPr>
              <w:jc w:val="both"/>
              <w:rPr>
                <w:highlight w:val="lightGray"/>
                <w:lang w:val="en-GB"/>
              </w:rPr>
            </w:pPr>
            <w:r w:rsidRPr="00CD70A2">
              <w:rPr>
                <w:lang w:val="en-GB"/>
              </w:rPr>
              <w:t>laundering of the proceeds of crime</w:t>
            </w:r>
          </w:p>
        </w:tc>
      </w:tr>
      <w:tr w:rsidR="00CD70A2" w:rsidRPr="00CD70A2" w14:paraId="2CD0F187" w14:textId="77777777" w:rsidTr="00F83EA3">
        <w:tc>
          <w:tcPr>
            <w:tcW w:w="674" w:type="dxa"/>
          </w:tcPr>
          <w:p w14:paraId="08622DA7" w14:textId="77777777" w:rsidR="00AA20E9" w:rsidRPr="00CD70A2" w:rsidRDefault="00AA20E9" w:rsidP="0066492A">
            <w:pPr>
              <w:jc w:val="both"/>
              <w:rPr>
                <w:lang w:val="en-GB"/>
              </w:rPr>
            </w:pPr>
          </w:p>
        </w:tc>
        <w:sdt>
          <w:sdtPr>
            <w:rPr>
              <w:lang w:val="en-GB"/>
            </w:rPr>
            <w:id w:val="-933206346"/>
            <w14:checkbox>
              <w14:checked w14:val="0"/>
              <w14:checkedState w14:val="2612" w14:font="MS Gothic"/>
              <w14:uncheckedState w14:val="2610" w14:font="MS Gothic"/>
            </w14:checkbox>
          </w:sdtPr>
          <w:sdtEndPr/>
          <w:sdtContent>
            <w:tc>
              <w:tcPr>
                <w:tcW w:w="460" w:type="dxa"/>
              </w:tcPr>
              <w:p w14:paraId="397E1E62"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Pr>
          <w:p w14:paraId="366070B7" w14:textId="1F94FBA5" w:rsidR="00AA20E9" w:rsidRPr="00CD70A2" w:rsidRDefault="00AA20E9" w:rsidP="0066492A">
            <w:pPr>
              <w:jc w:val="both"/>
              <w:rPr>
                <w:lang w:val="en-GB"/>
              </w:rPr>
            </w:pPr>
            <w:r w:rsidRPr="00CD70A2">
              <w:rPr>
                <w:lang w:val="en-GB"/>
              </w:rPr>
              <w:t>counterfeiting currency, including the euro</w:t>
            </w:r>
          </w:p>
        </w:tc>
      </w:tr>
      <w:tr w:rsidR="00CD70A2" w:rsidRPr="00CD70A2" w14:paraId="45128E07" w14:textId="77777777" w:rsidTr="00F83EA3">
        <w:tc>
          <w:tcPr>
            <w:tcW w:w="674" w:type="dxa"/>
          </w:tcPr>
          <w:p w14:paraId="66CE81BC" w14:textId="77777777" w:rsidR="00AA20E9" w:rsidRPr="00CD70A2" w:rsidRDefault="00AA20E9" w:rsidP="0066492A">
            <w:pPr>
              <w:jc w:val="both"/>
              <w:rPr>
                <w:lang w:val="en-GB"/>
              </w:rPr>
            </w:pPr>
          </w:p>
        </w:tc>
        <w:sdt>
          <w:sdtPr>
            <w:rPr>
              <w:lang w:val="en-GB"/>
            </w:rPr>
            <w:id w:val="1194654898"/>
            <w14:checkbox>
              <w14:checked w14:val="0"/>
              <w14:checkedState w14:val="2612" w14:font="MS Gothic"/>
              <w14:uncheckedState w14:val="2610" w14:font="MS Gothic"/>
            </w14:checkbox>
          </w:sdtPr>
          <w:sdtEndPr/>
          <w:sdtContent>
            <w:tc>
              <w:tcPr>
                <w:tcW w:w="460" w:type="dxa"/>
              </w:tcPr>
              <w:p w14:paraId="1B540442"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Pr>
          <w:p w14:paraId="01340E3B" w14:textId="3186BD03" w:rsidR="00AA20E9" w:rsidRPr="00CD70A2" w:rsidRDefault="00AA20E9" w:rsidP="0066492A">
            <w:pPr>
              <w:jc w:val="both"/>
              <w:rPr>
                <w:lang w:val="en-GB"/>
              </w:rPr>
            </w:pPr>
            <w:r w:rsidRPr="00CD70A2">
              <w:rPr>
                <w:lang w:val="en-GB"/>
              </w:rPr>
              <w:t>computer-related crime</w:t>
            </w:r>
          </w:p>
        </w:tc>
      </w:tr>
      <w:tr w:rsidR="00CD70A2" w:rsidRPr="00CD70A2" w14:paraId="4EAE73F2" w14:textId="77777777" w:rsidTr="00F83EA3">
        <w:tc>
          <w:tcPr>
            <w:tcW w:w="674" w:type="dxa"/>
          </w:tcPr>
          <w:p w14:paraId="73DF7CE8" w14:textId="77777777" w:rsidR="00AA20E9" w:rsidRPr="00CD70A2" w:rsidRDefault="00AA20E9" w:rsidP="0066492A">
            <w:pPr>
              <w:jc w:val="both"/>
              <w:rPr>
                <w:lang w:val="en-GB"/>
              </w:rPr>
            </w:pPr>
          </w:p>
        </w:tc>
        <w:sdt>
          <w:sdtPr>
            <w:rPr>
              <w:lang w:val="en-GB"/>
            </w:rPr>
            <w:id w:val="-1178648600"/>
            <w14:checkbox>
              <w14:checked w14:val="0"/>
              <w14:checkedState w14:val="2612" w14:font="MS Gothic"/>
              <w14:uncheckedState w14:val="2610" w14:font="MS Gothic"/>
            </w14:checkbox>
          </w:sdtPr>
          <w:sdtEndPr/>
          <w:sdtContent>
            <w:tc>
              <w:tcPr>
                <w:tcW w:w="460" w:type="dxa"/>
              </w:tcPr>
              <w:p w14:paraId="5FC7B7D5"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Pr>
          <w:p w14:paraId="0BE4416C" w14:textId="190DEE4A" w:rsidR="00AA20E9" w:rsidRPr="00CD70A2" w:rsidRDefault="00AA20E9" w:rsidP="0066492A">
            <w:pPr>
              <w:jc w:val="both"/>
              <w:rPr>
                <w:lang w:val="en-GB"/>
              </w:rPr>
            </w:pPr>
            <w:r w:rsidRPr="00CD70A2">
              <w:rPr>
                <w:lang w:val="en-GB"/>
              </w:rPr>
              <w:t>environmental crime, including illicit trafficking in endangered animal species and in endangered plant species and varieties</w:t>
            </w:r>
          </w:p>
        </w:tc>
      </w:tr>
      <w:tr w:rsidR="00CD70A2" w:rsidRPr="00CD70A2" w14:paraId="6348B75A" w14:textId="77777777" w:rsidTr="00F83EA3">
        <w:tc>
          <w:tcPr>
            <w:tcW w:w="674" w:type="dxa"/>
          </w:tcPr>
          <w:p w14:paraId="15A2EF19" w14:textId="77777777" w:rsidR="00AA20E9" w:rsidRPr="00CD70A2" w:rsidRDefault="00AA20E9" w:rsidP="0066492A">
            <w:pPr>
              <w:jc w:val="both"/>
              <w:rPr>
                <w:lang w:val="en-GB"/>
              </w:rPr>
            </w:pPr>
          </w:p>
        </w:tc>
        <w:sdt>
          <w:sdtPr>
            <w:rPr>
              <w:lang w:val="en-GB"/>
            </w:rPr>
            <w:id w:val="-38365564"/>
            <w14:checkbox>
              <w14:checked w14:val="0"/>
              <w14:checkedState w14:val="2612" w14:font="MS Gothic"/>
              <w14:uncheckedState w14:val="2610" w14:font="MS Gothic"/>
            </w14:checkbox>
          </w:sdtPr>
          <w:sdtEndPr/>
          <w:sdtContent>
            <w:tc>
              <w:tcPr>
                <w:tcW w:w="460" w:type="dxa"/>
              </w:tcPr>
              <w:p w14:paraId="26BB3FF1"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Pr>
          <w:p w14:paraId="7890BA51" w14:textId="467B4A53" w:rsidR="00AA20E9" w:rsidRPr="00CD70A2" w:rsidRDefault="00AA20E9" w:rsidP="0066492A">
            <w:pPr>
              <w:jc w:val="both"/>
              <w:rPr>
                <w:lang w:val="en-GB"/>
              </w:rPr>
            </w:pPr>
            <w:r w:rsidRPr="00CD70A2">
              <w:rPr>
                <w:lang w:val="en-GB"/>
              </w:rPr>
              <w:t>facilitation of unauthorised entry and residence</w:t>
            </w:r>
          </w:p>
        </w:tc>
      </w:tr>
      <w:tr w:rsidR="00CD70A2" w:rsidRPr="00CD70A2" w14:paraId="2B7617C6" w14:textId="77777777" w:rsidTr="00F83EA3">
        <w:tc>
          <w:tcPr>
            <w:tcW w:w="674" w:type="dxa"/>
          </w:tcPr>
          <w:p w14:paraId="77AED055" w14:textId="77777777" w:rsidR="00AA20E9" w:rsidRPr="00CD70A2" w:rsidRDefault="00AA20E9" w:rsidP="0066492A">
            <w:pPr>
              <w:jc w:val="both"/>
              <w:rPr>
                <w:lang w:val="en-GB"/>
              </w:rPr>
            </w:pPr>
          </w:p>
        </w:tc>
        <w:sdt>
          <w:sdtPr>
            <w:rPr>
              <w:lang w:val="en-GB"/>
            </w:rPr>
            <w:id w:val="-1299460101"/>
            <w14:checkbox>
              <w14:checked w14:val="0"/>
              <w14:checkedState w14:val="2612" w14:font="MS Gothic"/>
              <w14:uncheckedState w14:val="2610" w14:font="MS Gothic"/>
            </w14:checkbox>
          </w:sdtPr>
          <w:sdtEndPr/>
          <w:sdtContent>
            <w:tc>
              <w:tcPr>
                <w:tcW w:w="460" w:type="dxa"/>
              </w:tcPr>
              <w:p w14:paraId="087B4884"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Pr>
          <w:p w14:paraId="7C999856" w14:textId="02DF29E6" w:rsidR="00AA20E9" w:rsidRPr="00CD70A2" w:rsidRDefault="00AA20E9" w:rsidP="0066492A">
            <w:pPr>
              <w:jc w:val="both"/>
              <w:rPr>
                <w:lang w:val="en-GB"/>
              </w:rPr>
            </w:pPr>
            <w:r w:rsidRPr="00CD70A2">
              <w:rPr>
                <w:lang w:val="en-GB"/>
              </w:rPr>
              <w:t>murder, grievous bodily injury</w:t>
            </w:r>
          </w:p>
        </w:tc>
      </w:tr>
      <w:tr w:rsidR="00CD70A2" w:rsidRPr="00CD70A2" w14:paraId="39E0BBD6"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6C7ADC92" w14:textId="77777777" w:rsidR="00AA20E9" w:rsidRPr="00CD70A2" w:rsidRDefault="00AA20E9" w:rsidP="0066492A">
            <w:pPr>
              <w:jc w:val="both"/>
              <w:rPr>
                <w:lang w:val="en-GB"/>
              </w:rPr>
            </w:pPr>
          </w:p>
        </w:tc>
        <w:sdt>
          <w:sdtPr>
            <w:rPr>
              <w:lang w:val="en-GB"/>
            </w:rPr>
            <w:id w:val="803740622"/>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406CBE7B"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26D44ED3" w14:textId="46570491" w:rsidR="00AA20E9" w:rsidRPr="00CD70A2" w:rsidRDefault="00AA20E9" w:rsidP="0066492A">
            <w:pPr>
              <w:jc w:val="both"/>
              <w:rPr>
                <w:lang w:val="en-GB"/>
              </w:rPr>
            </w:pPr>
            <w:r w:rsidRPr="00CD70A2">
              <w:rPr>
                <w:lang w:val="en-GB"/>
              </w:rPr>
              <w:t>illicit trade in human organs and tissue</w:t>
            </w:r>
          </w:p>
        </w:tc>
      </w:tr>
      <w:tr w:rsidR="00CD70A2" w:rsidRPr="00CD70A2" w14:paraId="40401AB0"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7D92C9A5" w14:textId="77777777" w:rsidR="00AA20E9" w:rsidRPr="00CD70A2" w:rsidRDefault="00AA20E9" w:rsidP="0066492A">
            <w:pPr>
              <w:jc w:val="both"/>
              <w:rPr>
                <w:lang w:val="en-GB"/>
              </w:rPr>
            </w:pPr>
          </w:p>
        </w:tc>
        <w:sdt>
          <w:sdtPr>
            <w:rPr>
              <w:lang w:val="en-GB"/>
            </w:rPr>
            <w:id w:val="-86777082"/>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034EB508"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7D83B192" w14:textId="1357085F" w:rsidR="00AA20E9" w:rsidRPr="00CD70A2" w:rsidRDefault="00AA20E9" w:rsidP="0066492A">
            <w:pPr>
              <w:jc w:val="both"/>
              <w:rPr>
                <w:lang w:val="en-GB"/>
              </w:rPr>
            </w:pPr>
            <w:r w:rsidRPr="00CD70A2">
              <w:rPr>
                <w:lang w:val="en-GB"/>
              </w:rPr>
              <w:t>kidnapping, illegal restraint and hostage-taking</w:t>
            </w:r>
          </w:p>
        </w:tc>
      </w:tr>
      <w:tr w:rsidR="00CD70A2" w:rsidRPr="00CD70A2" w14:paraId="53E9EC89"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764CAB06" w14:textId="77777777" w:rsidR="00AA20E9" w:rsidRPr="00CD70A2" w:rsidRDefault="00AA20E9" w:rsidP="0066492A">
            <w:pPr>
              <w:jc w:val="both"/>
              <w:rPr>
                <w:lang w:val="en-GB"/>
              </w:rPr>
            </w:pPr>
          </w:p>
        </w:tc>
        <w:sdt>
          <w:sdtPr>
            <w:rPr>
              <w:lang w:val="en-GB"/>
            </w:rPr>
            <w:id w:val="-1240006372"/>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764A0441"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10923437" w14:textId="0CE8D8E4" w:rsidR="00AA20E9" w:rsidRPr="00CD70A2" w:rsidRDefault="00AA20E9" w:rsidP="0066492A">
            <w:pPr>
              <w:jc w:val="both"/>
              <w:rPr>
                <w:lang w:val="en-GB"/>
              </w:rPr>
            </w:pPr>
            <w:r w:rsidRPr="00CD70A2">
              <w:rPr>
                <w:lang w:val="en-GB"/>
              </w:rPr>
              <w:t>racism and xenophobia</w:t>
            </w:r>
          </w:p>
        </w:tc>
      </w:tr>
      <w:tr w:rsidR="00CD70A2" w:rsidRPr="00CD70A2" w14:paraId="11C0C3DF"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50241358" w14:textId="77777777" w:rsidR="00AA20E9" w:rsidRPr="00CD70A2" w:rsidRDefault="00AA20E9" w:rsidP="0066492A">
            <w:pPr>
              <w:jc w:val="both"/>
              <w:rPr>
                <w:lang w:val="en-GB"/>
              </w:rPr>
            </w:pPr>
          </w:p>
        </w:tc>
        <w:sdt>
          <w:sdtPr>
            <w:rPr>
              <w:lang w:val="en-GB"/>
            </w:rPr>
            <w:id w:val="-828750367"/>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1306ED10"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0BC14D57" w14:textId="5BD55507" w:rsidR="00AA20E9" w:rsidRPr="00CD70A2" w:rsidRDefault="00AA20E9" w:rsidP="0066492A">
            <w:pPr>
              <w:jc w:val="both"/>
              <w:rPr>
                <w:lang w:val="en-GB"/>
              </w:rPr>
            </w:pPr>
            <w:r w:rsidRPr="00CD70A2">
              <w:rPr>
                <w:lang w:val="en-GB"/>
              </w:rPr>
              <w:t>organised or armed robbery</w:t>
            </w:r>
          </w:p>
        </w:tc>
      </w:tr>
      <w:tr w:rsidR="00CD70A2" w:rsidRPr="00CD70A2" w14:paraId="30A634BD"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2B26FD82" w14:textId="77777777" w:rsidR="00AA20E9" w:rsidRPr="00CD70A2" w:rsidRDefault="00AA20E9" w:rsidP="0066492A">
            <w:pPr>
              <w:jc w:val="both"/>
              <w:rPr>
                <w:lang w:val="en-GB"/>
              </w:rPr>
            </w:pPr>
          </w:p>
        </w:tc>
        <w:sdt>
          <w:sdtPr>
            <w:rPr>
              <w:lang w:val="en-GB"/>
            </w:rPr>
            <w:id w:val="686408186"/>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11D8203F"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2B59D752" w14:textId="222BE235" w:rsidR="00AA20E9" w:rsidRPr="00CD70A2" w:rsidRDefault="00AA20E9" w:rsidP="0066492A">
            <w:pPr>
              <w:jc w:val="both"/>
              <w:rPr>
                <w:lang w:val="en-GB"/>
              </w:rPr>
            </w:pPr>
            <w:r w:rsidRPr="00CD70A2">
              <w:rPr>
                <w:lang w:val="en-GB"/>
              </w:rPr>
              <w:t>illicit trafficking in cultural goods, including antiques and works of art</w:t>
            </w:r>
          </w:p>
        </w:tc>
      </w:tr>
      <w:tr w:rsidR="00CD70A2" w:rsidRPr="00CD70A2" w14:paraId="0CF40A4E"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7342093A" w14:textId="77777777" w:rsidR="00AA20E9" w:rsidRPr="00CD70A2" w:rsidRDefault="00AA20E9" w:rsidP="0066492A">
            <w:pPr>
              <w:jc w:val="both"/>
              <w:rPr>
                <w:lang w:val="en-GB"/>
              </w:rPr>
            </w:pPr>
          </w:p>
        </w:tc>
        <w:sdt>
          <w:sdtPr>
            <w:rPr>
              <w:lang w:val="en-GB"/>
            </w:rPr>
            <w:id w:val="135856785"/>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4768FCB7"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21B3E20E" w14:textId="0891DDFA" w:rsidR="00AA20E9" w:rsidRPr="00CD70A2" w:rsidRDefault="00AA20E9" w:rsidP="0066492A">
            <w:pPr>
              <w:jc w:val="both"/>
              <w:rPr>
                <w:lang w:val="en-GB"/>
              </w:rPr>
            </w:pPr>
            <w:r w:rsidRPr="00CD70A2">
              <w:rPr>
                <w:lang w:val="en-GB"/>
              </w:rPr>
              <w:t>swindling</w:t>
            </w:r>
          </w:p>
        </w:tc>
      </w:tr>
      <w:tr w:rsidR="00CD70A2" w:rsidRPr="00CD70A2" w14:paraId="48E8C545"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093C164D" w14:textId="77777777" w:rsidR="00AA20E9" w:rsidRPr="00CD70A2" w:rsidRDefault="00AA20E9" w:rsidP="0066492A">
            <w:pPr>
              <w:jc w:val="both"/>
              <w:rPr>
                <w:lang w:val="en-GB"/>
              </w:rPr>
            </w:pPr>
          </w:p>
        </w:tc>
        <w:sdt>
          <w:sdtPr>
            <w:rPr>
              <w:lang w:val="en-GB"/>
            </w:rPr>
            <w:id w:val="-865829886"/>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613031C8"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10F2AD23" w14:textId="5EFD87AD" w:rsidR="00AA20E9" w:rsidRPr="00CD70A2" w:rsidRDefault="00AA20E9" w:rsidP="0066492A">
            <w:pPr>
              <w:jc w:val="both"/>
              <w:rPr>
                <w:lang w:val="en-GB"/>
              </w:rPr>
            </w:pPr>
            <w:r w:rsidRPr="00CD70A2">
              <w:rPr>
                <w:lang w:val="en-GB"/>
              </w:rPr>
              <w:t>racketeering and extortion</w:t>
            </w:r>
          </w:p>
        </w:tc>
      </w:tr>
      <w:tr w:rsidR="00CD70A2" w:rsidRPr="00CD70A2" w14:paraId="5B2072A0"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24E4D2B1" w14:textId="77777777" w:rsidR="00AA20E9" w:rsidRPr="00CD70A2" w:rsidRDefault="00AA20E9" w:rsidP="0066492A">
            <w:pPr>
              <w:jc w:val="both"/>
              <w:rPr>
                <w:lang w:val="en-GB"/>
              </w:rPr>
            </w:pPr>
          </w:p>
        </w:tc>
        <w:sdt>
          <w:sdtPr>
            <w:rPr>
              <w:lang w:val="en-GB"/>
            </w:rPr>
            <w:id w:val="-1586300179"/>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797395FB"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624DBB89" w14:textId="3F4AD91B" w:rsidR="00AA20E9" w:rsidRPr="00CD70A2" w:rsidRDefault="00AA20E9" w:rsidP="0066492A">
            <w:pPr>
              <w:jc w:val="both"/>
              <w:rPr>
                <w:lang w:val="en-GB"/>
              </w:rPr>
            </w:pPr>
            <w:r w:rsidRPr="00CD70A2">
              <w:rPr>
                <w:lang w:val="en-GB"/>
              </w:rPr>
              <w:t>counterfeiting and piracy of products</w:t>
            </w:r>
          </w:p>
        </w:tc>
      </w:tr>
      <w:tr w:rsidR="00CD70A2" w:rsidRPr="00CD70A2" w14:paraId="48E2D3BB"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06DA47A2" w14:textId="77777777" w:rsidR="00AA20E9" w:rsidRPr="00CD70A2" w:rsidRDefault="00AA20E9" w:rsidP="0066492A">
            <w:pPr>
              <w:jc w:val="both"/>
              <w:rPr>
                <w:lang w:val="en-GB"/>
              </w:rPr>
            </w:pPr>
          </w:p>
        </w:tc>
        <w:sdt>
          <w:sdtPr>
            <w:rPr>
              <w:lang w:val="en-GB"/>
            </w:rPr>
            <w:id w:val="-904143788"/>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7EFACDB7"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76B2EAB3" w14:textId="3577B1CF" w:rsidR="00AA20E9" w:rsidRPr="00CD70A2" w:rsidRDefault="00AA20E9" w:rsidP="0066492A">
            <w:pPr>
              <w:jc w:val="both"/>
              <w:rPr>
                <w:lang w:val="en-GB"/>
              </w:rPr>
            </w:pPr>
            <w:r w:rsidRPr="00CD70A2">
              <w:rPr>
                <w:lang w:val="en-GB"/>
              </w:rPr>
              <w:t>forgery of administrative documents and trafficking therein</w:t>
            </w:r>
          </w:p>
        </w:tc>
      </w:tr>
      <w:tr w:rsidR="00CD70A2" w:rsidRPr="00CD70A2" w14:paraId="30EA9DB1"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40E18CC4" w14:textId="77777777" w:rsidR="00AA20E9" w:rsidRPr="00CD70A2" w:rsidRDefault="00AA20E9" w:rsidP="0066492A">
            <w:pPr>
              <w:jc w:val="both"/>
              <w:rPr>
                <w:lang w:val="en-GB"/>
              </w:rPr>
            </w:pPr>
          </w:p>
        </w:tc>
        <w:sdt>
          <w:sdtPr>
            <w:rPr>
              <w:lang w:val="en-GB"/>
            </w:rPr>
            <w:id w:val="-319346568"/>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27E22142"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2922A397" w14:textId="4BED133D" w:rsidR="00AA20E9" w:rsidRPr="00CD70A2" w:rsidRDefault="00AA20E9" w:rsidP="0066492A">
            <w:pPr>
              <w:jc w:val="both"/>
              <w:rPr>
                <w:lang w:val="en-GB"/>
              </w:rPr>
            </w:pPr>
            <w:r w:rsidRPr="00CD70A2">
              <w:rPr>
                <w:lang w:val="en-GB"/>
              </w:rPr>
              <w:t>forgery of means of payment</w:t>
            </w:r>
          </w:p>
        </w:tc>
      </w:tr>
      <w:tr w:rsidR="00CD70A2" w:rsidRPr="00CD70A2" w14:paraId="52ED5F7F"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33B04DDE" w14:textId="77777777" w:rsidR="00AA20E9" w:rsidRPr="00CD70A2" w:rsidRDefault="00AA20E9" w:rsidP="0066492A">
            <w:pPr>
              <w:jc w:val="both"/>
              <w:rPr>
                <w:lang w:val="en-GB"/>
              </w:rPr>
            </w:pPr>
          </w:p>
        </w:tc>
        <w:sdt>
          <w:sdtPr>
            <w:rPr>
              <w:lang w:val="en-GB"/>
            </w:rPr>
            <w:id w:val="-448854625"/>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0DA80AD4"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02B41DF1" w14:textId="6107D81C" w:rsidR="00AA20E9" w:rsidRPr="00CD70A2" w:rsidRDefault="00AA20E9" w:rsidP="0066492A">
            <w:pPr>
              <w:jc w:val="both"/>
              <w:rPr>
                <w:lang w:val="en-GB"/>
              </w:rPr>
            </w:pPr>
            <w:r w:rsidRPr="00CD70A2">
              <w:rPr>
                <w:lang w:val="en-GB"/>
              </w:rPr>
              <w:t>illicit trafficking in hormonal substances and other growth promoters</w:t>
            </w:r>
          </w:p>
        </w:tc>
      </w:tr>
      <w:tr w:rsidR="00CD70A2" w:rsidRPr="00CD70A2" w14:paraId="6204E5BA"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777566C6" w14:textId="77777777" w:rsidR="00AA20E9" w:rsidRPr="00CD70A2" w:rsidRDefault="00AA20E9" w:rsidP="0066492A">
            <w:pPr>
              <w:jc w:val="both"/>
              <w:rPr>
                <w:lang w:val="en-GB"/>
              </w:rPr>
            </w:pPr>
          </w:p>
        </w:tc>
        <w:sdt>
          <w:sdtPr>
            <w:rPr>
              <w:lang w:val="en-GB"/>
            </w:rPr>
            <w:id w:val="-590315524"/>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6DF4B064"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5F1FCCE9" w14:textId="04FA98EB" w:rsidR="00AA20E9" w:rsidRPr="00CD70A2" w:rsidRDefault="00AA20E9" w:rsidP="0066492A">
            <w:pPr>
              <w:jc w:val="both"/>
              <w:rPr>
                <w:lang w:val="en-GB"/>
              </w:rPr>
            </w:pPr>
            <w:r w:rsidRPr="00CD70A2">
              <w:rPr>
                <w:lang w:val="en-GB"/>
              </w:rPr>
              <w:t>illicit trafficking in nuclear or radioactive materials</w:t>
            </w:r>
          </w:p>
        </w:tc>
      </w:tr>
      <w:tr w:rsidR="00CD70A2" w:rsidRPr="00CD70A2" w14:paraId="5A1F3BB5"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70EDFDAA" w14:textId="77777777" w:rsidR="00AA20E9" w:rsidRPr="00CD70A2" w:rsidRDefault="00AA20E9" w:rsidP="0066492A">
            <w:pPr>
              <w:jc w:val="both"/>
              <w:rPr>
                <w:lang w:val="en-GB"/>
              </w:rPr>
            </w:pPr>
          </w:p>
        </w:tc>
        <w:sdt>
          <w:sdtPr>
            <w:rPr>
              <w:lang w:val="en-GB"/>
            </w:rPr>
            <w:id w:val="924769735"/>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75294E94"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4CB86C4A" w14:textId="1CC934AF" w:rsidR="00AA20E9" w:rsidRPr="00CD70A2" w:rsidRDefault="00AA20E9" w:rsidP="0066492A">
            <w:pPr>
              <w:jc w:val="both"/>
              <w:rPr>
                <w:lang w:val="en-GB"/>
              </w:rPr>
            </w:pPr>
            <w:r w:rsidRPr="00CD70A2">
              <w:rPr>
                <w:lang w:val="en-GB"/>
              </w:rPr>
              <w:t>trafficking in stolen vehicles</w:t>
            </w:r>
          </w:p>
        </w:tc>
      </w:tr>
      <w:tr w:rsidR="00CD70A2" w:rsidRPr="00CD70A2" w14:paraId="38116267"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7B426D03" w14:textId="77777777" w:rsidR="00AA20E9" w:rsidRPr="00CD70A2" w:rsidRDefault="00AA20E9" w:rsidP="0066492A">
            <w:pPr>
              <w:jc w:val="both"/>
              <w:rPr>
                <w:lang w:val="en-GB"/>
              </w:rPr>
            </w:pPr>
          </w:p>
        </w:tc>
        <w:sdt>
          <w:sdtPr>
            <w:rPr>
              <w:lang w:val="en-GB"/>
            </w:rPr>
            <w:id w:val="-2078734807"/>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3E5CF943"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0FD34BD8" w14:textId="6DF6D1B9" w:rsidR="00AA20E9" w:rsidRPr="00CD70A2" w:rsidRDefault="00AA20E9" w:rsidP="0066492A">
            <w:pPr>
              <w:jc w:val="both"/>
              <w:rPr>
                <w:lang w:val="en-GB"/>
              </w:rPr>
            </w:pPr>
            <w:r w:rsidRPr="00CD70A2">
              <w:rPr>
                <w:lang w:val="en-GB"/>
              </w:rPr>
              <w:t>rape</w:t>
            </w:r>
          </w:p>
        </w:tc>
      </w:tr>
      <w:tr w:rsidR="00CD70A2" w:rsidRPr="00CD70A2" w14:paraId="2DACC73F"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0DF8E775" w14:textId="77777777" w:rsidR="00AA20E9" w:rsidRPr="00CD70A2" w:rsidRDefault="00AA20E9" w:rsidP="0066492A">
            <w:pPr>
              <w:jc w:val="both"/>
              <w:rPr>
                <w:lang w:val="en-GB"/>
              </w:rPr>
            </w:pPr>
          </w:p>
        </w:tc>
        <w:sdt>
          <w:sdtPr>
            <w:rPr>
              <w:lang w:val="en-GB"/>
            </w:rPr>
            <w:id w:val="-1672563234"/>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20D42569"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05ABDF93" w14:textId="30D8903B" w:rsidR="00AA20E9" w:rsidRPr="00CD70A2" w:rsidRDefault="00AA20E9" w:rsidP="0066492A">
            <w:pPr>
              <w:jc w:val="both"/>
              <w:rPr>
                <w:lang w:val="en-GB"/>
              </w:rPr>
            </w:pPr>
            <w:r w:rsidRPr="00CD70A2">
              <w:rPr>
                <w:lang w:val="en-GB"/>
              </w:rPr>
              <w:t>arson</w:t>
            </w:r>
          </w:p>
        </w:tc>
      </w:tr>
      <w:tr w:rsidR="00CD70A2" w:rsidRPr="00CD70A2" w14:paraId="6BEA0383"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5864823E" w14:textId="77777777" w:rsidR="00AA20E9" w:rsidRPr="00CD70A2" w:rsidRDefault="00AA20E9" w:rsidP="0066492A">
            <w:pPr>
              <w:jc w:val="both"/>
              <w:rPr>
                <w:lang w:val="en-GB"/>
              </w:rPr>
            </w:pPr>
          </w:p>
        </w:tc>
        <w:sdt>
          <w:sdtPr>
            <w:rPr>
              <w:lang w:val="en-GB"/>
            </w:rPr>
            <w:id w:val="1830560786"/>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22E573DE"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579AE257" w14:textId="7F22022B" w:rsidR="00AA20E9" w:rsidRPr="00CD70A2" w:rsidRDefault="00AA20E9" w:rsidP="0066492A">
            <w:pPr>
              <w:jc w:val="both"/>
              <w:rPr>
                <w:lang w:val="en-GB"/>
              </w:rPr>
            </w:pPr>
            <w:r w:rsidRPr="00CD70A2">
              <w:rPr>
                <w:lang w:val="en-GB"/>
              </w:rPr>
              <w:t>crimes within the jurisdiction of the International Criminal Court</w:t>
            </w:r>
          </w:p>
        </w:tc>
      </w:tr>
      <w:tr w:rsidR="00CD70A2" w:rsidRPr="00CD70A2" w14:paraId="7DBFA58B"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0B95A59D" w14:textId="77777777" w:rsidR="00AA20E9" w:rsidRPr="00CD70A2" w:rsidRDefault="00AA20E9" w:rsidP="0066492A">
            <w:pPr>
              <w:jc w:val="both"/>
              <w:rPr>
                <w:lang w:val="en-GB"/>
              </w:rPr>
            </w:pPr>
          </w:p>
        </w:tc>
        <w:sdt>
          <w:sdtPr>
            <w:rPr>
              <w:lang w:val="en-GB"/>
            </w:rPr>
            <w:id w:val="576483588"/>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06FF369B"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07DE7F20" w14:textId="56BA2A8C" w:rsidR="00AA20E9" w:rsidRPr="00CD70A2" w:rsidRDefault="00AA20E9" w:rsidP="0066492A">
            <w:pPr>
              <w:jc w:val="both"/>
              <w:rPr>
                <w:lang w:val="en-GB"/>
              </w:rPr>
            </w:pPr>
            <w:r w:rsidRPr="00CD70A2">
              <w:rPr>
                <w:lang w:val="en-GB"/>
              </w:rPr>
              <w:t>unlawful seizure of aircraft/ships</w:t>
            </w:r>
          </w:p>
        </w:tc>
      </w:tr>
      <w:tr w:rsidR="00CD70A2" w:rsidRPr="00CD70A2" w14:paraId="5526CEE6"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3C3ECB2B" w14:textId="77777777" w:rsidR="00AA20E9" w:rsidRPr="00CD70A2" w:rsidRDefault="00AA20E9" w:rsidP="0066492A">
            <w:pPr>
              <w:jc w:val="both"/>
              <w:rPr>
                <w:lang w:val="en-GB"/>
              </w:rPr>
            </w:pPr>
          </w:p>
        </w:tc>
        <w:sdt>
          <w:sdtPr>
            <w:rPr>
              <w:lang w:val="en-GB"/>
            </w:rPr>
            <w:id w:val="-299927137"/>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50050C42"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6CB41F6F" w14:textId="3EFF31AC" w:rsidR="00AA20E9" w:rsidRPr="00CD70A2" w:rsidRDefault="00AA20E9" w:rsidP="0066492A">
            <w:pPr>
              <w:jc w:val="both"/>
              <w:rPr>
                <w:lang w:val="en-GB"/>
              </w:rPr>
            </w:pPr>
            <w:r w:rsidRPr="00CD70A2">
              <w:rPr>
                <w:lang w:val="en-GB"/>
              </w:rPr>
              <w:t>sabotage</w:t>
            </w:r>
          </w:p>
        </w:tc>
      </w:tr>
      <w:tr w:rsidR="00CD70A2" w:rsidRPr="00CD70A2" w14:paraId="195D41AE"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4CDC24D8" w14:textId="77777777" w:rsidR="00AA20E9" w:rsidRPr="00CD70A2" w:rsidRDefault="00AA20E9" w:rsidP="0066492A">
            <w:pPr>
              <w:jc w:val="both"/>
              <w:rPr>
                <w:lang w:val="en-GB"/>
              </w:rPr>
            </w:pPr>
          </w:p>
        </w:tc>
        <w:sdt>
          <w:sdtPr>
            <w:rPr>
              <w:lang w:val="en-GB"/>
            </w:rPr>
            <w:id w:val="375818511"/>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347E63C3"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6FC5FBE4" w14:textId="5F217424" w:rsidR="00AA20E9" w:rsidRPr="00CD70A2" w:rsidRDefault="00AA20E9" w:rsidP="0066492A">
            <w:pPr>
              <w:jc w:val="both"/>
              <w:rPr>
                <w:spacing w:val="-3"/>
                <w:lang w:val="en-GB"/>
              </w:rPr>
            </w:pPr>
            <w:r w:rsidRPr="00CD70A2">
              <w:rPr>
                <w:spacing w:val="-3"/>
                <w:lang w:val="en-GB"/>
              </w:rPr>
              <w:t>conduct which infringes road traffic regulations, including breaches of regulations pertaining to driving hours and rest periods and regulations on hazardous goods</w:t>
            </w:r>
          </w:p>
        </w:tc>
      </w:tr>
      <w:tr w:rsidR="00CD70A2" w:rsidRPr="00CD70A2" w14:paraId="062B3CB7"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29AD80C3" w14:textId="77777777" w:rsidR="00AA20E9" w:rsidRPr="00CD70A2" w:rsidRDefault="00AA20E9" w:rsidP="0066492A">
            <w:pPr>
              <w:jc w:val="both"/>
              <w:rPr>
                <w:lang w:val="en-GB"/>
              </w:rPr>
            </w:pPr>
          </w:p>
        </w:tc>
        <w:sdt>
          <w:sdtPr>
            <w:rPr>
              <w:lang w:val="en-GB"/>
            </w:rPr>
            <w:id w:val="1348204544"/>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0031766F"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04993FA5" w14:textId="21716F0F" w:rsidR="00AA20E9" w:rsidRPr="00CD70A2" w:rsidRDefault="00AA20E9" w:rsidP="0066492A">
            <w:pPr>
              <w:jc w:val="both"/>
              <w:rPr>
                <w:lang w:val="en-GB"/>
              </w:rPr>
            </w:pPr>
            <w:r w:rsidRPr="00CD70A2">
              <w:rPr>
                <w:lang w:val="en-GB"/>
              </w:rPr>
              <w:t>smuggling of goods</w:t>
            </w:r>
          </w:p>
        </w:tc>
      </w:tr>
      <w:tr w:rsidR="00CD70A2" w:rsidRPr="00CD70A2" w14:paraId="534BB304"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43C4FAEE" w14:textId="77777777" w:rsidR="00AA20E9" w:rsidRPr="00CD70A2" w:rsidRDefault="00AA20E9" w:rsidP="0066492A">
            <w:pPr>
              <w:jc w:val="both"/>
              <w:rPr>
                <w:lang w:val="en-GB"/>
              </w:rPr>
            </w:pPr>
          </w:p>
        </w:tc>
        <w:sdt>
          <w:sdtPr>
            <w:rPr>
              <w:lang w:val="en-GB"/>
            </w:rPr>
            <w:id w:val="-1985767446"/>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76DB43D5"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54C6377E" w14:textId="17BE4E18" w:rsidR="00AA20E9" w:rsidRPr="00CD70A2" w:rsidRDefault="00AA20E9" w:rsidP="0066492A">
            <w:pPr>
              <w:jc w:val="both"/>
              <w:rPr>
                <w:lang w:val="en-GB"/>
              </w:rPr>
            </w:pPr>
            <w:r w:rsidRPr="00CD70A2">
              <w:rPr>
                <w:lang w:val="en-GB"/>
              </w:rPr>
              <w:t>infringements of intellectual property rights</w:t>
            </w:r>
          </w:p>
        </w:tc>
      </w:tr>
      <w:tr w:rsidR="00CD70A2" w:rsidRPr="00CD70A2" w14:paraId="33952E2A"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1A1F7CEB" w14:textId="77777777" w:rsidR="00AA20E9" w:rsidRPr="00CD70A2" w:rsidRDefault="00AA20E9" w:rsidP="0066492A">
            <w:pPr>
              <w:jc w:val="both"/>
              <w:rPr>
                <w:lang w:val="en-GB"/>
              </w:rPr>
            </w:pPr>
          </w:p>
        </w:tc>
        <w:sdt>
          <w:sdtPr>
            <w:rPr>
              <w:lang w:val="en-GB"/>
            </w:rPr>
            <w:id w:val="1338197295"/>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4507FC64"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5E6A6AEF" w14:textId="7AC6B8AB" w:rsidR="00AA20E9" w:rsidRPr="00CD70A2" w:rsidRDefault="00AA20E9" w:rsidP="0066492A">
            <w:pPr>
              <w:jc w:val="both"/>
              <w:rPr>
                <w:lang w:val="en-GB"/>
              </w:rPr>
            </w:pPr>
            <w:r w:rsidRPr="00CD70A2">
              <w:rPr>
                <w:lang w:val="en-GB"/>
              </w:rPr>
              <w:t>threats and acts of violence against persons, including violence during sport events</w:t>
            </w:r>
          </w:p>
        </w:tc>
      </w:tr>
      <w:tr w:rsidR="00CD70A2" w:rsidRPr="00CD70A2" w14:paraId="20E9DEBD"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7D18C4D7" w14:textId="77777777" w:rsidR="00AA20E9" w:rsidRPr="00CD70A2" w:rsidRDefault="00AA20E9" w:rsidP="0066492A">
            <w:pPr>
              <w:jc w:val="both"/>
              <w:rPr>
                <w:lang w:val="en-GB"/>
              </w:rPr>
            </w:pPr>
          </w:p>
        </w:tc>
        <w:sdt>
          <w:sdtPr>
            <w:rPr>
              <w:lang w:val="en-GB"/>
            </w:rPr>
            <w:id w:val="2139910376"/>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3A44662A"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6D102F0C" w14:textId="34A7830A" w:rsidR="00AA20E9" w:rsidRPr="00CD70A2" w:rsidRDefault="00AA20E9" w:rsidP="0066492A">
            <w:pPr>
              <w:jc w:val="both"/>
              <w:rPr>
                <w:lang w:val="en-GB"/>
              </w:rPr>
            </w:pPr>
            <w:r w:rsidRPr="00CD70A2">
              <w:rPr>
                <w:lang w:val="en-GB"/>
              </w:rPr>
              <w:t>criminal damage</w:t>
            </w:r>
          </w:p>
        </w:tc>
      </w:tr>
      <w:tr w:rsidR="00CD70A2" w:rsidRPr="00CD70A2" w14:paraId="094D8234"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4712CA68" w14:textId="77777777" w:rsidR="00AA20E9" w:rsidRPr="00CD70A2" w:rsidRDefault="00AA20E9" w:rsidP="0066492A">
            <w:pPr>
              <w:jc w:val="both"/>
              <w:rPr>
                <w:lang w:val="en-GB"/>
              </w:rPr>
            </w:pPr>
          </w:p>
        </w:tc>
        <w:sdt>
          <w:sdtPr>
            <w:rPr>
              <w:lang w:val="en-GB"/>
            </w:rPr>
            <w:id w:val="-639878351"/>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36EBD824"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10CFA72F" w14:textId="195AE77C" w:rsidR="00AA20E9" w:rsidRPr="00CD70A2" w:rsidRDefault="00AA20E9" w:rsidP="0066492A">
            <w:pPr>
              <w:jc w:val="both"/>
              <w:rPr>
                <w:lang w:val="en-GB"/>
              </w:rPr>
            </w:pPr>
            <w:r w:rsidRPr="00CD70A2">
              <w:rPr>
                <w:lang w:val="en-GB"/>
              </w:rPr>
              <w:t>theft</w:t>
            </w:r>
          </w:p>
        </w:tc>
      </w:tr>
      <w:tr w:rsidR="00CD70A2" w:rsidRPr="00CD70A2" w14:paraId="12D9BDF5" w14:textId="77777777" w:rsidTr="00F83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dxa"/>
            <w:tcBorders>
              <w:top w:val="nil"/>
              <w:left w:val="nil"/>
              <w:bottom w:val="nil"/>
              <w:right w:val="nil"/>
            </w:tcBorders>
          </w:tcPr>
          <w:p w14:paraId="7D88CD58" w14:textId="77777777" w:rsidR="00AA20E9" w:rsidRPr="00CD70A2" w:rsidRDefault="00AA20E9" w:rsidP="0066492A">
            <w:pPr>
              <w:jc w:val="both"/>
              <w:rPr>
                <w:lang w:val="en-GB"/>
              </w:rPr>
            </w:pPr>
          </w:p>
        </w:tc>
        <w:sdt>
          <w:sdtPr>
            <w:rPr>
              <w:lang w:val="en-GB"/>
            </w:rPr>
            <w:id w:val="721329686"/>
            <w14:checkbox>
              <w14:checked w14:val="0"/>
              <w14:checkedState w14:val="2612" w14:font="MS Gothic"/>
              <w14:uncheckedState w14:val="2610" w14:font="MS Gothic"/>
            </w14:checkbox>
          </w:sdtPr>
          <w:sdtEndPr/>
          <w:sdtContent>
            <w:tc>
              <w:tcPr>
                <w:tcW w:w="460" w:type="dxa"/>
                <w:tcBorders>
                  <w:top w:val="nil"/>
                  <w:left w:val="nil"/>
                  <w:bottom w:val="nil"/>
                  <w:right w:val="nil"/>
                </w:tcBorders>
              </w:tcPr>
              <w:p w14:paraId="043A9B9D" w14:textId="77777777" w:rsidR="00AA20E9" w:rsidRPr="00CD70A2" w:rsidRDefault="00AA20E9" w:rsidP="0066492A">
                <w:pPr>
                  <w:jc w:val="both"/>
                  <w:rPr>
                    <w:lang w:val="en-GB"/>
                  </w:rPr>
                </w:pPr>
                <w:r w:rsidRPr="00CD70A2">
                  <w:rPr>
                    <w:rFonts w:ascii="MS Gothic" w:eastAsia="MS Gothic" w:hAnsi="MS Gothic"/>
                    <w:lang w:val="en-GB"/>
                  </w:rPr>
                  <w:t>☐</w:t>
                </w:r>
              </w:p>
            </w:tc>
          </w:sdtContent>
        </w:sdt>
        <w:tc>
          <w:tcPr>
            <w:tcW w:w="7797" w:type="dxa"/>
            <w:tcBorders>
              <w:top w:val="nil"/>
              <w:left w:val="nil"/>
              <w:bottom w:val="nil"/>
              <w:right w:val="nil"/>
            </w:tcBorders>
          </w:tcPr>
          <w:p w14:paraId="57708637" w14:textId="4F6F3326" w:rsidR="00AA20E9" w:rsidRPr="00CD70A2" w:rsidRDefault="00AA20E9" w:rsidP="0066492A">
            <w:pPr>
              <w:jc w:val="both"/>
              <w:rPr>
                <w:lang w:val="en-GB"/>
              </w:rPr>
            </w:pPr>
            <w:r w:rsidRPr="00CD70A2">
              <w:rPr>
                <w:spacing w:val="-3"/>
                <w:lang w:val="en-GB"/>
              </w:rPr>
              <w:t>offences established by the issuing State and serving the purpose of implementing</w:t>
            </w:r>
            <w:r w:rsidRPr="00CD70A2">
              <w:rPr>
                <w:lang w:val="en-GB"/>
              </w:rPr>
              <w:t xml:space="preserve"> obligations arising from instruments adopted under the EC Treaty or under Title VI of the EU Treaty</w:t>
            </w:r>
          </w:p>
        </w:tc>
      </w:tr>
    </w:tbl>
    <w:p w14:paraId="42C9F29B" w14:textId="77777777" w:rsidR="00787D6D" w:rsidRPr="00CD70A2" w:rsidRDefault="00787D6D" w:rsidP="00787D6D">
      <w:pPr>
        <w:rPr>
          <w:sz w:val="6"/>
          <w:szCs w:val="6"/>
        </w:rPr>
      </w:pPr>
    </w:p>
    <w:tbl>
      <w:tblPr>
        <w:tblStyle w:val="TableGrid"/>
        <w:tblW w:w="8931" w:type="dxa"/>
        <w:tblLayout w:type="fixed"/>
        <w:tblLook w:val="04A0" w:firstRow="1" w:lastRow="0" w:firstColumn="1" w:lastColumn="0" w:noHBand="0" w:noVBand="1"/>
      </w:tblPr>
      <w:tblGrid>
        <w:gridCol w:w="709"/>
        <w:gridCol w:w="425"/>
        <w:gridCol w:w="142"/>
        <w:gridCol w:w="7655"/>
      </w:tblGrid>
      <w:tr w:rsidR="00787D6D" w:rsidRPr="00CD70A2" w14:paraId="338B85FE" w14:textId="77777777" w:rsidTr="00D267FB">
        <w:tc>
          <w:tcPr>
            <w:tcW w:w="709" w:type="dxa"/>
            <w:tcBorders>
              <w:top w:val="nil"/>
              <w:left w:val="nil"/>
              <w:bottom w:val="nil"/>
              <w:right w:val="nil"/>
            </w:tcBorders>
          </w:tcPr>
          <w:p w14:paraId="586CFF7F" w14:textId="77777777" w:rsidR="00787D6D" w:rsidRPr="00CD70A2" w:rsidRDefault="00787D6D" w:rsidP="00D267FB">
            <w:pPr>
              <w:jc w:val="both"/>
            </w:pPr>
          </w:p>
        </w:tc>
        <w:tc>
          <w:tcPr>
            <w:tcW w:w="425" w:type="dxa"/>
            <w:tcBorders>
              <w:top w:val="nil"/>
              <w:left w:val="nil"/>
              <w:bottom w:val="nil"/>
              <w:right w:val="nil"/>
            </w:tcBorders>
          </w:tcPr>
          <w:p w14:paraId="68928726" w14:textId="77777777" w:rsidR="00787D6D" w:rsidRPr="00CD70A2" w:rsidRDefault="00787D6D" w:rsidP="00D267FB">
            <w:pPr>
              <w:jc w:val="both"/>
            </w:pPr>
          </w:p>
        </w:tc>
        <w:tc>
          <w:tcPr>
            <w:tcW w:w="7797" w:type="dxa"/>
            <w:gridSpan w:val="2"/>
            <w:tcBorders>
              <w:top w:val="nil"/>
              <w:left w:val="nil"/>
              <w:bottom w:val="nil"/>
              <w:right w:val="nil"/>
            </w:tcBorders>
          </w:tcPr>
          <w:p w14:paraId="585798BE" w14:textId="6FDD6D27" w:rsidR="00787D6D" w:rsidRPr="00CD70A2" w:rsidRDefault="00787D6D" w:rsidP="00D267FB">
            <w:pPr>
              <w:jc w:val="both"/>
            </w:pPr>
            <w:r w:rsidRPr="00CD70A2">
              <w:rPr>
                <w:lang w:val="en-GB"/>
              </w:rPr>
              <w:t>If this box is ticked, indicate the exact provisions of the instrument adopted on the basis of the EC Treaty or the EU Treaty that the offence relates to</w:t>
            </w:r>
            <w:r w:rsidRPr="00CD70A2">
              <w:rPr>
                <w:spacing w:val="-4"/>
              </w:rPr>
              <w:t>:</w:t>
            </w:r>
          </w:p>
        </w:tc>
      </w:tr>
      <w:tr w:rsidR="00787D6D" w:rsidRPr="00CD70A2" w14:paraId="2D68E924" w14:textId="77777777" w:rsidTr="00D267FB">
        <w:tc>
          <w:tcPr>
            <w:tcW w:w="709" w:type="dxa"/>
            <w:tcBorders>
              <w:top w:val="nil"/>
              <w:left w:val="nil"/>
              <w:bottom w:val="nil"/>
              <w:right w:val="nil"/>
            </w:tcBorders>
          </w:tcPr>
          <w:p w14:paraId="0AA03A5E" w14:textId="77777777" w:rsidR="00787D6D" w:rsidRPr="00CD70A2" w:rsidRDefault="00787D6D" w:rsidP="00D267FB">
            <w:pPr>
              <w:jc w:val="both"/>
            </w:pPr>
          </w:p>
        </w:tc>
        <w:tc>
          <w:tcPr>
            <w:tcW w:w="567" w:type="dxa"/>
            <w:gridSpan w:val="2"/>
            <w:tcBorders>
              <w:top w:val="nil"/>
              <w:left w:val="nil"/>
              <w:bottom w:val="nil"/>
              <w:right w:val="nil"/>
            </w:tcBorders>
          </w:tcPr>
          <w:p w14:paraId="3FEBDA80" w14:textId="77777777" w:rsidR="00787D6D" w:rsidRPr="00CD70A2" w:rsidRDefault="00787D6D" w:rsidP="00D267FB">
            <w:pPr>
              <w:jc w:val="both"/>
            </w:pPr>
          </w:p>
        </w:tc>
        <w:tc>
          <w:tcPr>
            <w:tcW w:w="7655" w:type="dxa"/>
            <w:tcBorders>
              <w:top w:val="nil"/>
              <w:left w:val="nil"/>
              <w:bottom w:val="single" w:sz="4" w:space="0" w:color="auto"/>
              <w:right w:val="nil"/>
            </w:tcBorders>
          </w:tcPr>
          <w:p w14:paraId="562A3CBC" w14:textId="77777777" w:rsidR="00787D6D" w:rsidRPr="00CD70A2" w:rsidRDefault="00787D6D" w:rsidP="00D267FB">
            <w:pPr>
              <w:jc w:val="both"/>
              <w:rPr>
                <w:spacing w:val="-4"/>
              </w:rPr>
            </w:pPr>
          </w:p>
        </w:tc>
      </w:tr>
    </w:tbl>
    <w:p w14:paraId="0F6DA854" w14:textId="77777777" w:rsidR="00787D6D" w:rsidRPr="00CD70A2" w:rsidRDefault="00787D6D" w:rsidP="00787D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8364"/>
      </w:tblGrid>
      <w:tr w:rsidR="00787D6D" w:rsidRPr="00CD70A2" w14:paraId="726D93F6" w14:textId="77777777" w:rsidTr="00D267FB">
        <w:tc>
          <w:tcPr>
            <w:tcW w:w="284" w:type="dxa"/>
          </w:tcPr>
          <w:p w14:paraId="7CDF6791" w14:textId="77777777" w:rsidR="00787D6D" w:rsidRPr="00CD70A2" w:rsidRDefault="00787D6D" w:rsidP="00D267FB">
            <w:r w:rsidRPr="00CD70A2">
              <w:br w:type="page"/>
            </w:r>
          </w:p>
        </w:tc>
        <w:tc>
          <w:tcPr>
            <w:tcW w:w="8647" w:type="dxa"/>
            <w:gridSpan w:val="2"/>
          </w:tcPr>
          <w:p w14:paraId="219529B4" w14:textId="52C96E9C" w:rsidR="00787D6D" w:rsidRPr="00CD70A2" w:rsidRDefault="00787D6D" w:rsidP="00D267FB">
            <w:pPr>
              <w:ind w:left="227" w:hanging="227"/>
              <w:jc w:val="both"/>
            </w:pPr>
            <w:r w:rsidRPr="00CD70A2">
              <w:t>4. </w:t>
            </w:r>
            <w:r w:rsidRPr="00CD70A2">
              <w:rPr>
                <w:lang w:val="en-GB"/>
              </w:rPr>
              <w:t>To the extent that the offence(s) identified under point 2 above are not covered by point 3, give a full description of the offence(s) concerned</w:t>
            </w:r>
            <w:r w:rsidRPr="00CD70A2">
              <w:t>:</w:t>
            </w:r>
          </w:p>
        </w:tc>
      </w:tr>
      <w:tr w:rsidR="00787D6D" w:rsidRPr="00CD70A2" w14:paraId="2A9F0A6E" w14:textId="77777777" w:rsidTr="00D267FB">
        <w:tc>
          <w:tcPr>
            <w:tcW w:w="567" w:type="dxa"/>
            <w:gridSpan w:val="2"/>
          </w:tcPr>
          <w:p w14:paraId="70D23FB2" w14:textId="77777777" w:rsidR="00787D6D" w:rsidRPr="00CD70A2" w:rsidRDefault="00787D6D" w:rsidP="00D267FB"/>
        </w:tc>
        <w:tc>
          <w:tcPr>
            <w:tcW w:w="8364" w:type="dxa"/>
            <w:tcBorders>
              <w:bottom w:val="single" w:sz="4" w:space="0" w:color="auto"/>
            </w:tcBorders>
          </w:tcPr>
          <w:p w14:paraId="4CE28F44" w14:textId="77777777" w:rsidR="00787D6D" w:rsidRPr="00CD70A2" w:rsidRDefault="00787D6D" w:rsidP="00D267FB">
            <w:pPr>
              <w:jc w:val="both"/>
            </w:pPr>
          </w:p>
        </w:tc>
      </w:tr>
      <w:tr w:rsidR="00CD70A2" w:rsidRPr="00CD70A2" w14:paraId="1633AA32" w14:textId="77777777" w:rsidTr="003D278B">
        <w:tc>
          <w:tcPr>
            <w:tcW w:w="567" w:type="dxa"/>
            <w:gridSpan w:val="2"/>
          </w:tcPr>
          <w:p w14:paraId="325FF8ED" w14:textId="77777777" w:rsidR="00787D6D" w:rsidRPr="00CD70A2" w:rsidRDefault="00787D6D" w:rsidP="00D267FB">
            <w:pPr>
              <w:jc w:val="both"/>
            </w:pPr>
          </w:p>
        </w:tc>
        <w:tc>
          <w:tcPr>
            <w:tcW w:w="8364" w:type="dxa"/>
            <w:tcBorders>
              <w:top w:val="single" w:sz="4" w:space="0" w:color="auto"/>
              <w:bottom w:val="single" w:sz="4" w:space="0" w:color="auto"/>
            </w:tcBorders>
          </w:tcPr>
          <w:p w14:paraId="26DD6335" w14:textId="77777777" w:rsidR="00787D6D" w:rsidRPr="00CD70A2" w:rsidRDefault="00787D6D" w:rsidP="00D267FB">
            <w:pPr>
              <w:jc w:val="both"/>
            </w:pPr>
          </w:p>
        </w:tc>
      </w:tr>
      <w:tr w:rsidR="00CD70A2" w:rsidRPr="00CD70A2" w14:paraId="3282D563" w14:textId="77777777" w:rsidTr="003D278B">
        <w:tc>
          <w:tcPr>
            <w:tcW w:w="567" w:type="dxa"/>
            <w:gridSpan w:val="2"/>
          </w:tcPr>
          <w:p w14:paraId="5714EDA5" w14:textId="77777777" w:rsidR="00787D6D" w:rsidRPr="00CD70A2" w:rsidRDefault="00787D6D" w:rsidP="00D267FB">
            <w:pPr>
              <w:jc w:val="both"/>
            </w:pPr>
          </w:p>
        </w:tc>
        <w:tc>
          <w:tcPr>
            <w:tcW w:w="8364" w:type="dxa"/>
            <w:tcBorders>
              <w:top w:val="single" w:sz="4" w:space="0" w:color="auto"/>
              <w:bottom w:val="single" w:sz="4" w:space="0" w:color="auto"/>
            </w:tcBorders>
          </w:tcPr>
          <w:p w14:paraId="58EDB698" w14:textId="77777777" w:rsidR="00787D6D" w:rsidRPr="00CD70A2" w:rsidRDefault="00787D6D" w:rsidP="00D267FB">
            <w:pPr>
              <w:jc w:val="both"/>
            </w:pPr>
          </w:p>
        </w:tc>
      </w:tr>
      <w:tr w:rsidR="003D278B" w:rsidRPr="00CD70A2" w14:paraId="16758176" w14:textId="77777777" w:rsidTr="003D278B">
        <w:tc>
          <w:tcPr>
            <w:tcW w:w="567" w:type="dxa"/>
            <w:gridSpan w:val="2"/>
          </w:tcPr>
          <w:p w14:paraId="0075A3DC" w14:textId="77777777" w:rsidR="003D278B" w:rsidRPr="00CD70A2" w:rsidRDefault="003D278B" w:rsidP="00D267FB">
            <w:pPr>
              <w:jc w:val="both"/>
            </w:pPr>
          </w:p>
        </w:tc>
        <w:tc>
          <w:tcPr>
            <w:tcW w:w="8364" w:type="dxa"/>
            <w:tcBorders>
              <w:top w:val="single" w:sz="4" w:space="0" w:color="auto"/>
              <w:bottom w:val="single" w:sz="4" w:space="0" w:color="auto"/>
            </w:tcBorders>
          </w:tcPr>
          <w:p w14:paraId="3C1BED90" w14:textId="77777777" w:rsidR="003D278B" w:rsidRPr="00CD70A2" w:rsidRDefault="003D278B" w:rsidP="00D267FB">
            <w:pPr>
              <w:jc w:val="both"/>
            </w:pPr>
          </w:p>
        </w:tc>
      </w:tr>
    </w:tbl>
    <w:p w14:paraId="427B917F" w14:textId="77777777" w:rsidR="00013517" w:rsidRPr="00CD70A2" w:rsidRDefault="00013517" w:rsidP="00013517">
      <w:pPr>
        <w:rPr>
          <w:sz w:val="28"/>
        </w:rPr>
      </w:pPr>
    </w:p>
    <w:tbl>
      <w:tblPr>
        <w:tblStyle w:val="TableGrid"/>
        <w:tblW w:w="8931" w:type="dxa"/>
        <w:tblLook w:val="04A0" w:firstRow="1" w:lastRow="0" w:firstColumn="1" w:lastColumn="0" w:noHBand="0" w:noVBand="1"/>
      </w:tblPr>
      <w:tblGrid>
        <w:gridCol w:w="461"/>
        <w:gridCol w:w="8470"/>
      </w:tblGrid>
      <w:tr w:rsidR="00013517" w:rsidRPr="00CD70A2" w14:paraId="4EE8BE48" w14:textId="77777777" w:rsidTr="00D267FB">
        <w:tc>
          <w:tcPr>
            <w:tcW w:w="461" w:type="dxa"/>
            <w:tcBorders>
              <w:top w:val="nil"/>
              <w:left w:val="nil"/>
              <w:bottom w:val="nil"/>
              <w:right w:val="nil"/>
            </w:tcBorders>
          </w:tcPr>
          <w:p w14:paraId="198985FD" w14:textId="77777777" w:rsidR="00013517" w:rsidRPr="00CD70A2" w:rsidRDefault="00013517" w:rsidP="00D267FB">
            <w:pPr>
              <w:rPr>
                <w:b/>
              </w:rPr>
            </w:pPr>
            <w:r w:rsidRPr="00CD70A2">
              <w:rPr>
                <w:b/>
              </w:rPr>
              <w:t>h)</w:t>
            </w:r>
          </w:p>
        </w:tc>
        <w:tc>
          <w:tcPr>
            <w:tcW w:w="8470" w:type="dxa"/>
            <w:tcBorders>
              <w:top w:val="nil"/>
              <w:left w:val="nil"/>
              <w:bottom w:val="nil"/>
              <w:right w:val="nil"/>
            </w:tcBorders>
          </w:tcPr>
          <w:p w14:paraId="4BE5EE03" w14:textId="0095A0F3" w:rsidR="00013517" w:rsidRPr="00CD70A2" w:rsidRDefault="00013517" w:rsidP="00D267FB">
            <w:pPr>
              <w:jc w:val="both"/>
            </w:pPr>
            <w:r w:rsidRPr="00CD70A2">
              <w:rPr>
                <w:lang w:val="en-GB"/>
              </w:rPr>
              <w:t>Status of the decision imposing the financial penalty</w:t>
            </w:r>
            <w:r w:rsidRPr="00CD70A2">
              <w:t>:</w:t>
            </w:r>
          </w:p>
        </w:tc>
      </w:tr>
    </w:tbl>
    <w:p w14:paraId="51D8BE26" w14:textId="77777777" w:rsidR="00013517" w:rsidRPr="00CD70A2" w:rsidRDefault="00013517" w:rsidP="00013517">
      <w:pPr>
        <w:rPr>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tblGrid>
      <w:tr w:rsidR="00013517" w:rsidRPr="00CD70A2" w14:paraId="3C950C21" w14:textId="77777777" w:rsidTr="00D267FB">
        <w:tc>
          <w:tcPr>
            <w:tcW w:w="284" w:type="dxa"/>
          </w:tcPr>
          <w:p w14:paraId="0303AA86" w14:textId="77777777" w:rsidR="00013517" w:rsidRPr="00CD70A2" w:rsidRDefault="00013517" w:rsidP="00D267FB">
            <w:r w:rsidRPr="00CD70A2">
              <w:br w:type="page"/>
            </w:r>
          </w:p>
        </w:tc>
        <w:tc>
          <w:tcPr>
            <w:tcW w:w="8647" w:type="dxa"/>
          </w:tcPr>
          <w:p w14:paraId="3EB18DAD" w14:textId="7DA3B696" w:rsidR="00013517" w:rsidRPr="00CD70A2" w:rsidRDefault="00013517" w:rsidP="00D267FB">
            <w:pPr>
              <w:ind w:left="227" w:hanging="227"/>
              <w:jc w:val="both"/>
            </w:pPr>
            <w:r w:rsidRPr="00CD70A2">
              <w:t>1. </w:t>
            </w:r>
            <w:r w:rsidRPr="00CD70A2">
              <w:rPr>
                <w:lang w:val="en-GB"/>
              </w:rPr>
              <w:t>Confirm that (tick the boxes)</w:t>
            </w:r>
            <w:r w:rsidRPr="00CD70A2">
              <w:t>:</w:t>
            </w:r>
          </w:p>
        </w:tc>
      </w:tr>
    </w:tbl>
    <w:p w14:paraId="3CFF1625" w14:textId="77777777" w:rsidR="00013517" w:rsidRPr="00CD70A2" w:rsidRDefault="00013517" w:rsidP="0001351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013517" w:rsidRPr="00CD70A2" w14:paraId="5EA5D659" w14:textId="77777777" w:rsidTr="00D267FB">
        <w:tc>
          <w:tcPr>
            <w:tcW w:w="709" w:type="dxa"/>
          </w:tcPr>
          <w:p w14:paraId="21016036" w14:textId="77777777" w:rsidR="00013517" w:rsidRPr="00CD70A2" w:rsidRDefault="00013517" w:rsidP="00D267FB"/>
        </w:tc>
        <w:sdt>
          <w:sdtPr>
            <w:id w:val="24142552"/>
            <w14:checkbox>
              <w14:checked w14:val="0"/>
              <w14:checkedState w14:val="2612" w14:font="MS Gothic"/>
              <w14:uncheckedState w14:val="2610" w14:font="MS Gothic"/>
            </w14:checkbox>
          </w:sdtPr>
          <w:sdtEndPr/>
          <w:sdtContent>
            <w:tc>
              <w:tcPr>
                <w:tcW w:w="456" w:type="dxa"/>
              </w:tcPr>
              <w:p w14:paraId="4CD4B821" w14:textId="77777777" w:rsidR="00013517" w:rsidRPr="00CD70A2" w:rsidRDefault="00013517" w:rsidP="00D267FB">
                <w:pPr>
                  <w:jc w:val="center"/>
                </w:pPr>
                <w:r w:rsidRPr="00CD70A2">
                  <w:rPr>
                    <w:rFonts w:ascii="MS Gothic" w:eastAsia="MS Gothic" w:hAnsi="MS Gothic" w:hint="eastAsia"/>
                  </w:rPr>
                  <w:t>☐</w:t>
                </w:r>
              </w:p>
            </w:tc>
          </w:sdtContent>
        </w:sdt>
        <w:tc>
          <w:tcPr>
            <w:tcW w:w="426" w:type="dxa"/>
          </w:tcPr>
          <w:p w14:paraId="17A8B2E4" w14:textId="77777777" w:rsidR="00013517" w:rsidRPr="00CD70A2" w:rsidRDefault="00013517" w:rsidP="00D267FB">
            <w:pPr>
              <w:ind w:left="-57" w:right="-113"/>
            </w:pPr>
            <w:r w:rsidRPr="00CD70A2">
              <w:t>a)</w:t>
            </w:r>
          </w:p>
        </w:tc>
        <w:tc>
          <w:tcPr>
            <w:tcW w:w="7371" w:type="dxa"/>
          </w:tcPr>
          <w:p w14:paraId="3DE393B2" w14:textId="452174A1" w:rsidR="00013517" w:rsidRPr="00CD70A2" w:rsidRDefault="00013517" w:rsidP="00D267FB">
            <w:pPr>
              <w:jc w:val="both"/>
            </w:pPr>
            <w:r w:rsidRPr="00CD70A2">
              <w:rPr>
                <w:lang w:val="en-GB"/>
              </w:rPr>
              <w:t>The decision is a final decision</w:t>
            </w:r>
          </w:p>
        </w:tc>
      </w:tr>
    </w:tbl>
    <w:p w14:paraId="1B1D0780" w14:textId="77777777" w:rsidR="00013517" w:rsidRPr="00CD70A2" w:rsidRDefault="00013517" w:rsidP="00013517">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013517" w:rsidRPr="00CD70A2" w14:paraId="5AF91A1D" w14:textId="77777777" w:rsidTr="00D267FB">
        <w:tc>
          <w:tcPr>
            <w:tcW w:w="709" w:type="dxa"/>
          </w:tcPr>
          <w:p w14:paraId="43B573F2" w14:textId="77777777" w:rsidR="00013517" w:rsidRPr="00CD70A2" w:rsidRDefault="00013517" w:rsidP="00D267FB"/>
        </w:tc>
        <w:sdt>
          <w:sdtPr>
            <w:id w:val="-1424718743"/>
            <w14:checkbox>
              <w14:checked w14:val="0"/>
              <w14:checkedState w14:val="2612" w14:font="MS Gothic"/>
              <w14:uncheckedState w14:val="2610" w14:font="MS Gothic"/>
            </w14:checkbox>
          </w:sdtPr>
          <w:sdtEndPr/>
          <w:sdtContent>
            <w:tc>
              <w:tcPr>
                <w:tcW w:w="456" w:type="dxa"/>
              </w:tcPr>
              <w:p w14:paraId="232DD878" w14:textId="77777777" w:rsidR="00013517" w:rsidRPr="00CD70A2" w:rsidRDefault="00013517" w:rsidP="00D267FB">
                <w:pPr>
                  <w:jc w:val="center"/>
                </w:pPr>
                <w:r w:rsidRPr="00CD70A2">
                  <w:rPr>
                    <w:rFonts w:ascii="MS Gothic" w:eastAsia="MS Gothic" w:hAnsi="MS Gothic" w:hint="eastAsia"/>
                  </w:rPr>
                  <w:t>☐</w:t>
                </w:r>
              </w:p>
            </w:tc>
          </w:sdtContent>
        </w:sdt>
        <w:tc>
          <w:tcPr>
            <w:tcW w:w="426" w:type="dxa"/>
          </w:tcPr>
          <w:p w14:paraId="30D626FF" w14:textId="77777777" w:rsidR="00013517" w:rsidRPr="00CD70A2" w:rsidRDefault="00013517" w:rsidP="00D267FB">
            <w:pPr>
              <w:ind w:left="-57" w:right="-113"/>
            </w:pPr>
            <w:r w:rsidRPr="00CD70A2">
              <w:t>b)</w:t>
            </w:r>
          </w:p>
        </w:tc>
        <w:tc>
          <w:tcPr>
            <w:tcW w:w="7371" w:type="dxa"/>
          </w:tcPr>
          <w:p w14:paraId="22A2CF58" w14:textId="19CD70A2" w:rsidR="00013517" w:rsidRPr="00CD70A2" w:rsidRDefault="00013517" w:rsidP="00D267FB">
            <w:pPr>
              <w:jc w:val="both"/>
            </w:pPr>
            <w:r w:rsidRPr="00CD70A2">
              <w:rPr>
                <w:lang w:val="en-GB"/>
              </w:rPr>
              <w:t>To the knowledge of the authority issuing the Certificate, a decision against the same person in respect of the same acts has not been delivered in the executing State and that no such decision delivered in any State other than the issuing State or the executing State has been executed</w:t>
            </w:r>
          </w:p>
        </w:tc>
      </w:tr>
    </w:tbl>
    <w:p w14:paraId="7AF197CC" w14:textId="77777777" w:rsidR="00EE2FB3" w:rsidRPr="00CD70A2" w:rsidRDefault="00EE2FB3" w:rsidP="00EE2F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tblGrid>
      <w:tr w:rsidR="00EE2FB3" w:rsidRPr="00CD70A2" w14:paraId="70F71A66" w14:textId="77777777" w:rsidTr="00D267FB">
        <w:tc>
          <w:tcPr>
            <w:tcW w:w="284" w:type="dxa"/>
          </w:tcPr>
          <w:p w14:paraId="215954AA" w14:textId="77777777" w:rsidR="00EE2FB3" w:rsidRPr="00CD70A2" w:rsidRDefault="00EE2FB3" w:rsidP="00D267FB">
            <w:r w:rsidRPr="00CD70A2">
              <w:lastRenderedPageBreak/>
              <w:br w:type="page"/>
            </w:r>
          </w:p>
        </w:tc>
        <w:tc>
          <w:tcPr>
            <w:tcW w:w="8647" w:type="dxa"/>
          </w:tcPr>
          <w:p w14:paraId="7B11B26E" w14:textId="03B2D10A" w:rsidR="00EE2FB3" w:rsidRPr="00CD70A2" w:rsidRDefault="00EE2FB3" w:rsidP="00D267FB">
            <w:pPr>
              <w:ind w:left="227" w:hanging="227"/>
              <w:jc w:val="both"/>
            </w:pPr>
            <w:r w:rsidRPr="00CD70A2">
              <w:t>2. </w:t>
            </w:r>
            <w:r w:rsidRPr="00CD70A2">
              <w:rPr>
                <w:lang w:val="en-GB"/>
              </w:rPr>
              <w:t>Indicate if the case been subject to a written procedure</w:t>
            </w:r>
            <w:r w:rsidRPr="00CD70A2">
              <w:t>:</w:t>
            </w:r>
          </w:p>
        </w:tc>
      </w:tr>
    </w:tbl>
    <w:p w14:paraId="52BC9F62" w14:textId="77777777" w:rsidR="00EE2FB3" w:rsidRPr="00CD70A2" w:rsidRDefault="00EE2FB3" w:rsidP="00EE2FB3">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EE2FB3" w:rsidRPr="00CD70A2" w14:paraId="6A7D6747" w14:textId="77777777" w:rsidTr="00D267FB">
        <w:tc>
          <w:tcPr>
            <w:tcW w:w="709" w:type="dxa"/>
          </w:tcPr>
          <w:p w14:paraId="293B54D6" w14:textId="77777777" w:rsidR="00EE2FB3" w:rsidRPr="00CD70A2" w:rsidRDefault="00EE2FB3" w:rsidP="00D267FB"/>
        </w:tc>
        <w:sdt>
          <w:sdtPr>
            <w:id w:val="-1972899478"/>
            <w14:checkbox>
              <w14:checked w14:val="0"/>
              <w14:checkedState w14:val="2612" w14:font="MS Gothic"/>
              <w14:uncheckedState w14:val="2610" w14:font="MS Gothic"/>
            </w14:checkbox>
          </w:sdtPr>
          <w:sdtEndPr/>
          <w:sdtContent>
            <w:tc>
              <w:tcPr>
                <w:tcW w:w="456" w:type="dxa"/>
              </w:tcPr>
              <w:p w14:paraId="64324E3C" w14:textId="77777777" w:rsidR="00EE2FB3" w:rsidRPr="00CD70A2" w:rsidRDefault="00EE2FB3" w:rsidP="00D267FB">
                <w:pPr>
                  <w:jc w:val="center"/>
                </w:pPr>
                <w:r w:rsidRPr="00CD70A2">
                  <w:rPr>
                    <w:rFonts w:ascii="MS Gothic" w:eastAsia="MS Gothic" w:hAnsi="MS Gothic" w:hint="eastAsia"/>
                  </w:rPr>
                  <w:t>☐</w:t>
                </w:r>
              </w:p>
            </w:tc>
          </w:sdtContent>
        </w:sdt>
        <w:tc>
          <w:tcPr>
            <w:tcW w:w="426" w:type="dxa"/>
          </w:tcPr>
          <w:p w14:paraId="78F05259" w14:textId="77777777" w:rsidR="00EE2FB3" w:rsidRPr="00CD70A2" w:rsidRDefault="00EE2FB3" w:rsidP="00D267FB">
            <w:pPr>
              <w:ind w:left="-57" w:right="-113"/>
            </w:pPr>
            <w:r w:rsidRPr="00CD70A2">
              <w:t>a)</w:t>
            </w:r>
          </w:p>
        </w:tc>
        <w:tc>
          <w:tcPr>
            <w:tcW w:w="7371" w:type="dxa"/>
          </w:tcPr>
          <w:p w14:paraId="36941885" w14:textId="1BA150CF" w:rsidR="00EE2FB3" w:rsidRPr="00CD70A2" w:rsidRDefault="00EE2FB3" w:rsidP="00D267FB">
            <w:pPr>
              <w:jc w:val="both"/>
            </w:pPr>
            <w:r w:rsidRPr="00CD70A2">
              <w:rPr>
                <w:lang w:val="en-GB"/>
              </w:rPr>
              <w:t>No, it has not</w:t>
            </w:r>
          </w:p>
        </w:tc>
      </w:tr>
    </w:tbl>
    <w:p w14:paraId="67EFFB23" w14:textId="77777777" w:rsidR="00EE2FB3" w:rsidRPr="00CD70A2" w:rsidRDefault="00EE2FB3" w:rsidP="00EE2FB3">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EE2FB3" w:rsidRPr="00CD70A2" w14:paraId="6013D8DF" w14:textId="77777777" w:rsidTr="00D267FB">
        <w:tc>
          <w:tcPr>
            <w:tcW w:w="709" w:type="dxa"/>
          </w:tcPr>
          <w:p w14:paraId="7C826094" w14:textId="77777777" w:rsidR="00EE2FB3" w:rsidRPr="00CD70A2" w:rsidRDefault="00EE2FB3" w:rsidP="00D267FB"/>
        </w:tc>
        <w:sdt>
          <w:sdtPr>
            <w:id w:val="-666860404"/>
            <w14:checkbox>
              <w14:checked w14:val="0"/>
              <w14:checkedState w14:val="2612" w14:font="MS Gothic"/>
              <w14:uncheckedState w14:val="2610" w14:font="MS Gothic"/>
            </w14:checkbox>
          </w:sdtPr>
          <w:sdtEndPr/>
          <w:sdtContent>
            <w:tc>
              <w:tcPr>
                <w:tcW w:w="456" w:type="dxa"/>
              </w:tcPr>
              <w:p w14:paraId="30BFF910" w14:textId="77777777" w:rsidR="00EE2FB3" w:rsidRPr="00CD70A2" w:rsidRDefault="00EE2FB3" w:rsidP="00D267FB">
                <w:pPr>
                  <w:jc w:val="center"/>
                </w:pPr>
                <w:r w:rsidRPr="00CD70A2">
                  <w:rPr>
                    <w:rFonts w:ascii="MS Gothic" w:eastAsia="MS Gothic" w:hAnsi="MS Gothic" w:hint="eastAsia"/>
                  </w:rPr>
                  <w:t>☐</w:t>
                </w:r>
              </w:p>
            </w:tc>
          </w:sdtContent>
        </w:sdt>
        <w:tc>
          <w:tcPr>
            <w:tcW w:w="426" w:type="dxa"/>
          </w:tcPr>
          <w:p w14:paraId="4FC2B8D9" w14:textId="77777777" w:rsidR="00EE2FB3" w:rsidRPr="00CD70A2" w:rsidRDefault="00EE2FB3" w:rsidP="00D267FB">
            <w:pPr>
              <w:ind w:left="-57" w:right="-113"/>
            </w:pPr>
            <w:r w:rsidRPr="00CD70A2">
              <w:t>b)</w:t>
            </w:r>
          </w:p>
        </w:tc>
        <w:tc>
          <w:tcPr>
            <w:tcW w:w="7371" w:type="dxa"/>
          </w:tcPr>
          <w:p w14:paraId="7C3A3518" w14:textId="033E3083" w:rsidR="00EE2FB3" w:rsidRPr="00CD70A2" w:rsidRDefault="00EE2FB3" w:rsidP="00D267FB">
            <w:pPr>
              <w:jc w:val="both"/>
              <w:rPr>
                <w:spacing w:val="-4"/>
              </w:rPr>
            </w:pPr>
            <w:r w:rsidRPr="00CD70A2">
              <w:rPr>
                <w:lang w:val="en-GB"/>
              </w:rPr>
              <w:t>Yes, it has. It is confirmed that the person concerned was, in accordance with the law of the issuing State, informed personally or via a representative competent according to national law of his right to contest the case and of time limits of such a legal remedy</w:t>
            </w:r>
          </w:p>
        </w:tc>
      </w:tr>
    </w:tbl>
    <w:p w14:paraId="7473C64A" w14:textId="77777777" w:rsidR="00EE2FB3" w:rsidRPr="00CD70A2" w:rsidRDefault="00EE2FB3" w:rsidP="00EE2FB3">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tblGrid>
      <w:tr w:rsidR="00285AD7" w:rsidRPr="00CD70A2" w14:paraId="4B0CC740" w14:textId="77777777" w:rsidTr="00D267FB">
        <w:tc>
          <w:tcPr>
            <w:tcW w:w="284" w:type="dxa"/>
          </w:tcPr>
          <w:p w14:paraId="14F92A8F" w14:textId="77777777" w:rsidR="00285AD7" w:rsidRPr="00CD70A2" w:rsidRDefault="00285AD7" w:rsidP="00D267FB">
            <w:r w:rsidRPr="00CD70A2">
              <w:br w:type="page"/>
            </w:r>
          </w:p>
        </w:tc>
        <w:tc>
          <w:tcPr>
            <w:tcW w:w="8647" w:type="dxa"/>
          </w:tcPr>
          <w:p w14:paraId="35E270C3" w14:textId="38939727" w:rsidR="00285AD7" w:rsidRPr="00CD70A2" w:rsidRDefault="00285AD7" w:rsidP="00D267FB">
            <w:pPr>
              <w:ind w:left="227" w:hanging="227"/>
              <w:jc w:val="both"/>
            </w:pPr>
            <w:r w:rsidRPr="00CD70A2">
              <w:t>3. </w:t>
            </w:r>
            <w:r w:rsidRPr="00CD70A2">
              <w:rPr>
                <w:lang w:val="en-GB"/>
              </w:rPr>
              <w:t>Indicate if the person concerned appeared personally in the proceedings</w:t>
            </w:r>
            <w:r w:rsidRPr="00CD70A2">
              <w:t>:</w:t>
            </w:r>
          </w:p>
        </w:tc>
      </w:tr>
    </w:tbl>
    <w:p w14:paraId="4444B6FE" w14:textId="77777777" w:rsidR="00285AD7" w:rsidRPr="00CD70A2" w:rsidRDefault="00285AD7" w:rsidP="00285AD7">
      <w:pPr>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285AD7" w:rsidRPr="00CD70A2" w14:paraId="7E9734A8" w14:textId="77777777" w:rsidTr="00D267FB">
        <w:tc>
          <w:tcPr>
            <w:tcW w:w="709" w:type="dxa"/>
          </w:tcPr>
          <w:p w14:paraId="1B2D18D3" w14:textId="77777777" w:rsidR="00285AD7" w:rsidRPr="00CD70A2" w:rsidRDefault="00285AD7" w:rsidP="00D267FB"/>
        </w:tc>
        <w:sdt>
          <w:sdtPr>
            <w:id w:val="-106886376"/>
            <w14:checkbox>
              <w14:checked w14:val="0"/>
              <w14:checkedState w14:val="2612" w14:font="MS Gothic"/>
              <w14:uncheckedState w14:val="2610" w14:font="MS Gothic"/>
            </w14:checkbox>
          </w:sdtPr>
          <w:sdtEndPr/>
          <w:sdtContent>
            <w:tc>
              <w:tcPr>
                <w:tcW w:w="456" w:type="dxa"/>
              </w:tcPr>
              <w:p w14:paraId="2C1E155E" w14:textId="77777777" w:rsidR="00285AD7" w:rsidRPr="00CD70A2" w:rsidRDefault="00285AD7" w:rsidP="00D267FB">
                <w:pPr>
                  <w:jc w:val="center"/>
                </w:pPr>
                <w:r w:rsidRPr="00CD70A2">
                  <w:rPr>
                    <w:rFonts w:ascii="MS Gothic" w:eastAsia="MS Gothic" w:hAnsi="MS Gothic" w:hint="eastAsia"/>
                  </w:rPr>
                  <w:t>☐</w:t>
                </w:r>
              </w:p>
            </w:tc>
          </w:sdtContent>
        </w:sdt>
        <w:tc>
          <w:tcPr>
            <w:tcW w:w="426" w:type="dxa"/>
          </w:tcPr>
          <w:p w14:paraId="19269244" w14:textId="77777777" w:rsidR="00285AD7" w:rsidRPr="00CD70A2" w:rsidRDefault="00285AD7" w:rsidP="00D267FB">
            <w:pPr>
              <w:ind w:left="-57" w:right="-113"/>
            </w:pPr>
            <w:r w:rsidRPr="00CD70A2">
              <w:t>a)</w:t>
            </w:r>
          </w:p>
        </w:tc>
        <w:tc>
          <w:tcPr>
            <w:tcW w:w="7371" w:type="dxa"/>
          </w:tcPr>
          <w:p w14:paraId="77C5E961" w14:textId="61A04FD3" w:rsidR="00285AD7" w:rsidRPr="00CD70A2" w:rsidRDefault="00285AD7" w:rsidP="00D267FB">
            <w:pPr>
              <w:jc w:val="both"/>
            </w:pPr>
            <w:r w:rsidRPr="00CD70A2">
              <w:rPr>
                <w:lang w:val="en-GB"/>
              </w:rPr>
              <w:t>Yes, he or she did</w:t>
            </w:r>
          </w:p>
        </w:tc>
      </w:tr>
    </w:tbl>
    <w:p w14:paraId="09CC0C24" w14:textId="77777777" w:rsidR="00285AD7" w:rsidRPr="00CD70A2" w:rsidRDefault="00285AD7" w:rsidP="00285AD7">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285AD7" w:rsidRPr="00CD70A2" w14:paraId="66BEBEEF" w14:textId="77777777" w:rsidTr="00D267FB">
        <w:tc>
          <w:tcPr>
            <w:tcW w:w="709" w:type="dxa"/>
          </w:tcPr>
          <w:p w14:paraId="73FA8556" w14:textId="77777777" w:rsidR="00285AD7" w:rsidRPr="00CD70A2" w:rsidRDefault="00285AD7" w:rsidP="00D267FB"/>
        </w:tc>
        <w:sdt>
          <w:sdtPr>
            <w:id w:val="-530421847"/>
            <w14:checkbox>
              <w14:checked w14:val="0"/>
              <w14:checkedState w14:val="2612" w14:font="MS Gothic"/>
              <w14:uncheckedState w14:val="2610" w14:font="MS Gothic"/>
            </w14:checkbox>
          </w:sdtPr>
          <w:sdtEndPr/>
          <w:sdtContent>
            <w:tc>
              <w:tcPr>
                <w:tcW w:w="456" w:type="dxa"/>
              </w:tcPr>
              <w:p w14:paraId="6CDA2049" w14:textId="77777777" w:rsidR="00285AD7" w:rsidRPr="00CD70A2" w:rsidRDefault="00285AD7" w:rsidP="00D267FB">
                <w:pPr>
                  <w:jc w:val="center"/>
                </w:pPr>
                <w:r w:rsidRPr="00CD70A2">
                  <w:rPr>
                    <w:rFonts w:ascii="MS Gothic" w:eastAsia="MS Gothic" w:hAnsi="MS Gothic" w:hint="eastAsia"/>
                  </w:rPr>
                  <w:t>☐</w:t>
                </w:r>
              </w:p>
            </w:tc>
          </w:sdtContent>
        </w:sdt>
        <w:tc>
          <w:tcPr>
            <w:tcW w:w="426" w:type="dxa"/>
          </w:tcPr>
          <w:p w14:paraId="07158E07" w14:textId="77777777" w:rsidR="00285AD7" w:rsidRPr="00CD70A2" w:rsidRDefault="00285AD7" w:rsidP="00D267FB">
            <w:pPr>
              <w:ind w:left="-57" w:right="-113"/>
            </w:pPr>
            <w:r w:rsidRPr="00CD70A2">
              <w:t>b)</w:t>
            </w:r>
          </w:p>
        </w:tc>
        <w:tc>
          <w:tcPr>
            <w:tcW w:w="7371" w:type="dxa"/>
          </w:tcPr>
          <w:p w14:paraId="60F65F9C" w14:textId="79191490" w:rsidR="00285AD7" w:rsidRPr="00CD70A2" w:rsidRDefault="00285AD7" w:rsidP="00D267FB">
            <w:pPr>
              <w:jc w:val="both"/>
            </w:pPr>
            <w:r w:rsidRPr="00CD70A2">
              <w:rPr>
                <w:lang w:val="en-GB"/>
              </w:rPr>
              <w:t>No, he or she did not. It is confirmed</w:t>
            </w:r>
            <w:r w:rsidRPr="00CD70A2">
              <w:t>:</w:t>
            </w:r>
          </w:p>
        </w:tc>
      </w:tr>
    </w:tbl>
    <w:p w14:paraId="3EAFB9CE" w14:textId="77777777" w:rsidR="00285AD7" w:rsidRPr="00CD70A2" w:rsidRDefault="00285AD7" w:rsidP="00285AD7">
      <w:pPr>
        <w:rPr>
          <w:sz w:val="10"/>
          <w:szCs w:val="10"/>
        </w:rPr>
      </w:pPr>
    </w:p>
    <w:tbl>
      <w:tblPr>
        <w:tblStyle w:val="TableGrid"/>
        <w:tblW w:w="8931" w:type="dxa"/>
        <w:tblLook w:val="04A0" w:firstRow="1" w:lastRow="0" w:firstColumn="1" w:lastColumn="0" w:noHBand="0" w:noVBand="1"/>
      </w:tblPr>
      <w:tblGrid>
        <w:gridCol w:w="1130"/>
        <w:gridCol w:w="456"/>
        <w:gridCol w:w="7345"/>
      </w:tblGrid>
      <w:tr w:rsidR="00CD70A2" w:rsidRPr="00CD70A2" w14:paraId="00C17274" w14:textId="77777777" w:rsidTr="00285AD7">
        <w:tc>
          <w:tcPr>
            <w:tcW w:w="1130" w:type="dxa"/>
            <w:tcBorders>
              <w:top w:val="nil"/>
              <w:left w:val="nil"/>
              <w:bottom w:val="nil"/>
              <w:right w:val="nil"/>
            </w:tcBorders>
          </w:tcPr>
          <w:p w14:paraId="7677EBA6" w14:textId="77777777" w:rsidR="00285AD7" w:rsidRPr="00CD70A2" w:rsidRDefault="00285AD7" w:rsidP="00D267FB">
            <w:pPr>
              <w:spacing w:after="160" w:line="259" w:lineRule="auto"/>
            </w:pPr>
          </w:p>
        </w:tc>
        <w:sdt>
          <w:sdtPr>
            <w:id w:val="1757561786"/>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71983B02" w14:textId="77777777" w:rsidR="00285AD7" w:rsidRPr="00CD70A2" w:rsidRDefault="00285AD7" w:rsidP="00D267FB">
                <w:pPr>
                  <w:jc w:val="both"/>
                </w:pPr>
                <w:r w:rsidRPr="00CD70A2">
                  <w:rPr>
                    <w:rFonts w:ascii="MS Gothic" w:eastAsia="MS Gothic" w:hAnsi="MS Gothic" w:hint="eastAsia"/>
                  </w:rPr>
                  <w:t>☐</w:t>
                </w:r>
              </w:p>
            </w:tc>
          </w:sdtContent>
        </w:sdt>
        <w:tc>
          <w:tcPr>
            <w:tcW w:w="7345" w:type="dxa"/>
            <w:tcBorders>
              <w:top w:val="nil"/>
              <w:left w:val="nil"/>
              <w:bottom w:val="nil"/>
              <w:right w:val="nil"/>
            </w:tcBorders>
          </w:tcPr>
          <w:p w14:paraId="781CB7BB" w14:textId="20CD2DDA" w:rsidR="00285AD7" w:rsidRPr="00CD70A2" w:rsidRDefault="00285AD7" w:rsidP="00D267FB">
            <w:pPr>
              <w:jc w:val="both"/>
              <w:rPr>
                <w:spacing w:val="-2"/>
              </w:rPr>
            </w:pPr>
            <w:r w:rsidRPr="00CD70A2">
              <w:rPr>
                <w:lang w:val="en-GB"/>
              </w:rPr>
              <w:t>that the person was informed personally, or via a representative competent according to national law, of the proceedings in accordance with the law of the issuing State</w:t>
            </w:r>
          </w:p>
        </w:tc>
      </w:tr>
      <w:tr w:rsidR="00CD70A2" w:rsidRPr="00CD70A2" w14:paraId="09047957" w14:textId="77777777" w:rsidTr="00285AD7">
        <w:tc>
          <w:tcPr>
            <w:tcW w:w="1130" w:type="dxa"/>
            <w:tcBorders>
              <w:top w:val="nil"/>
              <w:left w:val="nil"/>
              <w:bottom w:val="nil"/>
              <w:right w:val="nil"/>
            </w:tcBorders>
          </w:tcPr>
          <w:p w14:paraId="185086D0" w14:textId="77777777" w:rsidR="00285AD7" w:rsidRPr="00CD70A2" w:rsidRDefault="00285AD7" w:rsidP="00D267FB"/>
        </w:tc>
        <w:tc>
          <w:tcPr>
            <w:tcW w:w="456" w:type="dxa"/>
            <w:tcBorders>
              <w:top w:val="nil"/>
              <w:left w:val="nil"/>
              <w:bottom w:val="nil"/>
              <w:right w:val="nil"/>
            </w:tcBorders>
          </w:tcPr>
          <w:p w14:paraId="645095A7" w14:textId="77777777" w:rsidR="00285AD7" w:rsidRPr="00CD70A2" w:rsidRDefault="00285AD7" w:rsidP="00D267FB">
            <w:pPr>
              <w:ind w:left="-57" w:right="-57"/>
              <w:jc w:val="both"/>
            </w:pPr>
          </w:p>
        </w:tc>
        <w:tc>
          <w:tcPr>
            <w:tcW w:w="7345" w:type="dxa"/>
            <w:tcBorders>
              <w:top w:val="nil"/>
              <w:left w:val="nil"/>
              <w:bottom w:val="nil"/>
              <w:right w:val="nil"/>
            </w:tcBorders>
          </w:tcPr>
          <w:p w14:paraId="028A26F0" w14:textId="7AA9FCAA" w:rsidR="00285AD7" w:rsidRPr="00CD70A2" w:rsidRDefault="00285AD7" w:rsidP="00D267FB">
            <w:pPr>
              <w:jc w:val="both"/>
            </w:pPr>
            <w:proofErr w:type="spellStart"/>
            <w:r w:rsidRPr="00CD70A2">
              <w:t>or</w:t>
            </w:r>
            <w:proofErr w:type="spellEnd"/>
          </w:p>
        </w:tc>
      </w:tr>
      <w:tr w:rsidR="00CD70A2" w:rsidRPr="00CD70A2" w14:paraId="1016F918" w14:textId="77777777" w:rsidTr="00285AD7">
        <w:tc>
          <w:tcPr>
            <w:tcW w:w="1130" w:type="dxa"/>
            <w:tcBorders>
              <w:top w:val="nil"/>
              <w:left w:val="nil"/>
              <w:bottom w:val="nil"/>
              <w:right w:val="nil"/>
            </w:tcBorders>
          </w:tcPr>
          <w:p w14:paraId="0BAFC246" w14:textId="77777777" w:rsidR="00285AD7" w:rsidRPr="00CD70A2" w:rsidRDefault="00285AD7" w:rsidP="00D267FB"/>
        </w:tc>
        <w:sdt>
          <w:sdtPr>
            <w:id w:val="-919556017"/>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70BC9C5B" w14:textId="77777777" w:rsidR="00285AD7" w:rsidRPr="00CD70A2" w:rsidRDefault="00285AD7" w:rsidP="00D267FB">
                <w:pPr>
                  <w:jc w:val="both"/>
                </w:pPr>
                <w:r w:rsidRPr="00CD70A2">
                  <w:rPr>
                    <w:rFonts w:ascii="MS Gothic" w:eastAsia="MS Gothic" w:hAnsi="MS Gothic" w:hint="eastAsia"/>
                  </w:rPr>
                  <w:t>☐</w:t>
                </w:r>
              </w:p>
            </w:tc>
          </w:sdtContent>
        </w:sdt>
        <w:tc>
          <w:tcPr>
            <w:tcW w:w="7345" w:type="dxa"/>
            <w:tcBorders>
              <w:top w:val="nil"/>
              <w:left w:val="nil"/>
              <w:bottom w:val="nil"/>
              <w:right w:val="nil"/>
            </w:tcBorders>
          </w:tcPr>
          <w:p w14:paraId="0EC75510" w14:textId="691FCFE0" w:rsidR="00285AD7" w:rsidRPr="00CD70A2" w:rsidRDefault="00285AD7" w:rsidP="00D267FB">
            <w:pPr>
              <w:jc w:val="both"/>
            </w:pPr>
            <w:r w:rsidRPr="00CD70A2">
              <w:rPr>
                <w:lang w:val="en-GB"/>
              </w:rPr>
              <w:t>that the person has indicated that he or she does not contest the case</w:t>
            </w:r>
          </w:p>
        </w:tc>
      </w:tr>
    </w:tbl>
    <w:p w14:paraId="194D8606" w14:textId="77777777" w:rsidR="00285AD7" w:rsidRPr="00CD70A2" w:rsidRDefault="00285AD7" w:rsidP="00285A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tblGrid>
      <w:tr w:rsidR="00285AD7" w:rsidRPr="00CD70A2" w14:paraId="0D84D8F4" w14:textId="77777777" w:rsidTr="00D267FB">
        <w:tc>
          <w:tcPr>
            <w:tcW w:w="284" w:type="dxa"/>
          </w:tcPr>
          <w:p w14:paraId="4E1B457B" w14:textId="77777777" w:rsidR="00285AD7" w:rsidRPr="00CD70A2" w:rsidRDefault="00285AD7" w:rsidP="00D267FB">
            <w:r w:rsidRPr="00CD70A2">
              <w:br w:type="page"/>
            </w:r>
          </w:p>
        </w:tc>
        <w:tc>
          <w:tcPr>
            <w:tcW w:w="8647" w:type="dxa"/>
          </w:tcPr>
          <w:p w14:paraId="07456D75" w14:textId="0A686146" w:rsidR="00285AD7" w:rsidRPr="00CD70A2" w:rsidRDefault="00285AD7" w:rsidP="00D267FB">
            <w:pPr>
              <w:ind w:left="227" w:hanging="227"/>
              <w:jc w:val="both"/>
            </w:pPr>
            <w:r w:rsidRPr="00CD70A2">
              <w:t>4. </w:t>
            </w:r>
            <w:r w:rsidRPr="00CD70A2">
              <w:rPr>
                <w:lang w:val="en-GB"/>
              </w:rPr>
              <w:t>Partial payment of the penalty</w:t>
            </w:r>
            <w:r w:rsidRPr="00CD70A2">
              <w:t>:</w:t>
            </w:r>
          </w:p>
        </w:tc>
      </w:tr>
    </w:tbl>
    <w:p w14:paraId="3C83CC00" w14:textId="77777777" w:rsidR="00285AD7" w:rsidRPr="00CD70A2" w:rsidRDefault="00285AD7" w:rsidP="00285AD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2"/>
        <w:gridCol w:w="8222"/>
      </w:tblGrid>
      <w:tr w:rsidR="00285AD7" w:rsidRPr="00CD70A2" w14:paraId="1FA3C32D" w14:textId="77777777" w:rsidTr="00D267FB">
        <w:tc>
          <w:tcPr>
            <w:tcW w:w="567" w:type="dxa"/>
          </w:tcPr>
          <w:p w14:paraId="27360128" w14:textId="77777777" w:rsidR="00285AD7" w:rsidRPr="00CD70A2" w:rsidRDefault="00285AD7" w:rsidP="00D267FB"/>
        </w:tc>
        <w:tc>
          <w:tcPr>
            <w:tcW w:w="8364" w:type="dxa"/>
            <w:gridSpan w:val="2"/>
          </w:tcPr>
          <w:p w14:paraId="5DD7173F" w14:textId="2EBEE6D9" w:rsidR="00285AD7" w:rsidRPr="00CD70A2" w:rsidRDefault="00285AD7" w:rsidP="00D267FB">
            <w:pPr>
              <w:jc w:val="both"/>
            </w:pPr>
            <w:r w:rsidRPr="00CD70A2">
              <w:rPr>
                <w:lang w:val="en-GB"/>
              </w:rPr>
              <w:t>If any part of the penalty has already been paid to the issuing State, or, to the knowledge of the authority issuing the Certificate, to any other State, indicate the amount which has been paid</w:t>
            </w:r>
          </w:p>
        </w:tc>
      </w:tr>
      <w:tr w:rsidR="00285AD7" w:rsidRPr="00CD70A2" w14:paraId="2E4DE7EC" w14:textId="77777777" w:rsidTr="00D267FB">
        <w:tc>
          <w:tcPr>
            <w:tcW w:w="709" w:type="dxa"/>
            <w:gridSpan w:val="2"/>
          </w:tcPr>
          <w:p w14:paraId="68834F6A" w14:textId="77777777" w:rsidR="00285AD7" w:rsidRPr="00CD70A2" w:rsidRDefault="00285AD7" w:rsidP="00D267FB"/>
        </w:tc>
        <w:tc>
          <w:tcPr>
            <w:tcW w:w="8222" w:type="dxa"/>
            <w:tcBorders>
              <w:bottom w:val="single" w:sz="4" w:space="0" w:color="auto"/>
            </w:tcBorders>
          </w:tcPr>
          <w:p w14:paraId="108A8CF2" w14:textId="77777777" w:rsidR="00285AD7" w:rsidRPr="00CD70A2" w:rsidRDefault="00285AD7" w:rsidP="00D267FB"/>
        </w:tc>
      </w:tr>
    </w:tbl>
    <w:p w14:paraId="26A1291B" w14:textId="77777777" w:rsidR="002C2ACC" w:rsidRPr="00CD70A2" w:rsidRDefault="002C2ACC" w:rsidP="002C2ACC">
      <w:pPr>
        <w:rPr>
          <w:sz w:val="28"/>
        </w:rPr>
      </w:pPr>
    </w:p>
    <w:tbl>
      <w:tblPr>
        <w:tblStyle w:val="TableGrid"/>
        <w:tblW w:w="8931" w:type="dxa"/>
        <w:tblLook w:val="04A0" w:firstRow="1" w:lastRow="0" w:firstColumn="1" w:lastColumn="0" w:noHBand="0" w:noVBand="1"/>
      </w:tblPr>
      <w:tblGrid>
        <w:gridCol w:w="364"/>
        <w:gridCol w:w="8567"/>
      </w:tblGrid>
      <w:tr w:rsidR="002C2ACC" w:rsidRPr="00CD70A2" w14:paraId="1D1590E0" w14:textId="77777777" w:rsidTr="00D267FB">
        <w:tc>
          <w:tcPr>
            <w:tcW w:w="364" w:type="dxa"/>
            <w:tcBorders>
              <w:top w:val="nil"/>
              <w:left w:val="nil"/>
              <w:bottom w:val="nil"/>
              <w:right w:val="nil"/>
            </w:tcBorders>
          </w:tcPr>
          <w:p w14:paraId="0FB2B7B2" w14:textId="77777777" w:rsidR="002C2ACC" w:rsidRPr="00CD70A2" w:rsidRDefault="002C2ACC" w:rsidP="00D267FB">
            <w:pPr>
              <w:rPr>
                <w:b/>
              </w:rPr>
            </w:pPr>
            <w:r w:rsidRPr="00CD70A2">
              <w:rPr>
                <w:b/>
              </w:rPr>
              <w:t>i)</w:t>
            </w:r>
          </w:p>
        </w:tc>
        <w:tc>
          <w:tcPr>
            <w:tcW w:w="8567" w:type="dxa"/>
            <w:tcBorders>
              <w:top w:val="nil"/>
              <w:left w:val="nil"/>
              <w:bottom w:val="nil"/>
              <w:right w:val="nil"/>
            </w:tcBorders>
          </w:tcPr>
          <w:p w14:paraId="563DD4B2" w14:textId="40AEF590" w:rsidR="002C2ACC" w:rsidRPr="00CD70A2" w:rsidRDefault="002C2ACC" w:rsidP="00D267FB">
            <w:r w:rsidRPr="00CD70A2">
              <w:rPr>
                <w:lang w:val="en-GB"/>
              </w:rPr>
              <w:t>Alternative sanctions, including custodial sanctions</w:t>
            </w:r>
            <w:r w:rsidRPr="00CD70A2">
              <w:t>:</w:t>
            </w:r>
          </w:p>
        </w:tc>
      </w:tr>
    </w:tbl>
    <w:p w14:paraId="5F639D8A" w14:textId="77777777" w:rsidR="002C2ACC" w:rsidRPr="00CD70A2" w:rsidRDefault="002C2ACC" w:rsidP="002C2ACC">
      <w:pPr>
        <w:rPr>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tblGrid>
      <w:tr w:rsidR="002C2ACC" w:rsidRPr="00CD70A2" w14:paraId="65ABCB60" w14:textId="77777777" w:rsidTr="00D267FB">
        <w:tc>
          <w:tcPr>
            <w:tcW w:w="284" w:type="dxa"/>
          </w:tcPr>
          <w:p w14:paraId="0B9FB1DE" w14:textId="77777777" w:rsidR="002C2ACC" w:rsidRPr="00CD70A2" w:rsidRDefault="002C2ACC" w:rsidP="00D267FB">
            <w:r w:rsidRPr="00CD70A2">
              <w:br w:type="page"/>
            </w:r>
          </w:p>
        </w:tc>
        <w:tc>
          <w:tcPr>
            <w:tcW w:w="8647" w:type="dxa"/>
          </w:tcPr>
          <w:p w14:paraId="0877595C" w14:textId="0B7928BA" w:rsidR="002C2ACC" w:rsidRPr="00CD70A2" w:rsidRDefault="002C2ACC" w:rsidP="00D267FB">
            <w:pPr>
              <w:ind w:left="227" w:hanging="227"/>
              <w:jc w:val="both"/>
              <w:rPr>
                <w:spacing w:val="-2"/>
              </w:rPr>
            </w:pPr>
            <w:r w:rsidRPr="00CD70A2">
              <w:rPr>
                <w:spacing w:val="-2"/>
              </w:rPr>
              <w:t>1. </w:t>
            </w:r>
            <w:r w:rsidRPr="00CD70A2">
              <w:rPr>
                <w:lang w:val="en-GB"/>
              </w:rPr>
              <w:t>State whether the issuing State allows for the application by the executing State of alternative sanctions in case it is not possible to enforce the decision imposing a penalty, either totally or in part</w:t>
            </w:r>
            <w:r w:rsidRPr="00CD70A2">
              <w:rPr>
                <w:spacing w:val="-2"/>
              </w:rPr>
              <w:t>:</w:t>
            </w:r>
          </w:p>
        </w:tc>
      </w:tr>
    </w:tbl>
    <w:p w14:paraId="0AA6217B" w14:textId="77777777" w:rsidR="002C2ACC" w:rsidRPr="00CD70A2" w:rsidRDefault="002C2ACC" w:rsidP="002C2ACC">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7797"/>
      </w:tblGrid>
      <w:tr w:rsidR="002C2ACC" w:rsidRPr="00CD70A2" w14:paraId="21257214" w14:textId="77777777" w:rsidTr="00D267FB">
        <w:tc>
          <w:tcPr>
            <w:tcW w:w="709" w:type="dxa"/>
          </w:tcPr>
          <w:p w14:paraId="225F2BF9" w14:textId="77777777" w:rsidR="002C2ACC" w:rsidRPr="00CD70A2" w:rsidRDefault="002C2ACC" w:rsidP="00D267FB"/>
        </w:tc>
        <w:sdt>
          <w:sdtPr>
            <w:id w:val="1836342072"/>
            <w14:checkbox>
              <w14:checked w14:val="0"/>
              <w14:checkedState w14:val="2612" w14:font="MS Gothic"/>
              <w14:uncheckedState w14:val="2610" w14:font="MS Gothic"/>
            </w14:checkbox>
          </w:sdtPr>
          <w:sdtEndPr/>
          <w:sdtContent>
            <w:tc>
              <w:tcPr>
                <w:tcW w:w="456" w:type="dxa"/>
              </w:tcPr>
              <w:p w14:paraId="3826C374" w14:textId="77777777" w:rsidR="002C2ACC" w:rsidRPr="00CD70A2" w:rsidRDefault="002C2ACC" w:rsidP="00D267FB">
                <w:pPr>
                  <w:jc w:val="center"/>
                </w:pPr>
                <w:r w:rsidRPr="00CD70A2">
                  <w:rPr>
                    <w:rFonts w:ascii="MS Gothic" w:eastAsia="MS Gothic" w:hAnsi="MS Gothic" w:hint="eastAsia"/>
                  </w:rPr>
                  <w:t>☐</w:t>
                </w:r>
              </w:p>
            </w:tc>
          </w:sdtContent>
        </w:sdt>
        <w:tc>
          <w:tcPr>
            <w:tcW w:w="7797" w:type="dxa"/>
          </w:tcPr>
          <w:p w14:paraId="4225045E" w14:textId="42BDF8A9" w:rsidR="002C2ACC" w:rsidRPr="00CD70A2" w:rsidRDefault="002C2ACC" w:rsidP="00D267FB">
            <w:pPr>
              <w:jc w:val="both"/>
            </w:pPr>
            <w:r w:rsidRPr="00CD70A2">
              <w:rPr>
                <w:lang w:val="en-GB"/>
              </w:rPr>
              <w:t>yes</w:t>
            </w:r>
          </w:p>
        </w:tc>
      </w:tr>
    </w:tbl>
    <w:p w14:paraId="34961A45" w14:textId="77777777" w:rsidR="002C2ACC" w:rsidRPr="00CD70A2" w:rsidRDefault="002C2ACC" w:rsidP="002C2ACC">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7797"/>
      </w:tblGrid>
      <w:tr w:rsidR="002C2ACC" w:rsidRPr="00CD70A2" w14:paraId="607674A3" w14:textId="77777777" w:rsidTr="00D267FB">
        <w:tc>
          <w:tcPr>
            <w:tcW w:w="709" w:type="dxa"/>
          </w:tcPr>
          <w:p w14:paraId="7D7A9AF6" w14:textId="77777777" w:rsidR="002C2ACC" w:rsidRPr="00CD70A2" w:rsidRDefault="002C2ACC" w:rsidP="00D267FB"/>
        </w:tc>
        <w:sdt>
          <w:sdtPr>
            <w:id w:val="-814016073"/>
            <w14:checkbox>
              <w14:checked w14:val="0"/>
              <w14:checkedState w14:val="2612" w14:font="MS Gothic"/>
              <w14:uncheckedState w14:val="2610" w14:font="MS Gothic"/>
            </w14:checkbox>
          </w:sdtPr>
          <w:sdtEndPr/>
          <w:sdtContent>
            <w:tc>
              <w:tcPr>
                <w:tcW w:w="456" w:type="dxa"/>
              </w:tcPr>
              <w:p w14:paraId="6397BDA9" w14:textId="77777777" w:rsidR="002C2ACC" w:rsidRPr="00CD70A2" w:rsidRDefault="002C2ACC" w:rsidP="00D267FB">
                <w:pPr>
                  <w:jc w:val="center"/>
                </w:pPr>
                <w:r w:rsidRPr="00CD70A2">
                  <w:rPr>
                    <w:rFonts w:ascii="MS Gothic" w:eastAsia="MS Gothic" w:hAnsi="MS Gothic" w:hint="eastAsia"/>
                  </w:rPr>
                  <w:t>☐</w:t>
                </w:r>
              </w:p>
            </w:tc>
          </w:sdtContent>
        </w:sdt>
        <w:tc>
          <w:tcPr>
            <w:tcW w:w="7797" w:type="dxa"/>
          </w:tcPr>
          <w:p w14:paraId="4F53E49F" w14:textId="67DA9962" w:rsidR="002C2ACC" w:rsidRPr="00CD70A2" w:rsidRDefault="002C2ACC" w:rsidP="00D267FB">
            <w:pPr>
              <w:jc w:val="both"/>
            </w:pPr>
            <w:r w:rsidRPr="00CD70A2">
              <w:rPr>
                <w:lang w:val="en-GB"/>
              </w:rPr>
              <w:t>no</w:t>
            </w:r>
          </w:p>
        </w:tc>
      </w:tr>
    </w:tbl>
    <w:p w14:paraId="740D4056" w14:textId="77777777" w:rsidR="002C2ACC" w:rsidRPr="00CD70A2" w:rsidRDefault="002C2ACC" w:rsidP="002C2ACC">
      <w:pPr>
        <w:rPr>
          <w:sz w:val="22"/>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tblGrid>
      <w:tr w:rsidR="002C2ACC" w:rsidRPr="00CD70A2" w14:paraId="3C15A32E" w14:textId="77777777" w:rsidTr="00D267FB">
        <w:tc>
          <w:tcPr>
            <w:tcW w:w="284" w:type="dxa"/>
          </w:tcPr>
          <w:p w14:paraId="3B6A0D91" w14:textId="77777777" w:rsidR="002C2ACC" w:rsidRPr="00CD70A2" w:rsidRDefault="002C2ACC" w:rsidP="00D267FB">
            <w:r w:rsidRPr="00CD70A2">
              <w:br w:type="page"/>
            </w:r>
          </w:p>
        </w:tc>
        <w:tc>
          <w:tcPr>
            <w:tcW w:w="8647" w:type="dxa"/>
          </w:tcPr>
          <w:p w14:paraId="6E9743EC" w14:textId="7D64173B" w:rsidR="002C2ACC" w:rsidRPr="00CD70A2" w:rsidRDefault="002C2ACC" w:rsidP="00D267FB">
            <w:pPr>
              <w:ind w:left="227" w:hanging="227"/>
              <w:jc w:val="both"/>
            </w:pPr>
            <w:r w:rsidRPr="00CD70A2">
              <w:t>2. </w:t>
            </w:r>
            <w:r w:rsidRPr="00CD70A2">
              <w:rPr>
                <w:lang w:val="en-GB"/>
              </w:rPr>
              <w:t>If yes, state which sanctions may be applied (nature of the sanctions, maximum level of the sanctions)</w:t>
            </w:r>
            <w:r w:rsidRPr="00CD70A2">
              <w:t>:</w:t>
            </w:r>
          </w:p>
        </w:tc>
      </w:tr>
    </w:tbl>
    <w:p w14:paraId="2521EBA9" w14:textId="77777777" w:rsidR="002C2ACC" w:rsidRPr="00CD70A2" w:rsidRDefault="002C2ACC" w:rsidP="002C2ACC">
      <w:pPr>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1954"/>
        <w:gridCol w:w="5874"/>
      </w:tblGrid>
      <w:tr w:rsidR="002C2ACC" w:rsidRPr="00CD70A2" w14:paraId="600A751A" w14:textId="77777777" w:rsidTr="00D267FB">
        <w:tc>
          <w:tcPr>
            <w:tcW w:w="709" w:type="dxa"/>
          </w:tcPr>
          <w:p w14:paraId="215A84F8" w14:textId="77777777" w:rsidR="002C2ACC" w:rsidRPr="00CD70A2" w:rsidRDefault="002C2ACC" w:rsidP="00D267FB"/>
        </w:tc>
        <w:sdt>
          <w:sdtPr>
            <w:id w:val="-448772945"/>
            <w14:checkbox>
              <w14:checked w14:val="0"/>
              <w14:checkedState w14:val="2612" w14:font="MS Gothic"/>
              <w14:uncheckedState w14:val="2610" w14:font="MS Gothic"/>
            </w14:checkbox>
          </w:sdtPr>
          <w:sdtEndPr/>
          <w:sdtContent>
            <w:tc>
              <w:tcPr>
                <w:tcW w:w="456" w:type="dxa"/>
              </w:tcPr>
              <w:p w14:paraId="28ABD804" w14:textId="77777777" w:rsidR="002C2ACC" w:rsidRPr="00CD70A2" w:rsidRDefault="002C2ACC" w:rsidP="00D267FB">
                <w:pPr>
                  <w:jc w:val="center"/>
                </w:pPr>
                <w:r w:rsidRPr="00CD70A2">
                  <w:rPr>
                    <w:rFonts w:ascii="MS Gothic" w:eastAsia="MS Gothic" w:hAnsi="MS Gothic" w:hint="eastAsia"/>
                  </w:rPr>
                  <w:t>☐</w:t>
                </w:r>
              </w:p>
            </w:tc>
          </w:sdtContent>
        </w:sdt>
        <w:tc>
          <w:tcPr>
            <w:tcW w:w="7828" w:type="dxa"/>
            <w:gridSpan w:val="2"/>
          </w:tcPr>
          <w:p w14:paraId="638AD496" w14:textId="40D46BA4" w:rsidR="002C2ACC" w:rsidRPr="00CD70A2" w:rsidRDefault="002C2ACC" w:rsidP="00D267FB">
            <w:pPr>
              <w:jc w:val="both"/>
            </w:pPr>
            <w:r w:rsidRPr="00CD70A2">
              <w:rPr>
                <w:lang w:val="en-GB"/>
              </w:rPr>
              <w:t>Custody</w:t>
            </w:r>
          </w:p>
        </w:tc>
      </w:tr>
      <w:tr w:rsidR="00CD70A2" w:rsidRPr="00CD70A2" w14:paraId="50B3ACC9" w14:textId="77777777" w:rsidTr="002C2ACC">
        <w:tc>
          <w:tcPr>
            <w:tcW w:w="1165" w:type="dxa"/>
            <w:gridSpan w:val="2"/>
          </w:tcPr>
          <w:p w14:paraId="0C3B54E5" w14:textId="77777777" w:rsidR="002C2ACC" w:rsidRPr="00CD70A2" w:rsidRDefault="002C2ACC" w:rsidP="00D267FB"/>
        </w:tc>
        <w:tc>
          <w:tcPr>
            <w:tcW w:w="1954" w:type="dxa"/>
          </w:tcPr>
          <w:p w14:paraId="5B347EA0" w14:textId="340873B8" w:rsidR="002C2ACC" w:rsidRPr="00CD70A2" w:rsidRDefault="002C2ACC" w:rsidP="00D267FB">
            <w:r w:rsidRPr="00CD70A2">
              <w:rPr>
                <w:lang w:val="en-GB"/>
              </w:rPr>
              <w:t>Maximum period</w:t>
            </w:r>
          </w:p>
        </w:tc>
        <w:tc>
          <w:tcPr>
            <w:tcW w:w="5874" w:type="dxa"/>
            <w:tcBorders>
              <w:bottom w:val="single" w:sz="4" w:space="0" w:color="auto"/>
            </w:tcBorders>
          </w:tcPr>
          <w:p w14:paraId="07EAAB20" w14:textId="77777777" w:rsidR="002C2ACC" w:rsidRPr="00CD70A2" w:rsidRDefault="002C2ACC" w:rsidP="00D267FB"/>
        </w:tc>
      </w:tr>
    </w:tbl>
    <w:p w14:paraId="17F883C6" w14:textId="77777777" w:rsidR="002C2ACC" w:rsidRPr="00CD70A2" w:rsidRDefault="002C2ACC" w:rsidP="002C2ACC">
      <w:pPr>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1954"/>
        <w:gridCol w:w="5874"/>
      </w:tblGrid>
      <w:tr w:rsidR="002C2ACC" w:rsidRPr="00CD70A2" w14:paraId="79B7A4BC" w14:textId="77777777" w:rsidTr="00D267FB">
        <w:tc>
          <w:tcPr>
            <w:tcW w:w="709" w:type="dxa"/>
          </w:tcPr>
          <w:p w14:paraId="33E3F3DC" w14:textId="77777777" w:rsidR="002C2ACC" w:rsidRPr="00CD70A2" w:rsidRDefault="002C2ACC" w:rsidP="00D267FB"/>
        </w:tc>
        <w:sdt>
          <w:sdtPr>
            <w:id w:val="-479077221"/>
            <w14:checkbox>
              <w14:checked w14:val="0"/>
              <w14:checkedState w14:val="2612" w14:font="MS Gothic"/>
              <w14:uncheckedState w14:val="2610" w14:font="MS Gothic"/>
            </w14:checkbox>
          </w:sdtPr>
          <w:sdtEndPr/>
          <w:sdtContent>
            <w:tc>
              <w:tcPr>
                <w:tcW w:w="456" w:type="dxa"/>
              </w:tcPr>
              <w:p w14:paraId="4B0F09DA" w14:textId="77777777" w:rsidR="002C2ACC" w:rsidRPr="00CD70A2" w:rsidRDefault="002C2ACC" w:rsidP="00D267FB">
                <w:pPr>
                  <w:jc w:val="center"/>
                </w:pPr>
                <w:r w:rsidRPr="00CD70A2">
                  <w:rPr>
                    <w:rFonts w:ascii="MS Gothic" w:eastAsia="MS Gothic" w:hAnsi="MS Gothic" w:hint="eastAsia"/>
                  </w:rPr>
                  <w:t>☐</w:t>
                </w:r>
              </w:p>
            </w:tc>
          </w:sdtContent>
        </w:sdt>
        <w:tc>
          <w:tcPr>
            <w:tcW w:w="7828" w:type="dxa"/>
            <w:gridSpan w:val="2"/>
          </w:tcPr>
          <w:p w14:paraId="1AF9BC40" w14:textId="667C29AD" w:rsidR="002C2ACC" w:rsidRPr="00CD70A2" w:rsidRDefault="002C2ACC" w:rsidP="00D267FB">
            <w:pPr>
              <w:jc w:val="both"/>
            </w:pPr>
            <w:r w:rsidRPr="00CD70A2">
              <w:rPr>
                <w:lang w:val="en-GB"/>
              </w:rPr>
              <w:t>Community service (or equivalent</w:t>
            </w:r>
            <w:r w:rsidRPr="00CD70A2">
              <w:t>)</w:t>
            </w:r>
          </w:p>
        </w:tc>
      </w:tr>
      <w:tr w:rsidR="00CD70A2" w:rsidRPr="00CD70A2" w14:paraId="46DEEE71" w14:textId="77777777" w:rsidTr="002C2ACC">
        <w:tc>
          <w:tcPr>
            <w:tcW w:w="1165" w:type="dxa"/>
            <w:gridSpan w:val="2"/>
          </w:tcPr>
          <w:p w14:paraId="1537B710" w14:textId="77777777" w:rsidR="002C2ACC" w:rsidRPr="00CD70A2" w:rsidRDefault="002C2ACC" w:rsidP="00D267FB"/>
        </w:tc>
        <w:tc>
          <w:tcPr>
            <w:tcW w:w="1954" w:type="dxa"/>
          </w:tcPr>
          <w:p w14:paraId="1576908B" w14:textId="5BC3E520" w:rsidR="002C2ACC" w:rsidRPr="00CD70A2" w:rsidRDefault="002C2ACC" w:rsidP="00D267FB">
            <w:r w:rsidRPr="00CD70A2">
              <w:rPr>
                <w:lang w:val="en-GB"/>
              </w:rPr>
              <w:t>Maximum period</w:t>
            </w:r>
          </w:p>
        </w:tc>
        <w:tc>
          <w:tcPr>
            <w:tcW w:w="5874" w:type="dxa"/>
            <w:tcBorders>
              <w:bottom w:val="single" w:sz="4" w:space="0" w:color="auto"/>
            </w:tcBorders>
          </w:tcPr>
          <w:p w14:paraId="0093F306" w14:textId="77777777" w:rsidR="002C2ACC" w:rsidRPr="00CD70A2" w:rsidRDefault="002C2ACC" w:rsidP="00D267FB"/>
        </w:tc>
      </w:tr>
    </w:tbl>
    <w:p w14:paraId="716E46E8" w14:textId="77777777" w:rsidR="002C2ACC" w:rsidRPr="00CD70A2" w:rsidRDefault="002C2ACC" w:rsidP="002C2ACC">
      <w:pPr>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456"/>
        <w:gridCol w:w="1336"/>
        <w:gridCol w:w="6437"/>
      </w:tblGrid>
      <w:tr w:rsidR="00CD70A2" w:rsidRPr="00CD70A2" w14:paraId="5F862A20" w14:textId="77777777" w:rsidTr="003D278B">
        <w:tc>
          <w:tcPr>
            <w:tcW w:w="702" w:type="dxa"/>
          </w:tcPr>
          <w:p w14:paraId="2EA32021" w14:textId="77777777" w:rsidR="002C2ACC" w:rsidRPr="00CD70A2" w:rsidRDefault="002C2ACC" w:rsidP="00D267FB"/>
        </w:tc>
        <w:sdt>
          <w:sdtPr>
            <w:id w:val="1837873398"/>
            <w14:checkbox>
              <w14:checked w14:val="0"/>
              <w14:checkedState w14:val="2612" w14:font="MS Gothic"/>
              <w14:uncheckedState w14:val="2610" w14:font="MS Gothic"/>
            </w14:checkbox>
          </w:sdtPr>
          <w:sdtEndPr/>
          <w:sdtContent>
            <w:tc>
              <w:tcPr>
                <w:tcW w:w="456" w:type="dxa"/>
              </w:tcPr>
              <w:p w14:paraId="4314508E" w14:textId="77777777" w:rsidR="002C2ACC" w:rsidRPr="00CD70A2" w:rsidRDefault="002C2ACC" w:rsidP="00D267FB">
                <w:pPr>
                  <w:jc w:val="center"/>
                </w:pPr>
                <w:r w:rsidRPr="00CD70A2">
                  <w:rPr>
                    <w:rFonts w:ascii="MS Gothic" w:eastAsia="MS Gothic" w:hAnsi="MS Gothic" w:hint="eastAsia"/>
                  </w:rPr>
                  <w:t>☐</w:t>
                </w:r>
              </w:p>
            </w:tc>
          </w:sdtContent>
        </w:sdt>
        <w:tc>
          <w:tcPr>
            <w:tcW w:w="7773" w:type="dxa"/>
            <w:gridSpan w:val="2"/>
          </w:tcPr>
          <w:p w14:paraId="7D6324C2" w14:textId="486DDBCA" w:rsidR="002C2ACC" w:rsidRPr="00CD70A2" w:rsidRDefault="002C2ACC" w:rsidP="00D267FB">
            <w:pPr>
              <w:jc w:val="both"/>
            </w:pPr>
            <w:r w:rsidRPr="00CD70A2">
              <w:rPr>
                <w:lang w:val="en-GB"/>
              </w:rPr>
              <w:t>Other sanctions</w:t>
            </w:r>
          </w:p>
        </w:tc>
      </w:tr>
      <w:tr w:rsidR="00CD70A2" w:rsidRPr="00CD70A2" w14:paraId="475CE801" w14:textId="77777777" w:rsidTr="003D278B">
        <w:tc>
          <w:tcPr>
            <w:tcW w:w="1158" w:type="dxa"/>
            <w:gridSpan w:val="2"/>
          </w:tcPr>
          <w:p w14:paraId="390AED02" w14:textId="77777777" w:rsidR="002C2ACC" w:rsidRPr="00CD70A2" w:rsidRDefault="002C2ACC" w:rsidP="00D267FB"/>
        </w:tc>
        <w:tc>
          <w:tcPr>
            <w:tcW w:w="1336" w:type="dxa"/>
          </w:tcPr>
          <w:p w14:paraId="73334854" w14:textId="2B6ECEAD" w:rsidR="002C2ACC" w:rsidRPr="00CD70A2" w:rsidRDefault="002C2ACC" w:rsidP="00D267FB">
            <w:r w:rsidRPr="00CD70A2">
              <w:rPr>
                <w:lang w:val="en-GB"/>
              </w:rPr>
              <w:t>Description</w:t>
            </w:r>
          </w:p>
        </w:tc>
        <w:tc>
          <w:tcPr>
            <w:tcW w:w="6437" w:type="dxa"/>
            <w:tcBorders>
              <w:bottom w:val="single" w:sz="4" w:space="0" w:color="auto"/>
            </w:tcBorders>
          </w:tcPr>
          <w:p w14:paraId="116AC038" w14:textId="77777777" w:rsidR="002C2ACC" w:rsidRPr="00CD70A2" w:rsidRDefault="002C2ACC" w:rsidP="00D267FB"/>
        </w:tc>
      </w:tr>
    </w:tbl>
    <w:p w14:paraId="5B4B1A25" w14:textId="77777777" w:rsidR="002822F4" w:rsidRPr="00CD70A2" w:rsidRDefault="002822F4" w:rsidP="002822F4">
      <w:pPr>
        <w:tabs>
          <w:tab w:val="left" w:pos="977"/>
        </w:tabs>
        <w:rPr>
          <w:sz w:val="28"/>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470"/>
      </w:tblGrid>
      <w:tr w:rsidR="002822F4" w:rsidRPr="00CD70A2" w14:paraId="69EC598F" w14:textId="77777777" w:rsidTr="00D267FB">
        <w:tc>
          <w:tcPr>
            <w:tcW w:w="461" w:type="dxa"/>
          </w:tcPr>
          <w:p w14:paraId="6B36DAA6" w14:textId="77777777" w:rsidR="002822F4" w:rsidRPr="00CD70A2" w:rsidRDefault="002822F4" w:rsidP="00D267FB">
            <w:pPr>
              <w:rPr>
                <w:b/>
              </w:rPr>
            </w:pPr>
            <w:r w:rsidRPr="00CD70A2">
              <w:rPr>
                <w:b/>
              </w:rPr>
              <w:t>j)</w:t>
            </w:r>
          </w:p>
        </w:tc>
        <w:tc>
          <w:tcPr>
            <w:tcW w:w="8470" w:type="dxa"/>
          </w:tcPr>
          <w:p w14:paraId="326F1102" w14:textId="4BA33D8B" w:rsidR="002822F4" w:rsidRPr="00CD70A2" w:rsidRDefault="002822F4" w:rsidP="00D267FB">
            <w:r w:rsidRPr="00CD70A2">
              <w:rPr>
                <w:lang w:val="en-GB"/>
              </w:rPr>
              <w:t>Other circumstances relevant to the case (optional information</w:t>
            </w:r>
            <w:r w:rsidRPr="00CD70A2">
              <w:t>):</w:t>
            </w:r>
          </w:p>
        </w:tc>
      </w:tr>
    </w:tbl>
    <w:p w14:paraId="2B34A901" w14:textId="77777777" w:rsidR="002822F4" w:rsidRPr="00CD70A2" w:rsidRDefault="002822F4" w:rsidP="002822F4">
      <w:pPr>
        <w:rPr>
          <w:sz w:val="10"/>
          <w:szCs w:val="1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4"/>
      </w:tblGrid>
      <w:tr w:rsidR="002822F4" w:rsidRPr="00CD70A2" w14:paraId="14C72C99" w14:textId="77777777" w:rsidTr="00D267FB">
        <w:tc>
          <w:tcPr>
            <w:tcW w:w="567" w:type="dxa"/>
          </w:tcPr>
          <w:p w14:paraId="1E444DFA" w14:textId="77777777" w:rsidR="002822F4" w:rsidRPr="00CD70A2" w:rsidRDefault="002822F4" w:rsidP="00D267FB"/>
        </w:tc>
        <w:tc>
          <w:tcPr>
            <w:tcW w:w="8364" w:type="dxa"/>
            <w:tcBorders>
              <w:bottom w:val="single" w:sz="4" w:space="0" w:color="auto"/>
            </w:tcBorders>
          </w:tcPr>
          <w:p w14:paraId="3D7035A7" w14:textId="77777777" w:rsidR="002822F4" w:rsidRPr="00CD70A2" w:rsidRDefault="002822F4" w:rsidP="00D267FB"/>
        </w:tc>
      </w:tr>
      <w:tr w:rsidR="002822F4" w:rsidRPr="00CD70A2" w14:paraId="6E82D125" w14:textId="77777777" w:rsidTr="00D267FB">
        <w:tc>
          <w:tcPr>
            <w:tcW w:w="567" w:type="dxa"/>
          </w:tcPr>
          <w:p w14:paraId="3806B6C2" w14:textId="77777777" w:rsidR="002822F4" w:rsidRPr="00CD70A2" w:rsidRDefault="002822F4" w:rsidP="00D267FB"/>
        </w:tc>
        <w:tc>
          <w:tcPr>
            <w:tcW w:w="8364" w:type="dxa"/>
            <w:tcBorders>
              <w:top w:val="single" w:sz="4" w:space="0" w:color="auto"/>
              <w:bottom w:val="single" w:sz="4" w:space="0" w:color="auto"/>
            </w:tcBorders>
          </w:tcPr>
          <w:p w14:paraId="749E0DC2" w14:textId="77777777" w:rsidR="002822F4" w:rsidRPr="00CD70A2" w:rsidRDefault="002822F4" w:rsidP="00D267FB"/>
        </w:tc>
      </w:tr>
      <w:tr w:rsidR="002822F4" w:rsidRPr="00CD70A2" w14:paraId="270AE4AC" w14:textId="77777777" w:rsidTr="00D267FB">
        <w:tc>
          <w:tcPr>
            <w:tcW w:w="567" w:type="dxa"/>
          </w:tcPr>
          <w:p w14:paraId="2B9E7A72" w14:textId="77777777" w:rsidR="002822F4" w:rsidRPr="00CD70A2" w:rsidRDefault="002822F4" w:rsidP="00D267FB"/>
        </w:tc>
        <w:tc>
          <w:tcPr>
            <w:tcW w:w="8364" w:type="dxa"/>
            <w:tcBorders>
              <w:top w:val="single" w:sz="4" w:space="0" w:color="auto"/>
              <w:bottom w:val="single" w:sz="4" w:space="0" w:color="auto"/>
            </w:tcBorders>
          </w:tcPr>
          <w:p w14:paraId="79CC2095" w14:textId="77777777" w:rsidR="002822F4" w:rsidRPr="00CD70A2" w:rsidRDefault="002822F4" w:rsidP="00D267FB"/>
        </w:tc>
      </w:tr>
    </w:tbl>
    <w:p w14:paraId="523D4907" w14:textId="77777777" w:rsidR="002C2ACC" w:rsidRPr="00CD70A2" w:rsidRDefault="002C2ACC" w:rsidP="002C2ACC">
      <w:pPr>
        <w:tabs>
          <w:tab w:val="left" w:pos="977"/>
        </w:tabs>
        <w:rPr>
          <w:sz w:val="28"/>
        </w:rPr>
      </w:pPr>
    </w:p>
    <w:tbl>
      <w:tblPr>
        <w:tblStyle w:val="TableGrid"/>
        <w:tblW w:w="8931" w:type="dxa"/>
        <w:tblLook w:val="04A0" w:firstRow="1" w:lastRow="0" w:firstColumn="1" w:lastColumn="0" w:noHBand="0" w:noVBand="1"/>
      </w:tblPr>
      <w:tblGrid>
        <w:gridCol w:w="458"/>
        <w:gridCol w:w="8473"/>
      </w:tblGrid>
      <w:tr w:rsidR="00494875" w:rsidRPr="00CD70A2" w14:paraId="773C52D2" w14:textId="77777777" w:rsidTr="00D267FB">
        <w:tc>
          <w:tcPr>
            <w:tcW w:w="458" w:type="dxa"/>
            <w:tcBorders>
              <w:top w:val="nil"/>
              <w:left w:val="nil"/>
              <w:bottom w:val="nil"/>
              <w:right w:val="nil"/>
            </w:tcBorders>
          </w:tcPr>
          <w:p w14:paraId="12A85E03" w14:textId="77777777" w:rsidR="00494875" w:rsidRPr="00CD70A2" w:rsidRDefault="00494875" w:rsidP="00D267FB">
            <w:pPr>
              <w:rPr>
                <w:b/>
              </w:rPr>
            </w:pPr>
            <w:r w:rsidRPr="00CD70A2">
              <w:rPr>
                <w:b/>
              </w:rPr>
              <w:lastRenderedPageBreak/>
              <w:t>k)</w:t>
            </w:r>
          </w:p>
        </w:tc>
        <w:tc>
          <w:tcPr>
            <w:tcW w:w="8473" w:type="dxa"/>
            <w:tcBorders>
              <w:top w:val="nil"/>
              <w:left w:val="nil"/>
              <w:bottom w:val="nil"/>
              <w:right w:val="nil"/>
            </w:tcBorders>
          </w:tcPr>
          <w:p w14:paraId="602B467F" w14:textId="747AEB93" w:rsidR="00494875" w:rsidRPr="00CD70A2" w:rsidRDefault="00494875" w:rsidP="00D267FB">
            <w:pPr>
              <w:jc w:val="both"/>
            </w:pPr>
            <w:r w:rsidRPr="00CD70A2">
              <w:rPr>
                <w:lang w:val="en-GB"/>
              </w:rPr>
              <w:t>The text of the decision imposing the financial penalty is attached to the certificate</w:t>
            </w:r>
            <w:r w:rsidRPr="00CD70A2">
              <w:t>.</w:t>
            </w:r>
          </w:p>
        </w:tc>
      </w:tr>
    </w:tbl>
    <w:p w14:paraId="60423693" w14:textId="77777777" w:rsidR="00494875" w:rsidRPr="00CD70A2" w:rsidRDefault="00494875" w:rsidP="00494875">
      <w:pPr>
        <w:rPr>
          <w:sz w:val="16"/>
        </w:rPr>
      </w:pPr>
    </w:p>
    <w:tbl>
      <w:tblPr>
        <w:tblStyle w:val="TableGrid"/>
        <w:tblW w:w="8931" w:type="dxa"/>
        <w:tblLook w:val="04A0" w:firstRow="1" w:lastRow="0" w:firstColumn="1" w:lastColumn="0" w:noHBand="0" w:noVBand="1"/>
      </w:tblPr>
      <w:tblGrid>
        <w:gridCol w:w="458"/>
        <w:gridCol w:w="8473"/>
      </w:tblGrid>
      <w:tr w:rsidR="00494875" w:rsidRPr="00CD70A2" w14:paraId="24DF27D3" w14:textId="77777777" w:rsidTr="00D267FB">
        <w:tc>
          <w:tcPr>
            <w:tcW w:w="458" w:type="dxa"/>
            <w:tcBorders>
              <w:top w:val="nil"/>
              <w:left w:val="nil"/>
              <w:bottom w:val="nil"/>
              <w:right w:val="nil"/>
            </w:tcBorders>
          </w:tcPr>
          <w:p w14:paraId="6734A202" w14:textId="77777777" w:rsidR="00494875" w:rsidRPr="00CD70A2" w:rsidRDefault="00494875" w:rsidP="00D267FB"/>
        </w:tc>
        <w:tc>
          <w:tcPr>
            <w:tcW w:w="8473" w:type="dxa"/>
            <w:tcBorders>
              <w:top w:val="nil"/>
              <w:left w:val="nil"/>
              <w:bottom w:val="nil"/>
              <w:right w:val="nil"/>
            </w:tcBorders>
          </w:tcPr>
          <w:p w14:paraId="69380330" w14:textId="01B4245E" w:rsidR="00494875" w:rsidRPr="00CD70A2" w:rsidRDefault="00213BE9" w:rsidP="00D267FB">
            <w:pPr>
              <w:jc w:val="both"/>
            </w:pPr>
            <w:r w:rsidRPr="00CD70A2">
              <w:rPr>
                <w:lang w:val="en-GB"/>
              </w:rPr>
              <w:t>Signature of the authority issuing the certificate and/or its representative certifying the content of the certificate as accurate</w:t>
            </w:r>
            <w:r w:rsidR="00494875" w:rsidRPr="00CD70A2">
              <w:t>:</w:t>
            </w:r>
          </w:p>
        </w:tc>
      </w:tr>
    </w:tbl>
    <w:p w14:paraId="200785E6" w14:textId="77777777" w:rsidR="00494875" w:rsidRPr="00CD70A2" w:rsidRDefault="00494875" w:rsidP="00494875">
      <w:pPr>
        <w:rPr>
          <w:sz w:val="16"/>
          <w:szCs w:val="16"/>
        </w:rPr>
      </w:pPr>
    </w:p>
    <w:tbl>
      <w:tblPr>
        <w:tblStyle w:val="TableGrid"/>
        <w:tblW w:w="8931" w:type="dxa"/>
        <w:tblLook w:val="04A0" w:firstRow="1" w:lastRow="0" w:firstColumn="1" w:lastColumn="0" w:noHBand="0" w:noVBand="1"/>
      </w:tblPr>
      <w:tblGrid>
        <w:gridCol w:w="458"/>
        <w:gridCol w:w="818"/>
        <w:gridCol w:w="7655"/>
      </w:tblGrid>
      <w:tr w:rsidR="00CD70A2" w:rsidRPr="00CD70A2" w14:paraId="1DEC2BD0" w14:textId="77777777" w:rsidTr="00213BE9">
        <w:tc>
          <w:tcPr>
            <w:tcW w:w="458" w:type="dxa"/>
            <w:tcBorders>
              <w:top w:val="nil"/>
              <w:left w:val="nil"/>
              <w:bottom w:val="nil"/>
              <w:right w:val="nil"/>
            </w:tcBorders>
          </w:tcPr>
          <w:p w14:paraId="5BA87D87" w14:textId="77777777" w:rsidR="00494875" w:rsidRPr="00CD70A2" w:rsidRDefault="00494875" w:rsidP="00D267FB">
            <w:pPr>
              <w:ind w:right="-57"/>
            </w:pPr>
          </w:p>
        </w:tc>
        <w:tc>
          <w:tcPr>
            <w:tcW w:w="818" w:type="dxa"/>
            <w:tcBorders>
              <w:top w:val="nil"/>
              <w:left w:val="nil"/>
              <w:bottom w:val="nil"/>
              <w:right w:val="nil"/>
            </w:tcBorders>
          </w:tcPr>
          <w:p w14:paraId="69E48DFD" w14:textId="2A741C52" w:rsidR="00494875" w:rsidRPr="00CD70A2" w:rsidRDefault="00213BE9" w:rsidP="00D267FB">
            <w:pPr>
              <w:ind w:right="-57"/>
            </w:pPr>
            <w:r w:rsidRPr="00CD70A2">
              <w:rPr>
                <w:lang w:val="en-GB"/>
              </w:rPr>
              <w:t>Name</w:t>
            </w:r>
          </w:p>
        </w:tc>
        <w:tc>
          <w:tcPr>
            <w:tcW w:w="7655" w:type="dxa"/>
            <w:tcBorders>
              <w:top w:val="nil"/>
              <w:left w:val="nil"/>
              <w:bottom w:val="single" w:sz="4" w:space="0" w:color="auto"/>
              <w:right w:val="nil"/>
            </w:tcBorders>
          </w:tcPr>
          <w:p w14:paraId="00281CF9" w14:textId="77777777" w:rsidR="00494875" w:rsidRPr="00CD70A2" w:rsidRDefault="00494875" w:rsidP="00D267FB">
            <w:pPr>
              <w:ind w:right="-57"/>
            </w:pPr>
          </w:p>
        </w:tc>
      </w:tr>
    </w:tbl>
    <w:p w14:paraId="08599C9D" w14:textId="77777777" w:rsidR="00494875" w:rsidRPr="00CD70A2" w:rsidRDefault="00494875" w:rsidP="00494875">
      <w:pPr>
        <w:rPr>
          <w:sz w:val="16"/>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2377"/>
        <w:gridCol w:w="6096"/>
      </w:tblGrid>
      <w:tr w:rsidR="00CD70A2" w:rsidRPr="00CD70A2" w14:paraId="32F0804A" w14:textId="77777777" w:rsidTr="00213BE9">
        <w:tc>
          <w:tcPr>
            <w:tcW w:w="458" w:type="dxa"/>
          </w:tcPr>
          <w:p w14:paraId="70D9F0EC" w14:textId="77777777" w:rsidR="00494875" w:rsidRPr="00CD70A2" w:rsidRDefault="00494875" w:rsidP="00D267FB">
            <w:pPr>
              <w:ind w:right="-57"/>
            </w:pPr>
          </w:p>
        </w:tc>
        <w:tc>
          <w:tcPr>
            <w:tcW w:w="2377" w:type="dxa"/>
          </w:tcPr>
          <w:p w14:paraId="73FC8F48" w14:textId="1D151D2B" w:rsidR="00494875" w:rsidRPr="00CD70A2" w:rsidRDefault="00213BE9" w:rsidP="00D267FB">
            <w:pPr>
              <w:ind w:right="-57"/>
            </w:pPr>
            <w:r w:rsidRPr="00CD70A2">
              <w:rPr>
                <w:lang w:val="en-GB"/>
              </w:rPr>
              <w:t>Post held (title/grade</w:t>
            </w:r>
            <w:r w:rsidR="00494875" w:rsidRPr="00CD70A2">
              <w:t>)</w:t>
            </w:r>
          </w:p>
        </w:tc>
        <w:tc>
          <w:tcPr>
            <w:tcW w:w="6096" w:type="dxa"/>
            <w:tcBorders>
              <w:bottom w:val="single" w:sz="4" w:space="0" w:color="auto"/>
            </w:tcBorders>
          </w:tcPr>
          <w:p w14:paraId="3B11BF9B" w14:textId="77777777" w:rsidR="00494875" w:rsidRPr="00CD70A2" w:rsidRDefault="00494875" w:rsidP="00D267FB">
            <w:pPr>
              <w:ind w:right="-57"/>
            </w:pPr>
          </w:p>
        </w:tc>
      </w:tr>
    </w:tbl>
    <w:p w14:paraId="4F766EB3" w14:textId="77777777" w:rsidR="00494875" w:rsidRPr="00CD70A2" w:rsidRDefault="00494875" w:rsidP="00494875">
      <w:pPr>
        <w:rPr>
          <w:sz w:val="16"/>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965"/>
        <w:gridCol w:w="7508"/>
      </w:tblGrid>
      <w:tr w:rsidR="00494875" w:rsidRPr="00CD70A2" w14:paraId="400A0DC5" w14:textId="77777777" w:rsidTr="00D267FB">
        <w:tc>
          <w:tcPr>
            <w:tcW w:w="458" w:type="dxa"/>
          </w:tcPr>
          <w:p w14:paraId="0D819E60" w14:textId="77777777" w:rsidR="00494875" w:rsidRPr="00CD70A2" w:rsidRDefault="00494875" w:rsidP="00D267FB">
            <w:pPr>
              <w:ind w:right="-57"/>
            </w:pPr>
          </w:p>
        </w:tc>
        <w:tc>
          <w:tcPr>
            <w:tcW w:w="965" w:type="dxa"/>
          </w:tcPr>
          <w:p w14:paraId="40A57815" w14:textId="46B50161" w:rsidR="00494875" w:rsidRPr="00CD70A2" w:rsidRDefault="00213BE9" w:rsidP="00D267FB">
            <w:pPr>
              <w:ind w:right="-57"/>
            </w:pPr>
            <w:r w:rsidRPr="00CD70A2">
              <w:rPr>
                <w:lang w:val="en-GB"/>
              </w:rPr>
              <w:t>Date</w:t>
            </w:r>
          </w:p>
        </w:tc>
        <w:tc>
          <w:tcPr>
            <w:tcW w:w="7508" w:type="dxa"/>
            <w:tcBorders>
              <w:bottom w:val="single" w:sz="4" w:space="0" w:color="auto"/>
            </w:tcBorders>
          </w:tcPr>
          <w:p w14:paraId="26FC81BE" w14:textId="77777777" w:rsidR="00494875" w:rsidRPr="00CD70A2" w:rsidRDefault="00494875" w:rsidP="00D267FB">
            <w:pPr>
              <w:ind w:right="-57"/>
            </w:pPr>
          </w:p>
        </w:tc>
      </w:tr>
    </w:tbl>
    <w:p w14:paraId="5CBF1DCD" w14:textId="77777777" w:rsidR="00494875" w:rsidRPr="00CD70A2" w:rsidRDefault="00494875" w:rsidP="00494875">
      <w:pPr>
        <w:rPr>
          <w:sz w:val="16"/>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2959"/>
        <w:gridCol w:w="5529"/>
      </w:tblGrid>
      <w:tr w:rsidR="00CD70A2" w:rsidRPr="00CD70A2" w14:paraId="1965A62D" w14:textId="77777777" w:rsidTr="00213BE9">
        <w:tc>
          <w:tcPr>
            <w:tcW w:w="443" w:type="dxa"/>
          </w:tcPr>
          <w:p w14:paraId="2AE71625" w14:textId="77777777" w:rsidR="00494875" w:rsidRPr="00CD70A2" w:rsidRDefault="00494875" w:rsidP="00D267FB">
            <w:pPr>
              <w:ind w:right="-57"/>
            </w:pPr>
          </w:p>
        </w:tc>
        <w:tc>
          <w:tcPr>
            <w:tcW w:w="2959" w:type="dxa"/>
          </w:tcPr>
          <w:p w14:paraId="7E4946A8" w14:textId="203C9581" w:rsidR="00494875" w:rsidRPr="00CD70A2" w:rsidRDefault="00213BE9" w:rsidP="00D267FB">
            <w:pPr>
              <w:ind w:right="-57"/>
            </w:pPr>
            <w:r w:rsidRPr="00CD70A2">
              <w:rPr>
                <w:lang w:val="en-GB"/>
              </w:rPr>
              <w:t>Official stamp (if available</w:t>
            </w:r>
            <w:r w:rsidR="00494875" w:rsidRPr="00CD70A2">
              <w:t>)</w:t>
            </w:r>
          </w:p>
        </w:tc>
        <w:tc>
          <w:tcPr>
            <w:tcW w:w="5529" w:type="dxa"/>
            <w:tcBorders>
              <w:bottom w:val="single" w:sz="4" w:space="0" w:color="auto"/>
            </w:tcBorders>
          </w:tcPr>
          <w:p w14:paraId="5C28843B" w14:textId="77777777" w:rsidR="00494875" w:rsidRPr="00CD70A2" w:rsidRDefault="00494875" w:rsidP="00D267FB">
            <w:pPr>
              <w:ind w:right="-57"/>
            </w:pPr>
          </w:p>
        </w:tc>
      </w:tr>
    </w:tbl>
    <w:p w14:paraId="3C767B32" w14:textId="77777777" w:rsidR="00AA20E9" w:rsidRPr="00CD70A2" w:rsidRDefault="00AA20E9" w:rsidP="00AA20E9">
      <w:pPr>
        <w:pStyle w:val="naisf"/>
        <w:tabs>
          <w:tab w:val="left" w:pos="6237"/>
          <w:tab w:val="right" w:pos="8820"/>
        </w:tabs>
        <w:spacing w:before="0" w:after="0"/>
        <w:ind w:firstLine="709"/>
        <w:rPr>
          <w:sz w:val="28"/>
          <w:szCs w:val="28"/>
          <w:lang w:val="en-GB"/>
        </w:rPr>
      </w:pPr>
    </w:p>
    <w:p w14:paraId="28610B80" w14:textId="77777777" w:rsidR="00AA20E9" w:rsidRPr="00CD70A2" w:rsidRDefault="00AA20E9" w:rsidP="00AA20E9">
      <w:pPr>
        <w:pStyle w:val="naisf"/>
        <w:tabs>
          <w:tab w:val="left" w:pos="6237"/>
          <w:tab w:val="right" w:pos="8820"/>
        </w:tabs>
        <w:spacing w:before="0" w:after="0"/>
        <w:ind w:firstLine="709"/>
        <w:rPr>
          <w:sz w:val="28"/>
          <w:szCs w:val="28"/>
          <w:lang w:val="en-GB"/>
        </w:rPr>
      </w:pPr>
    </w:p>
    <w:p w14:paraId="2E02FB47" w14:textId="77777777" w:rsidR="00AA20E9" w:rsidRPr="00CD70A2" w:rsidRDefault="00AA20E9" w:rsidP="00AA20E9">
      <w:pPr>
        <w:pStyle w:val="naisf"/>
        <w:tabs>
          <w:tab w:val="left" w:pos="6237"/>
          <w:tab w:val="right" w:pos="8820"/>
        </w:tabs>
        <w:spacing w:before="0" w:after="0"/>
        <w:ind w:firstLine="709"/>
        <w:rPr>
          <w:sz w:val="28"/>
          <w:szCs w:val="28"/>
          <w:lang w:val="en-GB"/>
        </w:rPr>
      </w:pPr>
    </w:p>
    <w:p w14:paraId="436E9B19" w14:textId="77777777" w:rsidR="00AA20E9" w:rsidRPr="00CD70A2" w:rsidRDefault="00AA20E9" w:rsidP="00AA20E9">
      <w:pPr>
        <w:pStyle w:val="naisf"/>
        <w:tabs>
          <w:tab w:val="left" w:pos="6237"/>
          <w:tab w:val="right" w:pos="8820"/>
        </w:tabs>
        <w:spacing w:before="0" w:after="0"/>
        <w:ind w:firstLine="709"/>
        <w:rPr>
          <w:sz w:val="28"/>
          <w:szCs w:val="28"/>
          <w:lang w:val="en-GB"/>
        </w:rPr>
      </w:pPr>
      <w:proofErr w:type="spellStart"/>
      <w:r w:rsidRPr="00CD70A2">
        <w:rPr>
          <w:sz w:val="28"/>
          <w:szCs w:val="28"/>
          <w:lang w:val="en-GB"/>
        </w:rPr>
        <w:t>Ministru</w:t>
      </w:r>
      <w:proofErr w:type="spellEnd"/>
      <w:r w:rsidRPr="00CD70A2">
        <w:rPr>
          <w:sz w:val="28"/>
          <w:szCs w:val="28"/>
          <w:lang w:val="en-GB"/>
        </w:rPr>
        <w:t xml:space="preserve"> </w:t>
      </w:r>
      <w:proofErr w:type="spellStart"/>
      <w:r w:rsidRPr="00CD70A2">
        <w:rPr>
          <w:sz w:val="28"/>
          <w:szCs w:val="28"/>
          <w:lang w:val="en-GB"/>
        </w:rPr>
        <w:t>prezidenta</w:t>
      </w:r>
      <w:proofErr w:type="spellEnd"/>
      <w:r w:rsidRPr="00CD70A2">
        <w:rPr>
          <w:sz w:val="28"/>
          <w:szCs w:val="28"/>
          <w:lang w:val="en-GB"/>
        </w:rPr>
        <w:t xml:space="preserve"> </w:t>
      </w:r>
      <w:proofErr w:type="spellStart"/>
      <w:r w:rsidRPr="00CD70A2">
        <w:rPr>
          <w:sz w:val="28"/>
          <w:szCs w:val="28"/>
          <w:lang w:val="en-GB"/>
        </w:rPr>
        <w:t>biedrs</w:t>
      </w:r>
      <w:proofErr w:type="spellEnd"/>
      <w:r w:rsidRPr="00CD70A2">
        <w:rPr>
          <w:sz w:val="28"/>
          <w:szCs w:val="28"/>
          <w:lang w:val="en-GB"/>
        </w:rPr>
        <w:t>,</w:t>
      </w:r>
    </w:p>
    <w:p w14:paraId="0540F2CA" w14:textId="77777777" w:rsidR="00AA20E9" w:rsidRPr="00CD70A2" w:rsidRDefault="00AA20E9" w:rsidP="00AA20E9">
      <w:pPr>
        <w:pStyle w:val="naisf"/>
        <w:tabs>
          <w:tab w:val="left" w:pos="6521"/>
          <w:tab w:val="right" w:pos="8820"/>
        </w:tabs>
        <w:spacing w:before="0" w:after="0"/>
        <w:ind w:firstLine="709"/>
        <w:rPr>
          <w:sz w:val="28"/>
          <w:szCs w:val="28"/>
          <w:lang w:val="en-GB"/>
        </w:rPr>
      </w:pPr>
      <w:proofErr w:type="spellStart"/>
      <w:r w:rsidRPr="00CD70A2">
        <w:rPr>
          <w:sz w:val="28"/>
          <w:szCs w:val="28"/>
          <w:lang w:val="en-GB"/>
        </w:rPr>
        <w:t>tieslietu</w:t>
      </w:r>
      <w:proofErr w:type="spellEnd"/>
      <w:r w:rsidRPr="00CD70A2">
        <w:rPr>
          <w:sz w:val="28"/>
          <w:szCs w:val="28"/>
          <w:lang w:val="en-GB"/>
        </w:rPr>
        <w:t xml:space="preserve"> </w:t>
      </w:r>
      <w:proofErr w:type="spellStart"/>
      <w:r w:rsidRPr="00CD70A2">
        <w:rPr>
          <w:sz w:val="28"/>
          <w:szCs w:val="28"/>
          <w:lang w:val="en-GB"/>
        </w:rPr>
        <w:t>ministrs</w:t>
      </w:r>
      <w:proofErr w:type="spellEnd"/>
      <w:r w:rsidRPr="00CD70A2">
        <w:rPr>
          <w:sz w:val="28"/>
          <w:szCs w:val="28"/>
          <w:lang w:val="en-GB"/>
        </w:rPr>
        <w:tab/>
        <w:t>J. </w:t>
      </w:r>
      <w:proofErr w:type="spellStart"/>
      <w:r w:rsidRPr="00CD70A2">
        <w:rPr>
          <w:sz w:val="28"/>
          <w:szCs w:val="28"/>
          <w:lang w:val="en-GB"/>
        </w:rPr>
        <w:t>Bordāns</w:t>
      </w:r>
      <w:proofErr w:type="spellEnd"/>
    </w:p>
    <w:sectPr w:rsidR="00AA20E9" w:rsidRPr="00CD70A2" w:rsidSect="005924E8">
      <w:headerReference w:type="default" r:id="rId8"/>
      <w:footerReference w:type="default" r:id="rId9"/>
      <w:footerReference w:type="first" r:id="rId10"/>
      <w:footnotePr>
        <w:numRestart w:val="eachPage"/>
      </w:foot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E5084" w14:textId="77777777" w:rsidR="0066492A" w:rsidRDefault="0066492A" w:rsidP="005D5E06">
      <w:r>
        <w:separator/>
      </w:r>
    </w:p>
  </w:endnote>
  <w:endnote w:type="continuationSeparator" w:id="0">
    <w:p w14:paraId="2AEF6407" w14:textId="77777777" w:rsidR="0066492A" w:rsidRDefault="0066492A" w:rsidP="005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2DA9" w14:textId="77777777" w:rsidR="0066492A" w:rsidRPr="00D74A76" w:rsidRDefault="0066492A" w:rsidP="00D74A76">
    <w:pPr>
      <w:pStyle w:val="Footer"/>
      <w:rPr>
        <w:sz w:val="16"/>
        <w:szCs w:val="16"/>
      </w:rPr>
    </w:pPr>
    <w:r>
      <w:rPr>
        <w:sz w:val="16"/>
        <w:szCs w:val="16"/>
      </w:rPr>
      <w:t>N1548_9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3F83" w14:textId="72733AD4" w:rsidR="0066492A" w:rsidRPr="00D74A76" w:rsidRDefault="0066492A" w:rsidP="005924E8">
    <w:pPr>
      <w:pStyle w:val="Footer"/>
      <w:tabs>
        <w:tab w:val="clear" w:pos="4153"/>
        <w:tab w:val="clear" w:pos="8306"/>
        <w:tab w:val="left" w:pos="2640"/>
      </w:tabs>
      <w:rPr>
        <w:sz w:val="16"/>
        <w:szCs w:val="16"/>
      </w:rPr>
    </w:pPr>
    <w:r>
      <w:rPr>
        <w:sz w:val="16"/>
        <w:szCs w:val="16"/>
      </w:rPr>
      <w:t>N1548_9p2</w:t>
    </w:r>
    <w:r w:rsidR="005924E8">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9E471" w14:textId="77777777" w:rsidR="0066492A" w:rsidRDefault="0066492A" w:rsidP="005D5E06">
      <w:r>
        <w:separator/>
      </w:r>
    </w:p>
  </w:footnote>
  <w:footnote w:type="continuationSeparator" w:id="0">
    <w:p w14:paraId="0787E5A9" w14:textId="77777777" w:rsidR="0066492A" w:rsidRDefault="0066492A" w:rsidP="005D5E06">
      <w:r>
        <w:continuationSeparator/>
      </w:r>
    </w:p>
  </w:footnote>
  <w:footnote w:id="1">
    <w:p w14:paraId="1BAD90EE" w14:textId="77777777" w:rsidR="002110CF" w:rsidRDefault="002110CF" w:rsidP="002110CF">
      <w:pPr>
        <w:pStyle w:val="FootnoteText"/>
        <w:ind w:left="142" w:hanging="142"/>
        <w:jc w:val="both"/>
      </w:pPr>
      <w:r>
        <w:rPr>
          <w:rStyle w:val="FootnoteReference"/>
        </w:rPr>
        <w:footnoteRef/>
      </w:r>
      <w:r>
        <w:t xml:space="preserve"> </w:t>
      </w:r>
      <w:r w:rsidRPr="003667F4">
        <w:rPr>
          <w:lang w:val="en-GB"/>
        </w:rPr>
        <w:t>Where a decision is transmitted to the executing State because the legal person against whom the decision has been passed has its registered seat in that State, Registration number and Registered seat must be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831475"/>
      <w:docPartObj>
        <w:docPartGallery w:val="Page Numbers (Top of Page)"/>
        <w:docPartUnique/>
      </w:docPartObj>
    </w:sdtPr>
    <w:sdtEndPr>
      <w:rPr>
        <w:noProof/>
      </w:rPr>
    </w:sdtEndPr>
    <w:sdtContent>
      <w:p w14:paraId="40F3D97F" w14:textId="1F7B3F1F" w:rsidR="005924E8" w:rsidRDefault="005924E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3CBE7C" w14:textId="77777777" w:rsidR="005924E8" w:rsidRDefault="00592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6F7"/>
    <w:multiLevelType w:val="hybridMultilevel"/>
    <w:tmpl w:val="26BA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232BE"/>
    <w:multiLevelType w:val="hybridMultilevel"/>
    <w:tmpl w:val="C098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D1997"/>
    <w:multiLevelType w:val="hybridMultilevel"/>
    <w:tmpl w:val="CB00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F8"/>
    <w:rsid w:val="00003CCF"/>
    <w:rsid w:val="00007521"/>
    <w:rsid w:val="000101D6"/>
    <w:rsid w:val="00013517"/>
    <w:rsid w:val="000332F1"/>
    <w:rsid w:val="00034A4D"/>
    <w:rsid w:val="000401D2"/>
    <w:rsid w:val="000450DC"/>
    <w:rsid w:val="00052D4A"/>
    <w:rsid w:val="0005559B"/>
    <w:rsid w:val="0006768F"/>
    <w:rsid w:val="000745D9"/>
    <w:rsid w:val="00077D8B"/>
    <w:rsid w:val="000940A0"/>
    <w:rsid w:val="000B2A2F"/>
    <w:rsid w:val="000B30BE"/>
    <w:rsid w:val="000B54A2"/>
    <w:rsid w:val="000B54FE"/>
    <w:rsid w:val="000B597B"/>
    <w:rsid w:val="000C2617"/>
    <w:rsid w:val="000C5588"/>
    <w:rsid w:val="000E5ED3"/>
    <w:rsid w:val="00101CF3"/>
    <w:rsid w:val="00101F17"/>
    <w:rsid w:val="00112DD0"/>
    <w:rsid w:val="0011340F"/>
    <w:rsid w:val="00115F5F"/>
    <w:rsid w:val="00116387"/>
    <w:rsid w:val="001233E1"/>
    <w:rsid w:val="001343C6"/>
    <w:rsid w:val="00134488"/>
    <w:rsid w:val="001450E7"/>
    <w:rsid w:val="00147ACE"/>
    <w:rsid w:val="00190E0E"/>
    <w:rsid w:val="001955A1"/>
    <w:rsid w:val="001A060D"/>
    <w:rsid w:val="001A5328"/>
    <w:rsid w:val="001B4DB4"/>
    <w:rsid w:val="001C3776"/>
    <w:rsid w:val="001C5306"/>
    <w:rsid w:val="001D2493"/>
    <w:rsid w:val="001F07E5"/>
    <w:rsid w:val="001F3FA6"/>
    <w:rsid w:val="001F5EB2"/>
    <w:rsid w:val="00203AB5"/>
    <w:rsid w:val="002110CF"/>
    <w:rsid w:val="00213BE9"/>
    <w:rsid w:val="002174DD"/>
    <w:rsid w:val="002419D7"/>
    <w:rsid w:val="00251146"/>
    <w:rsid w:val="00251E8E"/>
    <w:rsid w:val="002532B8"/>
    <w:rsid w:val="00255F1C"/>
    <w:rsid w:val="002678F5"/>
    <w:rsid w:val="00273172"/>
    <w:rsid w:val="00275655"/>
    <w:rsid w:val="00277680"/>
    <w:rsid w:val="0028157B"/>
    <w:rsid w:val="002822F4"/>
    <w:rsid w:val="00285AD7"/>
    <w:rsid w:val="002938A1"/>
    <w:rsid w:val="002966B2"/>
    <w:rsid w:val="002B2514"/>
    <w:rsid w:val="002B2A3F"/>
    <w:rsid w:val="002B4C6F"/>
    <w:rsid w:val="002C2ACC"/>
    <w:rsid w:val="002D08AF"/>
    <w:rsid w:val="002D34BD"/>
    <w:rsid w:val="002D5E2A"/>
    <w:rsid w:val="002E01F1"/>
    <w:rsid w:val="002E2BAA"/>
    <w:rsid w:val="002F3228"/>
    <w:rsid w:val="002F6570"/>
    <w:rsid w:val="00301119"/>
    <w:rsid w:val="00303BEA"/>
    <w:rsid w:val="00303C99"/>
    <w:rsid w:val="00307A60"/>
    <w:rsid w:val="003123D6"/>
    <w:rsid w:val="00313AAA"/>
    <w:rsid w:val="0032052A"/>
    <w:rsid w:val="00323E1D"/>
    <w:rsid w:val="00335821"/>
    <w:rsid w:val="003366D0"/>
    <w:rsid w:val="003407F7"/>
    <w:rsid w:val="003439DA"/>
    <w:rsid w:val="0037032C"/>
    <w:rsid w:val="00371061"/>
    <w:rsid w:val="003727F8"/>
    <w:rsid w:val="0037433B"/>
    <w:rsid w:val="00374516"/>
    <w:rsid w:val="0037455E"/>
    <w:rsid w:val="00383780"/>
    <w:rsid w:val="00391A52"/>
    <w:rsid w:val="00397012"/>
    <w:rsid w:val="003A0223"/>
    <w:rsid w:val="003A73E8"/>
    <w:rsid w:val="003B366E"/>
    <w:rsid w:val="003B6BF6"/>
    <w:rsid w:val="003C35FB"/>
    <w:rsid w:val="003C7147"/>
    <w:rsid w:val="003D278B"/>
    <w:rsid w:val="003E051D"/>
    <w:rsid w:val="003F2959"/>
    <w:rsid w:val="00401302"/>
    <w:rsid w:val="00411B5E"/>
    <w:rsid w:val="004263F4"/>
    <w:rsid w:val="00426F50"/>
    <w:rsid w:val="00430904"/>
    <w:rsid w:val="0043230C"/>
    <w:rsid w:val="00453F08"/>
    <w:rsid w:val="0046488F"/>
    <w:rsid w:val="00473342"/>
    <w:rsid w:val="00494875"/>
    <w:rsid w:val="00497E26"/>
    <w:rsid w:val="004A1442"/>
    <w:rsid w:val="004B3A85"/>
    <w:rsid w:val="004B5966"/>
    <w:rsid w:val="004B6D71"/>
    <w:rsid w:val="004B7701"/>
    <w:rsid w:val="004D1402"/>
    <w:rsid w:val="004D4FDB"/>
    <w:rsid w:val="004D6416"/>
    <w:rsid w:val="004E1AF2"/>
    <w:rsid w:val="004E351B"/>
    <w:rsid w:val="004F6267"/>
    <w:rsid w:val="00512B0F"/>
    <w:rsid w:val="0052170D"/>
    <w:rsid w:val="00525B1B"/>
    <w:rsid w:val="00536A04"/>
    <w:rsid w:val="00537BD3"/>
    <w:rsid w:val="005407EC"/>
    <w:rsid w:val="005507DD"/>
    <w:rsid w:val="00563685"/>
    <w:rsid w:val="005645A9"/>
    <w:rsid w:val="0056781E"/>
    <w:rsid w:val="00570951"/>
    <w:rsid w:val="005848E2"/>
    <w:rsid w:val="00586DAB"/>
    <w:rsid w:val="005924E8"/>
    <w:rsid w:val="005A337D"/>
    <w:rsid w:val="005B4F84"/>
    <w:rsid w:val="005D5E06"/>
    <w:rsid w:val="005D796C"/>
    <w:rsid w:val="005E4E9A"/>
    <w:rsid w:val="00603F6D"/>
    <w:rsid w:val="00604F0F"/>
    <w:rsid w:val="00605840"/>
    <w:rsid w:val="0060739B"/>
    <w:rsid w:val="00610EB3"/>
    <w:rsid w:val="00611A3D"/>
    <w:rsid w:val="0062211B"/>
    <w:rsid w:val="006261FA"/>
    <w:rsid w:val="0063045C"/>
    <w:rsid w:val="00640F9C"/>
    <w:rsid w:val="00650FDB"/>
    <w:rsid w:val="0065387E"/>
    <w:rsid w:val="0066492A"/>
    <w:rsid w:val="0066605D"/>
    <w:rsid w:val="00666EEF"/>
    <w:rsid w:val="006A131A"/>
    <w:rsid w:val="006A3DC4"/>
    <w:rsid w:val="006B2672"/>
    <w:rsid w:val="006B2F61"/>
    <w:rsid w:val="006C0EA0"/>
    <w:rsid w:val="006C102E"/>
    <w:rsid w:val="006C7684"/>
    <w:rsid w:val="006D2532"/>
    <w:rsid w:val="006D4E87"/>
    <w:rsid w:val="006E6DE7"/>
    <w:rsid w:val="00700C5F"/>
    <w:rsid w:val="00705C64"/>
    <w:rsid w:val="0071542A"/>
    <w:rsid w:val="00715960"/>
    <w:rsid w:val="00723A39"/>
    <w:rsid w:val="00726819"/>
    <w:rsid w:val="007322F7"/>
    <w:rsid w:val="0073613F"/>
    <w:rsid w:val="00741992"/>
    <w:rsid w:val="00770806"/>
    <w:rsid w:val="007719A4"/>
    <w:rsid w:val="00787D6D"/>
    <w:rsid w:val="0079329A"/>
    <w:rsid w:val="0079689F"/>
    <w:rsid w:val="007A05B0"/>
    <w:rsid w:val="007A4874"/>
    <w:rsid w:val="007B7B2D"/>
    <w:rsid w:val="007D33AA"/>
    <w:rsid w:val="007D46EA"/>
    <w:rsid w:val="007E1E27"/>
    <w:rsid w:val="007F1263"/>
    <w:rsid w:val="007F21AC"/>
    <w:rsid w:val="007F7026"/>
    <w:rsid w:val="00800DF5"/>
    <w:rsid w:val="008231D7"/>
    <w:rsid w:val="00826957"/>
    <w:rsid w:val="00830BD4"/>
    <w:rsid w:val="00833682"/>
    <w:rsid w:val="0085394C"/>
    <w:rsid w:val="00870CD5"/>
    <w:rsid w:val="00872814"/>
    <w:rsid w:val="00872AB9"/>
    <w:rsid w:val="00873002"/>
    <w:rsid w:val="00892CE7"/>
    <w:rsid w:val="00896693"/>
    <w:rsid w:val="008D5A73"/>
    <w:rsid w:val="008F6EDE"/>
    <w:rsid w:val="00906C91"/>
    <w:rsid w:val="009262A7"/>
    <w:rsid w:val="009378C9"/>
    <w:rsid w:val="00956261"/>
    <w:rsid w:val="0097164D"/>
    <w:rsid w:val="009716CC"/>
    <w:rsid w:val="00980A78"/>
    <w:rsid w:val="0098419F"/>
    <w:rsid w:val="00987372"/>
    <w:rsid w:val="009A11AD"/>
    <w:rsid w:val="009A1B2E"/>
    <w:rsid w:val="009B2DB5"/>
    <w:rsid w:val="009B5823"/>
    <w:rsid w:val="009C0EBE"/>
    <w:rsid w:val="009C1670"/>
    <w:rsid w:val="009C55FF"/>
    <w:rsid w:val="009C5872"/>
    <w:rsid w:val="009C7CF9"/>
    <w:rsid w:val="009D69EB"/>
    <w:rsid w:val="009E0F75"/>
    <w:rsid w:val="009E4790"/>
    <w:rsid w:val="00A0167C"/>
    <w:rsid w:val="00A0651C"/>
    <w:rsid w:val="00A11D97"/>
    <w:rsid w:val="00A137F9"/>
    <w:rsid w:val="00A15008"/>
    <w:rsid w:val="00A24C8A"/>
    <w:rsid w:val="00A2501D"/>
    <w:rsid w:val="00A27DFD"/>
    <w:rsid w:val="00A3308F"/>
    <w:rsid w:val="00A4160C"/>
    <w:rsid w:val="00A44C47"/>
    <w:rsid w:val="00A469EE"/>
    <w:rsid w:val="00A51D85"/>
    <w:rsid w:val="00A51EA8"/>
    <w:rsid w:val="00A64F19"/>
    <w:rsid w:val="00A654A7"/>
    <w:rsid w:val="00A75BDC"/>
    <w:rsid w:val="00A82E56"/>
    <w:rsid w:val="00A84EA1"/>
    <w:rsid w:val="00A853AE"/>
    <w:rsid w:val="00AA20E9"/>
    <w:rsid w:val="00AA4EAE"/>
    <w:rsid w:val="00AC7B52"/>
    <w:rsid w:val="00AD4981"/>
    <w:rsid w:val="00AD5E40"/>
    <w:rsid w:val="00AD6586"/>
    <w:rsid w:val="00AE647B"/>
    <w:rsid w:val="00AF5331"/>
    <w:rsid w:val="00B031F4"/>
    <w:rsid w:val="00B16724"/>
    <w:rsid w:val="00B435BD"/>
    <w:rsid w:val="00B53AA9"/>
    <w:rsid w:val="00B81F3F"/>
    <w:rsid w:val="00B83A96"/>
    <w:rsid w:val="00B95C11"/>
    <w:rsid w:val="00BB6059"/>
    <w:rsid w:val="00BC6A4D"/>
    <w:rsid w:val="00BD3BF2"/>
    <w:rsid w:val="00BE6D06"/>
    <w:rsid w:val="00BE773D"/>
    <w:rsid w:val="00BF18F4"/>
    <w:rsid w:val="00BF3753"/>
    <w:rsid w:val="00C04C39"/>
    <w:rsid w:val="00C1467D"/>
    <w:rsid w:val="00C31536"/>
    <w:rsid w:val="00C72B06"/>
    <w:rsid w:val="00C94BD1"/>
    <w:rsid w:val="00CA5AA0"/>
    <w:rsid w:val="00CB035D"/>
    <w:rsid w:val="00CD3CC8"/>
    <w:rsid w:val="00CD446F"/>
    <w:rsid w:val="00CD70A2"/>
    <w:rsid w:val="00CF1BD9"/>
    <w:rsid w:val="00CF269D"/>
    <w:rsid w:val="00CF2DCC"/>
    <w:rsid w:val="00CF5E3C"/>
    <w:rsid w:val="00CF6FDE"/>
    <w:rsid w:val="00D01654"/>
    <w:rsid w:val="00D121DA"/>
    <w:rsid w:val="00D145D8"/>
    <w:rsid w:val="00D1756D"/>
    <w:rsid w:val="00D41383"/>
    <w:rsid w:val="00D41883"/>
    <w:rsid w:val="00D56F10"/>
    <w:rsid w:val="00D61E99"/>
    <w:rsid w:val="00D6287C"/>
    <w:rsid w:val="00D63E96"/>
    <w:rsid w:val="00D65549"/>
    <w:rsid w:val="00D67370"/>
    <w:rsid w:val="00D724B0"/>
    <w:rsid w:val="00D74A76"/>
    <w:rsid w:val="00D7649F"/>
    <w:rsid w:val="00D83045"/>
    <w:rsid w:val="00D85CB3"/>
    <w:rsid w:val="00D90345"/>
    <w:rsid w:val="00DB436E"/>
    <w:rsid w:val="00DB4EDC"/>
    <w:rsid w:val="00DB663C"/>
    <w:rsid w:val="00DD4478"/>
    <w:rsid w:val="00DE25A2"/>
    <w:rsid w:val="00E03BD9"/>
    <w:rsid w:val="00E20EF0"/>
    <w:rsid w:val="00E3289C"/>
    <w:rsid w:val="00E50030"/>
    <w:rsid w:val="00E547C0"/>
    <w:rsid w:val="00E62A10"/>
    <w:rsid w:val="00E63608"/>
    <w:rsid w:val="00E67D62"/>
    <w:rsid w:val="00E72A8B"/>
    <w:rsid w:val="00E777EF"/>
    <w:rsid w:val="00E93583"/>
    <w:rsid w:val="00E97610"/>
    <w:rsid w:val="00EA379C"/>
    <w:rsid w:val="00EB075B"/>
    <w:rsid w:val="00EB6653"/>
    <w:rsid w:val="00ED2288"/>
    <w:rsid w:val="00ED23B2"/>
    <w:rsid w:val="00ED754F"/>
    <w:rsid w:val="00EE2926"/>
    <w:rsid w:val="00EE2FB3"/>
    <w:rsid w:val="00EF1E2B"/>
    <w:rsid w:val="00F00760"/>
    <w:rsid w:val="00F015DB"/>
    <w:rsid w:val="00F132E3"/>
    <w:rsid w:val="00F17596"/>
    <w:rsid w:val="00F234B2"/>
    <w:rsid w:val="00F279D7"/>
    <w:rsid w:val="00F43735"/>
    <w:rsid w:val="00F47805"/>
    <w:rsid w:val="00F566BC"/>
    <w:rsid w:val="00F81FBC"/>
    <w:rsid w:val="00F83EA3"/>
    <w:rsid w:val="00F937C7"/>
    <w:rsid w:val="00FA0FB8"/>
    <w:rsid w:val="00FC1C79"/>
    <w:rsid w:val="00FD4FF6"/>
    <w:rsid w:val="00FE2DA2"/>
    <w:rsid w:val="00FF74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3265AD"/>
  <w15:chartTrackingRefBased/>
  <w15:docId w15:val="{ACCBD906-BE60-42B2-9C48-1DFFBD3E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27F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grseq-1">
    <w:name w:val="ti-grseq-1"/>
    <w:basedOn w:val="Normal"/>
    <w:rsid w:val="0032052A"/>
    <w:pPr>
      <w:spacing w:before="100" w:beforeAutospacing="1" w:after="100" w:afterAutospacing="1"/>
    </w:pPr>
  </w:style>
  <w:style w:type="table" w:styleId="TableGrid">
    <w:name w:val="Table Grid"/>
    <w:basedOn w:val="TableNormal"/>
    <w:uiPriority w:val="39"/>
    <w:rsid w:val="00ED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1DA"/>
    <w:pPr>
      <w:ind w:left="720"/>
      <w:contextualSpacing/>
    </w:pPr>
  </w:style>
  <w:style w:type="paragraph" w:styleId="Header">
    <w:name w:val="header"/>
    <w:basedOn w:val="Normal"/>
    <w:link w:val="HeaderChar"/>
    <w:uiPriority w:val="99"/>
    <w:unhideWhenUsed/>
    <w:rsid w:val="005D5E06"/>
    <w:pPr>
      <w:tabs>
        <w:tab w:val="center" w:pos="4153"/>
        <w:tab w:val="right" w:pos="8306"/>
      </w:tabs>
    </w:pPr>
  </w:style>
  <w:style w:type="character" w:customStyle="1" w:styleId="HeaderChar">
    <w:name w:val="Header Char"/>
    <w:basedOn w:val="DefaultParagraphFont"/>
    <w:link w:val="Header"/>
    <w:uiPriority w:val="99"/>
    <w:rsid w:val="005D5E0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D5E06"/>
    <w:pPr>
      <w:tabs>
        <w:tab w:val="center" w:pos="4153"/>
        <w:tab w:val="right" w:pos="8306"/>
      </w:tabs>
    </w:pPr>
  </w:style>
  <w:style w:type="character" w:customStyle="1" w:styleId="FooterChar">
    <w:name w:val="Footer Char"/>
    <w:basedOn w:val="DefaultParagraphFont"/>
    <w:link w:val="Footer"/>
    <w:uiPriority w:val="99"/>
    <w:rsid w:val="005D5E06"/>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343C6"/>
    <w:rPr>
      <w:sz w:val="20"/>
      <w:szCs w:val="20"/>
    </w:rPr>
  </w:style>
  <w:style w:type="character" w:customStyle="1" w:styleId="FootnoteTextChar">
    <w:name w:val="Footnote Text Char"/>
    <w:basedOn w:val="DefaultParagraphFont"/>
    <w:link w:val="FootnoteText"/>
    <w:uiPriority w:val="99"/>
    <w:semiHidden/>
    <w:rsid w:val="001343C6"/>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343C6"/>
    <w:rPr>
      <w:vertAlign w:val="superscript"/>
    </w:rPr>
  </w:style>
  <w:style w:type="paragraph" w:styleId="BalloonText">
    <w:name w:val="Balloon Text"/>
    <w:basedOn w:val="Normal"/>
    <w:link w:val="BalloonTextChar"/>
    <w:uiPriority w:val="99"/>
    <w:semiHidden/>
    <w:unhideWhenUsed/>
    <w:rsid w:val="00B16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24"/>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277680"/>
    <w:rPr>
      <w:sz w:val="16"/>
      <w:szCs w:val="16"/>
    </w:rPr>
  </w:style>
  <w:style w:type="paragraph" w:styleId="CommentText">
    <w:name w:val="annotation text"/>
    <w:basedOn w:val="Normal"/>
    <w:link w:val="CommentTextChar"/>
    <w:uiPriority w:val="99"/>
    <w:semiHidden/>
    <w:unhideWhenUsed/>
    <w:rsid w:val="00277680"/>
    <w:rPr>
      <w:sz w:val="20"/>
      <w:szCs w:val="20"/>
    </w:rPr>
  </w:style>
  <w:style w:type="character" w:customStyle="1" w:styleId="CommentTextChar">
    <w:name w:val="Comment Text Char"/>
    <w:basedOn w:val="DefaultParagraphFont"/>
    <w:link w:val="CommentText"/>
    <w:uiPriority w:val="99"/>
    <w:semiHidden/>
    <w:rsid w:val="0027768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77680"/>
    <w:rPr>
      <w:b/>
      <w:bCs/>
    </w:rPr>
  </w:style>
  <w:style w:type="character" w:customStyle="1" w:styleId="CommentSubjectChar">
    <w:name w:val="Comment Subject Char"/>
    <w:basedOn w:val="CommentTextChar"/>
    <w:link w:val="CommentSubject"/>
    <w:uiPriority w:val="99"/>
    <w:semiHidden/>
    <w:rsid w:val="00277680"/>
    <w:rPr>
      <w:rFonts w:ascii="Times New Roman" w:eastAsia="Times New Roman" w:hAnsi="Times New Roman" w:cs="Times New Roman"/>
      <w:b/>
      <w:bCs/>
      <w:sz w:val="20"/>
      <w:szCs w:val="20"/>
      <w:lang w:eastAsia="lv-LV"/>
    </w:rPr>
  </w:style>
  <w:style w:type="paragraph" w:customStyle="1" w:styleId="naisf">
    <w:name w:val="naisf"/>
    <w:basedOn w:val="Normal"/>
    <w:rsid w:val="00D74A76"/>
    <w:pPr>
      <w:spacing w:before="75" w:after="75"/>
      <w:ind w:firstLine="375"/>
      <w:jc w:val="both"/>
    </w:pPr>
  </w:style>
  <w:style w:type="character" w:styleId="Hyperlink">
    <w:name w:val="Hyperlink"/>
    <w:basedOn w:val="DefaultParagraphFont"/>
    <w:uiPriority w:val="99"/>
    <w:semiHidden/>
    <w:unhideWhenUsed/>
    <w:rsid w:val="002731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45175">
      <w:bodyDiv w:val="1"/>
      <w:marLeft w:val="0"/>
      <w:marRight w:val="0"/>
      <w:marTop w:val="0"/>
      <w:marBottom w:val="0"/>
      <w:divBdr>
        <w:top w:val="none" w:sz="0" w:space="0" w:color="auto"/>
        <w:left w:val="none" w:sz="0" w:space="0" w:color="auto"/>
        <w:bottom w:val="none" w:sz="0" w:space="0" w:color="auto"/>
        <w:right w:val="none" w:sz="0" w:space="0" w:color="auto"/>
      </w:divBdr>
    </w:div>
    <w:div w:id="824781957">
      <w:bodyDiv w:val="1"/>
      <w:marLeft w:val="0"/>
      <w:marRight w:val="0"/>
      <w:marTop w:val="0"/>
      <w:marBottom w:val="0"/>
      <w:divBdr>
        <w:top w:val="none" w:sz="0" w:space="0" w:color="auto"/>
        <w:left w:val="none" w:sz="0" w:space="0" w:color="auto"/>
        <w:bottom w:val="none" w:sz="0" w:space="0" w:color="auto"/>
        <w:right w:val="none" w:sz="0" w:space="0" w:color="auto"/>
      </w:divBdr>
    </w:div>
    <w:div w:id="16717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9332-8869-4D39-BD33-BB22AB36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8</Pages>
  <Words>7565</Words>
  <Characters>4313</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LIECĪBA, kas minēta 4. pantā Padomes Pamatlēmumā 2005/214/TI par savstarpējas atzīšanas principa piemērošanu attiecībā uz finansiālām sankcijām</vt:lpstr>
      <vt:lpstr>APLIECĪBA, kas minēta 4. pantā Padomes Pamatlēmumā 2005/214/TI par savstarpējas atzīšanas principa piemērošanu attiecībā uz finansiālām sankcijām</vt:lpstr>
    </vt:vector>
  </TitlesOfParts>
  <Company>Tieslietu ministrija</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ECĪBA, kas minēta 4. pantā Padomes Pamatlēmumā 2005/214/TI par savstarpējas atzīšanas principa piemērošanu attiecībā uz finansiālām sankcijām</dc:title>
  <dc:subject>Noteikumu projekta 2.pielikums</dc:subject>
  <dc:creator>Liene Liukiša</dc:creator>
  <cp:keywords/>
  <dc:description>67036967, Liene.Liukisa@tm.gov.lv</dc:description>
  <cp:lastModifiedBy>Leontine Babkina</cp:lastModifiedBy>
  <cp:revision>327</cp:revision>
  <cp:lastPrinted>2019-09-03T14:03:00Z</cp:lastPrinted>
  <dcterms:created xsi:type="dcterms:W3CDTF">2019-02-08T09:40:00Z</dcterms:created>
  <dcterms:modified xsi:type="dcterms:W3CDTF">2019-09-25T08:34:00Z</dcterms:modified>
</cp:coreProperties>
</file>